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D285E" w14:textId="77777777" w:rsidR="00270120" w:rsidRPr="00B73E97" w:rsidRDefault="00784855" w:rsidP="00D62E87">
      <w:pPr>
        <w:spacing w:after="240" w:line="240" w:lineRule="auto"/>
        <w:jc w:val="center"/>
        <w:rPr>
          <w:rFonts w:ascii="Sylfaen" w:hAnsi="Sylfaen"/>
          <w:b/>
          <w:sz w:val="28"/>
          <w:lang w:val="ka-GE"/>
        </w:rPr>
      </w:pPr>
      <w:r w:rsidRPr="00B73E97">
        <w:rPr>
          <w:rFonts w:ascii="Sylfaen" w:hAnsi="Sylfaen"/>
          <w:b/>
          <w:sz w:val="28"/>
          <w:lang w:val="ka-GE"/>
        </w:rPr>
        <w:t>მთავრობის</w:t>
      </w:r>
      <w:r w:rsidR="005A44F5" w:rsidRPr="00B73E97">
        <w:rPr>
          <w:rFonts w:ascii="Sylfaen" w:hAnsi="Sylfaen"/>
          <w:b/>
          <w:sz w:val="28"/>
          <w:lang w:val="ka-GE"/>
        </w:rPr>
        <w:t xml:space="preserve"> ვალი</w:t>
      </w:r>
    </w:p>
    <w:p w14:paraId="64B27A15" w14:textId="6896D35B" w:rsidR="00C50CA0" w:rsidRPr="007A5274" w:rsidRDefault="00CC46C4" w:rsidP="00C50CA0">
      <w:pPr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B73E97">
        <w:rPr>
          <w:rFonts w:ascii="Sylfaen" w:hAnsi="Sylfaen" w:cs="Sylfaen"/>
          <w:sz w:val="24"/>
          <w:szCs w:val="18"/>
          <w:shd w:val="clear" w:color="auto" w:fill="FFFFFF"/>
        </w:rPr>
        <w:tab/>
      </w:r>
      <w:r w:rsidR="000413CE" w:rsidRPr="00B73E97">
        <w:rPr>
          <w:rFonts w:ascii="Sylfaen" w:hAnsi="Sylfaen"/>
          <w:szCs w:val="21"/>
          <w:shd w:val="clear" w:color="auto" w:fill="FFFFFF"/>
          <w:lang w:val="ka-GE"/>
        </w:rPr>
        <w:t>„ეკონომიკური თავისუფლების შესახებ“ საქართველოს ორგანული კანონის შესაბამისად</w:t>
      </w:r>
      <w:r w:rsidR="000413CE" w:rsidRPr="00B73E97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0A1240" w:rsidRPr="00291229">
        <w:rPr>
          <w:rFonts w:ascii="Sylfaen" w:hAnsi="Sylfaen" w:cs="Sylfaen"/>
          <w:color w:val="000000" w:themeColor="text1"/>
          <w:sz w:val="20"/>
          <w:szCs w:val="18"/>
          <w:shd w:val="clear" w:color="auto" w:fill="FFFFFF"/>
          <w:lang w:val="ka-GE"/>
        </w:rPr>
        <w:t>განსაზღვრული</w:t>
      </w:r>
      <w:r w:rsidR="000A1240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0369D7" w:rsidRPr="000369D7">
        <w:rPr>
          <w:rFonts w:ascii="Sylfaen" w:hAnsi="Sylfaen" w:cs="Sylfaen"/>
          <w:szCs w:val="18"/>
          <w:shd w:val="clear" w:color="auto" w:fill="FFFFFF"/>
          <w:lang w:val="ka-GE"/>
        </w:rPr>
        <w:t xml:space="preserve">ლიმიტის ფარგლებში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B73E97">
        <w:rPr>
          <w:rFonts w:ascii="Sylfaen" w:hAnsi="Sylfaen" w:cs="Sylfaen"/>
          <w:szCs w:val="21"/>
          <w:shd w:val="clear" w:color="auto" w:fill="FFFFFF"/>
          <w:lang w:val="ka-GE"/>
        </w:rPr>
        <w:t>ვალის ნაშთი</w:t>
      </w:r>
      <w:r w:rsidR="000369D7">
        <w:rPr>
          <w:rFonts w:ascii="Sylfaen" w:hAnsi="Sylfaen" w:cs="Sylfaen"/>
          <w:szCs w:val="21"/>
          <w:shd w:val="clear" w:color="auto" w:fill="FFFFFF"/>
          <w:lang w:val="ka-GE"/>
        </w:rPr>
        <w:t xml:space="preserve"> და </w:t>
      </w:r>
      <w:r w:rsidR="000369D7" w:rsidRPr="000369D7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ჯარო და კერძო თანამშრომლობის კრიტერიუმების შესაბამისი პროექტების ფარგლებში აღებული </w:t>
      </w:r>
      <w:r w:rsidR="000369D7" w:rsidRPr="00E60B55">
        <w:rPr>
          <w:rFonts w:ascii="Sylfaen" w:hAnsi="Sylfaen" w:cs="Sylfaen"/>
          <w:szCs w:val="21"/>
          <w:shd w:val="clear" w:color="auto" w:fill="FFFFFF"/>
          <w:lang w:val="ka-GE"/>
        </w:rPr>
        <w:t xml:space="preserve">ვალდებულებების მიმდინარე ღირებულების ჯამი </w:t>
      </w:r>
      <w:r w:rsidR="009B63F3" w:rsidRPr="00E60B5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434625" w:rsidRPr="00E60B55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4F2417" w:rsidRPr="00E60B55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990DDB">
        <w:rPr>
          <w:rFonts w:ascii="Sylfaen" w:hAnsi="Sylfaen" w:cs="Sylfaen"/>
          <w:szCs w:val="21"/>
          <w:shd w:val="clear" w:color="auto" w:fill="FFFFFF"/>
        </w:rPr>
        <w:t>2</w:t>
      </w:r>
      <w:r w:rsidR="00434625" w:rsidRPr="00E60B5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E60B55">
        <w:rPr>
          <w:rFonts w:ascii="Sylfaen" w:hAnsi="Sylfaen" w:cs="Sylfaen"/>
          <w:szCs w:val="21"/>
          <w:shd w:val="clear" w:color="auto" w:fill="FFFFFF"/>
          <w:lang w:val="ka-GE"/>
        </w:rPr>
        <w:t xml:space="preserve">წლის </w:t>
      </w:r>
      <w:r w:rsidR="004576F3" w:rsidRPr="00E60B55">
        <w:rPr>
          <w:rFonts w:ascii="Sylfaen" w:hAnsi="Sylfaen" w:cs="Sylfaen"/>
          <w:szCs w:val="21"/>
          <w:shd w:val="clear" w:color="auto" w:fill="FFFFFF"/>
          <w:lang w:val="ka-GE"/>
        </w:rPr>
        <w:t>30</w:t>
      </w:r>
      <w:r w:rsidR="00EB0EE9" w:rsidRPr="00E60B5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990DDB">
        <w:rPr>
          <w:rFonts w:ascii="Sylfaen" w:hAnsi="Sylfaen" w:cs="Sylfaen"/>
          <w:szCs w:val="21"/>
          <w:shd w:val="clear" w:color="auto" w:fill="FFFFFF"/>
          <w:lang w:val="ka-GE"/>
        </w:rPr>
        <w:t>ივნისის</w:t>
      </w:r>
      <w:r w:rsidR="00434625" w:rsidRPr="00E60B5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E60B55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</w:t>
      </w:r>
      <w:r w:rsidR="009B63F3" w:rsidRPr="007A5274">
        <w:rPr>
          <w:rFonts w:ascii="Sylfaen" w:hAnsi="Sylfaen" w:cs="Sylfaen"/>
          <w:szCs w:val="21"/>
          <w:shd w:val="clear" w:color="auto" w:fill="FFFFFF"/>
          <w:lang w:val="ka-GE"/>
        </w:rPr>
        <w:t xml:space="preserve">შეადგენს </w:t>
      </w:r>
      <w:r w:rsidR="00111D9D" w:rsidRPr="007A5274">
        <w:rPr>
          <w:rFonts w:ascii="Sylfaen" w:hAnsi="Sylfaen" w:cs="Sylfaen"/>
          <w:szCs w:val="21"/>
          <w:shd w:val="clear" w:color="auto" w:fill="FFFFFF"/>
          <w:lang w:val="ka-GE"/>
        </w:rPr>
        <w:t>28 524.6</w:t>
      </w:r>
      <w:r w:rsidR="000369D7" w:rsidRPr="007A5274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7A5274">
        <w:rPr>
          <w:rFonts w:ascii="Sylfaen" w:hAnsi="Sylfaen" w:cs="Sylfaen"/>
          <w:szCs w:val="21"/>
          <w:shd w:val="clear" w:color="auto" w:fill="FFFFFF"/>
          <w:lang w:val="ka-GE"/>
        </w:rPr>
        <w:t>მლნ ლარს</w:t>
      </w:r>
      <w:r w:rsidR="003800EA" w:rsidRPr="007A5274">
        <w:rPr>
          <w:rFonts w:ascii="Sylfaen" w:hAnsi="Sylfaen" w:cs="Sylfaen"/>
          <w:szCs w:val="21"/>
          <w:shd w:val="clear" w:color="auto" w:fill="FFFFFF"/>
          <w:lang w:val="ka-GE"/>
        </w:rPr>
        <w:t>.</w:t>
      </w:r>
    </w:p>
    <w:p w14:paraId="2E0272F6" w14:textId="17A10E10" w:rsidR="009B63F3" w:rsidRDefault="003800EA" w:rsidP="00C50CA0">
      <w:pPr>
        <w:spacing w:after="0" w:line="240" w:lineRule="auto"/>
        <w:ind w:firstLine="720"/>
        <w:jc w:val="both"/>
        <w:rPr>
          <w:rFonts w:ascii="Sylfaen" w:hAnsi="Sylfaen"/>
          <w:szCs w:val="21"/>
          <w:shd w:val="clear" w:color="auto" w:fill="FFFFFF"/>
          <w:lang w:val="ka-GE"/>
        </w:rPr>
      </w:pPr>
      <w:r w:rsidRPr="007A5274">
        <w:rPr>
          <w:rFonts w:ascii="Sylfaen" w:hAnsi="Sylfaen" w:cs="Sylfaen"/>
          <w:szCs w:val="21"/>
          <w:shd w:val="clear" w:color="auto" w:fill="FFFFFF"/>
          <w:lang w:val="ka-GE"/>
        </w:rPr>
        <w:t>ზემოხსენებული ჯამური ვალდებულება მოიცავს</w:t>
      </w:r>
      <w:r w:rsidR="006F4202" w:rsidRPr="007A5274">
        <w:rPr>
          <w:rFonts w:ascii="Sylfaen" w:hAnsi="Sylfaen"/>
          <w:szCs w:val="21"/>
          <w:shd w:val="clear" w:color="auto" w:fill="FFFFFF"/>
        </w:rPr>
        <w:t xml:space="preserve"> </w:t>
      </w:r>
      <w:r w:rsidR="00396821" w:rsidRPr="007A5274">
        <w:rPr>
          <w:rFonts w:ascii="Sylfaen" w:hAnsi="Sylfaen"/>
          <w:szCs w:val="21"/>
          <w:shd w:val="clear" w:color="auto" w:fill="FFFFFF"/>
          <w:lang w:val="ka-GE"/>
        </w:rPr>
        <w:t>„სახელმწიფო ვალის შესახებ“ საქართველოს კანონით გათვალისწინებულ სახელმწიფო ვალ</w:t>
      </w:r>
      <w:r w:rsidRPr="007A5274">
        <w:rPr>
          <w:rFonts w:ascii="Sylfaen" w:hAnsi="Sylfaen"/>
          <w:szCs w:val="21"/>
          <w:shd w:val="clear" w:color="auto" w:fill="FFFFFF"/>
          <w:lang w:val="ka-GE"/>
        </w:rPr>
        <w:t>ს</w:t>
      </w:r>
      <w:r w:rsidR="00396821" w:rsidRPr="007A5274">
        <w:rPr>
          <w:rFonts w:ascii="Sylfaen" w:hAnsi="Sylfaen"/>
          <w:szCs w:val="21"/>
          <w:shd w:val="clear" w:color="auto" w:fill="FFFFFF"/>
          <w:lang w:val="ka-GE"/>
        </w:rPr>
        <w:t xml:space="preserve">, გარდა საქართველოს ეროვნული ბანკის მიერ აღებული ვალდებულებებისა - </w:t>
      </w:r>
      <w:r w:rsidR="00990DDB" w:rsidRPr="007A5274">
        <w:rPr>
          <w:rFonts w:ascii="Sylfaen" w:hAnsi="Sylfaen"/>
          <w:szCs w:val="21"/>
          <w:shd w:val="clear" w:color="auto" w:fill="FFFFFF"/>
          <w:lang w:val="ka-GE"/>
        </w:rPr>
        <w:t>28 085.2</w:t>
      </w:r>
      <w:r w:rsidR="004576F3" w:rsidRPr="007A5274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396821" w:rsidRPr="007A5274">
        <w:rPr>
          <w:rFonts w:ascii="Sylfaen" w:hAnsi="Sylfaen"/>
          <w:szCs w:val="21"/>
          <w:shd w:val="clear" w:color="auto" w:fill="FFFFFF"/>
          <w:lang w:val="ka-GE"/>
        </w:rPr>
        <w:t>მლნ ლარს</w:t>
      </w:r>
      <w:r w:rsidR="000E1BBD" w:rsidRPr="007A5274">
        <w:rPr>
          <w:rFonts w:ascii="Sylfaen" w:hAnsi="Sylfaen"/>
          <w:szCs w:val="21"/>
          <w:shd w:val="clear" w:color="auto" w:fill="FFFFFF"/>
          <w:lang w:val="ka-GE"/>
        </w:rPr>
        <w:t>,</w:t>
      </w:r>
      <w:r w:rsidR="00396821" w:rsidRPr="007A5274">
        <w:rPr>
          <w:rFonts w:ascii="Sylfaen" w:hAnsi="Sylfaen"/>
          <w:szCs w:val="21"/>
          <w:shd w:val="clear" w:color="auto" w:fill="FFFFFF"/>
        </w:rPr>
        <w:t xml:space="preserve"> </w:t>
      </w:r>
      <w:r w:rsidR="00396821" w:rsidRPr="007A5274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87661E" w:rsidRPr="007A5274">
        <w:rPr>
          <w:rFonts w:ascii="Sylfaen" w:hAnsi="Sylfaen"/>
          <w:szCs w:val="21"/>
          <w:shd w:val="clear" w:color="auto" w:fill="FFFFFF"/>
          <w:lang w:val="ka-GE"/>
        </w:rPr>
        <w:t>საბიუჯეტო ორგანიზაციების სესხ</w:t>
      </w:r>
      <w:r w:rsidR="00C50CA0" w:rsidRPr="007A5274">
        <w:rPr>
          <w:rFonts w:ascii="Sylfaen" w:hAnsi="Sylfaen"/>
          <w:szCs w:val="21"/>
          <w:shd w:val="clear" w:color="auto" w:fill="FFFFFF"/>
          <w:lang w:val="ka-GE"/>
        </w:rPr>
        <w:t>ებ</w:t>
      </w:r>
      <w:r w:rsidR="0087661E" w:rsidRPr="007A5274">
        <w:rPr>
          <w:rFonts w:ascii="Sylfaen" w:hAnsi="Sylfaen"/>
          <w:szCs w:val="21"/>
          <w:shd w:val="clear" w:color="auto" w:fill="FFFFFF"/>
          <w:lang w:val="ka-GE"/>
        </w:rPr>
        <w:t xml:space="preserve">ის  </w:t>
      </w:r>
      <w:r w:rsidR="00914D8C" w:rsidRPr="007A5274">
        <w:rPr>
          <w:rFonts w:ascii="Sylfaen" w:hAnsi="Sylfaen"/>
          <w:szCs w:val="21"/>
          <w:shd w:val="clear" w:color="auto" w:fill="FFFFFF"/>
          <w:lang w:val="ka-GE"/>
        </w:rPr>
        <w:t>არსებულ</w:t>
      </w:r>
      <w:r w:rsidR="0087661E" w:rsidRPr="007A5274">
        <w:rPr>
          <w:rFonts w:ascii="Sylfaen" w:hAnsi="Sylfaen"/>
          <w:szCs w:val="21"/>
          <w:shd w:val="clear" w:color="auto" w:fill="FFFFFF"/>
          <w:lang w:val="ka-GE"/>
        </w:rPr>
        <w:t xml:space="preserve"> ნაშთ</w:t>
      </w:r>
      <w:r w:rsidR="00914D8C" w:rsidRPr="007A5274">
        <w:rPr>
          <w:rFonts w:ascii="Sylfaen" w:hAnsi="Sylfaen"/>
          <w:szCs w:val="21"/>
          <w:shd w:val="clear" w:color="auto" w:fill="FFFFFF"/>
          <w:lang w:val="ka-GE"/>
        </w:rPr>
        <w:t>ს</w:t>
      </w:r>
      <w:r w:rsidR="0087661E" w:rsidRPr="007A5274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421440" w:rsidRPr="007A5274">
        <w:rPr>
          <w:rFonts w:ascii="Sylfaen" w:hAnsi="Sylfaen"/>
          <w:szCs w:val="21"/>
          <w:shd w:val="clear" w:color="auto" w:fill="FFFFFF"/>
          <w:lang w:val="ka-GE"/>
        </w:rPr>
        <w:t>-</w:t>
      </w:r>
      <w:r w:rsidR="00990DDB" w:rsidRPr="007A5274">
        <w:rPr>
          <w:rFonts w:ascii="Sylfaen" w:hAnsi="Sylfaen"/>
          <w:szCs w:val="21"/>
          <w:shd w:val="clear" w:color="auto" w:fill="FFFFFF"/>
          <w:lang w:val="ka-GE"/>
        </w:rPr>
        <w:t xml:space="preserve"> 44.0</w:t>
      </w:r>
      <w:r w:rsidR="00914D8C" w:rsidRPr="007A5274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</w:t>
      </w:r>
      <w:r w:rsidR="000369D7" w:rsidRPr="007A5274">
        <w:rPr>
          <w:rFonts w:ascii="Sylfaen" w:hAnsi="Sylfaen"/>
          <w:szCs w:val="21"/>
          <w:shd w:val="clear" w:color="auto" w:fill="FFFFFF"/>
          <w:lang w:val="ka-GE"/>
        </w:rPr>
        <w:t xml:space="preserve"> და საჯარო და კერძო თანამშრომლობის კრიტერიუმების შესაბამისი პროექტების ფარგლებში აღებული ვალდებულებების მიმდინარე ღირებულებას </w:t>
      </w:r>
      <w:r w:rsidR="00D63FD8" w:rsidRPr="007A5274">
        <w:rPr>
          <w:rFonts w:ascii="Sylfaen" w:hAnsi="Sylfaen"/>
          <w:szCs w:val="21"/>
          <w:shd w:val="clear" w:color="auto" w:fill="FFFFFF"/>
          <w:lang w:val="ka-GE"/>
        </w:rPr>
        <w:t xml:space="preserve">- </w:t>
      </w:r>
      <w:r w:rsidR="000369D7" w:rsidRPr="007A5274">
        <w:rPr>
          <w:rFonts w:ascii="Sylfaen" w:hAnsi="Sylfaen"/>
          <w:szCs w:val="21"/>
          <w:shd w:val="clear" w:color="auto" w:fill="FFFFFF"/>
          <w:lang w:val="ka-GE"/>
        </w:rPr>
        <w:t>395.4</w:t>
      </w:r>
      <w:r w:rsidR="000369D7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</w:t>
      </w:r>
      <w:r w:rsidR="00914D8C" w:rsidRPr="00B73E97">
        <w:rPr>
          <w:rFonts w:ascii="Sylfaen" w:hAnsi="Sylfaen"/>
          <w:szCs w:val="21"/>
          <w:shd w:val="clear" w:color="auto" w:fill="FFFFFF"/>
          <w:lang w:val="ka-GE"/>
        </w:rPr>
        <w:t>.</w:t>
      </w:r>
    </w:p>
    <w:p w14:paraId="2F012075" w14:textId="77777777" w:rsidR="00C50CA0" w:rsidRPr="001E1573" w:rsidRDefault="00C50CA0" w:rsidP="00C50CA0">
      <w:pPr>
        <w:spacing w:after="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14:paraId="59470138" w14:textId="77777777" w:rsidR="000369D7" w:rsidRPr="000369D7" w:rsidRDefault="000369D7" w:rsidP="00D62E87">
      <w:pPr>
        <w:spacing w:line="240" w:lineRule="auto"/>
        <w:ind w:firstLine="720"/>
        <w:jc w:val="both"/>
        <w:rPr>
          <w:rFonts w:ascii="Sylfaen" w:hAnsi="Sylfaen"/>
          <w:b/>
          <w:szCs w:val="21"/>
          <w:shd w:val="clear" w:color="auto" w:fill="FFFFFF"/>
          <w:lang w:val="ka-GE"/>
        </w:rPr>
      </w:pPr>
      <w:r w:rsidRPr="000369D7">
        <w:rPr>
          <w:rFonts w:ascii="Sylfaen" w:hAnsi="Sylfaen"/>
          <w:b/>
          <w:szCs w:val="21"/>
          <w:shd w:val="clear" w:color="auto" w:fill="FFFFFF"/>
          <w:lang w:val="ka-GE"/>
        </w:rPr>
        <w:t>მთავრობის საგარეო ვალი</w:t>
      </w:r>
    </w:p>
    <w:p w14:paraId="14069D95" w14:textId="032B52B4" w:rsidR="006F4202" w:rsidRPr="00B73E97" w:rsidRDefault="00D63FD8" w:rsidP="00D62E87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D63FD8">
        <w:rPr>
          <w:rFonts w:ascii="Sylfaen" w:hAnsi="Sylfaen"/>
          <w:szCs w:val="21"/>
          <w:shd w:val="clear" w:color="auto" w:fill="FFFFFF"/>
          <w:lang w:val="ka-GE"/>
        </w:rPr>
        <w:t>202</w:t>
      </w:r>
      <w:r w:rsidR="00111D9D">
        <w:rPr>
          <w:rFonts w:ascii="Sylfaen" w:hAnsi="Sylfaen"/>
          <w:szCs w:val="21"/>
          <w:shd w:val="clear" w:color="auto" w:fill="FFFFFF"/>
          <w:lang w:val="ka-GE"/>
        </w:rPr>
        <w:t>2</w:t>
      </w:r>
      <w:r w:rsidRPr="00D63FD8">
        <w:rPr>
          <w:rFonts w:ascii="Sylfaen" w:hAnsi="Sylfaen"/>
          <w:szCs w:val="21"/>
          <w:shd w:val="clear" w:color="auto" w:fill="FFFFFF"/>
          <w:lang w:val="ka-GE"/>
        </w:rPr>
        <w:t xml:space="preserve"> წლის </w:t>
      </w:r>
      <w:r w:rsidR="004576F3">
        <w:rPr>
          <w:rFonts w:ascii="Sylfaen" w:hAnsi="Sylfaen"/>
          <w:szCs w:val="21"/>
          <w:shd w:val="clear" w:color="auto" w:fill="FFFFFF"/>
        </w:rPr>
        <w:t>30</w:t>
      </w:r>
      <w:r w:rsidRPr="00D63FD8">
        <w:rPr>
          <w:rFonts w:ascii="Sylfaen" w:hAnsi="Sylfaen"/>
          <w:szCs w:val="21"/>
          <w:shd w:val="clear" w:color="auto" w:fill="FFFFFF"/>
        </w:rPr>
        <w:t xml:space="preserve"> </w:t>
      </w:r>
      <w:r w:rsidR="00111D9D">
        <w:rPr>
          <w:rFonts w:ascii="Sylfaen" w:hAnsi="Sylfaen" w:cs="Sylfaen"/>
          <w:szCs w:val="21"/>
          <w:shd w:val="clear" w:color="auto" w:fill="FFFFFF"/>
          <w:lang w:val="ka-GE"/>
        </w:rPr>
        <w:t>ივნისის</w:t>
      </w:r>
      <w:r w:rsidR="004576F3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D63FD8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r w:rsidR="00DB657D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B73E97">
        <w:rPr>
          <w:rFonts w:ascii="Sylfaen" w:hAnsi="Sylfaen"/>
          <w:szCs w:val="21"/>
          <w:shd w:val="clear" w:color="auto" w:fill="FFFFFF"/>
          <w:lang w:val="ka-GE"/>
        </w:rPr>
        <w:t>საგარეო ვალის ნაშთი</w:t>
      </w:r>
      <w:r w:rsidR="003C2FBC">
        <w:rPr>
          <w:rFonts w:ascii="Sylfaen" w:hAnsi="Sylfaen"/>
          <w:szCs w:val="21"/>
          <w:shd w:val="clear" w:color="auto" w:fill="FFFFFF"/>
          <w:lang w:val="ka-GE"/>
        </w:rPr>
        <w:t xml:space="preserve"> შეადგენს</w:t>
      </w:r>
      <w:r w:rsidR="009B63F3" w:rsidRPr="00B73E9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111D9D">
        <w:rPr>
          <w:rFonts w:ascii="Sylfaen" w:hAnsi="Sylfaen"/>
          <w:szCs w:val="21"/>
          <w:shd w:val="clear" w:color="auto" w:fill="FFFFFF"/>
          <w:lang w:val="ka-GE"/>
        </w:rPr>
        <w:t>21 876.8</w:t>
      </w:r>
      <w:r w:rsidR="004576F3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87661E" w:rsidRPr="00B73E97">
        <w:rPr>
          <w:rFonts w:ascii="Sylfaen" w:hAnsi="Sylfaen"/>
          <w:szCs w:val="21"/>
          <w:shd w:val="clear" w:color="auto" w:fill="FFFFFF"/>
          <w:lang w:val="ka-GE"/>
        </w:rPr>
        <w:t>მლნ</w:t>
      </w:r>
      <w:r w:rsidR="009B63F3" w:rsidRPr="00B73E97">
        <w:rPr>
          <w:rFonts w:ascii="Sylfaen" w:hAnsi="Sylfaen"/>
          <w:szCs w:val="21"/>
          <w:shd w:val="clear" w:color="auto" w:fill="FFFFFF"/>
          <w:lang w:val="ka-GE"/>
        </w:rPr>
        <w:t xml:space="preserve"> ლარ</w:t>
      </w:r>
      <w:r w:rsidR="003C2FBC">
        <w:rPr>
          <w:rFonts w:ascii="Sylfaen" w:hAnsi="Sylfaen"/>
          <w:szCs w:val="21"/>
          <w:shd w:val="clear" w:color="auto" w:fill="FFFFFF"/>
          <w:lang w:val="ka-GE"/>
        </w:rPr>
        <w:t>ს</w:t>
      </w:r>
      <w:r w:rsidR="009B63F3" w:rsidRPr="00B73E97">
        <w:rPr>
          <w:rFonts w:ascii="Sylfaen" w:hAnsi="Sylfaen"/>
          <w:szCs w:val="21"/>
          <w:shd w:val="clear" w:color="auto" w:fill="FFFFFF"/>
          <w:lang w:val="ka-GE"/>
        </w:rPr>
        <w:t>,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3C2FBC">
        <w:rPr>
          <w:rFonts w:ascii="Sylfaen" w:hAnsi="Sylfaen"/>
          <w:szCs w:val="21"/>
          <w:shd w:val="clear" w:color="auto" w:fill="FFFFFF"/>
          <w:lang w:val="ka-GE"/>
        </w:rPr>
        <w:t xml:space="preserve">რომელიც 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C2FBC" w:rsidRPr="00B73E97">
        <w:rPr>
          <w:rFonts w:ascii="Sylfaen" w:hAnsi="Sylfaen" w:cs="Sylfaen"/>
          <w:szCs w:val="21"/>
          <w:shd w:val="clear" w:color="auto" w:fill="FFFFFF"/>
        </w:rPr>
        <w:t>მთლიანი</w:t>
      </w:r>
      <w:proofErr w:type="spellEnd"/>
      <w:r w:rsidR="003C2FBC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396279">
        <w:rPr>
          <w:rFonts w:ascii="Sylfaen" w:hAnsi="Sylfaen"/>
          <w:szCs w:val="21"/>
          <w:shd w:val="clear" w:color="auto" w:fill="FFFFFF"/>
        </w:rPr>
        <w:t>7</w:t>
      </w:r>
      <w:r w:rsidR="001E1573">
        <w:rPr>
          <w:rFonts w:ascii="Sylfaen" w:hAnsi="Sylfaen"/>
          <w:szCs w:val="21"/>
          <w:shd w:val="clear" w:color="auto" w:fill="FFFFFF"/>
          <w:lang w:val="ka-GE"/>
        </w:rPr>
        <w:t>8</w:t>
      </w:r>
      <w:r w:rsidR="006F4202" w:rsidRPr="00B73E97">
        <w:rPr>
          <w:rFonts w:ascii="Sylfaen" w:hAnsi="Sylfaen"/>
          <w:szCs w:val="21"/>
          <w:shd w:val="clear" w:color="auto" w:fill="FFFFFF"/>
        </w:rPr>
        <w:t>%-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>ია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. 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>აღნიშნული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კრედიტო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რესურსის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იდი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ნაწილი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მიღებულია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ორმხრივი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>/პარტნიორებისგან ქვეყნისათვის პრიორიტეტული ინფრასტრუქტურული პროექტების დასაფინანსებლად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.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ვალი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>ს პორტფელი შეღავათიანია და ძირითადად შედგება გრძელვადიანი სესხებისგან -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პორტფელის </w:t>
      </w:r>
      <w:r w:rsidR="00071A4F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საშუალო შეწონილი </w:t>
      </w:r>
      <w:proofErr w:type="spellStart"/>
      <w:r w:rsidR="006F4202" w:rsidRPr="00B73E97">
        <w:rPr>
          <w:rFonts w:ascii="Sylfaen" w:hAnsi="Sylfaen"/>
          <w:szCs w:val="21"/>
          <w:shd w:val="clear" w:color="auto" w:fill="FFFFFF"/>
        </w:rPr>
        <w:t>საკონტრაქტო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/>
          <w:szCs w:val="21"/>
          <w:shd w:val="clear" w:color="auto" w:fill="FFFFFF"/>
        </w:rPr>
        <w:t>ვადიანობა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/>
          <w:szCs w:val="21"/>
          <w:shd w:val="clear" w:color="auto" w:fill="FFFFFF"/>
        </w:rPr>
        <w:t>შეადგენს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2A3C73" w:rsidRPr="00B73E97">
        <w:rPr>
          <w:rFonts w:ascii="Sylfaen" w:hAnsi="Sylfaen"/>
          <w:szCs w:val="21"/>
          <w:shd w:val="clear" w:color="auto" w:fill="FFFFFF"/>
          <w:lang w:val="ka-GE"/>
        </w:rPr>
        <w:t>2</w:t>
      </w:r>
      <w:r w:rsidR="001E1573">
        <w:rPr>
          <w:rFonts w:ascii="Sylfaen" w:hAnsi="Sylfaen"/>
          <w:szCs w:val="21"/>
          <w:shd w:val="clear" w:color="auto" w:fill="FFFFFF"/>
          <w:lang w:val="ka-GE"/>
        </w:rPr>
        <w:t>0</w:t>
      </w:r>
      <w:r w:rsidR="002A3C73" w:rsidRPr="00B73E97">
        <w:rPr>
          <w:rFonts w:ascii="Sylfaen" w:hAnsi="Sylfaen"/>
          <w:szCs w:val="21"/>
          <w:shd w:val="clear" w:color="auto" w:fill="FFFFFF"/>
          <w:lang w:val="ka-GE"/>
        </w:rPr>
        <w:t>.</w:t>
      </w:r>
      <w:r w:rsidR="00396279">
        <w:rPr>
          <w:rFonts w:ascii="Sylfaen" w:hAnsi="Sylfaen"/>
          <w:szCs w:val="21"/>
          <w:shd w:val="clear" w:color="auto" w:fill="FFFFFF"/>
        </w:rPr>
        <w:t>5</w:t>
      </w:r>
      <w:r w:rsidR="00C126E1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/>
          <w:szCs w:val="21"/>
          <w:shd w:val="clear" w:color="auto" w:fill="FFFFFF"/>
        </w:rPr>
        <w:t>წელს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, საშუალო შეწონილი ვადიანობა </w:t>
      </w:r>
      <w:r w:rsidR="00071A4F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დაფარვამდე 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შეადგენს დაახლოებით </w:t>
      </w:r>
      <w:r w:rsidR="00396279">
        <w:rPr>
          <w:rFonts w:ascii="Sylfaen" w:hAnsi="Sylfaen"/>
          <w:szCs w:val="21"/>
          <w:shd w:val="clear" w:color="auto" w:fill="FFFFFF"/>
        </w:rPr>
        <w:t>8.1</w:t>
      </w:r>
      <w:r w:rsidR="00C126E1" w:rsidRPr="00B73E9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წელს, ხოლო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საგარეო ვალის საშუალო შეწონილი საპროცენტო განაკვეთი შეადგენს </w:t>
      </w:r>
      <w:r w:rsidR="00396279">
        <w:rPr>
          <w:rFonts w:ascii="Sylfaen" w:hAnsi="Sylfaen" w:cs="Sylfaen"/>
          <w:szCs w:val="21"/>
          <w:shd w:val="clear" w:color="auto" w:fill="FFFFFF"/>
        </w:rPr>
        <w:t>1</w:t>
      </w:r>
      <w:r w:rsidR="000A7B97" w:rsidRPr="00B73E97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396279">
        <w:rPr>
          <w:rFonts w:ascii="Sylfaen" w:hAnsi="Sylfaen" w:cs="Sylfaen"/>
          <w:szCs w:val="21"/>
          <w:shd w:val="clear" w:color="auto" w:fill="FFFFFF"/>
        </w:rPr>
        <w:t>21</w:t>
      </w:r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>%-ს.</w:t>
      </w:r>
    </w:p>
    <w:p w14:paraId="5CD8279B" w14:textId="1413315E" w:rsidR="006F4202" w:rsidRPr="00421440" w:rsidRDefault="00322857" w:rsidP="00D62E87">
      <w:pPr>
        <w:tabs>
          <w:tab w:val="left" w:pos="720"/>
        </w:tabs>
        <w:spacing w:after="0" w:line="240" w:lineRule="auto"/>
        <w:jc w:val="center"/>
        <w:rPr>
          <w:rFonts w:ascii="Sylfaen" w:hAnsi="Sylfaen" w:cs="Sylfaen"/>
          <w:b/>
          <w:szCs w:val="18"/>
          <w:shd w:val="clear" w:color="auto" w:fill="FFFFFF"/>
        </w:rPr>
      </w:pPr>
      <w:r w:rsidRPr="00B73E97">
        <w:rPr>
          <w:noProof/>
        </w:rPr>
        <w:drawing>
          <wp:anchor distT="0" distB="0" distL="114300" distR="114300" simplePos="0" relativeHeight="251663360" behindDoc="0" locked="0" layoutInCell="1" allowOverlap="1" wp14:anchorId="6FD28054" wp14:editId="01E3FB08">
            <wp:simplePos x="0" y="0"/>
            <wp:positionH relativeFrom="column">
              <wp:posOffset>485775</wp:posOffset>
            </wp:positionH>
            <wp:positionV relativeFrom="paragraph">
              <wp:posOffset>283210</wp:posOffset>
            </wp:positionV>
            <wp:extent cx="3314700" cy="1447800"/>
            <wp:effectExtent l="0" t="0" r="0" b="0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821" w:rsidRPr="00B73E97">
        <w:rPr>
          <w:rFonts w:ascii="Sylfaen" w:hAnsi="Sylfaen"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4AFBF0" wp14:editId="41B008B8">
                <wp:simplePos x="0" y="0"/>
                <wp:positionH relativeFrom="column">
                  <wp:posOffset>4022090</wp:posOffset>
                </wp:positionH>
                <wp:positionV relativeFrom="paragraph">
                  <wp:posOffset>856615</wp:posOffset>
                </wp:positionV>
                <wp:extent cx="2620029" cy="6267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29" cy="626745"/>
                          <a:chOff x="-2" y="0"/>
                          <a:chExt cx="2620029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2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8D35BF" w14:textId="77777777" w:rsidR="009D198C" w:rsidRPr="00A33B48" w:rsidRDefault="009D198C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შუალო შეწონილ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14:paraId="4E539536" w14:textId="0D079024" w:rsidR="009D198C" w:rsidRPr="001E1573" w:rsidRDefault="009D198C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</w:t>
                              </w:r>
                              <w:proofErr w:type="gramEnd"/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განაკვეთ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1</w:t>
                              </w:r>
                              <w:r w:rsidRPr="001E1573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21</w:t>
                              </w:r>
                              <w:r w:rsidRPr="001E1573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%</w:t>
                              </w:r>
                            </w:p>
                            <w:p w14:paraId="779014A0" w14:textId="610BFB2E" w:rsidR="009D198C" w:rsidRPr="00A33B48" w:rsidRDefault="009D198C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1E1573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- საკონტრაქტო ვადიანობა </w:t>
                              </w:r>
                              <w:r w:rsidRPr="001E1573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2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0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5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წელი</w:t>
                              </w:r>
                            </w:p>
                            <w:p w14:paraId="6D74406C" w14:textId="2EE2CFC7" w:rsidR="009D198C" w:rsidRPr="00DE4001" w:rsidRDefault="009D198C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- დარჩენილი ვადიანობა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8.1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24AFBF0" id="Group 6" o:spid="_x0000_s1026" style="position:absolute;left:0;text-align:left;margin-left:316.7pt;margin-top:67.45pt;width:206.3pt;height:49.35pt;z-index:251661312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128D35BF" w14:textId="77777777" w:rsidR="009D198C" w:rsidRPr="00A33B48" w:rsidRDefault="009D198C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შუალო შეწონილ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14:paraId="4E539536" w14:textId="0D079024" w:rsidR="009D198C" w:rsidRPr="001E1573" w:rsidRDefault="009D198C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 განაკვეთ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 w:rsidRPr="001E1573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21</w:t>
                        </w:r>
                        <w:r w:rsidRPr="001E1573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%</w:t>
                        </w:r>
                      </w:p>
                      <w:p w14:paraId="779014A0" w14:textId="610BFB2E" w:rsidR="009D198C" w:rsidRPr="00A33B48" w:rsidRDefault="009D198C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1E1573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- საკონტრაქტო ვადიანობა </w:t>
                        </w:r>
                        <w:r w:rsidRPr="001E1573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2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0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5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წელი</w:t>
                        </w:r>
                      </w:p>
                      <w:p w14:paraId="6D74406C" w14:textId="2EE2CFC7" w:rsidR="009D198C" w:rsidRPr="00DE4001" w:rsidRDefault="009D198C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- დარჩენილი ვადიანობა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8.1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</v:group>
            </w:pict>
          </mc:Fallback>
        </mc:AlternateContent>
      </w:r>
      <w:r w:rsidR="00784855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ვალის სტრუქტურა </w:t>
      </w:r>
      <w:r w:rsidR="008D1F2B" w:rsidRPr="004576F3">
        <w:rPr>
          <w:rFonts w:ascii="Sylfaen" w:hAnsi="Sylfaen" w:cs="Sylfaen"/>
          <w:b/>
          <w:szCs w:val="18"/>
          <w:shd w:val="clear" w:color="auto" w:fill="FFFFFF"/>
          <w:lang w:val="ka-GE"/>
        </w:rPr>
        <w:t>20</w:t>
      </w:r>
      <w:r w:rsidR="000A7B97" w:rsidRPr="004576F3">
        <w:rPr>
          <w:rFonts w:ascii="Sylfaen" w:hAnsi="Sylfaen" w:cs="Sylfaen"/>
          <w:b/>
          <w:szCs w:val="18"/>
          <w:shd w:val="clear" w:color="auto" w:fill="FFFFFF"/>
          <w:lang w:val="ka-GE"/>
        </w:rPr>
        <w:t>2</w:t>
      </w:r>
      <w:r w:rsidR="00396279">
        <w:rPr>
          <w:rFonts w:ascii="Sylfaen" w:hAnsi="Sylfaen" w:cs="Sylfaen"/>
          <w:b/>
          <w:szCs w:val="18"/>
          <w:shd w:val="clear" w:color="auto" w:fill="FFFFFF"/>
        </w:rPr>
        <w:t>2</w:t>
      </w:r>
      <w:r w:rsidR="008D1F2B" w:rsidRPr="004576F3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CB36D7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ლის </w:t>
      </w:r>
      <w:r w:rsidR="004576F3">
        <w:rPr>
          <w:rFonts w:ascii="Sylfaen" w:hAnsi="Sylfaen" w:cs="Sylfaen"/>
          <w:b/>
          <w:szCs w:val="18"/>
          <w:shd w:val="clear" w:color="auto" w:fill="FFFFFF"/>
          <w:lang w:val="ka-GE"/>
        </w:rPr>
        <w:t>30</w:t>
      </w:r>
      <w:r w:rsidR="007350CD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396279">
        <w:rPr>
          <w:rFonts w:ascii="Sylfaen" w:hAnsi="Sylfaen" w:cs="Sylfaen"/>
          <w:b/>
          <w:szCs w:val="18"/>
          <w:shd w:val="clear" w:color="auto" w:fill="FFFFFF"/>
          <w:lang w:val="ka-GE"/>
        </w:rPr>
        <w:t>ივნისის</w:t>
      </w:r>
      <w:r w:rsidR="004576F3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6F4202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14:paraId="6B745446" w14:textId="77777777" w:rsidR="00322857" w:rsidRDefault="00322857" w:rsidP="00322857">
      <w:pPr>
        <w:spacing w:line="240" w:lineRule="auto"/>
        <w:ind w:firstLine="720"/>
        <w:jc w:val="both"/>
        <w:rPr>
          <w:rFonts w:ascii="Sylfaen" w:hAnsi="Sylfaen"/>
          <w:lang w:val="ka-GE"/>
        </w:rPr>
      </w:pPr>
    </w:p>
    <w:p w14:paraId="68D20201" w14:textId="5AEC969A" w:rsidR="006F4202" w:rsidRPr="00B73E97" w:rsidRDefault="004576F3" w:rsidP="00322857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  <w:r w:rsidRPr="00D63FD8">
        <w:rPr>
          <w:rFonts w:ascii="Sylfaen" w:hAnsi="Sylfaen"/>
          <w:szCs w:val="21"/>
          <w:shd w:val="clear" w:color="auto" w:fill="FFFFFF"/>
          <w:lang w:val="ka-GE"/>
        </w:rPr>
        <w:t>202</w:t>
      </w:r>
      <w:r w:rsidR="00396279">
        <w:rPr>
          <w:rFonts w:ascii="Sylfaen" w:hAnsi="Sylfaen"/>
          <w:szCs w:val="21"/>
          <w:shd w:val="clear" w:color="auto" w:fill="FFFFFF"/>
          <w:lang w:val="ka-GE"/>
        </w:rPr>
        <w:t>2</w:t>
      </w:r>
      <w:r w:rsidRPr="00D63FD8">
        <w:rPr>
          <w:rFonts w:ascii="Sylfaen" w:hAnsi="Sylfaen"/>
          <w:szCs w:val="21"/>
          <w:shd w:val="clear" w:color="auto" w:fill="FFFFFF"/>
          <w:lang w:val="ka-GE"/>
        </w:rPr>
        <w:t xml:space="preserve"> წლის </w:t>
      </w:r>
      <w:r>
        <w:rPr>
          <w:rFonts w:ascii="Sylfaen" w:hAnsi="Sylfaen"/>
          <w:szCs w:val="21"/>
          <w:shd w:val="clear" w:color="auto" w:fill="FFFFFF"/>
        </w:rPr>
        <w:t>30</w:t>
      </w:r>
      <w:r w:rsidRPr="00D63FD8">
        <w:rPr>
          <w:rFonts w:ascii="Sylfaen" w:hAnsi="Sylfaen"/>
          <w:szCs w:val="21"/>
          <w:shd w:val="clear" w:color="auto" w:fill="FFFFFF"/>
        </w:rPr>
        <w:t xml:space="preserve"> </w:t>
      </w:r>
      <w:r w:rsidR="00396279">
        <w:rPr>
          <w:rFonts w:ascii="Sylfaen" w:hAnsi="Sylfaen" w:cs="Sylfaen"/>
          <w:szCs w:val="21"/>
          <w:shd w:val="clear" w:color="auto" w:fill="FFFFFF"/>
          <w:lang w:val="ka-GE"/>
        </w:rPr>
        <w:t>ივნისის</w:t>
      </w:r>
      <w:r w:rsidR="00A552F9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A7187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პორტფელ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7447C" w:rsidRPr="00B73E97">
        <w:rPr>
          <w:rFonts w:ascii="Sylfaen" w:hAnsi="Sylfaen" w:cs="Sylfaen"/>
          <w:szCs w:val="21"/>
          <w:shd w:val="clear" w:color="auto" w:fill="FFFFFF"/>
        </w:rPr>
        <w:t>5</w:t>
      </w:r>
      <w:r w:rsidR="00396279">
        <w:rPr>
          <w:rFonts w:ascii="Sylfaen" w:hAnsi="Sylfaen" w:cs="Sylfaen"/>
          <w:szCs w:val="21"/>
          <w:shd w:val="clear" w:color="auto" w:fill="FFFFFF"/>
          <w:lang w:val="ka-GE"/>
        </w:rPr>
        <w:t>4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%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შედგება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ფიქსირებული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განაკვეთ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მქონე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კრედიტებისგან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. </w:t>
      </w:r>
      <w:proofErr w:type="spellStart"/>
      <w:proofErr w:type="gramStart"/>
      <w:r w:rsidR="006F4202" w:rsidRPr="00B73E97">
        <w:rPr>
          <w:rFonts w:ascii="Sylfaen" w:hAnsi="Sylfaen" w:cs="Sylfaen"/>
          <w:szCs w:val="21"/>
          <w:shd w:val="clear" w:color="auto" w:fill="FFFFFF"/>
        </w:rPr>
        <w:t>ეს</w:t>
      </w:r>
      <w:proofErr w:type="spellEnd"/>
      <w:proofErr w:type="gram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გარემოება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ხელ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უწყობ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ქართველო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პარამეტრებ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აცულობა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განაკვეთებ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ეგზოგენური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რყევებისგან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უზრუნველყოფ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ხარჯებ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შენარჩუნება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აბალ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ონეზე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. საგარეო ვალის </w:t>
      </w:r>
      <w:r w:rsidR="00E165DE" w:rsidRPr="00B73E97">
        <w:rPr>
          <w:rFonts w:ascii="Sylfaen" w:hAnsi="Sylfaen" w:cs="Sylfaen"/>
          <w:szCs w:val="21"/>
          <w:shd w:val="clear" w:color="auto" w:fill="FFFFFF"/>
        </w:rPr>
        <w:t>2</w:t>
      </w:r>
      <w:r w:rsidR="00396279">
        <w:rPr>
          <w:rFonts w:ascii="Sylfaen" w:hAnsi="Sylfaen" w:cs="Sylfaen"/>
          <w:szCs w:val="21"/>
          <w:shd w:val="clear" w:color="auto" w:fill="FFFFFF"/>
          <w:lang w:val="ka-GE"/>
        </w:rPr>
        <w:t>0</w:t>
      </w:r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% 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>SDR-</w:t>
      </w:r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შია დენომინირებული (ნასესხობის სპეციალური უფლება) მსოფლიო ბანკის, საერთაშორისო სავალუტო ფონდის და აზიის განვითარების ბანკის ფინანსური რესურსების დიდი წილის გამო. </w:t>
      </w:r>
    </w:p>
    <w:p w14:paraId="5BA3D4E0" w14:textId="048C51B9" w:rsidR="00A93CD1" w:rsidRPr="00B73E97" w:rsidRDefault="00F4615E" w:rsidP="00D62E87">
      <w:pPr>
        <w:tabs>
          <w:tab w:val="left" w:pos="360"/>
        </w:tabs>
        <w:spacing w:line="240" w:lineRule="auto"/>
        <w:rPr>
          <w:rFonts w:ascii="Sylfaen" w:hAnsi="Sylfaen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5427525" wp14:editId="0ABD2610">
            <wp:simplePos x="0" y="0"/>
            <wp:positionH relativeFrom="column">
              <wp:posOffset>3943350</wp:posOffset>
            </wp:positionH>
            <wp:positionV relativeFrom="paragraph">
              <wp:posOffset>10160</wp:posOffset>
            </wp:positionV>
            <wp:extent cx="1924050" cy="1400175"/>
            <wp:effectExtent l="0" t="0" r="0" b="0"/>
            <wp:wrapTight wrapText="bothSides">
              <wp:wrapPolygon edited="0">
                <wp:start x="0" y="0"/>
                <wp:lineTo x="0" y="21159"/>
                <wp:lineTo x="21386" y="21159"/>
                <wp:lineTo x="21386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CA0">
        <w:rPr>
          <w:noProof/>
        </w:rPr>
        <w:drawing>
          <wp:anchor distT="0" distB="0" distL="114300" distR="114300" simplePos="0" relativeHeight="251665408" behindDoc="1" locked="0" layoutInCell="1" allowOverlap="1" wp14:anchorId="194B4F4A" wp14:editId="6EE7BF8A">
            <wp:simplePos x="0" y="0"/>
            <wp:positionH relativeFrom="column">
              <wp:posOffset>693420</wp:posOffset>
            </wp:positionH>
            <wp:positionV relativeFrom="paragraph">
              <wp:posOffset>6350</wp:posOffset>
            </wp:positionV>
            <wp:extent cx="222885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15" y="21308"/>
                <wp:lineTo x="21415" y="0"/>
                <wp:lineTo x="0" y="0"/>
              </wp:wrapPolygon>
            </wp:wrapTight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C98" w:rsidRPr="00B73E97">
        <w:rPr>
          <w:rFonts w:ascii="Sylfaen" w:hAnsi="Sylfaen"/>
          <w:lang w:val="ka-GE"/>
        </w:rPr>
        <w:t xml:space="preserve">  </w:t>
      </w:r>
    </w:p>
    <w:p w14:paraId="372A8086" w14:textId="77777777" w:rsidR="006042C4" w:rsidRPr="00B73E97" w:rsidRDefault="006042C4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749164C6" w14:textId="77777777" w:rsidR="002F5FB0" w:rsidRPr="00B73E97" w:rsidRDefault="002F5FB0" w:rsidP="00D62E87">
      <w:pPr>
        <w:spacing w:line="240" w:lineRule="auto"/>
        <w:rPr>
          <w:rFonts w:ascii="Sylfaen" w:hAnsi="Sylfaen"/>
          <w:b/>
          <w:lang w:val="ka-GE"/>
        </w:rPr>
      </w:pPr>
      <w:r w:rsidRPr="00B73E97">
        <w:rPr>
          <w:rFonts w:ascii="Sylfaen" w:hAnsi="Sylfaen"/>
          <w:b/>
          <w:lang w:val="ka-GE"/>
        </w:rPr>
        <w:br w:type="page"/>
      </w:r>
    </w:p>
    <w:p w14:paraId="08D406CE" w14:textId="44CD68BC" w:rsidR="00071D1D" w:rsidRPr="004C26AE" w:rsidRDefault="00784855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4C26AE">
        <w:rPr>
          <w:rFonts w:ascii="Sylfaen" w:hAnsi="Sylfaen"/>
          <w:b/>
          <w:lang w:val="ka-GE"/>
        </w:rPr>
        <w:lastRenderedPageBreak/>
        <w:t>მთავრობის</w:t>
      </w:r>
      <w:r w:rsidR="00071D1D" w:rsidRPr="004C26AE">
        <w:rPr>
          <w:rFonts w:ascii="Sylfaen" w:hAnsi="Sylfaen"/>
          <w:b/>
          <w:lang w:val="ka-GE"/>
        </w:rPr>
        <w:t xml:space="preserve"> საგარეო ვალის სტრუქტურა - </w:t>
      </w:r>
      <w:r w:rsidR="004576F3" w:rsidRPr="004C26AE">
        <w:rPr>
          <w:rFonts w:ascii="Sylfaen" w:hAnsi="Sylfaen"/>
          <w:b/>
          <w:lang w:val="ka-GE"/>
        </w:rPr>
        <w:t>202</w:t>
      </w:r>
      <w:r w:rsidR="00396279" w:rsidRPr="004C26AE">
        <w:rPr>
          <w:rFonts w:ascii="Sylfaen" w:hAnsi="Sylfaen"/>
          <w:b/>
          <w:lang w:val="ka-GE"/>
        </w:rPr>
        <w:t>2</w:t>
      </w:r>
      <w:r w:rsidR="004576F3" w:rsidRPr="004C26AE">
        <w:rPr>
          <w:rFonts w:ascii="Sylfaen" w:hAnsi="Sylfaen"/>
          <w:b/>
          <w:lang w:val="ka-GE"/>
        </w:rPr>
        <w:t xml:space="preserve"> წლის 30 </w:t>
      </w:r>
      <w:r w:rsidR="00396279" w:rsidRPr="004C26AE">
        <w:rPr>
          <w:rFonts w:ascii="Sylfaen" w:hAnsi="Sylfaen"/>
          <w:b/>
          <w:lang w:val="ka-GE"/>
        </w:rPr>
        <w:t>ივნისის</w:t>
      </w:r>
      <w:r w:rsidR="004576F3" w:rsidRPr="004C26AE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071D1D" w:rsidRPr="004C26AE">
        <w:rPr>
          <w:rFonts w:ascii="Sylfaen" w:hAnsi="Sylfaen"/>
          <w:b/>
          <w:lang w:val="ka-GE"/>
        </w:rPr>
        <w:t>მდგომარეობით</w:t>
      </w:r>
    </w:p>
    <w:p w14:paraId="4915BE83" w14:textId="77777777" w:rsidR="004E767B" w:rsidRPr="00396279" w:rsidRDefault="004E767B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highlight w:val="yellow"/>
          <w:lang w:val="ka-GE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1"/>
        <w:gridCol w:w="738"/>
        <w:gridCol w:w="1164"/>
        <w:gridCol w:w="1166"/>
        <w:gridCol w:w="1166"/>
        <w:gridCol w:w="1535"/>
        <w:gridCol w:w="8"/>
        <w:gridCol w:w="925"/>
      </w:tblGrid>
      <w:tr w:rsidR="009D198C" w:rsidRPr="009D198C" w14:paraId="2E32E332" w14:textId="77777777" w:rsidTr="00B233C3">
        <w:trPr>
          <w:trHeight w:hRule="exact" w:val="611"/>
          <w:tblHeader/>
        </w:trPr>
        <w:tc>
          <w:tcPr>
            <w:tcW w:w="1660" w:type="pct"/>
            <w:shd w:val="clear" w:color="000000" w:fill="FFFFFF"/>
            <w:vAlign w:val="center"/>
            <w:hideMark/>
          </w:tcPr>
          <w:p w14:paraId="1AEC33B1" w14:textId="77777777" w:rsidR="009D198C" w:rsidRPr="00F8200D" w:rsidRDefault="009D198C">
            <w:pPr>
              <w:jc w:val="center"/>
              <w:rPr>
                <w:rFonts w:ascii="Calibri" w:hAnsi="Calibri" w:cs="Calibri"/>
                <w:b/>
                <w:bCs/>
                <w:sz w:val="16"/>
                <w:szCs w:val="14"/>
              </w:rPr>
            </w:pPr>
            <w:proofErr w:type="spellStart"/>
            <w:r w:rsidRPr="00F8200D">
              <w:rPr>
                <w:rFonts w:ascii="Calibri" w:hAnsi="Calibri" w:cs="Calibri"/>
                <w:b/>
                <w:bCs/>
                <w:sz w:val="16"/>
                <w:szCs w:val="14"/>
              </w:rPr>
              <w:t>კრედიტორი</w:t>
            </w:r>
            <w:proofErr w:type="spellEnd"/>
            <w:r w:rsidRPr="00F8200D">
              <w:rPr>
                <w:rFonts w:ascii="Calibri" w:hAnsi="Calibri" w:cs="Calibri"/>
                <w:b/>
                <w:bCs/>
                <w:sz w:val="16"/>
                <w:szCs w:val="14"/>
              </w:rPr>
              <w:t xml:space="preserve"> </w:t>
            </w:r>
          </w:p>
          <w:p w14:paraId="6F47694B" w14:textId="5D86E42B" w:rsidR="009D198C" w:rsidRPr="00F8200D" w:rsidRDefault="009D198C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14:paraId="219F67B2" w14:textId="0D2AE594" w:rsidR="009D198C" w:rsidRPr="00F8200D" w:rsidRDefault="009D198C" w:rsidP="009D198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 w:rsidRPr="00F8200D">
              <w:rPr>
                <w:rFonts w:ascii="Calibri" w:hAnsi="Calibri" w:cs="Calibri"/>
                <w:b/>
                <w:bCs/>
                <w:sz w:val="14"/>
                <w:szCs w:val="14"/>
              </w:rPr>
              <w:t>კრედიტის</w:t>
            </w:r>
            <w:proofErr w:type="spellEnd"/>
            <w:r w:rsidRPr="00F8200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8200D">
              <w:rPr>
                <w:rFonts w:ascii="Calibri" w:hAnsi="Calibri" w:cs="Calibri"/>
                <w:b/>
                <w:bCs/>
                <w:sz w:val="14"/>
                <w:szCs w:val="14"/>
              </w:rPr>
              <w:t>ვალუტა</w:t>
            </w:r>
            <w:proofErr w:type="spellEnd"/>
            <w:r w:rsidRPr="00F8200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7B59DE78" w14:textId="6B65BDDC" w:rsidR="009D198C" w:rsidRPr="00F8200D" w:rsidRDefault="009D198C" w:rsidP="009D198C">
            <w:pPr>
              <w:jc w:val="center"/>
              <w:rPr>
                <w:rFonts w:ascii="Calibri" w:hAnsi="Calibri" w:cs="Calibri"/>
                <w:b/>
                <w:bCs/>
                <w:sz w:val="16"/>
                <w:szCs w:val="14"/>
              </w:rPr>
            </w:pPr>
            <w:proofErr w:type="spellStart"/>
            <w:r w:rsidRPr="00F8200D">
              <w:rPr>
                <w:rFonts w:ascii="Calibri" w:hAnsi="Calibri" w:cs="Calibri"/>
                <w:b/>
                <w:bCs/>
                <w:sz w:val="16"/>
                <w:szCs w:val="14"/>
              </w:rPr>
              <w:t>ნაშთი</w:t>
            </w:r>
            <w:proofErr w:type="spellEnd"/>
            <w:r w:rsidRPr="00F8200D">
              <w:rPr>
                <w:rFonts w:ascii="Calibri" w:hAnsi="Calibri" w:cs="Calibri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F8200D">
              <w:rPr>
                <w:rFonts w:ascii="Calibri" w:hAnsi="Calibri" w:cs="Calibri"/>
                <w:b/>
                <w:bCs/>
                <w:sz w:val="16"/>
                <w:szCs w:val="14"/>
              </w:rPr>
              <w:t>ათასი</w:t>
            </w:r>
            <w:proofErr w:type="spellEnd"/>
            <w:r w:rsidRPr="00F8200D">
              <w:rPr>
                <w:rFonts w:ascii="Calibri" w:hAnsi="Calibri" w:cs="Calibri"/>
                <w:b/>
                <w:bCs/>
                <w:sz w:val="16"/>
                <w:szCs w:val="14"/>
              </w:rPr>
              <w:t xml:space="preserve">     </w:t>
            </w:r>
            <w:proofErr w:type="spellStart"/>
            <w:r w:rsidRPr="00F8200D">
              <w:rPr>
                <w:rFonts w:ascii="Calibri" w:hAnsi="Calibri" w:cs="Calibri"/>
                <w:b/>
                <w:bCs/>
                <w:sz w:val="16"/>
                <w:szCs w:val="14"/>
              </w:rPr>
              <w:t>აშშ</w:t>
            </w:r>
            <w:proofErr w:type="spellEnd"/>
            <w:r w:rsidRPr="00F8200D">
              <w:rPr>
                <w:rFonts w:ascii="Calibri" w:hAnsi="Calibri" w:cs="Calibri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F8200D">
              <w:rPr>
                <w:rFonts w:ascii="Calibri" w:hAnsi="Calibri" w:cs="Calibri"/>
                <w:b/>
                <w:bCs/>
                <w:sz w:val="16"/>
                <w:szCs w:val="14"/>
              </w:rPr>
              <w:t>დოლარი</w:t>
            </w:r>
            <w:proofErr w:type="spellEnd"/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1B89462" w14:textId="406C5575" w:rsidR="009D198C" w:rsidRPr="00F8200D" w:rsidRDefault="009D198C" w:rsidP="009D198C">
            <w:pPr>
              <w:jc w:val="center"/>
              <w:rPr>
                <w:rFonts w:ascii="Calibri" w:hAnsi="Calibri" w:cs="Calibri"/>
                <w:b/>
                <w:bCs/>
                <w:sz w:val="16"/>
                <w:szCs w:val="14"/>
              </w:rPr>
            </w:pPr>
            <w:proofErr w:type="spellStart"/>
            <w:r w:rsidRPr="00F8200D">
              <w:rPr>
                <w:rFonts w:ascii="Calibri" w:hAnsi="Calibri" w:cs="Calibri"/>
                <w:b/>
                <w:bCs/>
                <w:sz w:val="16"/>
                <w:szCs w:val="14"/>
              </w:rPr>
              <w:t>ნაშთი</w:t>
            </w:r>
            <w:proofErr w:type="spellEnd"/>
            <w:r w:rsidRPr="00F8200D">
              <w:rPr>
                <w:rFonts w:ascii="Calibri" w:hAnsi="Calibri" w:cs="Calibri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F8200D">
              <w:rPr>
                <w:rFonts w:ascii="Calibri" w:hAnsi="Calibri" w:cs="Calibri"/>
                <w:b/>
                <w:bCs/>
                <w:sz w:val="16"/>
                <w:szCs w:val="14"/>
              </w:rPr>
              <w:t>ათასი</w:t>
            </w:r>
            <w:proofErr w:type="spellEnd"/>
            <w:r w:rsidRPr="00F8200D">
              <w:rPr>
                <w:rFonts w:ascii="Calibri" w:hAnsi="Calibri" w:cs="Calibri"/>
                <w:b/>
                <w:bCs/>
                <w:sz w:val="16"/>
                <w:szCs w:val="14"/>
              </w:rPr>
              <w:t xml:space="preserve">   </w:t>
            </w:r>
            <w:proofErr w:type="spellStart"/>
            <w:r w:rsidRPr="00F8200D">
              <w:rPr>
                <w:rFonts w:ascii="Calibri" w:hAnsi="Calibri" w:cs="Calibri"/>
                <w:b/>
                <w:bCs/>
                <w:sz w:val="16"/>
                <w:szCs w:val="14"/>
              </w:rPr>
              <w:t>ლარი</w:t>
            </w:r>
            <w:proofErr w:type="spellEnd"/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612157EE" w14:textId="77777777" w:rsidR="009D198C" w:rsidRPr="00F8200D" w:rsidRDefault="009D198C">
            <w:pPr>
              <w:jc w:val="center"/>
              <w:rPr>
                <w:rFonts w:ascii="Calibri" w:hAnsi="Calibri" w:cs="Calibri"/>
                <w:b/>
                <w:bCs/>
                <w:sz w:val="16"/>
                <w:szCs w:val="14"/>
              </w:rPr>
            </w:pPr>
            <w:r w:rsidRPr="00F8200D">
              <w:rPr>
                <w:rFonts w:ascii="Calibri" w:hAnsi="Calibri" w:cs="Calibri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F8200D">
              <w:rPr>
                <w:rFonts w:ascii="Calibri" w:hAnsi="Calibri" w:cs="Calibri"/>
                <w:b/>
                <w:bCs/>
                <w:sz w:val="16"/>
                <w:szCs w:val="14"/>
              </w:rPr>
              <w:t>საპროცენტო</w:t>
            </w:r>
            <w:proofErr w:type="spellEnd"/>
            <w:r w:rsidRPr="00F8200D">
              <w:rPr>
                <w:rFonts w:ascii="Calibri" w:hAnsi="Calibri" w:cs="Calibri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F8200D">
              <w:rPr>
                <w:rFonts w:ascii="Calibri" w:hAnsi="Calibri" w:cs="Calibri"/>
                <w:b/>
                <w:bCs/>
                <w:sz w:val="16"/>
                <w:szCs w:val="14"/>
              </w:rPr>
              <w:t>განაკვეთი</w:t>
            </w:r>
            <w:proofErr w:type="spellEnd"/>
            <w:r w:rsidRPr="00F8200D">
              <w:rPr>
                <w:rFonts w:ascii="Calibri" w:hAnsi="Calibri" w:cs="Calibri"/>
                <w:b/>
                <w:bCs/>
                <w:sz w:val="16"/>
                <w:szCs w:val="14"/>
              </w:rPr>
              <w:t xml:space="preserve"> </w:t>
            </w:r>
          </w:p>
        </w:tc>
        <w:tc>
          <w:tcPr>
            <w:tcW w:w="765" w:type="pct"/>
            <w:shd w:val="clear" w:color="000000" w:fill="FFFFFF"/>
            <w:vAlign w:val="center"/>
            <w:hideMark/>
          </w:tcPr>
          <w:p w14:paraId="5737279E" w14:textId="77777777" w:rsidR="009D198C" w:rsidRPr="00F8200D" w:rsidRDefault="009D198C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F8200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8200D">
              <w:rPr>
                <w:rFonts w:ascii="Calibri" w:hAnsi="Calibri" w:cs="Calibri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 w:rsidRPr="00F8200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8200D">
              <w:rPr>
                <w:rFonts w:ascii="Calibri" w:hAnsi="Calibri" w:cs="Calibri"/>
                <w:b/>
                <w:bCs/>
                <w:sz w:val="14"/>
                <w:szCs w:val="14"/>
              </w:rPr>
              <w:t>განაკვეთი</w:t>
            </w:r>
            <w:proofErr w:type="spellEnd"/>
            <w:r w:rsidRPr="00F8200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8200D">
              <w:rPr>
                <w:rFonts w:ascii="Calibri" w:hAnsi="Calibri" w:cs="Calibri"/>
                <w:b/>
                <w:bCs/>
                <w:sz w:val="14"/>
                <w:szCs w:val="14"/>
              </w:rPr>
              <w:t>მოცემული</w:t>
            </w:r>
            <w:proofErr w:type="spellEnd"/>
            <w:r w:rsidRPr="00F8200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8200D">
              <w:rPr>
                <w:rFonts w:ascii="Calibri" w:hAnsi="Calibri" w:cs="Calibri"/>
                <w:b/>
                <w:bCs/>
                <w:sz w:val="14"/>
                <w:szCs w:val="14"/>
              </w:rPr>
              <w:t>თარიღისათვის</w:t>
            </w:r>
            <w:proofErr w:type="spellEnd"/>
            <w:r w:rsidRPr="00F8200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466" w:type="pct"/>
            <w:gridSpan w:val="2"/>
            <w:shd w:val="clear" w:color="000000" w:fill="FFFFFF"/>
            <w:vAlign w:val="bottom"/>
            <w:hideMark/>
          </w:tcPr>
          <w:p w14:paraId="79F7B049" w14:textId="77777777" w:rsidR="009D198C" w:rsidRPr="00F8200D" w:rsidRDefault="009D198C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F8200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8200D">
              <w:rPr>
                <w:rFonts w:ascii="Calibri" w:hAnsi="Calibri" w:cs="Calibri"/>
                <w:b/>
                <w:bCs/>
                <w:sz w:val="14"/>
                <w:szCs w:val="14"/>
              </w:rPr>
              <w:t>შეწონილი</w:t>
            </w:r>
            <w:proofErr w:type="spellEnd"/>
            <w:r w:rsidRPr="00F8200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8200D">
              <w:rPr>
                <w:rFonts w:ascii="Calibri" w:hAnsi="Calibri" w:cs="Calibri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 w:rsidRPr="00F8200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8200D">
              <w:rPr>
                <w:rFonts w:ascii="Calibri" w:hAnsi="Calibri" w:cs="Calibri"/>
                <w:b/>
                <w:bCs/>
                <w:sz w:val="14"/>
                <w:szCs w:val="14"/>
              </w:rPr>
              <w:t>განაკვეთი</w:t>
            </w:r>
            <w:proofErr w:type="spellEnd"/>
            <w:r w:rsidRPr="00F8200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9D198C" w:rsidRPr="009D198C" w14:paraId="0F3F8CA8" w14:textId="77777777" w:rsidTr="00B233C3">
        <w:trPr>
          <w:trHeight w:hRule="exact" w:val="294"/>
        </w:trPr>
        <w:tc>
          <w:tcPr>
            <w:tcW w:w="2028" w:type="pct"/>
            <w:gridSpan w:val="2"/>
            <w:shd w:val="clear" w:color="000000" w:fill="FFFFFF"/>
            <w:vAlign w:val="center"/>
            <w:hideMark/>
          </w:tcPr>
          <w:p w14:paraId="7142C69C" w14:textId="77777777" w:rsidR="009D198C" w:rsidRPr="009D198C" w:rsidRDefault="009D198C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9D198C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მთავრობის</w:t>
            </w:r>
            <w:proofErr w:type="spellEnd"/>
            <w:r w:rsidRPr="009D198C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D198C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საგარეო</w:t>
            </w:r>
            <w:proofErr w:type="spellEnd"/>
            <w:r w:rsidRPr="009D198C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D198C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ვალი</w:t>
            </w:r>
            <w:proofErr w:type="spellEnd"/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29CA3985" w14:textId="7300B2D1" w:rsidR="009D198C" w:rsidRPr="009D198C" w:rsidRDefault="009D198C" w:rsidP="009D198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D198C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7,469,293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E0D7E0E" w14:textId="2C306598" w:rsidR="009D198C" w:rsidRPr="009D198C" w:rsidRDefault="009D198C" w:rsidP="009D198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D198C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21,876,812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76A9B7A6" w14:textId="77777777" w:rsidR="009D198C" w:rsidRPr="009D198C" w:rsidRDefault="009D198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9D198C"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765" w:type="pct"/>
            <w:shd w:val="clear" w:color="000000" w:fill="FFFFFF"/>
            <w:vAlign w:val="center"/>
            <w:hideMark/>
          </w:tcPr>
          <w:p w14:paraId="67F74FF7" w14:textId="77777777" w:rsidR="009D198C" w:rsidRPr="009D198C" w:rsidRDefault="009D198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9D198C"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66" w:type="pct"/>
            <w:gridSpan w:val="2"/>
            <w:shd w:val="clear" w:color="000000" w:fill="FFFFFF"/>
            <w:vAlign w:val="center"/>
            <w:hideMark/>
          </w:tcPr>
          <w:p w14:paraId="15C3AFE4" w14:textId="77777777" w:rsidR="009D198C" w:rsidRPr="009D198C" w:rsidRDefault="009D198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9D198C"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  <w:t> </w:t>
            </w:r>
          </w:p>
        </w:tc>
      </w:tr>
      <w:tr w:rsidR="009D198C" w:rsidRPr="009D198C" w14:paraId="4A07D1D5" w14:textId="77777777" w:rsidTr="00B233C3">
        <w:trPr>
          <w:trHeight w:hRule="exact" w:val="251"/>
        </w:trPr>
        <w:tc>
          <w:tcPr>
            <w:tcW w:w="2028" w:type="pct"/>
            <w:gridSpan w:val="2"/>
            <w:shd w:val="clear" w:color="000000" w:fill="BFBFBF"/>
            <w:vAlign w:val="center"/>
            <w:hideMark/>
          </w:tcPr>
          <w:p w14:paraId="1403BFCF" w14:textId="77777777" w:rsidR="009D198C" w:rsidRPr="009D198C" w:rsidRDefault="009D198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9D198C">
              <w:rPr>
                <w:rFonts w:ascii="Calibri" w:hAnsi="Calibri" w:cs="Calibri"/>
                <w:b/>
                <w:bCs/>
                <w:sz w:val="16"/>
                <w:szCs w:val="16"/>
              </w:rPr>
              <w:t>მრავალმხრივი</w:t>
            </w:r>
            <w:proofErr w:type="spellEnd"/>
            <w:r w:rsidRPr="009D198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D198C">
              <w:rPr>
                <w:rFonts w:ascii="Calibri" w:hAnsi="Calibri" w:cs="Calibri"/>
                <w:b/>
                <w:bCs/>
                <w:sz w:val="16"/>
                <w:szCs w:val="16"/>
              </w:rPr>
              <w:t>კრედიტორები</w:t>
            </w:r>
            <w:proofErr w:type="spellEnd"/>
          </w:p>
        </w:tc>
        <w:tc>
          <w:tcPr>
            <w:tcW w:w="580" w:type="pct"/>
            <w:shd w:val="clear" w:color="000000" w:fill="BFBFBF"/>
            <w:noWrap/>
            <w:vAlign w:val="center"/>
            <w:hideMark/>
          </w:tcPr>
          <w:p w14:paraId="6EE21335" w14:textId="07B363EB" w:rsidR="009D198C" w:rsidRPr="009D198C" w:rsidRDefault="009D198C" w:rsidP="009D19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198C">
              <w:rPr>
                <w:rFonts w:ascii="Calibri" w:hAnsi="Calibri" w:cs="Calibri"/>
                <w:b/>
                <w:bCs/>
                <w:sz w:val="16"/>
                <w:szCs w:val="16"/>
              </w:rPr>
              <w:t>5,441,510</w:t>
            </w:r>
          </w:p>
        </w:tc>
        <w:tc>
          <w:tcPr>
            <w:tcW w:w="581" w:type="pct"/>
            <w:shd w:val="clear" w:color="000000" w:fill="BFBFBF"/>
            <w:noWrap/>
            <w:vAlign w:val="center"/>
            <w:hideMark/>
          </w:tcPr>
          <w:p w14:paraId="7207BC21" w14:textId="72F0401A" w:rsidR="009D198C" w:rsidRPr="009D198C" w:rsidRDefault="009D198C" w:rsidP="009D19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198C">
              <w:rPr>
                <w:rFonts w:ascii="Calibri" w:hAnsi="Calibri" w:cs="Calibri"/>
                <w:b/>
                <w:bCs/>
                <w:sz w:val="16"/>
                <w:szCs w:val="16"/>
              </w:rPr>
              <w:t>15,937,639</w:t>
            </w:r>
          </w:p>
        </w:tc>
        <w:tc>
          <w:tcPr>
            <w:tcW w:w="581" w:type="pct"/>
            <w:shd w:val="clear" w:color="000000" w:fill="BFBFBF"/>
            <w:noWrap/>
            <w:vAlign w:val="center"/>
            <w:hideMark/>
          </w:tcPr>
          <w:p w14:paraId="2DC94323" w14:textId="77777777" w:rsidR="009D198C" w:rsidRPr="009D198C" w:rsidRDefault="009D19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198C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5" w:type="pct"/>
            <w:shd w:val="clear" w:color="000000" w:fill="BFBFBF"/>
            <w:noWrap/>
            <w:vAlign w:val="center"/>
            <w:hideMark/>
          </w:tcPr>
          <w:p w14:paraId="1D216704" w14:textId="77777777" w:rsidR="009D198C" w:rsidRPr="009D198C" w:rsidRDefault="009D19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198C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pct"/>
            <w:gridSpan w:val="2"/>
            <w:shd w:val="clear" w:color="000000" w:fill="BFBFBF"/>
            <w:noWrap/>
            <w:vAlign w:val="center"/>
            <w:hideMark/>
          </w:tcPr>
          <w:p w14:paraId="2579BB01" w14:textId="77777777" w:rsidR="009D198C" w:rsidRPr="009D198C" w:rsidRDefault="009D19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198C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9D198C" w:rsidRPr="009D198C" w14:paraId="323D0729" w14:textId="77777777" w:rsidTr="00B233C3">
        <w:trPr>
          <w:trHeight w:hRule="exact" w:val="187"/>
        </w:trPr>
        <w:tc>
          <w:tcPr>
            <w:tcW w:w="1660" w:type="pct"/>
            <w:vMerge w:val="restart"/>
            <w:shd w:val="clear" w:color="000000" w:fill="FFFFFF"/>
            <w:vAlign w:val="center"/>
            <w:hideMark/>
          </w:tcPr>
          <w:p w14:paraId="2909A243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განვითარების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საერთაშორისო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ასოციაცია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>(WB - IDA)</w:t>
            </w:r>
          </w:p>
        </w:tc>
        <w:tc>
          <w:tcPr>
            <w:tcW w:w="368" w:type="pct"/>
            <w:vMerge w:val="restart"/>
            <w:shd w:val="clear" w:color="000000" w:fill="FFFFFF"/>
            <w:noWrap/>
            <w:vAlign w:val="center"/>
            <w:hideMark/>
          </w:tcPr>
          <w:p w14:paraId="71A29B8F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0636B823" w14:textId="4F712B54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525,937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7C42BB80" w14:textId="3BD404C2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,540,417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272024D3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173167EE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75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5D6CCE8E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53%</w:t>
            </w:r>
          </w:p>
        </w:tc>
      </w:tr>
      <w:tr w:rsidR="009D198C" w:rsidRPr="009D198C" w14:paraId="150E5C0B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6A48871C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7B74277E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321C0350" w14:textId="2C00D50B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18,405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77B7D552" w14:textId="2873031A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639,686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627FB302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58033642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0E455659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58%</w:t>
            </w:r>
          </w:p>
        </w:tc>
      </w:tr>
      <w:tr w:rsidR="009D198C" w:rsidRPr="009D198C" w14:paraId="728DF305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62EDBEF4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55C36FE1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45A7F164" w14:textId="510F0E1A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7,890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56E45D52" w14:textId="21643B0C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3,109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11DD0462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66FDE529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.15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354D53A0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9D198C" w:rsidRPr="009D198C" w14:paraId="4C07C942" w14:textId="77777777" w:rsidTr="00B233C3">
        <w:trPr>
          <w:trHeight w:hRule="exact" w:val="187"/>
        </w:trPr>
        <w:tc>
          <w:tcPr>
            <w:tcW w:w="1660" w:type="pct"/>
            <w:vMerge w:val="restart"/>
            <w:shd w:val="clear" w:color="000000" w:fill="FFFFFF"/>
            <w:vAlign w:val="center"/>
            <w:hideMark/>
          </w:tcPr>
          <w:p w14:paraId="4AB0F51C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რეკონსტრუქციის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და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განვითარების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საერთაშორისო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ბანკი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 xml:space="preserve">  (WB - IBRD)</w:t>
            </w:r>
          </w:p>
        </w:tc>
        <w:tc>
          <w:tcPr>
            <w:tcW w:w="368" w:type="pct"/>
            <w:vMerge w:val="restart"/>
            <w:shd w:val="clear" w:color="000000" w:fill="FFFFFF"/>
            <w:vAlign w:val="center"/>
            <w:hideMark/>
          </w:tcPr>
          <w:p w14:paraId="01B81B67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0EFFE4EF" w14:textId="53D12ACD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94,708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09FE663E" w14:textId="01F77CB2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77,389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7FA51297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7AC7224A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.39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447B5F67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18%</w:t>
            </w:r>
          </w:p>
        </w:tc>
      </w:tr>
      <w:tr w:rsidR="009D198C" w:rsidRPr="009D198C" w14:paraId="05B80206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61C0D6D2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3DFE1B11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586140C7" w14:textId="17FAC18E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,515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25FEF7D3" w14:textId="76C29B91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4,436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417611D9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69979483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.66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772947E5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9D198C" w:rsidRPr="009D198C" w14:paraId="434D7BBC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7F324DF5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47E5AF88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518BD43D" w14:textId="2B727337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5,620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7C5A0E36" w14:textId="7A28A54C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6,461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25E01698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20CF8B21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3.05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55193685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9D198C" w:rsidRPr="009D198C" w14:paraId="5454495B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0E90B8F6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61146ACA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6751B4C7" w14:textId="16CDF440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2,167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449117A0" w14:textId="40D155DB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64,925</w:t>
            </w:r>
          </w:p>
        </w:tc>
        <w:tc>
          <w:tcPr>
            <w:tcW w:w="581" w:type="pct"/>
            <w:vMerge w:val="restart"/>
            <w:shd w:val="clear" w:color="000000" w:fill="FFFFFF"/>
            <w:noWrap/>
            <w:vAlign w:val="center"/>
            <w:hideMark/>
          </w:tcPr>
          <w:p w14:paraId="0D442D18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0B82AEA4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22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2F72708B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9D198C" w:rsidRPr="009D198C" w14:paraId="36FD511E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408EFF20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48DE4B03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12F08A82" w14:textId="1DEFAE32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04,505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30FE5D97" w14:textId="36D156FA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306,083</w:t>
            </w:r>
          </w:p>
        </w:tc>
        <w:tc>
          <w:tcPr>
            <w:tcW w:w="581" w:type="pct"/>
            <w:vMerge/>
            <w:vAlign w:val="center"/>
            <w:hideMark/>
          </w:tcPr>
          <w:p w14:paraId="295944D2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60B1F365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52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25D351FE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7%</w:t>
            </w:r>
          </w:p>
        </w:tc>
      </w:tr>
      <w:tr w:rsidR="009D198C" w:rsidRPr="009D198C" w14:paraId="77388609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2F1DCF8E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25B04464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763C86F1" w14:textId="32B51743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84,015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0B11CADC" w14:textId="7FFCC0B2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46,072</w:t>
            </w:r>
          </w:p>
        </w:tc>
        <w:tc>
          <w:tcPr>
            <w:tcW w:w="581" w:type="pct"/>
            <w:vMerge/>
            <w:vAlign w:val="center"/>
            <w:hideMark/>
          </w:tcPr>
          <w:p w14:paraId="449FFE69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48EFED97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79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377AA5D4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9%</w:t>
            </w:r>
          </w:p>
        </w:tc>
      </w:tr>
      <w:tr w:rsidR="009D198C" w:rsidRPr="009D198C" w14:paraId="627B98CD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4E7B072C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60CEFF38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0021F831" w14:textId="314729EF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2,189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323B120B" w14:textId="049930ED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64,989</w:t>
            </w:r>
          </w:p>
        </w:tc>
        <w:tc>
          <w:tcPr>
            <w:tcW w:w="581" w:type="pct"/>
            <w:vMerge/>
            <w:vAlign w:val="center"/>
            <w:hideMark/>
          </w:tcPr>
          <w:p w14:paraId="1F300A37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11049628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.04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78013C84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9D198C" w:rsidRPr="009D198C" w14:paraId="34DCDD57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3AA1CC43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 w:val="restart"/>
            <w:shd w:val="clear" w:color="000000" w:fill="FFFFFF"/>
            <w:vAlign w:val="center"/>
            <w:hideMark/>
          </w:tcPr>
          <w:p w14:paraId="6C25ED5F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061036D9" w14:textId="2A8A0CED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50,289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3714D483" w14:textId="6D6E6DC4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440,183</w:t>
            </w:r>
          </w:p>
        </w:tc>
        <w:tc>
          <w:tcPr>
            <w:tcW w:w="581" w:type="pct"/>
            <w:vMerge w:val="restart"/>
            <w:shd w:val="clear" w:color="000000" w:fill="FFFFFF"/>
            <w:vAlign w:val="center"/>
            <w:hideMark/>
          </w:tcPr>
          <w:p w14:paraId="3529697A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Ref.Rate+VS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10C03687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74%</w:t>
            </w:r>
          </w:p>
        </w:tc>
        <w:tc>
          <w:tcPr>
            <w:tcW w:w="466" w:type="pct"/>
            <w:gridSpan w:val="2"/>
            <w:shd w:val="clear" w:color="auto" w:fill="auto"/>
            <w:noWrap/>
            <w:vAlign w:val="center"/>
            <w:hideMark/>
          </w:tcPr>
          <w:p w14:paraId="38F89E47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15%</w:t>
            </w:r>
          </w:p>
        </w:tc>
      </w:tr>
      <w:tr w:rsidR="009D198C" w:rsidRPr="009D198C" w14:paraId="2C6A0A13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18241A64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3C152241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11CFECBC" w14:textId="042FD480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39,857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70B9A8F5" w14:textId="77E5067A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16,737</w:t>
            </w:r>
          </w:p>
        </w:tc>
        <w:tc>
          <w:tcPr>
            <w:tcW w:w="581" w:type="pct"/>
            <w:vMerge/>
            <w:vAlign w:val="center"/>
            <w:hideMark/>
          </w:tcPr>
          <w:p w14:paraId="1D93B5D8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46B3D63E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94%</w:t>
            </w:r>
          </w:p>
        </w:tc>
        <w:tc>
          <w:tcPr>
            <w:tcW w:w="466" w:type="pct"/>
            <w:gridSpan w:val="2"/>
            <w:shd w:val="clear" w:color="auto" w:fill="auto"/>
            <w:noWrap/>
            <w:vAlign w:val="center"/>
            <w:hideMark/>
          </w:tcPr>
          <w:p w14:paraId="7C2ED9E4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9D198C" w:rsidRPr="009D198C" w14:paraId="53337F49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7B113352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5DEAC860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1315E0D2" w14:textId="4D90174A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48,407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495E98E1" w14:textId="7163E0B2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434,669</w:t>
            </w:r>
          </w:p>
        </w:tc>
        <w:tc>
          <w:tcPr>
            <w:tcW w:w="581" w:type="pct"/>
            <w:vMerge/>
            <w:vAlign w:val="center"/>
            <w:hideMark/>
          </w:tcPr>
          <w:p w14:paraId="4D1BB93E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3B9E60A2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.14%</w:t>
            </w:r>
          </w:p>
        </w:tc>
        <w:tc>
          <w:tcPr>
            <w:tcW w:w="466" w:type="pct"/>
            <w:gridSpan w:val="2"/>
            <w:shd w:val="clear" w:color="auto" w:fill="auto"/>
            <w:noWrap/>
            <w:vAlign w:val="center"/>
            <w:hideMark/>
          </w:tcPr>
          <w:p w14:paraId="45EDE9EA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23%</w:t>
            </w:r>
          </w:p>
        </w:tc>
      </w:tr>
      <w:tr w:rsidR="009D198C" w:rsidRPr="009D198C" w14:paraId="0415F295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79A70615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17A1496B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218A5607" w14:textId="3C3E7C9C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6,383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5313214F" w14:textId="4B2A79A2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77,272</w:t>
            </w:r>
          </w:p>
        </w:tc>
        <w:tc>
          <w:tcPr>
            <w:tcW w:w="581" w:type="pct"/>
            <w:vMerge/>
            <w:vAlign w:val="center"/>
            <w:hideMark/>
          </w:tcPr>
          <w:p w14:paraId="1FF1BA94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178F824E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.68%</w:t>
            </w:r>
          </w:p>
        </w:tc>
        <w:tc>
          <w:tcPr>
            <w:tcW w:w="466" w:type="pct"/>
            <w:gridSpan w:val="2"/>
            <w:shd w:val="clear" w:color="auto" w:fill="auto"/>
            <w:noWrap/>
            <w:vAlign w:val="center"/>
            <w:hideMark/>
          </w:tcPr>
          <w:p w14:paraId="7786A933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9D198C" w:rsidRPr="009D198C" w14:paraId="3B640F3D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5907E4B7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1EDE2F3A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4CC68961" w14:textId="1F0F7020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54,545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779128C0" w14:textId="6353DBC3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59,758</w:t>
            </w:r>
          </w:p>
        </w:tc>
        <w:tc>
          <w:tcPr>
            <w:tcW w:w="581" w:type="pct"/>
            <w:vMerge/>
            <w:vAlign w:val="center"/>
            <w:hideMark/>
          </w:tcPr>
          <w:p w14:paraId="16D537C7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0CC981AC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.99%</w:t>
            </w:r>
          </w:p>
        </w:tc>
        <w:tc>
          <w:tcPr>
            <w:tcW w:w="466" w:type="pct"/>
            <w:gridSpan w:val="2"/>
            <w:shd w:val="clear" w:color="auto" w:fill="auto"/>
            <w:noWrap/>
            <w:vAlign w:val="center"/>
            <w:hideMark/>
          </w:tcPr>
          <w:p w14:paraId="298055B0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15%</w:t>
            </w:r>
          </w:p>
        </w:tc>
      </w:tr>
      <w:tr w:rsidR="009D198C" w:rsidRPr="009D198C" w14:paraId="7EE446B5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08A969E2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664FCAF5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1E29FA43" w14:textId="03003D9E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67,394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4B72AD56" w14:textId="6B6AAAB1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97,389</w:t>
            </w:r>
          </w:p>
        </w:tc>
        <w:tc>
          <w:tcPr>
            <w:tcW w:w="581" w:type="pct"/>
            <w:vMerge/>
            <w:vAlign w:val="center"/>
            <w:hideMark/>
          </w:tcPr>
          <w:p w14:paraId="0970A3A6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4142BDE5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.24%</w:t>
            </w:r>
          </w:p>
        </w:tc>
        <w:tc>
          <w:tcPr>
            <w:tcW w:w="466" w:type="pct"/>
            <w:gridSpan w:val="2"/>
            <w:shd w:val="clear" w:color="auto" w:fill="auto"/>
            <w:noWrap/>
            <w:vAlign w:val="center"/>
            <w:hideMark/>
          </w:tcPr>
          <w:p w14:paraId="387BC293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20%</w:t>
            </w:r>
          </w:p>
        </w:tc>
      </w:tr>
      <w:tr w:rsidR="009D198C" w:rsidRPr="009D198C" w14:paraId="0FC481D1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16798EA2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5061A083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4C579C41" w14:textId="3E0C8360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8,818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58123B36" w14:textId="307EE527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84,406</w:t>
            </w:r>
          </w:p>
        </w:tc>
        <w:tc>
          <w:tcPr>
            <w:tcW w:w="581" w:type="pct"/>
            <w:vMerge/>
            <w:vAlign w:val="center"/>
            <w:hideMark/>
          </w:tcPr>
          <w:p w14:paraId="4E76590A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2D42A6FB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.35%</w:t>
            </w:r>
          </w:p>
        </w:tc>
        <w:tc>
          <w:tcPr>
            <w:tcW w:w="466" w:type="pct"/>
            <w:gridSpan w:val="2"/>
            <w:shd w:val="clear" w:color="auto" w:fill="auto"/>
            <w:noWrap/>
            <w:vAlign w:val="center"/>
            <w:hideMark/>
          </w:tcPr>
          <w:p w14:paraId="710CB68F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9%</w:t>
            </w:r>
          </w:p>
        </w:tc>
      </w:tr>
      <w:tr w:rsidR="009D198C" w:rsidRPr="009D198C" w14:paraId="7B0CB599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00B4D7C4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34C62D75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31CA9E46" w14:textId="54E561AD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04,717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4526AE52" w14:textId="196CD7AE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599,596</w:t>
            </w:r>
          </w:p>
        </w:tc>
        <w:tc>
          <w:tcPr>
            <w:tcW w:w="581" w:type="pct"/>
            <w:vMerge/>
            <w:vAlign w:val="center"/>
            <w:hideMark/>
          </w:tcPr>
          <w:p w14:paraId="77FA5B89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5A9693E6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.56%</w:t>
            </w:r>
          </w:p>
        </w:tc>
        <w:tc>
          <w:tcPr>
            <w:tcW w:w="466" w:type="pct"/>
            <w:gridSpan w:val="2"/>
            <w:shd w:val="clear" w:color="auto" w:fill="auto"/>
            <w:noWrap/>
            <w:vAlign w:val="center"/>
            <w:hideMark/>
          </w:tcPr>
          <w:p w14:paraId="5DB4C594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70%</w:t>
            </w:r>
          </w:p>
        </w:tc>
      </w:tr>
      <w:tr w:rsidR="009D198C" w:rsidRPr="009D198C" w14:paraId="1793221E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319FB1EF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5679E155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1CC66CF9" w14:textId="75635C80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40,827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034F3FF0" w14:textId="6656C03D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412,467</w:t>
            </w:r>
          </w:p>
        </w:tc>
        <w:tc>
          <w:tcPr>
            <w:tcW w:w="581" w:type="pct"/>
            <w:vMerge/>
            <w:vAlign w:val="center"/>
            <w:hideMark/>
          </w:tcPr>
          <w:p w14:paraId="12548580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4F923287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.69%</w:t>
            </w:r>
          </w:p>
        </w:tc>
        <w:tc>
          <w:tcPr>
            <w:tcW w:w="466" w:type="pct"/>
            <w:gridSpan w:val="2"/>
            <w:shd w:val="clear" w:color="auto" w:fill="auto"/>
            <w:noWrap/>
            <w:vAlign w:val="center"/>
            <w:hideMark/>
          </w:tcPr>
          <w:p w14:paraId="36A94A46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51%</w:t>
            </w:r>
          </w:p>
        </w:tc>
      </w:tr>
      <w:tr w:rsidR="009D198C" w:rsidRPr="009D198C" w14:paraId="5FA98B12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0290A5B4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0231A4D7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458D734C" w14:textId="5FEAA602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33,266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5E8CF502" w14:textId="4C963F76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97,431</w:t>
            </w:r>
          </w:p>
        </w:tc>
        <w:tc>
          <w:tcPr>
            <w:tcW w:w="581" w:type="pct"/>
            <w:vMerge/>
            <w:vAlign w:val="center"/>
            <w:hideMark/>
          </w:tcPr>
          <w:p w14:paraId="60A02E15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7C14CC18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.99%</w:t>
            </w:r>
          </w:p>
        </w:tc>
        <w:tc>
          <w:tcPr>
            <w:tcW w:w="466" w:type="pct"/>
            <w:gridSpan w:val="2"/>
            <w:shd w:val="clear" w:color="auto" w:fill="auto"/>
            <w:noWrap/>
            <w:vAlign w:val="center"/>
            <w:hideMark/>
          </w:tcPr>
          <w:p w14:paraId="44E6A736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13%</w:t>
            </w:r>
          </w:p>
        </w:tc>
      </w:tr>
      <w:tr w:rsidR="009D198C" w:rsidRPr="009D198C" w14:paraId="2F3880C8" w14:textId="77777777" w:rsidTr="00B233C3">
        <w:trPr>
          <w:trHeight w:hRule="exact" w:val="187"/>
        </w:trPr>
        <w:tc>
          <w:tcPr>
            <w:tcW w:w="1660" w:type="pct"/>
            <w:vMerge w:val="restart"/>
            <w:shd w:val="clear" w:color="000000" w:fill="FFFFFF"/>
            <w:vAlign w:val="center"/>
            <w:hideMark/>
          </w:tcPr>
          <w:p w14:paraId="0649242F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სოფლის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მეურნეობის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განვითარების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საერთაშორისო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ფონდი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 xml:space="preserve"> (IFAD)</w:t>
            </w:r>
          </w:p>
        </w:tc>
        <w:tc>
          <w:tcPr>
            <w:tcW w:w="368" w:type="pct"/>
            <w:vMerge w:val="restart"/>
            <w:shd w:val="clear" w:color="000000" w:fill="FFFFFF"/>
            <w:vAlign w:val="center"/>
            <w:hideMark/>
          </w:tcPr>
          <w:p w14:paraId="3EFDCF1B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29FF02D8" w14:textId="0F1D3715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5,900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371CEF9C" w14:textId="423225E1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46,569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6C211706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4C7D3BD6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75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7B6D67EA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9D198C" w:rsidRPr="009D198C" w14:paraId="504CF3CB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25B14D67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1DF32C9B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1502F507" w14:textId="7C32D13B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9,605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2D7EC24B" w14:textId="25C74342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8,132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72F08C49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1142D2F2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4BA33C4B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9D198C" w:rsidRPr="009D198C" w14:paraId="2392522E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333197D3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109A54C5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0BB2B840" w14:textId="13B55B21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3,072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625328F1" w14:textId="52CC9D10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8,996.74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B56A082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Ref.Rate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 xml:space="preserve"> + IBRD VS)/2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355877D7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75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1DFA3A11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9D198C" w:rsidRPr="009D198C" w14:paraId="0F2F2669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3F67646F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14:paraId="7C84D93A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0F8E7D49" w14:textId="6B713F9E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7,373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68690CB2" w14:textId="607B624F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1,594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118E4D4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530F5C86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96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0F5D73C6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9D198C" w:rsidRPr="009D198C" w14:paraId="388DFC09" w14:textId="77777777" w:rsidTr="00B233C3">
        <w:trPr>
          <w:trHeight w:hRule="exact" w:val="421"/>
        </w:trPr>
        <w:tc>
          <w:tcPr>
            <w:tcW w:w="1660" w:type="pct"/>
            <w:shd w:val="clear" w:color="000000" w:fill="FFFFFF"/>
            <w:vAlign w:val="center"/>
            <w:hideMark/>
          </w:tcPr>
          <w:p w14:paraId="1EE13575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საერთაშორისო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სავალუტო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ფონდი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 xml:space="preserve"> (IMF EFF,MOF)</w:t>
            </w: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14:paraId="40CC7C88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7FD23BA1" w14:textId="17E5AE98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95,184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3F46819B" w14:textId="648D5055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571,674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0EE6E35D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SDR Rate of Charge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4AAD2846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.89%</w:t>
            </w:r>
          </w:p>
        </w:tc>
        <w:tc>
          <w:tcPr>
            <w:tcW w:w="466" w:type="pct"/>
            <w:gridSpan w:val="2"/>
            <w:shd w:val="clear" w:color="auto" w:fill="auto"/>
            <w:noWrap/>
            <w:vAlign w:val="center"/>
            <w:hideMark/>
          </w:tcPr>
          <w:p w14:paraId="6FEED5D3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49%</w:t>
            </w:r>
          </w:p>
        </w:tc>
      </w:tr>
      <w:tr w:rsidR="009D198C" w:rsidRPr="009D198C" w14:paraId="6CDAAD8A" w14:textId="77777777" w:rsidTr="00B233C3">
        <w:trPr>
          <w:trHeight w:hRule="exact" w:val="187"/>
        </w:trPr>
        <w:tc>
          <w:tcPr>
            <w:tcW w:w="1660" w:type="pct"/>
            <w:vMerge w:val="restart"/>
            <w:shd w:val="clear" w:color="000000" w:fill="FFFFFF"/>
            <w:vAlign w:val="center"/>
            <w:hideMark/>
          </w:tcPr>
          <w:p w14:paraId="3A0AACD4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ევროგაერთიანება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D198C">
              <w:rPr>
                <w:rFonts w:ascii="Calibri" w:hAnsi="Calibri" w:cs="Calibri"/>
                <w:color w:val="000000"/>
                <w:sz w:val="16"/>
                <w:szCs w:val="16"/>
              </w:rPr>
              <w:t>(EU)</w:t>
            </w:r>
          </w:p>
        </w:tc>
        <w:tc>
          <w:tcPr>
            <w:tcW w:w="368" w:type="pct"/>
            <w:vMerge w:val="restart"/>
            <w:shd w:val="clear" w:color="000000" w:fill="FFFFFF"/>
            <w:vAlign w:val="center"/>
            <w:hideMark/>
          </w:tcPr>
          <w:p w14:paraId="46950666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5E235889" w14:textId="371D6E1F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99,969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0D0865AD" w14:textId="17C5E417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92,800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16315286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7D37ACC0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13%</w:t>
            </w:r>
          </w:p>
        </w:tc>
        <w:tc>
          <w:tcPr>
            <w:tcW w:w="466" w:type="pct"/>
            <w:gridSpan w:val="2"/>
            <w:shd w:val="clear" w:color="auto" w:fill="auto"/>
            <w:noWrap/>
            <w:vAlign w:val="center"/>
            <w:hideMark/>
          </w:tcPr>
          <w:p w14:paraId="5BEB4C4B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9D198C" w:rsidRPr="009D198C" w14:paraId="78F5B523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1C406E3D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6ED1CB3C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016EBC07" w14:textId="38330FE9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0,523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10301C82" w14:textId="13993A4B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30,821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20C2510A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59ABB93F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52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2BEE8875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9D198C" w:rsidRPr="009D198C" w14:paraId="73A04D56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0532E83E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0D0454FD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7A3D25CE" w14:textId="4BE5AA7F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3,680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16E03D02" w14:textId="2D747A52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40,067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3391423B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66A6965E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.16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1FE37230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9D198C" w:rsidRPr="009D198C" w14:paraId="2941BBFD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67C3DB65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5FC494F8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1393E1C9" w14:textId="61384798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5,785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2B49A0E1" w14:textId="1B47CFB6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46,231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42ADAECE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1C17F13A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.25%</w:t>
            </w:r>
          </w:p>
        </w:tc>
        <w:tc>
          <w:tcPr>
            <w:tcW w:w="466" w:type="pct"/>
            <w:gridSpan w:val="2"/>
            <w:shd w:val="clear" w:color="auto" w:fill="auto"/>
            <w:noWrap/>
            <w:vAlign w:val="center"/>
            <w:hideMark/>
          </w:tcPr>
          <w:p w14:paraId="5D8DF01F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9D198C" w:rsidRPr="009D198C" w14:paraId="308C3901" w14:textId="77777777" w:rsidTr="00B233C3">
        <w:trPr>
          <w:trHeight w:hRule="exact" w:val="421"/>
        </w:trPr>
        <w:tc>
          <w:tcPr>
            <w:tcW w:w="1660" w:type="pct"/>
            <w:shd w:val="clear" w:color="000000" w:fill="FFFFFF"/>
            <w:vAlign w:val="center"/>
            <w:hideMark/>
          </w:tcPr>
          <w:p w14:paraId="59D5B3DF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ევროპის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რეკონსტრუქციის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და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განვითარების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ბანკი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 xml:space="preserve"> (EBRD)</w:t>
            </w: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14:paraId="76625F7B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36F5D9FC" w14:textId="489CCBD6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21,508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10B86C65" w14:textId="6202C8C3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648,775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0E231BFC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Euribor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>+ 1%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73F55C59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95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26E4BF50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28%</w:t>
            </w:r>
          </w:p>
        </w:tc>
      </w:tr>
      <w:tr w:rsidR="009D198C" w:rsidRPr="009D198C" w14:paraId="3D0A5121" w14:textId="77777777" w:rsidTr="00B233C3">
        <w:trPr>
          <w:trHeight w:hRule="exact" w:val="187"/>
        </w:trPr>
        <w:tc>
          <w:tcPr>
            <w:tcW w:w="1660" w:type="pct"/>
            <w:vMerge w:val="restart"/>
            <w:shd w:val="clear" w:color="auto" w:fill="auto"/>
            <w:vAlign w:val="center"/>
            <w:hideMark/>
          </w:tcPr>
          <w:p w14:paraId="0E73A625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აზიის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განვითარების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ბანკი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 xml:space="preserve"> (ADB)</w:t>
            </w:r>
          </w:p>
        </w:tc>
        <w:tc>
          <w:tcPr>
            <w:tcW w:w="368" w:type="pct"/>
            <w:vMerge w:val="restart"/>
            <w:shd w:val="clear" w:color="000000" w:fill="FFFFFF"/>
            <w:vAlign w:val="center"/>
            <w:hideMark/>
          </w:tcPr>
          <w:p w14:paraId="05B99790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3BF812AE" w14:textId="7323292C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53,531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36F16CDC" w14:textId="4A580691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56,786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  <w:hideMark/>
          </w:tcPr>
          <w:p w14:paraId="66EA10FB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3C9A5DF4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.00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09131B48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7%</w:t>
            </w:r>
          </w:p>
        </w:tc>
      </w:tr>
      <w:tr w:rsidR="009D198C" w:rsidRPr="009D198C" w14:paraId="7A45822C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4FD72CC3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0CDD2383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1AA816EF" w14:textId="6EAEAE10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60,983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3D848719" w14:textId="64C5A0E5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764,393</w:t>
            </w:r>
          </w:p>
        </w:tc>
        <w:tc>
          <w:tcPr>
            <w:tcW w:w="581" w:type="pct"/>
            <w:vMerge/>
            <w:vAlign w:val="center"/>
            <w:hideMark/>
          </w:tcPr>
          <w:p w14:paraId="203F8D5F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411F2D55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.50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641AFC14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52%</w:t>
            </w:r>
          </w:p>
        </w:tc>
      </w:tr>
      <w:tr w:rsidR="009D198C" w:rsidRPr="009D198C" w14:paraId="2F56EC46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579FDC4D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2AD35BCD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09759B8C" w14:textId="65CE362F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4,435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7FDCF5B0" w14:textId="5DA8E9ED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71,568</w:t>
            </w:r>
          </w:p>
        </w:tc>
        <w:tc>
          <w:tcPr>
            <w:tcW w:w="581" w:type="pct"/>
            <w:vMerge/>
            <w:vAlign w:val="center"/>
            <w:hideMark/>
          </w:tcPr>
          <w:p w14:paraId="5ACA6B1B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227BC28D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.60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00E3699A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9D198C" w:rsidRPr="009D198C" w14:paraId="69A394C6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34B2FD2B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51A72164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13B8D575" w14:textId="40930792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85,701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34E19650" w14:textId="18DDE513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543,898</w:t>
            </w:r>
          </w:p>
        </w:tc>
        <w:tc>
          <w:tcPr>
            <w:tcW w:w="581" w:type="pct"/>
            <w:vMerge/>
            <w:vAlign w:val="center"/>
            <w:hideMark/>
          </w:tcPr>
          <w:p w14:paraId="4D50465D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1BA84CAE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22928275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50%</w:t>
            </w:r>
          </w:p>
        </w:tc>
      </w:tr>
      <w:tr w:rsidR="009D198C" w:rsidRPr="009D198C" w14:paraId="566C858E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438F5AB4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14:paraId="6D977F02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67F064D6" w14:textId="73571273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97,130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0C59625A" w14:textId="34A301DF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84,484</w:t>
            </w:r>
          </w:p>
        </w:tc>
        <w:tc>
          <w:tcPr>
            <w:tcW w:w="581" w:type="pct"/>
            <w:vMerge/>
            <w:vAlign w:val="center"/>
            <w:hideMark/>
          </w:tcPr>
          <w:p w14:paraId="5C1ECCCB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24A36722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23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2BB83F98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9D198C" w:rsidRPr="009D198C" w14:paraId="792F6DD0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1C4C8289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14:paraId="3E389577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1BCACBF3" w14:textId="3F71AC0C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54,430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4DFEFB53" w14:textId="2A63E5ED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745,199</w:t>
            </w:r>
          </w:p>
        </w:tc>
        <w:tc>
          <w:tcPr>
            <w:tcW w:w="581" w:type="pct"/>
            <w:vMerge/>
            <w:vAlign w:val="center"/>
            <w:hideMark/>
          </w:tcPr>
          <w:p w14:paraId="49FC7505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752220CC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37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39512619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13%</w:t>
            </w:r>
          </w:p>
        </w:tc>
      </w:tr>
      <w:tr w:rsidR="009D198C" w:rsidRPr="009D198C" w14:paraId="2BCDE2CE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2B94B183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 w:val="restart"/>
            <w:shd w:val="clear" w:color="000000" w:fill="FFFFFF"/>
            <w:vAlign w:val="center"/>
            <w:hideMark/>
          </w:tcPr>
          <w:p w14:paraId="026AA644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5079309B" w14:textId="0D441C89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44,635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544A831A" w14:textId="7C6129EF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30,730</w:t>
            </w:r>
          </w:p>
        </w:tc>
        <w:tc>
          <w:tcPr>
            <w:tcW w:w="581" w:type="pct"/>
            <w:vMerge/>
            <w:vAlign w:val="center"/>
            <w:hideMark/>
          </w:tcPr>
          <w:p w14:paraId="4994504A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59D90A89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38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767619EF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9D198C" w:rsidRPr="009D198C" w14:paraId="785FE517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1482D1C7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79B68A11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6ADBB904" w14:textId="35413D95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,616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0A55BEA0" w14:textId="2E50899A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4,733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  <w:hideMark/>
          </w:tcPr>
          <w:p w14:paraId="167EB075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Euribor+FS</w:t>
            </w:r>
            <w:proofErr w:type="spellEnd"/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1544320D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8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7440E361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9D198C" w:rsidRPr="009D198C" w14:paraId="0C44D5B9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11E49014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08781853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0249DF74" w14:textId="533FD7CA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53,578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670E1A90" w14:textId="491D43E7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449,813</w:t>
            </w:r>
          </w:p>
        </w:tc>
        <w:tc>
          <w:tcPr>
            <w:tcW w:w="581" w:type="pct"/>
            <w:vMerge/>
            <w:vAlign w:val="center"/>
            <w:hideMark/>
          </w:tcPr>
          <w:p w14:paraId="231DF3B6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4F1B5F17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17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681BC441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9D198C" w:rsidRPr="009D198C" w14:paraId="020392AF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47C7C118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554799F9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36EAC0A5" w14:textId="08294724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22,765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66ED55F4" w14:textId="7C3AFA30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652,456</w:t>
            </w:r>
          </w:p>
        </w:tc>
        <w:tc>
          <w:tcPr>
            <w:tcW w:w="581" w:type="pct"/>
            <w:vMerge/>
            <w:vAlign w:val="center"/>
            <w:hideMark/>
          </w:tcPr>
          <w:p w14:paraId="3A074D94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4537FBBC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30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0FC13464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9%</w:t>
            </w:r>
          </w:p>
        </w:tc>
      </w:tr>
      <w:tr w:rsidR="009D198C" w:rsidRPr="009D198C" w14:paraId="741B9E90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5E1EF972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65547B42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75097295" w14:textId="08C8CD13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3,482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067DB5A5" w14:textId="58571738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0,199</w:t>
            </w:r>
          </w:p>
        </w:tc>
        <w:tc>
          <w:tcPr>
            <w:tcW w:w="581" w:type="pct"/>
            <w:vMerge/>
            <w:vAlign w:val="center"/>
            <w:hideMark/>
          </w:tcPr>
          <w:p w14:paraId="1FAE23A1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7699A32A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40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7F156DA0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9D198C" w:rsidRPr="009D198C" w14:paraId="28785F02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629EFBDD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08312960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610D046A" w14:textId="69363EEF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27,549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4B6F4DB8" w14:textId="23DBFCD7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373,577</w:t>
            </w:r>
          </w:p>
        </w:tc>
        <w:tc>
          <w:tcPr>
            <w:tcW w:w="581" w:type="pct"/>
            <w:vMerge/>
            <w:vAlign w:val="center"/>
            <w:hideMark/>
          </w:tcPr>
          <w:p w14:paraId="08056550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520C5CE4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52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3F5484D3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9%</w:t>
            </w:r>
          </w:p>
        </w:tc>
      </w:tr>
      <w:tr w:rsidR="009D198C" w:rsidRPr="009D198C" w14:paraId="55CDBC0E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2CE186BA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 w:val="restart"/>
            <w:shd w:val="clear" w:color="000000" w:fill="FFFFFF"/>
            <w:vAlign w:val="center"/>
            <w:hideMark/>
          </w:tcPr>
          <w:p w14:paraId="62FA4D7B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377B6590" w14:textId="3A15A10F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92,522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13F42526" w14:textId="604D591A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70,986</w:t>
            </w:r>
          </w:p>
        </w:tc>
        <w:tc>
          <w:tcPr>
            <w:tcW w:w="581" w:type="pct"/>
            <w:vMerge w:val="restart"/>
            <w:shd w:val="clear" w:color="000000" w:fill="FFFFFF"/>
            <w:vAlign w:val="center"/>
            <w:hideMark/>
          </w:tcPr>
          <w:p w14:paraId="1841E27F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Ref.Rate+FS</w:t>
            </w:r>
            <w:proofErr w:type="spellEnd"/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329AE4C0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466" w:type="pct"/>
            <w:gridSpan w:val="2"/>
            <w:shd w:val="clear" w:color="auto" w:fill="auto"/>
            <w:noWrap/>
            <w:vAlign w:val="center"/>
            <w:hideMark/>
          </w:tcPr>
          <w:p w14:paraId="7B465F94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25%</w:t>
            </w:r>
          </w:p>
        </w:tc>
      </w:tr>
      <w:tr w:rsidR="009D198C" w:rsidRPr="009D198C" w14:paraId="60BA9722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50B458B3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31BBAF48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08403859" w14:textId="0FAE4FE1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49,583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22BE63FC" w14:textId="4F453E30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45,225</w:t>
            </w:r>
          </w:p>
        </w:tc>
        <w:tc>
          <w:tcPr>
            <w:tcW w:w="581" w:type="pct"/>
            <w:vMerge/>
            <w:vAlign w:val="center"/>
            <w:hideMark/>
          </w:tcPr>
          <w:p w14:paraId="7D0E701E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2DF02A3B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.18%</w:t>
            </w:r>
          </w:p>
        </w:tc>
        <w:tc>
          <w:tcPr>
            <w:tcW w:w="466" w:type="pct"/>
            <w:gridSpan w:val="2"/>
            <w:shd w:val="clear" w:color="auto" w:fill="auto"/>
            <w:noWrap/>
            <w:vAlign w:val="center"/>
            <w:hideMark/>
          </w:tcPr>
          <w:p w14:paraId="7190F2AC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14%</w:t>
            </w:r>
          </w:p>
        </w:tc>
      </w:tr>
      <w:tr w:rsidR="009D198C" w:rsidRPr="009D198C" w14:paraId="42D3515C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7144EDDB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7C65EA15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6CD22DD3" w14:textId="09981D4C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64,801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5634DDC7" w14:textId="7D4C1218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89,797</w:t>
            </w:r>
          </w:p>
        </w:tc>
        <w:tc>
          <w:tcPr>
            <w:tcW w:w="581" w:type="pct"/>
            <w:vMerge/>
            <w:vAlign w:val="center"/>
            <w:hideMark/>
          </w:tcPr>
          <w:p w14:paraId="452D0B50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6C17C4BE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.28%</w:t>
            </w:r>
          </w:p>
        </w:tc>
        <w:tc>
          <w:tcPr>
            <w:tcW w:w="466" w:type="pct"/>
            <w:gridSpan w:val="2"/>
            <w:shd w:val="clear" w:color="auto" w:fill="auto"/>
            <w:noWrap/>
            <w:vAlign w:val="center"/>
            <w:hideMark/>
          </w:tcPr>
          <w:p w14:paraId="66E38E34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20%</w:t>
            </w:r>
          </w:p>
        </w:tc>
      </w:tr>
      <w:tr w:rsidR="009D198C" w:rsidRPr="009D198C" w14:paraId="7C0A92F8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3FE5028D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4F9FA3AD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3A57167D" w14:textId="5E920C11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88,095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3A068FCE" w14:textId="4225700C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550,912</w:t>
            </w:r>
          </w:p>
        </w:tc>
        <w:tc>
          <w:tcPr>
            <w:tcW w:w="581" w:type="pct"/>
            <w:vMerge/>
            <w:vAlign w:val="center"/>
            <w:hideMark/>
          </w:tcPr>
          <w:p w14:paraId="28C795DF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0BCD6328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.38%</w:t>
            </w:r>
          </w:p>
        </w:tc>
        <w:tc>
          <w:tcPr>
            <w:tcW w:w="466" w:type="pct"/>
            <w:gridSpan w:val="2"/>
            <w:shd w:val="clear" w:color="auto" w:fill="auto"/>
            <w:noWrap/>
            <w:vAlign w:val="center"/>
            <w:hideMark/>
          </w:tcPr>
          <w:p w14:paraId="6161B285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60%</w:t>
            </w:r>
          </w:p>
        </w:tc>
      </w:tr>
      <w:tr w:rsidR="009D198C" w:rsidRPr="009D198C" w14:paraId="77CA5AE6" w14:textId="77777777" w:rsidTr="00B233C3">
        <w:trPr>
          <w:trHeight w:hRule="exact" w:val="187"/>
        </w:trPr>
        <w:tc>
          <w:tcPr>
            <w:tcW w:w="1660" w:type="pct"/>
            <w:vMerge w:val="restart"/>
            <w:shd w:val="clear" w:color="auto" w:fill="auto"/>
            <w:vAlign w:val="center"/>
            <w:hideMark/>
          </w:tcPr>
          <w:p w14:paraId="3CB5418F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აზიის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ინფრასტრუქტურის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განვითარების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ბანკი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 xml:space="preserve"> (AIIB)</w:t>
            </w: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14:paraId="10A0E265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0719EF32" w14:textId="3C2036BB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49,993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08FA14FA" w14:textId="4F601C75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46,424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7D037D0E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Ref.Rate+VS</w:t>
            </w:r>
            <w:proofErr w:type="spellEnd"/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09E171CF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.53%</w:t>
            </w:r>
          </w:p>
        </w:tc>
        <w:tc>
          <w:tcPr>
            <w:tcW w:w="466" w:type="pct"/>
            <w:gridSpan w:val="2"/>
            <w:shd w:val="clear" w:color="auto" w:fill="auto"/>
            <w:noWrap/>
            <w:vAlign w:val="center"/>
            <w:hideMark/>
          </w:tcPr>
          <w:p w14:paraId="28D7BF15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17%</w:t>
            </w:r>
          </w:p>
        </w:tc>
      </w:tr>
      <w:tr w:rsidR="009D198C" w:rsidRPr="009D198C" w14:paraId="061ADC41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290E1454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 w:val="restart"/>
            <w:shd w:val="clear" w:color="000000" w:fill="FFFFFF"/>
            <w:vAlign w:val="center"/>
            <w:hideMark/>
          </w:tcPr>
          <w:p w14:paraId="1C2EAE37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45DE2356" w14:textId="23A36E34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47,354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75FE6C49" w14:textId="329FA21F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38,694</w:t>
            </w:r>
          </w:p>
        </w:tc>
        <w:tc>
          <w:tcPr>
            <w:tcW w:w="581" w:type="pct"/>
            <w:vMerge w:val="restart"/>
            <w:shd w:val="clear" w:color="000000" w:fill="FFFFFF"/>
            <w:vAlign w:val="center"/>
            <w:hideMark/>
          </w:tcPr>
          <w:p w14:paraId="3C8D28C0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0E612DE3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17%</w:t>
            </w:r>
          </w:p>
        </w:tc>
        <w:tc>
          <w:tcPr>
            <w:tcW w:w="466" w:type="pct"/>
            <w:gridSpan w:val="2"/>
            <w:shd w:val="clear" w:color="auto" w:fill="auto"/>
            <w:noWrap/>
            <w:vAlign w:val="center"/>
            <w:hideMark/>
          </w:tcPr>
          <w:p w14:paraId="412A12AA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9D198C" w:rsidRPr="009D198C" w14:paraId="4A921170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4F804A95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07BA0CF9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079073F1" w14:textId="00D170A6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88,895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4BBCA2F7" w14:textId="5E515203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60,365</w:t>
            </w:r>
          </w:p>
        </w:tc>
        <w:tc>
          <w:tcPr>
            <w:tcW w:w="581" w:type="pct"/>
            <w:vMerge/>
            <w:vAlign w:val="center"/>
            <w:hideMark/>
          </w:tcPr>
          <w:p w14:paraId="1EC4C356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7D867967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54%</w:t>
            </w:r>
          </w:p>
        </w:tc>
        <w:tc>
          <w:tcPr>
            <w:tcW w:w="466" w:type="pct"/>
            <w:gridSpan w:val="2"/>
            <w:shd w:val="clear" w:color="auto" w:fill="auto"/>
            <w:noWrap/>
            <w:vAlign w:val="center"/>
            <w:hideMark/>
          </w:tcPr>
          <w:p w14:paraId="2AEC6958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9D198C" w:rsidRPr="009D198C" w14:paraId="342FFBDC" w14:textId="77777777" w:rsidTr="00B233C3">
        <w:trPr>
          <w:trHeight w:hRule="exact" w:val="187"/>
        </w:trPr>
        <w:tc>
          <w:tcPr>
            <w:tcW w:w="1660" w:type="pct"/>
            <w:vMerge w:val="restart"/>
            <w:shd w:val="clear" w:color="auto" w:fill="auto"/>
            <w:vAlign w:val="center"/>
            <w:hideMark/>
          </w:tcPr>
          <w:p w14:paraId="60B3BF91" w14:textId="77777777" w:rsidR="009D198C" w:rsidRPr="009D198C" w:rsidRDefault="009D198C" w:rsidP="00F8200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ევროსაბჭოს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განვითარების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ბანკი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 xml:space="preserve"> (CEB)</w:t>
            </w:r>
          </w:p>
        </w:tc>
        <w:tc>
          <w:tcPr>
            <w:tcW w:w="368" w:type="pct"/>
            <w:vMerge w:val="restart"/>
            <w:shd w:val="clear" w:color="000000" w:fill="FFFFFF"/>
            <w:vAlign w:val="center"/>
            <w:hideMark/>
          </w:tcPr>
          <w:p w14:paraId="6AC8FB42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3B5C0E29" w14:textId="2E8AF04E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3,989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5598060C" w14:textId="44C32D66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1,683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42CDB51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07E68DEB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50%</w:t>
            </w:r>
          </w:p>
        </w:tc>
        <w:tc>
          <w:tcPr>
            <w:tcW w:w="466" w:type="pct"/>
            <w:gridSpan w:val="2"/>
            <w:shd w:val="clear" w:color="auto" w:fill="auto"/>
            <w:noWrap/>
            <w:vAlign w:val="center"/>
            <w:hideMark/>
          </w:tcPr>
          <w:p w14:paraId="32DF1B88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9D198C" w:rsidRPr="009D198C" w14:paraId="342104DD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2FDDFD64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724EB054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4FCF7FE6" w14:textId="4C7474A3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949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666A7E48" w14:textId="0B8D5CE7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,779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1E7B874B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04021ABF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24%</w:t>
            </w:r>
          </w:p>
        </w:tc>
        <w:tc>
          <w:tcPr>
            <w:tcW w:w="466" w:type="pct"/>
            <w:gridSpan w:val="2"/>
            <w:shd w:val="clear" w:color="auto" w:fill="auto"/>
            <w:noWrap/>
            <w:vAlign w:val="center"/>
            <w:hideMark/>
          </w:tcPr>
          <w:p w14:paraId="5FC8C456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9D198C" w:rsidRPr="009D198C" w14:paraId="33F2C235" w14:textId="77777777" w:rsidTr="00B233C3">
        <w:trPr>
          <w:trHeight w:hRule="exact" w:val="187"/>
        </w:trPr>
        <w:tc>
          <w:tcPr>
            <w:tcW w:w="1660" w:type="pct"/>
            <w:vMerge w:val="restart"/>
            <w:shd w:val="clear" w:color="000000" w:fill="FFFFFF"/>
            <w:vAlign w:val="center"/>
            <w:hideMark/>
          </w:tcPr>
          <w:p w14:paraId="71C46228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ევროპის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საინვესტიციო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ბანკი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>(EIB)</w:t>
            </w:r>
          </w:p>
        </w:tc>
        <w:tc>
          <w:tcPr>
            <w:tcW w:w="368" w:type="pct"/>
            <w:vMerge w:val="restart"/>
            <w:shd w:val="clear" w:color="000000" w:fill="FFFFFF"/>
            <w:vAlign w:val="center"/>
            <w:hideMark/>
          </w:tcPr>
          <w:p w14:paraId="15F68A80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2E2C0E9E" w14:textId="1394E4DE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89,446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6B398D20" w14:textId="3711AAD0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61,979</w:t>
            </w:r>
          </w:p>
        </w:tc>
        <w:tc>
          <w:tcPr>
            <w:tcW w:w="581" w:type="pct"/>
            <w:vMerge w:val="restart"/>
            <w:shd w:val="clear" w:color="000000" w:fill="FFFFFF"/>
            <w:noWrap/>
            <w:vAlign w:val="center"/>
            <w:hideMark/>
          </w:tcPr>
          <w:p w14:paraId="19E7FAA4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73871C59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33%</w:t>
            </w:r>
          </w:p>
        </w:tc>
        <w:tc>
          <w:tcPr>
            <w:tcW w:w="466" w:type="pct"/>
            <w:gridSpan w:val="2"/>
            <w:shd w:val="clear" w:color="auto" w:fill="auto"/>
            <w:noWrap/>
            <w:vAlign w:val="center"/>
            <w:hideMark/>
          </w:tcPr>
          <w:p w14:paraId="21577A12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9D198C" w:rsidRPr="009D198C" w14:paraId="3E9439BA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0311318A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45A63D25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15848F42" w14:textId="1FF94EF0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9,991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1978A727" w14:textId="1269B427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87,840</w:t>
            </w:r>
          </w:p>
        </w:tc>
        <w:tc>
          <w:tcPr>
            <w:tcW w:w="581" w:type="pct"/>
            <w:vMerge/>
            <w:vAlign w:val="center"/>
            <w:hideMark/>
          </w:tcPr>
          <w:p w14:paraId="44B14448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5F955213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49%</w:t>
            </w:r>
          </w:p>
        </w:tc>
        <w:tc>
          <w:tcPr>
            <w:tcW w:w="466" w:type="pct"/>
            <w:gridSpan w:val="2"/>
            <w:shd w:val="clear" w:color="auto" w:fill="auto"/>
            <w:noWrap/>
            <w:vAlign w:val="center"/>
            <w:hideMark/>
          </w:tcPr>
          <w:p w14:paraId="7E7A8D86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9D198C" w:rsidRPr="009D198C" w14:paraId="591A5D4A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57776BB6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1B6C087A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1A8DDE41" w14:textId="0026736C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68,400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4F94245A" w14:textId="0CEA758D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00,336</w:t>
            </w:r>
          </w:p>
        </w:tc>
        <w:tc>
          <w:tcPr>
            <w:tcW w:w="581" w:type="pct"/>
            <w:vMerge/>
            <w:vAlign w:val="center"/>
            <w:hideMark/>
          </w:tcPr>
          <w:p w14:paraId="01436824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11FEDF95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57%</w:t>
            </w:r>
          </w:p>
        </w:tc>
        <w:tc>
          <w:tcPr>
            <w:tcW w:w="466" w:type="pct"/>
            <w:gridSpan w:val="2"/>
            <w:shd w:val="clear" w:color="auto" w:fill="auto"/>
            <w:noWrap/>
            <w:vAlign w:val="center"/>
            <w:hideMark/>
          </w:tcPr>
          <w:p w14:paraId="79D41AF0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9D198C" w:rsidRPr="009D198C" w14:paraId="07444A6E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6379B7EC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4F91C2FB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25F206C1" w14:textId="05602EAF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3,854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50F9DF59" w14:textId="4B178430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1,288</w:t>
            </w:r>
          </w:p>
        </w:tc>
        <w:tc>
          <w:tcPr>
            <w:tcW w:w="581" w:type="pct"/>
            <w:vMerge/>
            <w:vAlign w:val="center"/>
            <w:hideMark/>
          </w:tcPr>
          <w:p w14:paraId="1CFA2CE1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44987B85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73%</w:t>
            </w:r>
          </w:p>
        </w:tc>
        <w:tc>
          <w:tcPr>
            <w:tcW w:w="466" w:type="pct"/>
            <w:gridSpan w:val="2"/>
            <w:shd w:val="clear" w:color="auto" w:fill="auto"/>
            <w:noWrap/>
            <w:vAlign w:val="center"/>
            <w:hideMark/>
          </w:tcPr>
          <w:p w14:paraId="28C7779B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9D198C" w:rsidRPr="009D198C" w14:paraId="3068781A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61E81E9F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20EBB09A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0CE2BA92" w14:textId="3A9B4511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9,615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711C3679" w14:textId="58EBAE67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86,739</w:t>
            </w:r>
          </w:p>
        </w:tc>
        <w:tc>
          <w:tcPr>
            <w:tcW w:w="581" w:type="pct"/>
            <w:vMerge/>
            <w:vAlign w:val="center"/>
            <w:hideMark/>
          </w:tcPr>
          <w:p w14:paraId="6262AC14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7E70594C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86%</w:t>
            </w:r>
          </w:p>
        </w:tc>
        <w:tc>
          <w:tcPr>
            <w:tcW w:w="466" w:type="pct"/>
            <w:gridSpan w:val="2"/>
            <w:shd w:val="clear" w:color="auto" w:fill="auto"/>
            <w:noWrap/>
            <w:vAlign w:val="center"/>
            <w:hideMark/>
          </w:tcPr>
          <w:p w14:paraId="371EB73D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9D198C" w:rsidRPr="009D198C" w14:paraId="640ED1F1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32D4483A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14E39730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7A2BD62A" w14:textId="48F16171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53,668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7EC3FF44" w14:textId="3B81FA1A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57,187</w:t>
            </w:r>
          </w:p>
        </w:tc>
        <w:tc>
          <w:tcPr>
            <w:tcW w:w="581" w:type="pct"/>
            <w:vMerge/>
            <w:vAlign w:val="center"/>
            <w:hideMark/>
          </w:tcPr>
          <w:p w14:paraId="4024D734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6060B756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.00%</w:t>
            </w:r>
          </w:p>
        </w:tc>
        <w:tc>
          <w:tcPr>
            <w:tcW w:w="466" w:type="pct"/>
            <w:gridSpan w:val="2"/>
            <w:shd w:val="clear" w:color="auto" w:fill="auto"/>
            <w:noWrap/>
            <w:vAlign w:val="center"/>
            <w:hideMark/>
          </w:tcPr>
          <w:p w14:paraId="79664916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7%</w:t>
            </w:r>
          </w:p>
        </w:tc>
      </w:tr>
      <w:tr w:rsidR="009D198C" w:rsidRPr="009D198C" w14:paraId="513795A9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2798FB9F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32F9B9E9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315DED7F" w14:textId="206E7778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31,909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7B6CF068" w14:textId="55BC0D0C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93,457</w:t>
            </w:r>
          </w:p>
        </w:tc>
        <w:tc>
          <w:tcPr>
            <w:tcW w:w="581" w:type="pct"/>
            <w:vMerge/>
            <w:vAlign w:val="center"/>
            <w:hideMark/>
          </w:tcPr>
          <w:p w14:paraId="1D4FCCBB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196DDAA8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.67%</w:t>
            </w:r>
          </w:p>
        </w:tc>
        <w:tc>
          <w:tcPr>
            <w:tcW w:w="466" w:type="pct"/>
            <w:gridSpan w:val="2"/>
            <w:shd w:val="clear" w:color="auto" w:fill="auto"/>
            <w:noWrap/>
            <w:vAlign w:val="center"/>
            <w:hideMark/>
          </w:tcPr>
          <w:p w14:paraId="266A25C4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7%</w:t>
            </w:r>
          </w:p>
        </w:tc>
      </w:tr>
      <w:tr w:rsidR="009D198C" w:rsidRPr="009D198C" w14:paraId="09A4D456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5C755CD8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1D77AC41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1317EEAA" w14:textId="78355792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10,492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182BBA50" w14:textId="509A6464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323,621</w:t>
            </w:r>
          </w:p>
        </w:tc>
        <w:tc>
          <w:tcPr>
            <w:tcW w:w="581" w:type="pct"/>
            <w:vMerge/>
            <w:vAlign w:val="center"/>
            <w:hideMark/>
          </w:tcPr>
          <w:p w14:paraId="60975EA2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2A16694F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466" w:type="pct"/>
            <w:gridSpan w:val="2"/>
            <w:shd w:val="clear" w:color="auto" w:fill="auto"/>
            <w:noWrap/>
            <w:vAlign w:val="center"/>
            <w:hideMark/>
          </w:tcPr>
          <w:p w14:paraId="38D2CA3A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30%</w:t>
            </w:r>
          </w:p>
        </w:tc>
      </w:tr>
      <w:tr w:rsidR="009D198C" w:rsidRPr="009D198C" w14:paraId="03A2ED47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1372A2BD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2FD9E8AE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55C021A4" w14:textId="76B2E8C8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6,487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46D786E4" w14:textId="39B6311E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9,000</w:t>
            </w:r>
          </w:p>
        </w:tc>
        <w:tc>
          <w:tcPr>
            <w:tcW w:w="581" w:type="pct"/>
            <w:vMerge/>
            <w:vAlign w:val="center"/>
            <w:hideMark/>
          </w:tcPr>
          <w:p w14:paraId="555EAB66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2BE24857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.98%</w:t>
            </w:r>
          </w:p>
        </w:tc>
        <w:tc>
          <w:tcPr>
            <w:tcW w:w="466" w:type="pct"/>
            <w:gridSpan w:val="2"/>
            <w:shd w:val="clear" w:color="auto" w:fill="auto"/>
            <w:noWrap/>
            <w:vAlign w:val="center"/>
            <w:hideMark/>
          </w:tcPr>
          <w:p w14:paraId="22FDF4BE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9D198C" w:rsidRPr="009D198C" w14:paraId="1F34974B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1C755E83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5DB79763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67379BF6" w14:textId="61BA581E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81,523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5B6714E4" w14:textId="7EE359BE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531,662</w:t>
            </w:r>
          </w:p>
        </w:tc>
        <w:tc>
          <w:tcPr>
            <w:tcW w:w="581" w:type="pct"/>
            <w:vMerge w:val="restart"/>
            <w:shd w:val="clear" w:color="auto" w:fill="auto"/>
            <w:noWrap/>
            <w:vAlign w:val="center"/>
            <w:hideMark/>
          </w:tcPr>
          <w:p w14:paraId="1C995795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Euribor+FS</w:t>
            </w:r>
            <w:proofErr w:type="spellEnd"/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41C1A00F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%</w:t>
            </w:r>
          </w:p>
        </w:tc>
        <w:tc>
          <w:tcPr>
            <w:tcW w:w="466" w:type="pct"/>
            <w:gridSpan w:val="2"/>
            <w:shd w:val="clear" w:color="auto" w:fill="auto"/>
            <w:noWrap/>
            <w:vAlign w:val="center"/>
            <w:hideMark/>
          </w:tcPr>
          <w:p w14:paraId="3C262A61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9D198C" w:rsidRPr="009D198C" w14:paraId="469E4B34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3F9CD9BC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7F59D1B1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33CE6FAF" w14:textId="0332634C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31,569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119F5422" w14:textId="1B429840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92,463</w:t>
            </w:r>
          </w:p>
        </w:tc>
        <w:tc>
          <w:tcPr>
            <w:tcW w:w="581" w:type="pct"/>
            <w:vMerge/>
            <w:vAlign w:val="center"/>
            <w:hideMark/>
          </w:tcPr>
          <w:p w14:paraId="286B61BD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3A914AC7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20%</w:t>
            </w:r>
          </w:p>
        </w:tc>
        <w:tc>
          <w:tcPr>
            <w:tcW w:w="466" w:type="pct"/>
            <w:gridSpan w:val="2"/>
            <w:shd w:val="clear" w:color="auto" w:fill="auto"/>
            <w:noWrap/>
            <w:vAlign w:val="center"/>
            <w:hideMark/>
          </w:tcPr>
          <w:p w14:paraId="72EE9A31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9D198C" w:rsidRPr="009D198C" w14:paraId="103F30BF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41B7D80B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44E7E2C8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0EF3E2C2" w14:textId="3F6D9550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94,708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3D4EE69F" w14:textId="0320BDCA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77,389</w:t>
            </w:r>
          </w:p>
        </w:tc>
        <w:tc>
          <w:tcPr>
            <w:tcW w:w="581" w:type="pct"/>
            <w:vMerge/>
            <w:vAlign w:val="center"/>
            <w:hideMark/>
          </w:tcPr>
          <w:p w14:paraId="16F239CE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65A057B8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24%</w:t>
            </w:r>
          </w:p>
        </w:tc>
        <w:tc>
          <w:tcPr>
            <w:tcW w:w="466" w:type="pct"/>
            <w:gridSpan w:val="2"/>
            <w:shd w:val="clear" w:color="auto" w:fill="auto"/>
            <w:noWrap/>
            <w:vAlign w:val="center"/>
            <w:hideMark/>
          </w:tcPr>
          <w:p w14:paraId="53521D69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9D198C" w:rsidRPr="009D198C" w14:paraId="3F7E9EFF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633DBC91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5277F4D2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5EF7F693" w14:textId="7FDF8F2F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8,547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69BB60E2" w14:textId="0FF071F9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54,322</w:t>
            </w:r>
          </w:p>
        </w:tc>
        <w:tc>
          <w:tcPr>
            <w:tcW w:w="581" w:type="pct"/>
            <w:vMerge/>
            <w:vAlign w:val="center"/>
            <w:hideMark/>
          </w:tcPr>
          <w:p w14:paraId="5480A521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664BB376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35%</w:t>
            </w:r>
          </w:p>
        </w:tc>
        <w:tc>
          <w:tcPr>
            <w:tcW w:w="466" w:type="pct"/>
            <w:gridSpan w:val="2"/>
            <w:shd w:val="clear" w:color="auto" w:fill="auto"/>
            <w:noWrap/>
            <w:vAlign w:val="center"/>
            <w:hideMark/>
          </w:tcPr>
          <w:p w14:paraId="013092DB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9D198C" w:rsidRPr="009D198C" w14:paraId="138B9E90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77A66265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4519A61E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04069642" w14:textId="404843E2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59,341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0BBF0ECA" w14:textId="38A9AF2E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73,805</w:t>
            </w:r>
          </w:p>
        </w:tc>
        <w:tc>
          <w:tcPr>
            <w:tcW w:w="581" w:type="pct"/>
            <w:vMerge/>
            <w:vAlign w:val="center"/>
            <w:hideMark/>
          </w:tcPr>
          <w:p w14:paraId="3BA70053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10C438B0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43%</w:t>
            </w:r>
          </w:p>
        </w:tc>
        <w:tc>
          <w:tcPr>
            <w:tcW w:w="466" w:type="pct"/>
            <w:gridSpan w:val="2"/>
            <w:shd w:val="clear" w:color="auto" w:fill="auto"/>
            <w:noWrap/>
            <w:vAlign w:val="center"/>
            <w:hideMark/>
          </w:tcPr>
          <w:p w14:paraId="52BF64D2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9D198C" w:rsidRPr="009D198C" w14:paraId="37750E01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6E4EBEB8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5DF792D3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7DC89DC3" w14:textId="356DAEB2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8,644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14593E60" w14:textId="133BA653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5,318</w:t>
            </w:r>
          </w:p>
        </w:tc>
        <w:tc>
          <w:tcPr>
            <w:tcW w:w="581" w:type="pct"/>
            <w:vMerge/>
            <w:vAlign w:val="center"/>
            <w:hideMark/>
          </w:tcPr>
          <w:p w14:paraId="3EBA9828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176C019D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49%</w:t>
            </w:r>
          </w:p>
        </w:tc>
        <w:tc>
          <w:tcPr>
            <w:tcW w:w="466" w:type="pct"/>
            <w:gridSpan w:val="2"/>
            <w:shd w:val="clear" w:color="auto" w:fill="auto"/>
            <w:noWrap/>
            <w:vAlign w:val="center"/>
            <w:hideMark/>
          </w:tcPr>
          <w:p w14:paraId="258697AA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9D198C" w:rsidRPr="009D198C" w14:paraId="0264B098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20A70D83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43BE2990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714D6462" w14:textId="2E4BC319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31,057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4110F318" w14:textId="2A63179E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90,964</w:t>
            </w:r>
          </w:p>
        </w:tc>
        <w:tc>
          <w:tcPr>
            <w:tcW w:w="581" w:type="pct"/>
            <w:vMerge/>
            <w:vAlign w:val="center"/>
            <w:hideMark/>
          </w:tcPr>
          <w:p w14:paraId="424AC459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495B61FF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50%</w:t>
            </w:r>
          </w:p>
        </w:tc>
        <w:tc>
          <w:tcPr>
            <w:tcW w:w="466" w:type="pct"/>
            <w:gridSpan w:val="2"/>
            <w:shd w:val="clear" w:color="auto" w:fill="auto"/>
            <w:noWrap/>
            <w:vAlign w:val="center"/>
            <w:hideMark/>
          </w:tcPr>
          <w:p w14:paraId="51CB6168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9D198C" w:rsidRPr="009D198C" w14:paraId="4B8C8EE3" w14:textId="77777777" w:rsidTr="00B233C3">
        <w:trPr>
          <w:trHeight w:hRule="exact" w:val="466"/>
        </w:trPr>
        <w:tc>
          <w:tcPr>
            <w:tcW w:w="1660" w:type="pct"/>
            <w:shd w:val="clear" w:color="auto" w:fill="auto"/>
            <w:vAlign w:val="center"/>
            <w:hideMark/>
          </w:tcPr>
          <w:p w14:paraId="6BD77A94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სკანდინავიური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გარემოსდაცვის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საფინანსო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კორპორაცია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 xml:space="preserve"> (NEFCO)  </w:t>
            </w: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14:paraId="448664EC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72DA8487" w14:textId="79E869F4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,195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441B243B" w14:textId="79C205E8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6,429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6049C891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09A05A6A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466" w:type="pct"/>
            <w:gridSpan w:val="2"/>
            <w:shd w:val="clear" w:color="auto" w:fill="auto"/>
            <w:noWrap/>
            <w:vAlign w:val="center"/>
            <w:hideMark/>
          </w:tcPr>
          <w:p w14:paraId="67B95206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9D198C" w:rsidRPr="009D198C" w14:paraId="56224A00" w14:textId="77777777" w:rsidTr="00B233C3">
        <w:trPr>
          <w:trHeight w:hRule="exact" w:val="296"/>
        </w:trPr>
        <w:tc>
          <w:tcPr>
            <w:tcW w:w="1660" w:type="pct"/>
            <w:shd w:val="clear" w:color="000000" w:fill="BFBFBF"/>
            <w:vAlign w:val="center"/>
            <w:hideMark/>
          </w:tcPr>
          <w:p w14:paraId="6A528B14" w14:textId="77777777" w:rsidR="009D198C" w:rsidRPr="009D198C" w:rsidRDefault="009D198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9D198C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ორმხრივი</w:t>
            </w:r>
            <w:proofErr w:type="spellEnd"/>
            <w:r w:rsidRPr="009D198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D198C">
              <w:rPr>
                <w:rFonts w:ascii="Calibri" w:hAnsi="Calibri" w:cs="Calibri"/>
                <w:b/>
                <w:bCs/>
                <w:sz w:val="16"/>
                <w:szCs w:val="16"/>
              </w:rPr>
              <w:t>კრედიტორები</w:t>
            </w:r>
            <w:proofErr w:type="spellEnd"/>
          </w:p>
        </w:tc>
        <w:tc>
          <w:tcPr>
            <w:tcW w:w="368" w:type="pct"/>
            <w:shd w:val="clear" w:color="000000" w:fill="BFBFBF"/>
            <w:vAlign w:val="center"/>
            <w:hideMark/>
          </w:tcPr>
          <w:p w14:paraId="7BAE7EB0" w14:textId="77777777" w:rsidR="009D198C" w:rsidRPr="009D198C" w:rsidRDefault="009D198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198C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pct"/>
            <w:shd w:val="clear" w:color="000000" w:fill="BFBFBF"/>
            <w:noWrap/>
            <w:vAlign w:val="center"/>
            <w:hideMark/>
          </w:tcPr>
          <w:p w14:paraId="703F32E0" w14:textId="20E6D26B" w:rsidR="009D198C" w:rsidRPr="009D198C" w:rsidRDefault="009D198C" w:rsidP="009D19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198C">
              <w:rPr>
                <w:rFonts w:ascii="Calibri" w:hAnsi="Calibri" w:cs="Calibri"/>
                <w:b/>
                <w:bCs/>
                <w:sz w:val="16"/>
                <w:szCs w:val="16"/>
              </w:rPr>
              <w:t>1,526,451</w:t>
            </w:r>
          </w:p>
        </w:tc>
        <w:tc>
          <w:tcPr>
            <w:tcW w:w="581" w:type="pct"/>
            <w:shd w:val="clear" w:color="000000" w:fill="BFBFBF"/>
            <w:noWrap/>
            <w:vAlign w:val="center"/>
            <w:hideMark/>
          </w:tcPr>
          <w:p w14:paraId="438FAED7" w14:textId="28B3C818" w:rsidR="009D198C" w:rsidRPr="009D198C" w:rsidRDefault="009D198C" w:rsidP="009D19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198C">
              <w:rPr>
                <w:rFonts w:ascii="Calibri" w:hAnsi="Calibri" w:cs="Calibri"/>
                <w:b/>
                <w:bCs/>
                <w:sz w:val="16"/>
                <w:szCs w:val="16"/>
              </w:rPr>
              <w:t>4,470,823</w:t>
            </w:r>
          </w:p>
        </w:tc>
        <w:tc>
          <w:tcPr>
            <w:tcW w:w="581" w:type="pct"/>
            <w:shd w:val="clear" w:color="000000" w:fill="BFBFBF"/>
            <w:noWrap/>
            <w:vAlign w:val="center"/>
            <w:hideMark/>
          </w:tcPr>
          <w:p w14:paraId="7A33447F" w14:textId="77777777" w:rsidR="009D198C" w:rsidRPr="009D198C" w:rsidRDefault="009D19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198C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5" w:type="pct"/>
            <w:shd w:val="clear" w:color="000000" w:fill="BFBFBF"/>
            <w:noWrap/>
            <w:vAlign w:val="center"/>
            <w:hideMark/>
          </w:tcPr>
          <w:p w14:paraId="1BD7A68A" w14:textId="77777777" w:rsidR="009D198C" w:rsidRPr="009D198C" w:rsidRDefault="009D19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198C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pct"/>
            <w:gridSpan w:val="2"/>
            <w:shd w:val="clear" w:color="000000" w:fill="BFBFBF"/>
            <w:noWrap/>
            <w:vAlign w:val="center"/>
            <w:hideMark/>
          </w:tcPr>
          <w:p w14:paraId="3B1CACE9" w14:textId="77777777" w:rsidR="009D198C" w:rsidRPr="009D198C" w:rsidRDefault="009D19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198C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9D198C" w:rsidRPr="009D198C" w14:paraId="68607DC0" w14:textId="77777777" w:rsidTr="00B233C3">
        <w:trPr>
          <w:trHeight w:hRule="exact" w:val="187"/>
        </w:trPr>
        <w:tc>
          <w:tcPr>
            <w:tcW w:w="1660" w:type="pct"/>
            <w:shd w:val="clear" w:color="000000" w:fill="FFFFFF"/>
            <w:vAlign w:val="center"/>
            <w:hideMark/>
          </w:tcPr>
          <w:p w14:paraId="7C7DB64A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ავსტრია</w:t>
            </w:r>
            <w:proofErr w:type="spellEnd"/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14:paraId="7DC74258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604927C6" w14:textId="48001B52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4,630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7187AFDE" w14:textId="6FBEF92F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42,851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7D72C8C9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378DD203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.00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56BE94D4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9D198C" w:rsidRPr="009D198C" w14:paraId="737AF993" w14:textId="77777777" w:rsidTr="00B233C3">
        <w:trPr>
          <w:trHeight w:hRule="exact" w:val="187"/>
        </w:trPr>
        <w:tc>
          <w:tcPr>
            <w:tcW w:w="1660" w:type="pct"/>
            <w:shd w:val="clear" w:color="000000" w:fill="FFFFFF"/>
            <w:vAlign w:val="center"/>
            <w:hideMark/>
          </w:tcPr>
          <w:p w14:paraId="58C52ECD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აზერბაიჯანი</w:t>
            </w:r>
            <w:proofErr w:type="spellEnd"/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14:paraId="1FA15893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0BCFBAAD" w14:textId="6A01F568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3,721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3B3925F6" w14:textId="285CD2E8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0,899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1A72212A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276F1716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6BD55DC3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9D198C" w:rsidRPr="009D198C" w14:paraId="33260057" w14:textId="77777777" w:rsidTr="00B233C3">
        <w:trPr>
          <w:trHeight w:hRule="exact" w:val="187"/>
        </w:trPr>
        <w:tc>
          <w:tcPr>
            <w:tcW w:w="1660" w:type="pct"/>
            <w:shd w:val="clear" w:color="000000" w:fill="FFFFFF"/>
            <w:vAlign w:val="center"/>
            <w:hideMark/>
          </w:tcPr>
          <w:p w14:paraId="4FC5606E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თურქმენეთი</w:t>
            </w:r>
            <w:proofErr w:type="spellEnd"/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14:paraId="621148AE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4C1E2A8E" w14:textId="6EC04CD7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11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3C536047" w14:textId="52A2C45F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618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65A163B3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7B7AB70B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4.00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2DCD2C37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9D198C" w:rsidRPr="009D198C" w14:paraId="4D61E7EE" w14:textId="77777777" w:rsidTr="00B233C3">
        <w:trPr>
          <w:trHeight w:hRule="exact" w:val="187"/>
        </w:trPr>
        <w:tc>
          <w:tcPr>
            <w:tcW w:w="1660" w:type="pct"/>
            <w:shd w:val="clear" w:color="000000" w:fill="FFFFFF"/>
            <w:vAlign w:val="center"/>
            <w:hideMark/>
          </w:tcPr>
          <w:p w14:paraId="53E7D296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თურქეთი</w:t>
            </w:r>
            <w:proofErr w:type="spellEnd"/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14:paraId="7F869B2E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69FC39FB" w14:textId="4510A9B3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7,246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0C493F35" w14:textId="7938ABFB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1,223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710A92BE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3DAC6F98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3.13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1B41FBB4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9D198C" w:rsidRPr="009D198C" w14:paraId="4EB3E07E" w14:textId="77777777" w:rsidTr="00B233C3">
        <w:trPr>
          <w:trHeight w:hRule="exact" w:val="187"/>
        </w:trPr>
        <w:tc>
          <w:tcPr>
            <w:tcW w:w="1660" w:type="pct"/>
            <w:shd w:val="clear" w:color="000000" w:fill="FFFFFF"/>
            <w:vAlign w:val="center"/>
            <w:hideMark/>
          </w:tcPr>
          <w:p w14:paraId="400B7080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ირანი</w:t>
            </w:r>
            <w:proofErr w:type="spellEnd"/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14:paraId="11E7AC94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7FD46794" w14:textId="199B0781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,714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1296935A" w14:textId="7FA7D893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7,950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359F9D77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4768B9CB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17AC793D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9D198C" w:rsidRPr="009D198C" w14:paraId="3B9CDF5C" w14:textId="77777777" w:rsidTr="00B233C3">
        <w:trPr>
          <w:trHeight w:hRule="exact" w:val="187"/>
        </w:trPr>
        <w:tc>
          <w:tcPr>
            <w:tcW w:w="1660" w:type="pct"/>
            <w:shd w:val="clear" w:color="000000" w:fill="FFFFFF"/>
            <w:vAlign w:val="center"/>
            <w:hideMark/>
          </w:tcPr>
          <w:p w14:paraId="65B8189D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რუსეთი</w:t>
            </w:r>
            <w:proofErr w:type="spellEnd"/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14:paraId="62952CE1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0FE79885" w14:textId="76C67373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5,436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42D2E58E" w14:textId="02A194A1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74,499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2FBD5E1D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0ED05D19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4.00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6A904466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14%</w:t>
            </w:r>
          </w:p>
        </w:tc>
      </w:tr>
      <w:tr w:rsidR="009D198C" w:rsidRPr="009D198C" w14:paraId="729D9198" w14:textId="77777777" w:rsidTr="00B233C3">
        <w:trPr>
          <w:trHeight w:hRule="exact" w:val="187"/>
        </w:trPr>
        <w:tc>
          <w:tcPr>
            <w:tcW w:w="1660" w:type="pct"/>
            <w:shd w:val="clear" w:color="000000" w:fill="FFFFFF"/>
            <w:vAlign w:val="center"/>
            <w:hideMark/>
          </w:tcPr>
          <w:p w14:paraId="0C31B241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სომხეთი</w:t>
            </w:r>
            <w:proofErr w:type="spellEnd"/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14:paraId="69901551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578EBCFC" w14:textId="34A9E00E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3,283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19F4F35B" w14:textId="08E95F37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9,614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65289B6F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61DFE610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6589CD80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9D198C" w:rsidRPr="009D198C" w14:paraId="0A4D0E6D" w14:textId="77777777" w:rsidTr="00B233C3">
        <w:trPr>
          <w:trHeight w:hRule="exact" w:val="187"/>
        </w:trPr>
        <w:tc>
          <w:tcPr>
            <w:tcW w:w="1660" w:type="pct"/>
            <w:shd w:val="clear" w:color="000000" w:fill="FFFFFF"/>
            <w:vAlign w:val="center"/>
            <w:hideMark/>
          </w:tcPr>
          <w:p w14:paraId="21E77C37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ყაზახეთი</w:t>
            </w:r>
            <w:proofErr w:type="spellEnd"/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14:paraId="48951788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1AB4962C" w14:textId="3A992A43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4,048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1CF1E0B1" w14:textId="4150291D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1,856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06459D74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37B612A1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4.00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5EF579C3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9D198C" w:rsidRPr="009D198C" w14:paraId="351E32A9" w14:textId="77777777" w:rsidTr="00B233C3">
        <w:trPr>
          <w:trHeight w:hRule="exact" w:val="187"/>
        </w:trPr>
        <w:tc>
          <w:tcPr>
            <w:tcW w:w="1660" w:type="pct"/>
            <w:vMerge w:val="restart"/>
            <w:shd w:val="clear" w:color="000000" w:fill="FFFFFF"/>
            <w:vAlign w:val="center"/>
            <w:hideMark/>
          </w:tcPr>
          <w:p w14:paraId="492F243E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გერმანია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KfW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368" w:type="pct"/>
            <w:vMerge w:val="restart"/>
            <w:shd w:val="clear" w:color="000000" w:fill="FFFFFF"/>
            <w:vAlign w:val="center"/>
            <w:hideMark/>
          </w:tcPr>
          <w:p w14:paraId="308E44A7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5CEC843F" w14:textId="0815F0EB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530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789A4CF6" w14:textId="3205DC2A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,552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52875EAB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Euribor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 xml:space="preserve">+ 0.3% 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2E47B624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2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10234BC3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9D198C" w:rsidRPr="009D198C" w14:paraId="098DE12A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628A476C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6DE2E5C1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3495100E" w14:textId="029AAB06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21,822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5595B523" w14:textId="421A721F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356,805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6B52E790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Euribor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>+ 0.72%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668A7612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55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68E08CFE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9%</w:t>
            </w:r>
          </w:p>
        </w:tc>
      </w:tr>
      <w:tr w:rsidR="009D198C" w:rsidRPr="009D198C" w14:paraId="4D77A16B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2303C986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6356D52C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153CDB5E" w14:textId="0646F631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91,200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5AB86B94" w14:textId="43F815C1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67,115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70040313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64F6E8D6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65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6F4F3A2C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8%</w:t>
            </w:r>
          </w:p>
        </w:tc>
      </w:tr>
      <w:tr w:rsidR="009D198C" w:rsidRPr="009D198C" w14:paraId="5E4E8EDB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01787465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0515F719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36B53A99" w14:textId="5AEB8713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02,951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6195CD9D" w14:textId="4245BAAE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301,533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4AFDEC4E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0A5F583C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75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06C8BEDB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10%</w:t>
            </w:r>
          </w:p>
        </w:tc>
      </w:tr>
      <w:tr w:rsidR="009D198C" w:rsidRPr="009D198C" w14:paraId="4A6294C6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06CB4359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3EE3745D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36F3F51E" w14:textId="073B755E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89,415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480F57DD" w14:textId="496A08F4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554,778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0FAA9C92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1F453401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88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3CE8CF39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22%</w:t>
            </w:r>
          </w:p>
        </w:tc>
      </w:tr>
      <w:tr w:rsidR="009D198C" w:rsidRPr="009D198C" w14:paraId="0428FCF5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42F24C51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646697D7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4EDBF9D5" w14:textId="391BE625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5,558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680C3B57" w14:textId="34F5A8C7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74,858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384D6614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0C51CF35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.65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3986D1BC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9D198C" w:rsidRPr="009D198C" w14:paraId="54A5CCF3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337CE672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59A17A08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22D35DD9" w14:textId="189BD2AF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40,366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21C4189D" w14:textId="48EE08F7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18,229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7AF0FD26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0A2C8AE7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69D96934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11%</w:t>
            </w:r>
          </w:p>
        </w:tc>
      </w:tr>
      <w:tr w:rsidR="009D198C" w:rsidRPr="009D198C" w14:paraId="6B220456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77B4770B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6147C8FF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19F6BCF9" w14:textId="597E47D9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5,716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29BC6A3C" w14:textId="309EE0B5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46,032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3C44481A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228EF227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.20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60EC7A70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9D198C" w:rsidRPr="009D198C" w14:paraId="604C9CD2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130D356E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7CC77CDF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0C0E74E5" w14:textId="7C085891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8,240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21A72EAA" w14:textId="4EB158BB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4,133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25B5EF73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4FAFD163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4.20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2700AF2A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9D198C" w:rsidRPr="009D198C" w14:paraId="65A028B7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762917D3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2183FD4E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5F99525B" w14:textId="69F1B17D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3,154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17F94FAB" w14:textId="53945D9E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38,526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52720818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7BAD6AAA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5.70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46E1F5D1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10%</w:t>
            </w:r>
          </w:p>
        </w:tc>
      </w:tr>
      <w:tr w:rsidR="009D198C" w:rsidRPr="009D198C" w14:paraId="261AB27B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4C46F3DC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590610AB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58BA507A" w14:textId="71E95F08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4,785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7EAE48C9" w14:textId="25D13171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4,014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7F2B3982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384A1F0C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6.68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0E95DBB7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9D198C" w:rsidRPr="009D198C" w14:paraId="6165F130" w14:textId="77777777" w:rsidTr="00B233C3">
        <w:trPr>
          <w:trHeight w:hRule="exact" w:val="187"/>
        </w:trPr>
        <w:tc>
          <w:tcPr>
            <w:tcW w:w="1660" w:type="pct"/>
            <w:vMerge w:val="restart"/>
            <w:shd w:val="clear" w:color="000000" w:fill="FFFFFF"/>
            <w:vAlign w:val="center"/>
            <w:hideMark/>
          </w:tcPr>
          <w:p w14:paraId="693DD898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იაპონია</w:t>
            </w:r>
            <w:proofErr w:type="spellEnd"/>
          </w:p>
        </w:tc>
        <w:tc>
          <w:tcPr>
            <w:tcW w:w="368" w:type="pct"/>
            <w:vMerge w:val="restart"/>
            <w:shd w:val="clear" w:color="000000" w:fill="FFFFFF"/>
            <w:vAlign w:val="center"/>
            <w:hideMark/>
          </w:tcPr>
          <w:p w14:paraId="04AB3D1A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JPY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3853C7EB" w14:textId="0CB67BB6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0,238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01294210" w14:textId="5EBD9785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59,276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26D8226D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4CAD756E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1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357EED64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9D198C" w:rsidRPr="009D198C" w14:paraId="245295EB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1EE2B2CE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79F23FAE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5D81F4EA" w14:textId="5C887315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01,922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5D9D94D7" w14:textId="04D3ED1A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98,518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0163E229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6FE80181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65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328E9E10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9%</w:t>
            </w:r>
          </w:p>
        </w:tc>
      </w:tr>
      <w:tr w:rsidR="009D198C" w:rsidRPr="009D198C" w14:paraId="55A458E8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0F4E2480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43DB0AF5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45402548" w14:textId="78149433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679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48E3118C" w14:textId="66026FF9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,987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4A251242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0B3A451F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.30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557A7341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9D198C" w:rsidRPr="009D198C" w14:paraId="51959E56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1CF3A363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49CFBE0B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41BA84DC" w14:textId="27774F99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0,656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2B87D619" w14:textId="451A2749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60,499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152D3F52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03E2F626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.40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3509BC9D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9D198C" w:rsidRPr="009D198C" w14:paraId="01300552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73E83822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2EBE69F6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59F3D4B6" w14:textId="21261D97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1,428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7A343BDB" w14:textId="0765C1E2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33,472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40E9366C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4DD99C6F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.30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305327F1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9D198C" w:rsidRPr="009D198C" w14:paraId="5AEB8E6F" w14:textId="77777777" w:rsidTr="00B233C3">
        <w:trPr>
          <w:trHeight w:hRule="exact" w:val="187"/>
        </w:trPr>
        <w:tc>
          <w:tcPr>
            <w:tcW w:w="1660" w:type="pct"/>
            <w:vMerge w:val="restart"/>
            <w:shd w:val="clear" w:color="000000" w:fill="FFFFFF"/>
            <w:vAlign w:val="center"/>
            <w:hideMark/>
          </w:tcPr>
          <w:p w14:paraId="2A48DA2E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კუვეიტი</w:t>
            </w:r>
            <w:proofErr w:type="spellEnd"/>
          </w:p>
        </w:tc>
        <w:tc>
          <w:tcPr>
            <w:tcW w:w="368" w:type="pct"/>
            <w:vMerge w:val="restart"/>
            <w:shd w:val="clear" w:color="000000" w:fill="FFFFFF"/>
            <w:vAlign w:val="center"/>
            <w:hideMark/>
          </w:tcPr>
          <w:p w14:paraId="47E6E3D0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KWD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7FBE8461" w14:textId="544DFA68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5,818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4AE96F47" w14:textId="78D4BEDE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7,041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785EE250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6B1D0A00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.50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5415946A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9D198C" w:rsidRPr="009D198C" w14:paraId="1DED6656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19C40FB1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119ACB33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7A722B75" w14:textId="0735E378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5,625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08FA0FBC" w14:textId="54515879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6,475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7C3A45E2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6297DDD8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7726934A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9D198C" w:rsidRPr="009D198C" w14:paraId="0D866C33" w14:textId="77777777" w:rsidTr="00B233C3">
        <w:trPr>
          <w:trHeight w:hRule="exact" w:val="187"/>
        </w:trPr>
        <w:tc>
          <w:tcPr>
            <w:tcW w:w="1660" w:type="pct"/>
            <w:shd w:val="clear" w:color="000000" w:fill="FFFFFF"/>
            <w:vAlign w:val="center"/>
            <w:hideMark/>
          </w:tcPr>
          <w:p w14:paraId="377BACD0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ნიდერლანდები</w:t>
            </w:r>
            <w:proofErr w:type="spellEnd"/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14:paraId="1EA16A8D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31816589" w14:textId="7C08624D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4C210918" w14:textId="44C26E33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36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2A66ACC5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3FFECD3F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4.20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2D14AEE6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9D198C" w:rsidRPr="009D198C" w14:paraId="32593A09" w14:textId="77777777" w:rsidTr="00B233C3">
        <w:trPr>
          <w:trHeight w:hRule="exact" w:val="187"/>
        </w:trPr>
        <w:tc>
          <w:tcPr>
            <w:tcW w:w="1660" w:type="pct"/>
            <w:vMerge w:val="restart"/>
            <w:shd w:val="clear" w:color="000000" w:fill="FFFFFF"/>
            <w:vAlign w:val="center"/>
            <w:hideMark/>
          </w:tcPr>
          <w:p w14:paraId="78F18E4E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აშშ</w:t>
            </w:r>
            <w:proofErr w:type="spellEnd"/>
          </w:p>
        </w:tc>
        <w:tc>
          <w:tcPr>
            <w:tcW w:w="368" w:type="pct"/>
            <w:vMerge w:val="restart"/>
            <w:shd w:val="clear" w:color="000000" w:fill="FFFFFF"/>
            <w:vAlign w:val="center"/>
            <w:hideMark/>
          </w:tcPr>
          <w:p w14:paraId="65ED45DD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5A9E0F1E" w14:textId="17A31A5D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5,498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7CB6D7F3" w14:textId="4A061CAE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6,102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0D876E41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1F9D7986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774BCF36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9D198C" w:rsidRPr="009D198C" w14:paraId="5A1C9CC7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24144902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39418E1F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22F5FE2D" w14:textId="459C509A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,675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5224BFB1" w14:textId="095F2EA5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7,836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66DABDBE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70AE170F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.25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61B79003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9D198C" w:rsidRPr="009D198C" w14:paraId="71C2CAC9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16B76865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152CA5F6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6CE79BD7" w14:textId="7AD377AD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4,594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0C528045" w14:textId="146A2D52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3,456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540F7F9A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719F1B0C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.50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7FDD8EF8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9D198C" w:rsidRPr="009D198C" w14:paraId="76703D32" w14:textId="77777777" w:rsidTr="00B233C3">
        <w:trPr>
          <w:trHeight w:hRule="exact" w:val="187"/>
        </w:trPr>
        <w:tc>
          <w:tcPr>
            <w:tcW w:w="1660" w:type="pct"/>
            <w:vMerge w:val="restart"/>
            <w:shd w:val="clear" w:color="000000" w:fill="FFFFFF"/>
            <w:vAlign w:val="center"/>
            <w:hideMark/>
          </w:tcPr>
          <w:p w14:paraId="58EA6340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საფრანგეთი</w:t>
            </w:r>
            <w:proofErr w:type="spellEnd"/>
          </w:p>
        </w:tc>
        <w:tc>
          <w:tcPr>
            <w:tcW w:w="368" w:type="pct"/>
            <w:vMerge w:val="restart"/>
            <w:shd w:val="clear" w:color="000000" w:fill="FFFFFF"/>
            <w:vAlign w:val="center"/>
            <w:hideMark/>
          </w:tcPr>
          <w:p w14:paraId="32EE6D2F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7FDF833B" w14:textId="28ED023E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3,708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3CBA6280" w14:textId="55D20A2C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40,149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556189E9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19F49F71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17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589565D3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9D198C" w:rsidRPr="009D198C" w14:paraId="1B79B54E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4AE8966F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57DFF01F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450BC042" w14:textId="3EB5A729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99,938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6EDB8C80" w14:textId="322A7FF0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585,599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77A9F33F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4DE5B5B1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42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0078203F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11%</w:t>
            </w:r>
          </w:p>
        </w:tc>
      </w:tr>
      <w:tr w:rsidR="009D198C" w:rsidRPr="009D198C" w14:paraId="5DC6BA34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272D2F74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0B824A60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206BFCD0" w14:textId="3F3B3EDA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57,846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69CE6EAC" w14:textId="61BE9D02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462,315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2F789A09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40BA0976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73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3C09C491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15%</w:t>
            </w:r>
          </w:p>
        </w:tc>
      </w:tr>
      <w:tr w:rsidR="009D198C" w:rsidRPr="009D198C" w14:paraId="141C15D2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2BE23A54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20E46F66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76926F72" w14:textId="7F89CF0D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49,041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6ACA6EFC" w14:textId="766BEB0D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43,635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73109C13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5F407FB5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.10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487037DE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7%</w:t>
            </w:r>
          </w:p>
        </w:tc>
      </w:tr>
      <w:tr w:rsidR="009D198C" w:rsidRPr="009D198C" w14:paraId="257DE85A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147DC86C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387E9460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6B0F091B" w14:textId="2531D27F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4,789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3ADD2FAB" w14:textId="59A89AC3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4,025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527A8B76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42450DA0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.27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6E289235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9D198C" w:rsidRPr="009D198C" w14:paraId="0EDB249B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6A478A27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558BE29E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7281A92D" w14:textId="7D25B944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5,156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7344251F" w14:textId="08B8528B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5,101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1851072E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778D3F5B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.41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00C4897D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9D198C" w:rsidRPr="009D198C" w14:paraId="258EE7AA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0817F786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1A7F8AEA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2A00E9D2" w14:textId="0D3C1D28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26,246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0016DEF8" w14:textId="2032E9A6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662,651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0874785F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Euribor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 xml:space="preserve"> + 0.6%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773A8D0B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25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1C41DB83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8%</w:t>
            </w:r>
          </w:p>
        </w:tc>
      </w:tr>
      <w:tr w:rsidR="009D198C" w:rsidRPr="009D198C" w14:paraId="56B1BBD6" w14:textId="77777777" w:rsidTr="00B233C3">
        <w:trPr>
          <w:trHeight w:hRule="exact" w:val="187"/>
        </w:trPr>
        <w:tc>
          <w:tcPr>
            <w:tcW w:w="1660" w:type="pct"/>
            <w:vMerge/>
            <w:vAlign w:val="center"/>
            <w:hideMark/>
          </w:tcPr>
          <w:p w14:paraId="765A2BA3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7C4905F8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187701BE" w14:textId="45A60885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5,488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288A993C" w14:textId="0EC4A225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45,363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68256A03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Euribor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 xml:space="preserve"> + 1.05%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7E60DF69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.05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6567B5AE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9D198C" w:rsidRPr="009D198C" w14:paraId="45F577AD" w14:textId="77777777" w:rsidTr="00B233C3">
        <w:trPr>
          <w:trHeight w:hRule="exact" w:val="278"/>
        </w:trPr>
        <w:tc>
          <w:tcPr>
            <w:tcW w:w="1660" w:type="pct"/>
            <w:shd w:val="clear" w:color="000000" w:fill="BFBFBF"/>
            <w:vAlign w:val="center"/>
            <w:hideMark/>
          </w:tcPr>
          <w:p w14:paraId="7B7FE298" w14:textId="77777777" w:rsidR="009D198C" w:rsidRPr="009D198C" w:rsidRDefault="009D198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9D198C">
              <w:rPr>
                <w:rFonts w:ascii="Calibri" w:hAnsi="Calibri" w:cs="Calibri"/>
                <w:b/>
                <w:bCs/>
                <w:sz w:val="16"/>
                <w:szCs w:val="16"/>
              </w:rPr>
              <w:t>ფასიანი</w:t>
            </w:r>
            <w:proofErr w:type="spellEnd"/>
            <w:r w:rsidRPr="009D198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D198C">
              <w:rPr>
                <w:rFonts w:ascii="Calibri" w:hAnsi="Calibri" w:cs="Calibri"/>
                <w:b/>
                <w:bCs/>
                <w:sz w:val="16"/>
                <w:szCs w:val="16"/>
              </w:rPr>
              <w:t>ქაღალდები</w:t>
            </w:r>
            <w:proofErr w:type="spellEnd"/>
          </w:p>
        </w:tc>
        <w:tc>
          <w:tcPr>
            <w:tcW w:w="368" w:type="pct"/>
            <w:shd w:val="clear" w:color="000000" w:fill="BFBFBF"/>
            <w:vAlign w:val="center"/>
            <w:hideMark/>
          </w:tcPr>
          <w:p w14:paraId="7424E9F6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pct"/>
            <w:shd w:val="clear" w:color="000000" w:fill="BFBFBF"/>
            <w:noWrap/>
            <w:vAlign w:val="center"/>
            <w:hideMark/>
          </w:tcPr>
          <w:p w14:paraId="47306F3D" w14:textId="4B743957" w:rsidR="009D198C" w:rsidRPr="009D198C" w:rsidRDefault="009D198C" w:rsidP="009D19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198C">
              <w:rPr>
                <w:rFonts w:ascii="Calibri" w:hAnsi="Calibri" w:cs="Calibri"/>
                <w:b/>
                <w:bCs/>
                <w:sz w:val="16"/>
                <w:szCs w:val="16"/>
              </w:rPr>
              <w:t>500,000</w:t>
            </w:r>
          </w:p>
        </w:tc>
        <w:tc>
          <w:tcPr>
            <w:tcW w:w="581" w:type="pct"/>
            <w:shd w:val="clear" w:color="000000" w:fill="BFBFBF"/>
            <w:noWrap/>
            <w:vAlign w:val="center"/>
            <w:hideMark/>
          </w:tcPr>
          <w:p w14:paraId="28284E27" w14:textId="5E9B7E70" w:rsidR="009D198C" w:rsidRPr="009D198C" w:rsidRDefault="009D198C" w:rsidP="009D19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198C">
              <w:rPr>
                <w:rFonts w:ascii="Calibri" w:hAnsi="Calibri" w:cs="Calibri"/>
                <w:b/>
                <w:bCs/>
                <w:sz w:val="16"/>
                <w:szCs w:val="16"/>
              </w:rPr>
              <w:t>1,464,450</w:t>
            </w:r>
          </w:p>
        </w:tc>
        <w:tc>
          <w:tcPr>
            <w:tcW w:w="581" w:type="pct"/>
            <w:shd w:val="clear" w:color="000000" w:fill="BFBFBF"/>
            <w:noWrap/>
            <w:vAlign w:val="center"/>
            <w:hideMark/>
          </w:tcPr>
          <w:p w14:paraId="2D4B0396" w14:textId="77777777" w:rsidR="009D198C" w:rsidRPr="009D198C" w:rsidRDefault="009D19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198C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5" w:type="pct"/>
            <w:shd w:val="clear" w:color="000000" w:fill="BFBFBF"/>
            <w:noWrap/>
            <w:vAlign w:val="center"/>
            <w:hideMark/>
          </w:tcPr>
          <w:p w14:paraId="31D56E08" w14:textId="77777777" w:rsidR="009D198C" w:rsidRPr="009D198C" w:rsidRDefault="009D19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198C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pct"/>
            <w:gridSpan w:val="2"/>
            <w:shd w:val="clear" w:color="000000" w:fill="BFBFBF"/>
            <w:noWrap/>
            <w:vAlign w:val="center"/>
            <w:hideMark/>
          </w:tcPr>
          <w:p w14:paraId="63EAE8E5" w14:textId="77777777" w:rsidR="009D198C" w:rsidRPr="009D198C" w:rsidRDefault="009D19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198C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9D198C" w:rsidRPr="009D198C" w14:paraId="31BD673C" w14:textId="77777777" w:rsidTr="00B233C3">
        <w:trPr>
          <w:trHeight w:hRule="exact" w:val="269"/>
        </w:trPr>
        <w:tc>
          <w:tcPr>
            <w:tcW w:w="1660" w:type="pct"/>
            <w:shd w:val="clear" w:color="000000" w:fill="FFFFFF"/>
            <w:vAlign w:val="center"/>
            <w:hideMark/>
          </w:tcPr>
          <w:p w14:paraId="74FD038F" w14:textId="5C602ACF" w:rsidR="009D198C" w:rsidRPr="009D198C" w:rsidRDefault="00F8200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ka-GE"/>
              </w:rPr>
              <w:t>ევრობონდი</w:t>
            </w:r>
            <w:r w:rsidR="009D198C" w:rsidRPr="009D198C">
              <w:rPr>
                <w:rFonts w:ascii="Calibri" w:hAnsi="Calibri" w:cs="Calibri"/>
                <w:sz w:val="16"/>
                <w:szCs w:val="16"/>
              </w:rPr>
              <w:t xml:space="preserve"> 2021</w:t>
            </w: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14:paraId="297E6B61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71EA2766" w14:textId="73A4D6D6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500,000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3EF678FA" w14:textId="54801D13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,464,450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108BF1A7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63C25D8C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2.750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328BA172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184%</w:t>
            </w:r>
          </w:p>
        </w:tc>
      </w:tr>
      <w:tr w:rsidR="009D198C" w:rsidRPr="009D198C" w14:paraId="1911F6BE" w14:textId="77777777" w:rsidTr="00B233C3">
        <w:trPr>
          <w:trHeight w:hRule="exact" w:val="269"/>
        </w:trPr>
        <w:tc>
          <w:tcPr>
            <w:tcW w:w="1660" w:type="pct"/>
            <w:shd w:val="clear" w:color="000000" w:fill="BFBFBF"/>
            <w:vAlign w:val="center"/>
            <w:hideMark/>
          </w:tcPr>
          <w:p w14:paraId="4A2E33F3" w14:textId="77777777" w:rsidR="009D198C" w:rsidRPr="009D198C" w:rsidRDefault="009D198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9D198C">
              <w:rPr>
                <w:rFonts w:ascii="Calibri" w:hAnsi="Calibri" w:cs="Calibri"/>
                <w:b/>
                <w:bCs/>
                <w:sz w:val="16"/>
                <w:szCs w:val="16"/>
              </w:rPr>
              <w:t>გარანტირებული</w:t>
            </w:r>
            <w:proofErr w:type="spellEnd"/>
            <w:r w:rsidRPr="009D198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D198C">
              <w:rPr>
                <w:rFonts w:ascii="Calibri" w:hAnsi="Calibri" w:cs="Calibri"/>
                <w:b/>
                <w:bCs/>
                <w:sz w:val="16"/>
                <w:szCs w:val="16"/>
              </w:rPr>
              <w:t>კრედიტები</w:t>
            </w:r>
            <w:proofErr w:type="spellEnd"/>
          </w:p>
        </w:tc>
        <w:tc>
          <w:tcPr>
            <w:tcW w:w="368" w:type="pct"/>
            <w:shd w:val="clear" w:color="000000" w:fill="BFBFBF"/>
            <w:vAlign w:val="center"/>
            <w:hideMark/>
          </w:tcPr>
          <w:p w14:paraId="698BD23B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pct"/>
            <w:shd w:val="clear" w:color="000000" w:fill="BFBFBF"/>
            <w:noWrap/>
            <w:vAlign w:val="center"/>
            <w:hideMark/>
          </w:tcPr>
          <w:p w14:paraId="340D2349" w14:textId="57BE3D5F" w:rsidR="009D198C" w:rsidRPr="009D198C" w:rsidRDefault="009D198C" w:rsidP="009D19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198C">
              <w:rPr>
                <w:rFonts w:ascii="Calibri" w:hAnsi="Calibri" w:cs="Calibri"/>
                <w:b/>
                <w:bCs/>
                <w:sz w:val="16"/>
                <w:szCs w:val="16"/>
              </w:rPr>
              <w:t>1,332</w:t>
            </w:r>
          </w:p>
        </w:tc>
        <w:tc>
          <w:tcPr>
            <w:tcW w:w="581" w:type="pct"/>
            <w:shd w:val="clear" w:color="000000" w:fill="BFBFBF"/>
            <w:noWrap/>
            <w:vAlign w:val="center"/>
            <w:hideMark/>
          </w:tcPr>
          <w:p w14:paraId="770F790A" w14:textId="564572B7" w:rsidR="009D198C" w:rsidRPr="009D198C" w:rsidRDefault="009D198C" w:rsidP="009D19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198C">
              <w:rPr>
                <w:rFonts w:ascii="Calibri" w:hAnsi="Calibri" w:cs="Calibri"/>
                <w:b/>
                <w:bCs/>
                <w:sz w:val="16"/>
                <w:szCs w:val="16"/>
              </w:rPr>
              <w:t>3,900</w:t>
            </w:r>
          </w:p>
        </w:tc>
        <w:tc>
          <w:tcPr>
            <w:tcW w:w="581" w:type="pct"/>
            <w:shd w:val="clear" w:color="000000" w:fill="BFBFBF"/>
            <w:noWrap/>
            <w:vAlign w:val="center"/>
            <w:hideMark/>
          </w:tcPr>
          <w:p w14:paraId="27A36673" w14:textId="77777777" w:rsidR="009D198C" w:rsidRPr="009D198C" w:rsidRDefault="009D19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198C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5" w:type="pct"/>
            <w:shd w:val="clear" w:color="000000" w:fill="BFBFBF"/>
            <w:noWrap/>
            <w:vAlign w:val="center"/>
            <w:hideMark/>
          </w:tcPr>
          <w:p w14:paraId="429E2052" w14:textId="77777777" w:rsidR="009D198C" w:rsidRPr="009D198C" w:rsidRDefault="009D19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198C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pct"/>
            <w:gridSpan w:val="2"/>
            <w:shd w:val="clear" w:color="000000" w:fill="BFBFBF"/>
            <w:noWrap/>
            <w:vAlign w:val="center"/>
            <w:hideMark/>
          </w:tcPr>
          <w:p w14:paraId="474ABBC3" w14:textId="77777777" w:rsidR="009D198C" w:rsidRPr="009D198C" w:rsidRDefault="009D19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198C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9D198C" w:rsidRPr="009D198C" w14:paraId="264B945F" w14:textId="77777777" w:rsidTr="00B233C3">
        <w:trPr>
          <w:trHeight w:hRule="exact" w:val="269"/>
        </w:trPr>
        <w:tc>
          <w:tcPr>
            <w:tcW w:w="1660" w:type="pct"/>
            <w:shd w:val="clear" w:color="000000" w:fill="FFFFFF"/>
            <w:vAlign w:val="center"/>
            <w:hideMark/>
          </w:tcPr>
          <w:p w14:paraId="613394C3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გერმანია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proofErr w:type="spellStart"/>
            <w:r w:rsidRPr="009D198C">
              <w:rPr>
                <w:rFonts w:ascii="Calibri" w:hAnsi="Calibri" w:cs="Calibri"/>
                <w:sz w:val="16"/>
                <w:szCs w:val="16"/>
              </w:rPr>
              <w:t>KfW</w:t>
            </w:r>
            <w:proofErr w:type="spellEnd"/>
            <w:r w:rsidRPr="009D198C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14:paraId="12DEF075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0DBB7666" w14:textId="05DA086B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1,332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6BB9DBE0" w14:textId="3FD5A427" w:rsidR="009D198C" w:rsidRPr="009D198C" w:rsidRDefault="009D198C" w:rsidP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3,900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543522C0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14:paraId="1582FBB1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75%</w:t>
            </w:r>
          </w:p>
        </w:tc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14:paraId="5CFE63E8" w14:textId="77777777" w:rsidR="009D198C" w:rsidRPr="009D198C" w:rsidRDefault="009D19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9D198C" w:rsidRPr="009D198C" w14:paraId="26201C51" w14:textId="77777777" w:rsidTr="00B233C3">
        <w:trPr>
          <w:trHeight w:hRule="exact" w:val="359"/>
        </w:trPr>
        <w:tc>
          <w:tcPr>
            <w:tcW w:w="2028" w:type="pct"/>
            <w:gridSpan w:val="2"/>
            <w:shd w:val="clear" w:color="000000" w:fill="FFFFFF"/>
            <w:noWrap/>
            <w:vAlign w:val="center"/>
            <w:hideMark/>
          </w:tcPr>
          <w:p w14:paraId="3C87D93A" w14:textId="77777777" w:rsidR="009D198C" w:rsidRPr="009D198C" w:rsidRDefault="009D198C">
            <w:pPr>
              <w:rPr>
                <w:rFonts w:ascii="Calibri" w:hAnsi="Calibri" w:cs="Calibri"/>
                <w:sz w:val="16"/>
                <w:szCs w:val="16"/>
              </w:rPr>
            </w:pPr>
            <w:r w:rsidRPr="009D198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511" w:type="pct"/>
            <w:gridSpan w:val="5"/>
            <w:shd w:val="clear" w:color="000000" w:fill="F2F2F2"/>
            <w:noWrap/>
            <w:vAlign w:val="center"/>
            <w:hideMark/>
          </w:tcPr>
          <w:p w14:paraId="42A5624F" w14:textId="77777777" w:rsidR="009D198C" w:rsidRPr="009D198C" w:rsidRDefault="009D198C" w:rsidP="009D198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9D198C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საშუალო</w:t>
            </w:r>
            <w:proofErr w:type="spellEnd"/>
            <w:r w:rsidRPr="009D198C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D198C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შეწონილი</w:t>
            </w:r>
            <w:proofErr w:type="spellEnd"/>
            <w:r w:rsidRPr="009D198C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D198C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საპროცენტო</w:t>
            </w:r>
            <w:proofErr w:type="spellEnd"/>
            <w:r w:rsidRPr="009D198C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D198C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განაკვეთი</w:t>
            </w:r>
            <w:proofErr w:type="spellEnd"/>
          </w:p>
        </w:tc>
        <w:tc>
          <w:tcPr>
            <w:tcW w:w="461" w:type="pct"/>
            <w:shd w:val="clear" w:color="000000" w:fill="F2F2F2"/>
            <w:noWrap/>
            <w:vAlign w:val="center"/>
            <w:hideMark/>
          </w:tcPr>
          <w:p w14:paraId="5DB93B2D" w14:textId="77777777" w:rsidR="009D198C" w:rsidRPr="009D198C" w:rsidRDefault="009D198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D198C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1.21%</w:t>
            </w:r>
          </w:p>
        </w:tc>
      </w:tr>
    </w:tbl>
    <w:p w14:paraId="078466E3" w14:textId="77777777" w:rsidR="002E358C" w:rsidRPr="00B73E97" w:rsidRDefault="002E358C" w:rsidP="009D198C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7D6BBFCB" w14:textId="77777777" w:rsidR="009139F2" w:rsidRPr="00527AC4" w:rsidRDefault="009139F2" w:rsidP="00C76853">
      <w:pPr>
        <w:tabs>
          <w:tab w:val="left" w:pos="360"/>
        </w:tabs>
        <w:spacing w:after="0" w:line="240" w:lineRule="auto"/>
        <w:jc w:val="center"/>
        <w:rPr>
          <w:rFonts w:ascii="Sylfaen" w:hAnsi="Sylfaen" w:cs="Sylfaen"/>
          <w:szCs w:val="21"/>
          <w:shd w:val="clear" w:color="auto" w:fill="FFFFFF"/>
          <w:lang w:val="ka-GE"/>
        </w:rPr>
      </w:pPr>
    </w:p>
    <w:p w14:paraId="1CAD0D7D" w14:textId="42F97D70" w:rsidR="00ED0D9D" w:rsidRPr="000641FD" w:rsidRDefault="000A05E4" w:rsidP="00ED0D9D">
      <w:pPr>
        <w:pStyle w:val="Default"/>
        <w:ind w:firstLine="720"/>
        <w:jc w:val="both"/>
        <w:rPr>
          <w:color w:val="auto"/>
          <w:sz w:val="22"/>
          <w:szCs w:val="21"/>
          <w:shd w:val="clear" w:color="auto" w:fill="FFFFFF"/>
          <w:lang w:val="ka-GE"/>
        </w:rPr>
      </w:pPr>
      <w:r w:rsidRPr="00527AC4">
        <w:rPr>
          <w:color w:val="auto"/>
          <w:sz w:val="22"/>
          <w:szCs w:val="21"/>
          <w:shd w:val="clear" w:color="auto" w:fill="FFFFFF"/>
          <w:lang w:val="ka-GE"/>
        </w:rPr>
        <w:t>202</w:t>
      </w:r>
      <w:r w:rsidR="00C70518" w:rsidRPr="00527AC4">
        <w:rPr>
          <w:color w:val="auto"/>
          <w:sz w:val="22"/>
          <w:szCs w:val="21"/>
          <w:shd w:val="clear" w:color="auto" w:fill="FFFFFF"/>
          <w:lang w:val="ka-GE"/>
        </w:rPr>
        <w:t>2</w:t>
      </w:r>
      <w:r w:rsidRPr="00527AC4">
        <w:rPr>
          <w:color w:val="auto"/>
          <w:sz w:val="22"/>
          <w:szCs w:val="21"/>
          <w:shd w:val="clear" w:color="auto" w:fill="FFFFFF"/>
          <w:lang w:val="ka-GE"/>
        </w:rPr>
        <w:t xml:space="preserve"> წლის სახელმწიფო ბიუჯეტის </w:t>
      </w:r>
      <w:r w:rsidR="00396279">
        <w:rPr>
          <w:color w:val="auto"/>
          <w:sz w:val="22"/>
          <w:szCs w:val="21"/>
          <w:shd w:val="clear" w:color="auto" w:fill="FFFFFF"/>
          <w:lang w:val="ka-GE"/>
        </w:rPr>
        <w:t xml:space="preserve">ცვლილების </w:t>
      </w:r>
      <w:r w:rsidRPr="00527AC4">
        <w:rPr>
          <w:color w:val="auto"/>
          <w:sz w:val="22"/>
          <w:szCs w:val="21"/>
          <w:shd w:val="clear" w:color="auto" w:fill="FFFFFF"/>
          <w:lang w:val="ka-GE"/>
        </w:rPr>
        <w:t xml:space="preserve">პროექტი ითვალისწინებს საერთაშორისო საფინანსო  ინსტიტუტებისა და უცხო ქვეყნების მთავრობების მიერ საქართველოსთვის გამოყოფილი გრძელვადიანი </w:t>
      </w:r>
      <w:r w:rsidRPr="005708BF">
        <w:rPr>
          <w:color w:val="auto"/>
          <w:sz w:val="22"/>
          <w:szCs w:val="21"/>
          <w:lang w:val="ka-GE"/>
        </w:rPr>
        <w:t xml:space="preserve">საინვესტიციო </w:t>
      </w:r>
      <w:r w:rsidRPr="004C26AE">
        <w:rPr>
          <w:color w:val="auto"/>
          <w:sz w:val="22"/>
          <w:szCs w:val="21"/>
          <w:lang w:val="ka-GE"/>
        </w:rPr>
        <w:t xml:space="preserve">კრედიტების ათვისებას </w:t>
      </w:r>
      <w:r w:rsidR="00C70518" w:rsidRPr="004C26AE">
        <w:rPr>
          <w:color w:val="auto"/>
          <w:sz w:val="22"/>
          <w:szCs w:val="21"/>
          <w:lang w:val="ka-GE"/>
        </w:rPr>
        <w:t xml:space="preserve">1 </w:t>
      </w:r>
      <w:r w:rsidR="00955981">
        <w:rPr>
          <w:color w:val="auto"/>
          <w:sz w:val="22"/>
          <w:szCs w:val="21"/>
          <w:lang w:val="ka-GE"/>
        </w:rPr>
        <w:t>541</w:t>
      </w:r>
      <w:r w:rsidR="00E844CA" w:rsidRPr="004C26AE">
        <w:rPr>
          <w:color w:val="auto"/>
          <w:sz w:val="22"/>
          <w:szCs w:val="21"/>
          <w:lang w:val="ka-GE"/>
        </w:rPr>
        <w:t xml:space="preserve"> </w:t>
      </w:r>
      <w:r w:rsidR="00955981">
        <w:rPr>
          <w:color w:val="auto"/>
          <w:sz w:val="22"/>
          <w:szCs w:val="21"/>
          <w:lang w:val="ka-GE"/>
        </w:rPr>
        <w:t>637</w:t>
      </w:r>
      <w:r w:rsidR="00C70518" w:rsidRPr="004C26AE">
        <w:rPr>
          <w:color w:val="auto"/>
          <w:sz w:val="22"/>
          <w:szCs w:val="21"/>
          <w:lang w:val="ka-GE"/>
        </w:rPr>
        <w:t>.0</w:t>
      </w:r>
      <w:r w:rsidRPr="004C26AE">
        <w:rPr>
          <w:color w:val="auto"/>
          <w:sz w:val="22"/>
          <w:szCs w:val="21"/>
          <w:lang w:val="ka-GE"/>
        </w:rPr>
        <w:t xml:space="preserve"> ათასი</w:t>
      </w:r>
      <w:r w:rsidRPr="004C26AE">
        <w:rPr>
          <w:color w:val="auto"/>
          <w:sz w:val="22"/>
          <w:szCs w:val="21"/>
          <w:shd w:val="clear" w:color="auto" w:fill="FFFFFF"/>
          <w:lang w:val="ka-GE"/>
        </w:rPr>
        <w:t xml:space="preserve"> ლარის</w:t>
      </w:r>
      <w:r w:rsidRPr="000641FD">
        <w:rPr>
          <w:color w:val="auto"/>
          <w:sz w:val="22"/>
          <w:szCs w:val="21"/>
          <w:shd w:val="clear" w:color="auto" w:fill="FFFFFF"/>
          <w:lang w:val="ka-GE"/>
        </w:rPr>
        <w:t xml:space="preserve"> ოდენობით. </w:t>
      </w:r>
    </w:p>
    <w:p w14:paraId="29A9CAD4" w14:textId="35EB3347" w:rsidR="00A405DB" w:rsidRPr="000641FD" w:rsidRDefault="002A0BB1" w:rsidP="00ED0D9D">
      <w:pPr>
        <w:pStyle w:val="Default"/>
        <w:ind w:firstLine="720"/>
        <w:jc w:val="both"/>
        <w:rPr>
          <w:color w:val="auto"/>
          <w:sz w:val="22"/>
          <w:szCs w:val="21"/>
          <w:shd w:val="clear" w:color="auto" w:fill="FFFFFF"/>
          <w:lang w:val="ka-GE"/>
        </w:rPr>
      </w:pPr>
      <w:r w:rsidRPr="000641FD">
        <w:rPr>
          <w:color w:val="auto"/>
          <w:sz w:val="22"/>
          <w:szCs w:val="21"/>
          <w:shd w:val="clear" w:color="auto" w:fill="FFFFFF"/>
          <w:lang w:val="ka-GE"/>
        </w:rPr>
        <w:t>ასევე,</w:t>
      </w:r>
      <w:r w:rsidR="000A05E4" w:rsidRPr="000641FD">
        <w:rPr>
          <w:color w:val="auto"/>
          <w:sz w:val="22"/>
          <w:szCs w:val="21"/>
          <w:shd w:val="clear" w:color="auto" w:fill="FFFFFF"/>
          <w:lang w:val="ka-GE"/>
        </w:rPr>
        <w:t xml:space="preserve"> ბიუჯეტის მხარდამჭერი რესურსის სახით</w:t>
      </w:r>
      <w:r w:rsidR="00A405DB" w:rsidRPr="000641FD">
        <w:rPr>
          <w:color w:val="auto"/>
          <w:sz w:val="22"/>
          <w:szCs w:val="21"/>
          <w:shd w:val="clear" w:color="auto" w:fill="FFFFFF"/>
          <w:lang w:val="ka-GE"/>
        </w:rPr>
        <w:t xml:space="preserve"> თანხების მობილიზებას</w:t>
      </w:r>
      <w:r w:rsidR="00C70518" w:rsidRPr="000641FD">
        <w:rPr>
          <w:color w:val="auto"/>
          <w:sz w:val="22"/>
          <w:szCs w:val="21"/>
          <w:shd w:val="clear" w:color="auto" w:fill="FFFFFF"/>
          <w:lang w:val="ka-GE"/>
        </w:rPr>
        <w:t xml:space="preserve"> </w:t>
      </w:r>
      <w:r w:rsidR="00396279" w:rsidRPr="000641FD">
        <w:rPr>
          <w:color w:val="auto"/>
          <w:sz w:val="22"/>
          <w:szCs w:val="21"/>
          <w:shd w:val="clear" w:color="auto" w:fill="FFFFFF"/>
          <w:lang w:val="ka-GE"/>
        </w:rPr>
        <w:t>8</w:t>
      </w:r>
      <w:r w:rsidR="00C70518" w:rsidRPr="000641FD">
        <w:rPr>
          <w:color w:val="auto"/>
          <w:sz w:val="22"/>
          <w:szCs w:val="21"/>
          <w:shd w:val="clear" w:color="auto" w:fill="FFFFFF"/>
          <w:lang w:val="ka-GE"/>
        </w:rPr>
        <w:t>00</w:t>
      </w:r>
      <w:r w:rsidRPr="000641FD">
        <w:rPr>
          <w:color w:val="auto"/>
          <w:sz w:val="22"/>
          <w:szCs w:val="21"/>
          <w:shd w:val="clear" w:color="auto" w:fill="FFFFFF"/>
          <w:lang w:val="ka-GE"/>
        </w:rPr>
        <w:t xml:space="preserve"> 000.0 </w:t>
      </w:r>
      <w:r w:rsidR="002D596E" w:rsidRPr="000641FD">
        <w:rPr>
          <w:color w:val="auto"/>
          <w:sz w:val="22"/>
          <w:szCs w:val="21"/>
          <w:shd w:val="clear" w:color="auto" w:fill="FFFFFF"/>
          <w:lang w:val="ka-GE"/>
        </w:rPr>
        <w:t xml:space="preserve">ათასი </w:t>
      </w:r>
      <w:r w:rsidRPr="000641FD">
        <w:rPr>
          <w:color w:val="auto"/>
          <w:sz w:val="22"/>
          <w:szCs w:val="21"/>
          <w:shd w:val="clear" w:color="auto" w:fill="FFFFFF"/>
          <w:lang w:val="ka-GE"/>
        </w:rPr>
        <w:t>ლარის მობილიზებას</w:t>
      </w:r>
      <w:r w:rsidR="00A405DB" w:rsidRPr="000641FD">
        <w:rPr>
          <w:color w:val="auto"/>
          <w:sz w:val="22"/>
          <w:szCs w:val="21"/>
          <w:shd w:val="clear" w:color="auto" w:fill="FFFFFF"/>
          <w:lang w:val="ka-GE"/>
        </w:rPr>
        <w:t>:</w:t>
      </w:r>
    </w:p>
    <w:p w14:paraId="4CE8665B" w14:textId="456E54B6" w:rsidR="00ED0D9D" w:rsidRPr="000641FD" w:rsidRDefault="00ED0D9D" w:rsidP="005708BF">
      <w:pPr>
        <w:pStyle w:val="Normal22"/>
        <w:numPr>
          <w:ilvl w:val="0"/>
          <w:numId w:val="16"/>
        </w:numPr>
        <w:spacing w:after="0" w:line="240" w:lineRule="auto"/>
        <w:jc w:val="both"/>
        <w:rPr>
          <w:rFonts w:ascii="Sylfaen" w:eastAsia="Sylfaen" w:hAnsi="Sylfaen" w:cs="Sylfaen"/>
          <w:color w:val="000000"/>
          <w:sz w:val="22"/>
          <w:szCs w:val="22"/>
          <w:lang w:val="ka-GE"/>
        </w:rPr>
      </w:pPr>
      <w:r w:rsidRPr="000641FD">
        <w:rPr>
          <w:rFonts w:ascii="Sylfaen" w:eastAsia="Sylfaen" w:hAnsi="Sylfaen" w:cs="Sylfaen"/>
          <w:color w:val="000000"/>
          <w:lang w:val="ka-GE"/>
        </w:rPr>
        <w:t xml:space="preserve">ფისკალური მდგრადობის და სოციალური დაცვის პროგრამის ფარგლებში აზიის განვითარების ბანკიდან (ADB) მისაღები სახსრები - </w:t>
      </w:r>
      <w:r w:rsidRPr="000641FD">
        <w:rPr>
          <w:rFonts w:ascii="Sylfaen" w:eastAsia="Sylfaen" w:hAnsi="Sylfaen" w:cs="Sylfaen"/>
          <w:color w:val="000000"/>
        </w:rPr>
        <w:t>286</w:t>
      </w:r>
      <w:r w:rsidR="000641FD" w:rsidRPr="000641FD">
        <w:rPr>
          <w:rFonts w:ascii="Sylfaen" w:eastAsia="Sylfaen" w:hAnsi="Sylfaen" w:cs="Sylfaen"/>
          <w:color w:val="000000"/>
          <w:lang w:val="ka-GE"/>
        </w:rPr>
        <w:t xml:space="preserve"> </w:t>
      </w:r>
      <w:r w:rsidRPr="000641FD">
        <w:rPr>
          <w:rFonts w:ascii="Sylfaen" w:eastAsia="Sylfaen" w:hAnsi="Sylfaen" w:cs="Sylfaen"/>
          <w:color w:val="000000"/>
          <w:lang w:val="ka-GE"/>
        </w:rPr>
        <w:t xml:space="preserve">000.00 ათასი ლარის ოდენობით;   </w:t>
      </w:r>
    </w:p>
    <w:p w14:paraId="473FC721" w14:textId="33500CFE" w:rsidR="00ED0D9D" w:rsidRPr="000641FD" w:rsidRDefault="00ED0D9D" w:rsidP="005708BF">
      <w:pPr>
        <w:pStyle w:val="Normal22"/>
        <w:numPr>
          <w:ilvl w:val="0"/>
          <w:numId w:val="16"/>
        </w:numPr>
        <w:spacing w:after="0" w:line="240" w:lineRule="auto"/>
        <w:jc w:val="both"/>
        <w:rPr>
          <w:rFonts w:ascii="Sylfaen" w:eastAsia="Sylfaen" w:hAnsi="Sylfaen" w:cs="Sylfaen"/>
          <w:color w:val="000000"/>
          <w:sz w:val="22"/>
          <w:szCs w:val="22"/>
          <w:lang w:val="ka-GE"/>
        </w:rPr>
      </w:pPr>
      <w:r w:rsidRPr="000641FD">
        <w:rPr>
          <w:rFonts w:ascii="Sylfaen" w:eastAsia="Sylfaen" w:hAnsi="Sylfaen" w:cs="Sylfaen"/>
          <w:color w:val="000000"/>
          <w:lang w:val="ka-GE"/>
        </w:rPr>
        <w:t>წყალმომრაგებისა და წყალარინების სექტორის მდგრადი განვითარების პროგრამის ფარგლებში აზიის განვითარების ბანკიდან (ADB) მისაღები სახსრები - 15</w:t>
      </w:r>
      <w:r w:rsidRPr="000641FD">
        <w:rPr>
          <w:rFonts w:ascii="Sylfaen" w:eastAsia="Sylfaen" w:hAnsi="Sylfaen" w:cs="Sylfaen"/>
          <w:color w:val="000000"/>
        </w:rPr>
        <w:t>5</w:t>
      </w:r>
      <w:r w:rsidRPr="000641FD">
        <w:rPr>
          <w:rFonts w:ascii="Sylfaen" w:eastAsia="Sylfaen" w:hAnsi="Sylfaen" w:cs="Sylfaen"/>
          <w:color w:val="000000"/>
          <w:lang w:val="ka-GE"/>
        </w:rPr>
        <w:t xml:space="preserve"> </w:t>
      </w:r>
      <w:r w:rsidRPr="000641FD">
        <w:rPr>
          <w:rFonts w:ascii="Sylfaen" w:eastAsia="Sylfaen" w:hAnsi="Sylfaen" w:cs="Sylfaen"/>
          <w:color w:val="000000"/>
        </w:rPr>
        <w:t>54</w:t>
      </w:r>
      <w:r w:rsidRPr="000641FD">
        <w:rPr>
          <w:rFonts w:ascii="Sylfaen" w:eastAsia="Sylfaen" w:hAnsi="Sylfaen" w:cs="Sylfaen"/>
          <w:color w:val="000000"/>
          <w:lang w:val="ka-GE"/>
        </w:rPr>
        <w:t>0.00  ათასი ლარის ოდენობით;</w:t>
      </w:r>
    </w:p>
    <w:p w14:paraId="24A49E7D" w14:textId="626073F0" w:rsidR="00ED0D9D" w:rsidRPr="000641FD" w:rsidRDefault="00ED0D9D" w:rsidP="005708BF">
      <w:pPr>
        <w:pStyle w:val="Normal22"/>
        <w:numPr>
          <w:ilvl w:val="0"/>
          <w:numId w:val="16"/>
        </w:numPr>
        <w:spacing w:after="0" w:line="240" w:lineRule="auto"/>
        <w:jc w:val="both"/>
        <w:rPr>
          <w:rFonts w:ascii="Sylfaen" w:eastAsia="Sylfaen" w:hAnsi="Sylfaen" w:cs="Sylfaen"/>
          <w:color w:val="000000"/>
          <w:sz w:val="22"/>
          <w:szCs w:val="22"/>
          <w:lang w:val="ka-GE"/>
        </w:rPr>
      </w:pPr>
      <w:r w:rsidRPr="000641FD">
        <w:rPr>
          <w:rFonts w:ascii="Sylfaen" w:eastAsia="Sylfaen" w:hAnsi="Sylfaen" w:cs="Sylfaen"/>
          <w:color w:val="000000"/>
          <w:lang w:val="ka-GE"/>
        </w:rPr>
        <w:t>წყალმომრაგებისა და წყალარინების სექტორის მდგრადი განვითარების პროგრამის ფარგლებში საფრანგეთის განვითარების სააგენტოდან (AFD) მისაღები სახსრები - 92 775.00  ათასი ლარის ოდენობით; (ADB-ს II ტრანშის თანადაფინანსება).</w:t>
      </w:r>
    </w:p>
    <w:p w14:paraId="500065FC" w14:textId="570343E2" w:rsidR="00ED0D9D" w:rsidRPr="000641FD" w:rsidRDefault="00ED0D9D" w:rsidP="00ED0D9D">
      <w:pPr>
        <w:pStyle w:val="Normal22"/>
        <w:numPr>
          <w:ilvl w:val="0"/>
          <w:numId w:val="16"/>
        </w:numPr>
        <w:spacing w:after="0" w:line="240" w:lineRule="auto"/>
        <w:jc w:val="both"/>
        <w:rPr>
          <w:rFonts w:ascii="Sylfaen" w:eastAsia="Sylfaen" w:hAnsi="Sylfaen" w:cs="Sylfaen"/>
          <w:color w:val="000000"/>
          <w:lang w:val="ka-GE"/>
        </w:rPr>
      </w:pPr>
      <w:r w:rsidRPr="000641FD">
        <w:rPr>
          <w:rFonts w:ascii="Sylfaen" w:eastAsia="Sylfaen" w:hAnsi="Sylfaen" w:cs="Sylfaen"/>
          <w:color w:val="000000"/>
          <w:lang w:val="ka-GE"/>
        </w:rPr>
        <w:lastRenderedPageBreak/>
        <w:t>ენერგეტიკის</w:t>
      </w:r>
      <w:r w:rsidRPr="000641FD">
        <w:rPr>
          <w:rFonts w:ascii="Sylfaen" w:eastAsia="Sylfaen" w:hAnsi="Sylfaen" w:cs="Sylfaen"/>
          <w:color w:val="000000"/>
        </w:rPr>
        <w:t xml:space="preserve"> </w:t>
      </w:r>
      <w:r w:rsidRPr="000641FD">
        <w:rPr>
          <w:rFonts w:ascii="Sylfaen" w:eastAsia="Sylfaen" w:hAnsi="Sylfaen" w:cs="Sylfaen"/>
          <w:color w:val="000000"/>
          <w:lang w:val="ka-GE"/>
        </w:rPr>
        <w:t>საქართველოში  სექტორის რეფორმის პროგრამა</w:t>
      </w:r>
      <w:r w:rsidRPr="000641FD">
        <w:rPr>
          <w:rFonts w:ascii="Sylfaen" w:eastAsia="Sylfaen" w:hAnsi="Sylfaen" w:cs="Sylfaen"/>
          <w:color w:val="000000"/>
        </w:rPr>
        <w:t xml:space="preserve"> </w:t>
      </w:r>
      <w:r w:rsidRPr="000641FD">
        <w:rPr>
          <w:rFonts w:ascii="Sylfaen" w:eastAsia="Sylfaen" w:hAnsi="Sylfaen" w:cs="Sylfaen"/>
          <w:color w:val="000000"/>
          <w:lang w:val="ka-GE"/>
        </w:rPr>
        <w:t>(AFD)-</w:t>
      </w:r>
      <w:r w:rsidRPr="000641FD">
        <w:rPr>
          <w:rFonts w:ascii="Sylfaen" w:eastAsia="Sylfaen" w:hAnsi="Sylfaen" w:cs="Sylfaen"/>
          <w:color w:val="000000"/>
        </w:rPr>
        <w:t>5</w:t>
      </w:r>
      <w:r w:rsidRPr="000641FD">
        <w:rPr>
          <w:rFonts w:ascii="Sylfaen" w:eastAsia="Sylfaen" w:hAnsi="Sylfaen" w:cs="Sylfaen"/>
          <w:color w:val="000000"/>
          <w:lang w:val="ka-GE"/>
        </w:rPr>
        <w:t xml:space="preserve">-ის  ფარგლებში საფრანგეთის განვითარების სააგენტოდან (AFD) მისაღები სახსრები – 173 330.00 ათასი ლარის ოდენობით; </w:t>
      </w:r>
    </w:p>
    <w:p w14:paraId="6C002010" w14:textId="620F4F2A" w:rsidR="00ED0D9D" w:rsidRPr="000641FD" w:rsidRDefault="00ED0D9D" w:rsidP="005708BF">
      <w:pPr>
        <w:pStyle w:val="Normal22"/>
        <w:numPr>
          <w:ilvl w:val="0"/>
          <w:numId w:val="16"/>
        </w:numPr>
        <w:spacing w:after="0" w:line="240" w:lineRule="auto"/>
        <w:jc w:val="both"/>
        <w:rPr>
          <w:rFonts w:ascii="Sylfaen" w:eastAsia="Sylfaen" w:hAnsi="Sylfaen" w:cs="Sylfaen"/>
          <w:color w:val="000000"/>
          <w:sz w:val="22"/>
          <w:szCs w:val="22"/>
          <w:lang w:val="ka-GE"/>
        </w:rPr>
      </w:pPr>
      <w:r w:rsidRPr="000641FD">
        <w:rPr>
          <w:rFonts w:ascii="Sylfaen" w:eastAsia="Sylfaen" w:hAnsi="Sylfaen" w:cs="Sylfaen"/>
          <w:color w:val="000000"/>
          <w:lang w:val="ka-GE"/>
        </w:rPr>
        <w:t>ეკონომიკის სტაბილიზაცია ენერგეტიკის სექტორის რეფორმის მხარდაჭერით</w:t>
      </w:r>
      <w:r w:rsidR="00F4615E">
        <w:rPr>
          <w:rFonts w:ascii="Sylfaen" w:eastAsia="Sylfaen" w:hAnsi="Sylfaen" w:cs="Sylfaen"/>
          <w:color w:val="000000"/>
          <w:lang w:val="ka-GE"/>
        </w:rPr>
        <w:t xml:space="preserve">                  </w:t>
      </w:r>
      <w:r w:rsidRPr="000641FD">
        <w:rPr>
          <w:rFonts w:ascii="Sylfaen" w:eastAsia="Sylfaen" w:hAnsi="Sylfaen" w:cs="Sylfaen"/>
          <w:color w:val="000000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615E">
        <w:rPr>
          <w:rFonts w:ascii="Sylfaen" w:eastAsia="Sylfaen" w:hAnsi="Sylfaen" w:cs="Sylfaen"/>
          <w:color w:val="000000"/>
          <w:lang w:val="ka-GE"/>
        </w:rPr>
        <w:t>(</w:t>
      </w:r>
      <w:bookmarkStart w:id="0" w:name="_GoBack"/>
      <w:bookmarkEnd w:id="0"/>
      <w:r w:rsidRPr="000641FD">
        <w:rPr>
          <w:rFonts w:ascii="Sylfaen" w:eastAsia="Sylfaen" w:hAnsi="Sylfaen" w:cs="Sylfaen"/>
          <w:color w:val="000000"/>
          <w:lang w:val="ka-GE"/>
        </w:rPr>
        <w:t xml:space="preserve">PBL) V ფარგლებში გერმანიის საკრედიტო ბანკიდან (KfW) მისაღები სახსრები – 80 000.00 ათასი ლარის ოდენობით; </w:t>
      </w:r>
    </w:p>
    <w:p w14:paraId="60DD456C" w14:textId="480D4173" w:rsidR="00ED0D9D" w:rsidRPr="000641FD" w:rsidRDefault="00ED0D9D" w:rsidP="00ED0D9D">
      <w:pPr>
        <w:pStyle w:val="Normal22"/>
        <w:numPr>
          <w:ilvl w:val="0"/>
          <w:numId w:val="16"/>
        </w:numPr>
        <w:spacing w:after="0" w:line="240" w:lineRule="auto"/>
        <w:jc w:val="both"/>
        <w:rPr>
          <w:rFonts w:ascii="Sylfaen" w:eastAsia="Sylfaen" w:hAnsi="Sylfaen" w:cs="Sylfaen"/>
          <w:color w:val="000000"/>
          <w:lang w:val="ka-GE"/>
        </w:rPr>
      </w:pPr>
      <w:r w:rsidRPr="000641FD">
        <w:rPr>
          <w:rFonts w:ascii="Sylfaen" w:eastAsia="Sylfaen" w:hAnsi="Sylfaen" w:cs="Sylfaen"/>
          <w:color w:val="000000"/>
          <w:lang w:val="ka-GE"/>
        </w:rPr>
        <w:t>COVID-19-ის წინააღმდეგ სწრაფი რეაგირების პროექტი</w:t>
      </w:r>
      <w:r w:rsidR="000061F6">
        <w:rPr>
          <w:rFonts w:ascii="Sylfaen" w:eastAsia="Sylfaen" w:hAnsi="Sylfaen" w:cs="Sylfaen"/>
          <w:color w:val="000000"/>
          <w:lang w:val="ka-GE"/>
        </w:rPr>
        <w:t>ს</w:t>
      </w:r>
      <w:r w:rsidRPr="000641FD">
        <w:rPr>
          <w:rFonts w:ascii="Sylfaen" w:eastAsia="Sylfaen" w:hAnsi="Sylfaen" w:cs="Sylfaen"/>
          <w:color w:val="000000"/>
          <w:lang w:val="ka-GE"/>
        </w:rPr>
        <w:t xml:space="preserve"> ფარ</w:t>
      </w:r>
      <w:r w:rsidR="000061F6">
        <w:rPr>
          <w:rFonts w:ascii="Sylfaen" w:eastAsia="Sylfaen" w:hAnsi="Sylfaen" w:cs="Sylfaen"/>
          <w:color w:val="000000"/>
          <w:lang w:val="ka-GE"/>
        </w:rPr>
        <w:t>გ</w:t>
      </w:r>
      <w:r w:rsidRPr="000641FD">
        <w:rPr>
          <w:rFonts w:ascii="Sylfaen" w:eastAsia="Sylfaen" w:hAnsi="Sylfaen" w:cs="Sylfaen"/>
          <w:color w:val="000000"/>
          <w:lang w:val="ka-GE"/>
        </w:rPr>
        <w:t>ლებში აზიის ინფრასტრუქტურის საინვესტიციო ბანკიდან (</w:t>
      </w:r>
      <w:r w:rsidRPr="000641FD">
        <w:rPr>
          <w:rFonts w:ascii="Sylfaen" w:eastAsia="Sylfaen" w:hAnsi="Sylfaen" w:cs="Sylfaen"/>
          <w:color w:val="000000"/>
        </w:rPr>
        <w:t xml:space="preserve">AIIB) </w:t>
      </w:r>
      <w:r w:rsidRPr="000641FD">
        <w:rPr>
          <w:rFonts w:ascii="Sylfaen" w:eastAsia="Sylfaen" w:hAnsi="Sylfaen" w:cs="Sylfaen"/>
          <w:color w:val="000000"/>
          <w:lang w:val="ka-GE"/>
        </w:rPr>
        <w:t>მისაღები სახსრები - 12 355.00 ათასი ლარის ოდენობით;</w:t>
      </w:r>
    </w:p>
    <w:p w14:paraId="508D1B6F" w14:textId="77777777" w:rsidR="005708BF" w:rsidRPr="005708BF" w:rsidRDefault="005708BF" w:rsidP="005708BF">
      <w:pPr>
        <w:pStyle w:val="Normal22"/>
        <w:spacing w:after="0" w:line="240" w:lineRule="auto"/>
        <w:jc w:val="both"/>
        <w:rPr>
          <w:rFonts w:ascii="Sylfaen" w:eastAsia="Sylfaen" w:hAnsi="Sylfaen" w:cs="Sylfaen"/>
          <w:color w:val="000000"/>
          <w:lang w:val="ka-GE"/>
        </w:rPr>
      </w:pPr>
    </w:p>
    <w:p w14:paraId="506259C6" w14:textId="24A44A22" w:rsidR="00C0485E" w:rsidRPr="00C0792E" w:rsidRDefault="000A05E4" w:rsidP="00C0485E">
      <w:pPr>
        <w:ind w:firstLine="720"/>
        <w:jc w:val="both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C0792E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 საგარეო ვალდებულებების მომსახურებისა და დაფარვისათვის საქართველოს 202</w:t>
      </w:r>
      <w:r w:rsidR="00C70518" w:rsidRPr="00C0792E">
        <w:rPr>
          <w:rFonts w:ascii="Sylfaen" w:hAnsi="Sylfaen" w:cs="Sylfaen"/>
          <w:szCs w:val="21"/>
          <w:shd w:val="clear" w:color="auto" w:fill="FFFFFF"/>
        </w:rPr>
        <w:t>2</w:t>
      </w:r>
      <w:r w:rsidRPr="00C0792E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სახელმწიფო ბიუჯეტის </w:t>
      </w:r>
      <w:r w:rsidR="00396279" w:rsidRPr="00C0792E">
        <w:rPr>
          <w:rFonts w:ascii="Sylfaen" w:hAnsi="Sylfaen" w:cs="Sylfaen"/>
          <w:szCs w:val="21"/>
          <w:shd w:val="clear" w:color="auto" w:fill="FFFFFF"/>
          <w:lang w:val="ka-GE"/>
        </w:rPr>
        <w:t xml:space="preserve">ცვლილების </w:t>
      </w:r>
      <w:r w:rsidRPr="00C0792E">
        <w:rPr>
          <w:rFonts w:ascii="Sylfaen" w:hAnsi="Sylfaen" w:cs="Sylfaen"/>
          <w:szCs w:val="21"/>
          <w:shd w:val="clear" w:color="auto" w:fill="FFFFFF"/>
          <w:lang w:val="ka-GE"/>
        </w:rPr>
        <w:t>პროექტით გათვალისწინებულია</w:t>
      </w:r>
      <w:r w:rsidRPr="00C0792E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C70518" w:rsidRPr="00C0792E">
        <w:rPr>
          <w:rFonts w:ascii="Sylfaen" w:hAnsi="Sylfaen" w:cs="Sylfaen"/>
          <w:szCs w:val="21"/>
          <w:shd w:val="clear" w:color="auto" w:fill="FFFFFF"/>
        </w:rPr>
        <w:t>1</w:t>
      </w:r>
      <w:r w:rsidRPr="00C0792E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396279" w:rsidRPr="00C0792E">
        <w:rPr>
          <w:rFonts w:ascii="Sylfaen" w:hAnsi="Sylfaen" w:cs="Sylfaen"/>
          <w:szCs w:val="21"/>
          <w:shd w:val="clear" w:color="auto" w:fill="FFFFFF"/>
          <w:lang w:val="ka-GE"/>
        </w:rPr>
        <w:t>270</w:t>
      </w:r>
      <w:r w:rsidRPr="00C0792E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483895" w:rsidRPr="00C0792E">
        <w:rPr>
          <w:rFonts w:ascii="Sylfaen" w:hAnsi="Sylfaen" w:cs="Sylfaen"/>
          <w:szCs w:val="21"/>
          <w:shd w:val="clear" w:color="auto" w:fill="FFFFFF"/>
        </w:rPr>
        <w:t>0</w:t>
      </w:r>
      <w:r w:rsidRPr="00C0792E">
        <w:rPr>
          <w:rFonts w:ascii="Sylfaen" w:hAnsi="Sylfaen" w:cs="Sylfaen"/>
          <w:szCs w:val="21"/>
          <w:shd w:val="clear" w:color="auto" w:fill="FFFFFF"/>
        </w:rPr>
        <w:t>00</w:t>
      </w:r>
      <w:r w:rsidR="00C70518" w:rsidRPr="00C0792E">
        <w:rPr>
          <w:rFonts w:ascii="Sylfaen" w:hAnsi="Sylfaen" w:cs="Sylfaen"/>
          <w:szCs w:val="21"/>
          <w:shd w:val="clear" w:color="auto" w:fill="FFFFFF"/>
          <w:lang w:val="ka-GE"/>
        </w:rPr>
        <w:t>.0</w:t>
      </w:r>
      <w:r w:rsidRPr="00C0792E">
        <w:rPr>
          <w:rFonts w:ascii="Sylfaen" w:hAnsi="Sylfaen" w:cs="Sylfaen"/>
          <w:szCs w:val="21"/>
          <w:shd w:val="clear" w:color="auto" w:fill="FFFFFF"/>
          <w:lang w:val="ka-GE"/>
        </w:rPr>
        <w:t xml:space="preserve"> ათასი ლარი, </w:t>
      </w:r>
      <w:proofErr w:type="spellStart"/>
      <w:r w:rsidRPr="00C0792E">
        <w:rPr>
          <w:rFonts w:ascii="Sylfaen" w:hAnsi="Sylfaen" w:cs="Sylfaen"/>
          <w:szCs w:val="21"/>
          <w:shd w:val="clear" w:color="auto" w:fill="FFFFFF"/>
        </w:rPr>
        <w:t>საიდანაც</w:t>
      </w:r>
      <w:proofErr w:type="spellEnd"/>
      <w:r w:rsidRPr="00C0792E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C70518" w:rsidRPr="00C0792E">
        <w:rPr>
          <w:rFonts w:ascii="Sylfaen" w:hAnsi="Sylfaen" w:cs="Sylfaen"/>
          <w:szCs w:val="21"/>
          <w:shd w:val="clear" w:color="auto" w:fill="FFFFFF"/>
        </w:rPr>
        <w:t xml:space="preserve">1 </w:t>
      </w:r>
      <w:r w:rsidR="00396279" w:rsidRPr="00C0792E">
        <w:rPr>
          <w:rFonts w:ascii="Sylfaen" w:hAnsi="Sylfaen" w:cs="Sylfaen"/>
          <w:szCs w:val="21"/>
          <w:shd w:val="clear" w:color="auto" w:fill="FFFFFF"/>
          <w:lang w:val="ka-GE"/>
        </w:rPr>
        <w:t>040</w:t>
      </w:r>
      <w:r w:rsidR="00C70518" w:rsidRPr="00C0792E">
        <w:rPr>
          <w:rFonts w:ascii="Sylfaen" w:hAnsi="Sylfaen" w:cs="Sylfaen"/>
          <w:szCs w:val="21"/>
          <w:shd w:val="clear" w:color="auto" w:fill="FFFFFF"/>
        </w:rPr>
        <w:t xml:space="preserve"> 000.0</w:t>
      </w:r>
      <w:r w:rsidR="00C70518" w:rsidRPr="00C0792E">
        <w:rPr>
          <w:szCs w:val="24"/>
        </w:rPr>
        <w:t xml:space="preserve"> </w:t>
      </w:r>
      <w:r w:rsidRPr="00C0792E">
        <w:rPr>
          <w:rFonts w:ascii="Sylfaen" w:hAnsi="Sylfaen" w:cs="Sylfaen"/>
          <w:szCs w:val="21"/>
          <w:shd w:val="clear" w:color="auto" w:fill="FFFFFF"/>
          <w:lang w:val="ka-GE"/>
        </w:rPr>
        <w:t xml:space="preserve">ათასი ლარი წარმოადგენს ძირითადი თანხის დაფარვას, </w:t>
      </w:r>
      <w:proofErr w:type="spellStart"/>
      <w:r w:rsidRPr="00C0792E">
        <w:rPr>
          <w:rFonts w:ascii="Sylfaen" w:hAnsi="Sylfaen" w:cs="Sylfaen"/>
          <w:szCs w:val="21"/>
          <w:shd w:val="clear" w:color="auto" w:fill="FFFFFF"/>
        </w:rPr>
        <w:t>ხოლო</w:t>
      </w:r>
      <w:proofErr w:type="spellEnd"/>
      <w:r w:rsidRPr="00C0792E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65673F" w:rsidRPr="00C0792E">
        <w:rPr>
          <w:rFonts w:ascii="Sylfaen" w:hAnsi="Sylfaen" w:cs="Sylfaen"/>
          <w:szCs w:val="21"/>
          <w:shd w:val="clear" w:color="auto" w:fill="FFFFFF"/>
        </w:rPr>
        <w:t>2</w:t>
      </w:r>
      <w:r w:rsidR="00396279" w:rsidRPr="00C0792E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="00C70518" w:rsidRPr="00C0792E">
        <w:rPr>
          <w:rFonts w:ascii="Sylfaen" w:hAnsi="Sylfaen" w:cs="Sylfaen"/>
          <w:szCs w:val="21"/>
          <w:shd w:val="clear" w:color="auto" w:fill="FFFFFF"/>
        </w:rPr>
        <w:t xml:space="preserve">0 000.0 </w:t>
      </w:r>
      <w:proofErr w:type="spellStart"/>
      <w:r w:rsidRPr="00C0792E">
        <w:rPr>
          <w:rFonts w:ascii="Sylfaen" w:hAnsi="Sylfaen" w:cs="Sylfaen"/>
          <w:szCs w:val="21"/>
          <w:shd w:val="clear" w:color="auto" w:fill="FFFFFF"/>
        </w:rPr>
        <w:t>ათასი</w:t>
      </w:r>
      <w:proofErr w:type="spellEnd"/>
      <w:r w:rsidRPr="00C0792E">
        <w:rPr>
          <w:rFonts w:ascii="Sylfaen" w:hAnsi="Sylfaen" w:cs="Sylfaen"/>
          <w:szCs w:val="21"/>
          <w:shd w:val="clear" w:color="auto" w:fill="FFFFFF"/>
          <w:lang w:val="ka-GE"/>
        </w:rPr>
        <w:t xml:space="preserve"> ლარი - პროცენტის თანხას.</w:t>
      </w:r>
    </w:p>
    <w:p w14:paraId="681AE2B6" w14:textId="77777777" w:rsidR="00A67E3A" w:rsidRPr="00C0792E" w:rsidRDefault="00A67E3A" w:rsidP="00C0485E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C079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საგარეო ვალდებულებების მომსახურება და დაფარვა </w:t>
      </w:r>
      <w:r w:rsidRPr="00C0792E">
        <w:rPr>
          <w:rFonts w:ascii="Sylfaen" w:hAnsi="Sylfaen"/>
          <w:b/>
          <w:sz w:val="20"/>
          <w:szCs w:val="20"/>
          <w:lang w:val="ka-GE"/>
        </w:rPr>
        <w:t>202</w:t>
      </w:r>
      <w:r w:rsidR="00C70518" w:rsidRPr="00C0792E">
        <w:rPr>
          <w:rFonts w:ascii="Sylfaen" w:hAnsi="Sylfaen"/>
          <w:b/>
          <w:sz w:val="20"/>
          <w:szCs w:val="20"/>
        </w:rPr>
        <w:t>2</w:t>
      </w:r>
      <w:r w:rsidR="006D20E2" w:rsidRPr="00C0792E">
        <w:rPr>
          <w:rFonts w:ascii="Sylfaen" w:hAnsi="Sylfaen"/>
          <w:b/>
          <w:sz w:val="20"/>
          <w:szCs w:val="20"/>
        </w:rPr>
        <w:t xml:space="preserve"> </w:t>
      </w:r>
      <w:r w:rsidRPr="00C0792E">
        <w:rPr>
          <w:rFonts w:ascii="Sylfaen" w:hAnsi="Sylfaen"/>
          <w:b/>
          <w:sz w:val="20"/>
          <w:szCs w:val="20"/>
          <w:lang w:val="ka-GE"/>
        </w:rPr>
        <w:t>წლისთვის (პროგნოზი)</w:t>
      </w:r>
    </w:p>
    <w:p w14:paraId="6A783B87" w14:textId="6E6AF4A2" w:rsidR="00FB01F8" w:rsidRPr="00C0792E" w:rsidRDefault="00C0792E" w:rsidP="00F46408">
      <w:pPr>
        <w:tabs>
          <w:tab w:val="left" w:pos="0"/>
        </w:tabs>
        <w:spacing w:after="0" w:line="240" w:lineRule="auto"/>
        <w:ind w:right="63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  <w:r>
        <w:rPr>
          <w:rFonts w:ascii="Sylfaen" w:hAnsi="Sylfaen"/>
          <w:b/>
          <w:i/>
          <w:noProof/>
          <w:color w:val="000000"/>
          <w:sz w:val="18"/>
          <w:szCs w:val="18"/>
        </w:rPr>
        <w:t xml:space="preserve">     </w:t>
      </w:r>
      <w:r w:rsidR="00FB01F8" w:rsidRPr="00C0792E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W w:w="5000" w:type="pct"/>
        <w:jc w:val="center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98"/>
        <w:gridCol w:w="2033"/>
        <w:gridCol w:w="1577"/>
        <w:gridCol w:w="2225"/>
      </w:tblGrid>
      <w:tr w:rsidR="00DC574F" w:rsidRPr="00C0792E" w14:paraId="432305DB" w14:textId="77777777" w:rsidTr="0040412C">
        <w:trPr>
          <w:trHeight w:hRule="exact" w:val="584"/>
          <w:tblHeader/>
          <w:jc w:val="center"/>
        </w:trPr>
        <w:tc>
          <w:tcPr>
            <w:tcW w:w="2092" w:type="pct"/>
            <w:shd w:val="clear" w:color="auto" w:fill="auto"/>
            <w:vAlign w:val="center"/>
            <w:hideMark/>
          </w:tcPr>
          <w:p w14:paraId="21909AF6" w14:textId="77777777" w:rsidR="00DC574F" w:rsidRPr="00C0792E" w:rsidRDefault="00DC574F" w:rsidP="003C38B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proofErr w:type="spellStart"/>
            <w:r w:rsidRPr="00C0792E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კრედიტორები</w:t>
            </w:r>
            <w:proofErr w:type="spellEnd"/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43959EF1" w14:textId="77777777" w:rsidR="00DC574F" w:rsidRPr="00C0792E" w:rsidRDefault="00DC574F" w:rsidP="00CE433A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proofErr w:type="spellStart"/>
            <w:r w:rsidRPr="00C0792E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დაფარვა</w:t>
            </w:r>
            <w:proofErr w:type="spellEnd"/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5DFF59A4" w14:textId="77777777" w:rsidR="00DC574F" w:rsidRPr="00C0792E" w:rsidRDefault="00DC574F" w:rsidP="00CE433A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proofErr w:type="spellStart"/>
            <w:r w:rsidRPr="00C0792E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პროცენტი</w:t>
            </w:r>
            <w:proofErr w:type="spellEnd"/>
          </w:p>
        </w:tc>
        <w:tc>
          <w:tcPr>
            <w:tcW w:w="1109" w:type="pct"/>
            <w:shd w:val="clear" w:color="auto" w:fill="auto"/>
            <w:vAlign w:val="center"/>
            <w:hideMark/>
          </w:tcPr>
          <w:p w14:paraId="281EDD78" w14:textId="77777777" w:rsidR="00DC574F" w:rsidRPr="00C0792E" w:rsidRDefault="00DC574F" w:rsidP="00CE433A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proofErr w:type="spellStart"/>
            <w:r w:rsidRPr="00C0792E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სულ</w:t>
            </w:r>
            <w:proofErr w:type="spellEnd"/>
            <w:r w:rsidRPr="00C0792E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2022</w:t>
            </w:r>
          </w:p>
        </w:tc>
      </w:tr>
      <w:tr w:rsidR="00DC574F" w:rsidRPr="00437E68" w14:paraId="6AA4EC74" w14:textId="77777777" w:rsidTr="0040412C">
        <w:trPr>
          <w:trHeight w:hRule="exact" w:val="44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31A4846B" w14:textId="77777777" w:rsidR="00DC574F" w:rsidRPr="00C0792E" w:rsidRDefault="00DC574F" w:rsidP="0044055F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 w:rsidRPr="00C0792E">
              <w:rPr>
                <w:rFonts w:ascii="Sylfaen" w:eastAsia="Times New Roman" w:hAnsi="Sylfaen" w:cstheme="minorHAnsi"/>
                <w:sz w:val="20"/>
                <w:szCs w:val="20"/>
              </w:rPr>
              <w:t> </w:t>
            </w:r>
            <w:proofErr w:type="spellStart"/>
            <w:r w:rsidR="0044055F" w:rsidRPr="00C0792E">
              <w:rPr>
                <w:rFonts w:ascii="Sylfaen" w:eastAsia="Times New Roman" w:hAnsi="Sylfaen" w:cstheme="minorHAnsi"/>
                <w:b/>
                <w:sz w:val="20"/>
                <w:szCs w:val="20"/>
              </w:rPr>
              <w:t>სულ</w:t>
            </w:r>
            <w:proofErr w:type="spellEnd"/>
            <w:r w:rsidR="0044055F" w:rsidRPr="00C0792E">
              <w:rPr>
                <w:rFonts w:ascii="Sylfaen" w:eastAsia="Times New Roman" w:hAnsi="Sylfaen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14:paraId="0F78B8E4" w14:textId="3B3D8791" w:rsidR="00DC574F" w:rsidRPr="00C0792E" w:rsidRDefault="00DC574F" w:rsidP="00CE433A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r w:rsidRPr="00C0792E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1,</w:t>
            </w:r>
            <w:r w:rsidR="00C0792E" w:rsidRPr="00C0792E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040</w:t>
            </w:r>
            <w:r w:rsidRPr="00C0792E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14:paraId="2559C943" w14:textId="6EDF8953" w:rsidR="00DC574F" w:rsidRPr="00C0792E" w:rsidRDefault="00C0792E" w:rsidP="00CE433A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r w:rsidRPr="00C0792E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230</w:t>
            </w:r>
            <w:r w:rsidR="00DC574F" w:rsidRPr="00C0792E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008ADF4B" w14:textId="7C07FF45" w:rsidR="00DC574F" w:rsidRPr="0040412C" w:rsidRDefault="0065673F" w:rsidP="00CE433A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r w:rsidRPr="00C0792E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1,</w:t>
            </w:r>
            <w:r w:rsidR="00C0792E" w:rsidRPr="00C0792E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270</w:t>
            </w:r>
            <w:r w:rsidR="00DC574F" w:rsidRPr="00C0792E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,000</w:t>
            </w:r>
          </w:p>
        </w:tc>
      </w:tr>
      <w:tr w:rsidR="00E829E7" w:rsidRPr="00437E68" w14:paraId="65A8085F" w14:textId="77777777" w:rsidTr="009D198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540FFE6C" w14:textId="77777777" w:rsidR="00E829E7" w:rsidRPr="0040412C" w:rsidRDefault="00E829E7" w:rsidP="00E829E7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ავსტრია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04A06A34" w14:textId="63F0D74A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3,600.0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1916EEC3" w14:textId="34453C3A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440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1FD26637" w14:textId="108B95CB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4,040.0</w:t>
            </w:r>
          </w:p>
        </w:tc>
      </w:tr>
      <w:tr w:rsidR="00E829E7" w:rsidRPr="00437E68" w14:paraId="578C7A30" w14:textId="77777777" w:rsidTr="009D198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7A560DC8" w14:textId="77777777" w:rsidR="00E829E7" w:rsidRPr="0040412C" w:rsidRDefault="00E829E7" w:rsidP="00E829E7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კუვეიტი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525BB9BA" w14:textId="1742ED40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2,700.0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23F0E904" w14:textId="432CAC70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950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6C280D20" w14:textId="6764B9B2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3,650.0</w:t>
            </w:r>
          </w:p>
        </w:tc>
      </w:tr>
      <w:tr w:rsidR="00E829E7" w:rsidRPr="00437E68" w14:paraId="15FE57ED" w14:textId="77777777" w:rsidTr="009D198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43385D20" w14:textId="77777777" w:rsidR="00E829E7" w:rsidRPr="0040412C" w:rsidRDefault="00E829E7" w:rsidP="00E829E7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იაპონია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64597EB9" w14:textId="6C936149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20,300.0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585F60D6" w14:textId="6B733F1C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3,860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5E12E594" w14:textId="70392777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24,160.0</w:t>
            </w:r>
          </w:p>
        </w:tc>
      </w:tr>
      <w:tr w:rsidR="00E829E7" w:rsidRPr="00437E68" w14:paraId="769B6F64" w14:textId="77777777" w:rsidTr="009D198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597FEDEC" w14:textId="77777777" w:rsidR="00E829E7" w:rsidRPr="0040412C" w:rsidRDefault="00E829E7" w:rsidP="00E829E7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გერმანია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1BD753DF" w14:textId="7090D462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155,100.0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2EB96363" w14:textId="06780550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22,398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19268A7C" w14:textId="09B8CAB4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177,498.0</w:t>
            </w:r>
          </w:p>
        </w:tc>
      </w:tr>
      <w:tr w:rsidR="00E829E7" w:rsidRPr="00437E68" w14:paraId="1FCF4842" w14:textId="77777777" w:rsidTr="009D198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440D3FF2" w14:textId="77777777" w:rsidR="00E829E7" w:rsidRPr="0040412C" w:rsidRDefault="00E829E7" w:rsidP="00E829E7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აშშ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4B5B010D" w14:textId="210D6FAF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7,100.0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7D443D44" w14:textId="735DD0A9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860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3DEF48F9" w14:textId="2FB6F509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7,960.0</w:t>
            </w:r>
          </w:p>
        </w:tc>
      </w:tr>
      <w:tr w:rsidR="00E829E7" w:rsidRPr="00437E68" w14:paraId="552259CA" w14:textId="77777777" w:rsidTr="009D198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6E13D09C" w14:textId="77777777" w:rsidR="00E829E7" w:rsidRPr="0040412C" w:rsidRDefault="00E829E7" w:rsidP="00E829E7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სომხეთი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0936D933" w14:textId="5FE2A160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2,500.0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18373BFE" w14:textId="3B4ECA49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320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1A05372C" w14:textId="6CF8D43F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2,820.0</w:t>
            </w:r>
          </w:p>
        </w:tc>
      </w:tr>
      <w:tr w:rsidR="00E829E7" w:rsidRPr="00437E68" w14:paraId="2B1F05DA" w14:textId="77777777" w:rsidTr="009D198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21DB8D2D" w14:textId="77777777" w:rsidR="00E829E7" w:rsidRPr="0040412C" w:rsidRDefault="00E829E7" w:rsidP="00E829E7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აზერბაიჯანი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7EC3B54F" w14:textId="34B7DDEF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2,900.0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350FA038" w14:textId="3967C002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350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33825C63" w14:textId="4F4CE8A1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3,250.0</w:t>
            </w:r>
          </w:p>
        </w:tc>
      </w:tr>
      <w:tr w:rsidR="00E829E7" w:rsidRPr="00437E68" w14:paraId="788D6720" w14:textId="77777777" w:rsidTr="009D198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60304566" w14:textId="77777777" w:rsidR="00E829E7" w:rsidRPr="0040412C" w:rsidRDefault="00E829E7" w:rsidP="00E829E7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ირანი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36E345A7" w14:textId="18DDF037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2,100.0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47F3EB36" w14:textId="7E44B36C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260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739364C2" w14:textId="320E60EB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2,360.0</w:t>
            </w:r>
          </w:p>
        </w:tc>
      </w:tr>
      <w:tr w:rsidR="00E829E7" w:rsidRPr="00437E68" w14:paraId="0442852E" w14:textId="77777777" w:rsidTr="009D198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63BA322E" w14:textId="77777777" w:rsidR="00E829E7" w:rsidRPr="0040412C" w:rsidRDefault="00E829E7" w:rsidP="00E829E7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ყაზახეთი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7923FCC7" w14:textId="24664264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3,100.0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74A557F9" w14:textId="64CA2C61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520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062CEB10" w14:textId="42B0341B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3,620.0</w:t>
            </w:r>
          </w:p>
        </w:tc>
      </w:tr>
      <w:tr w:rsidR="00E829E7" w:rsidRPr="00437E68" w14:paraId="503C9D6B" w14:textId="77777777" w:rsidTr="009D198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06FBEA50" w14:textId="77777777" w:rsidR="00E829E7" w:rsidRPr="0040412C" w:rsidRDefault="00E829E7" w:rsidP="00E829E7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ნიდერლანდები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0958C62C" w14:textId="32318966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62.0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2DB747EC" w14:textId="51D3A101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12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6B4EFC94" w14:textId="782D4D0F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74.0</w:t>
            </w:r>
          </w:p>
        </w:tc>
      </w:tr>
      <w:tr w:rsidR="00E829E7" w:rsidRPr="00437E68" w14:paraId="69C65AFB" w14:textId="77777777" w:rsidTr="009D198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40700230" w14:textId="77777777" w:rsidR="00E829E7" w:rsidRPr="0040412C" w:rsidRDefault="00E829E7" w:rsidP="00E829E7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რუსეთი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2410CFFE" w14:textId="74B621ED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10,000.0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340813F9" w14:textId="687C2F68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1,750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34F302FC" w14:textId="78A7E297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11,750.0</w:t>
            </w:r>
          </w:p>
        </w:tc>
      </w:tr>
      <w:tr w:rsidR="00E829E7" w:rsidRPr="00437E68" w14:paraId="7BE4850E" w14:textId="77777777" w:rsidTr="009D198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799D3C6D" w14:textId="77777777" w:rsidR="00E829E7" w:rsidRPr="0040412C" w:rsidRDefault="00E829E7" w:rsidP="00E829E7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თურქეთი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20241B5C" w14:textId="0CC4BDDF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5,600.0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243A5258" w14:textId="1DB1A870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750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6C75BD1A" w14:textId="26AA9173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6,350.0</w:t>
            </w:r>
          </w:p>
        </w:tc>
      </w:tr>
      <w:tr w:rsidR="00E829E7" w:rsidRPr="00437E68" w14:paraId="5A55A04E" w14:textId="77777777" w:rsidTr="009D198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08D1589C" w14:textId="77777777" w:rsidR="00E829E7" w:rsidRPr="0040412C" w:rsidRDefault="00E829E7" w:rsidP="00E829E7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საფრანგეთი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62410926" w14:textId="60D05F9C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61,698.0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7408E4A6" w14:textId="12A31C44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10,530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14389916" w14:textId="49E84729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72,228.0</w:t>
            </w:r>
          </w:p>
        </w:tc>
      </w:tr>
      <w:tr w:rsidR="00E829E7" w:rsidRPr="00437E68" w14:paraId="684BD364" w14:textId="77777777" w:rsidTr="009D198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21F3BCD6" w14:textId="77777777" w:rsidR="00E829E7" w:rsidRPr="0040412C" w:rsidRDefault="00E829E7" w:rsidP="00E829E7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ჩინეთი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1EA011D2" w14:textId="3D719B48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1,140.0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7DD861FA" w14:textId="38B0E5E5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-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7133B8F7" w14:textId="70AA460B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1,140.0</w:t>
            </w:r>
          </w:p>
        </w:tc>
      </w:tr>
      <w:tr w:rsidR="00E829E7" w:rsidRPr="00437E68" w14:paraId="436A86A4" w14:textId="77777777" w:rsidTr="009D198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2E4163E3" w14:textId="77777777" w:rsidR="00E829E7" w:rsidRPr="0040412C" w:rsidRDefault="00E829E7" w:rsidP="00E829E7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IDA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1DA1B7EF" w14:textId="32C254C0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300,000.0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601A15B4" w14:textId="24BF11AD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24,960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63BF77F9" w14:textId="50CB28C6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324,960.0</w:t>
            </w:r>
          </w:p>
        </w:tc>
      </w:tr>
      <w:tr w:rsidR="00E829E7" w:rsidRPr="00437E68" w14:paraId="68A9D9BA" w14:textId="77777777" w:rsidTr="009D198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68BC0CBB" w14:textId="77777777" w:rsidR="00E829E7" w:rsidRPr="0040412C" w:rsidRDefault="00E829E7" w:rsidP="00E829E7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IBRD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114142E5" w14:textId="0FC954B2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49,900.0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0FB00052" w14:textId="055523A4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50,000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6E08F4F2" w14:textId="28490B75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99,900.0</w:t>
            </w:r>
          </w:p>
        </w:tc>
      </w:tr>
      <w:tr w:rsidR="00E829E7" w:rsidRPr="00437E68" w14:paraId="2570A11E" w14:textId="77777777" w:rsidTr="009D198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5712B17A" w14:textId="77777777" w:rsidR="00E829E7" w:rsidRPr="0040412C" w:rsidRDefault="00E829E7" w:rsidP="00E829E7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IFAD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032F674C" w14:textId="38C3FA30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5,400.0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4C9A7725" w14:textId="31B22721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1,180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5CD9AA8C" w14:textId="3A820867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6,580.0</w:t>
            </w:r>
          </w:p>
        </w:tc>
      </w:tr>
      <w:tr w:rsidR="00E829E7" w:rsidRPr="00437E68" w14:paraId="657340DD" w14:textId="77777777" w:rsidTr="009D198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6CE1B0B8" w14:textId="77777777" w:rsidR="00E829E7" w:rsidRPr="0040412C" w:rsidRDefault="00E829E7" w:rsidP="00E829E7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EBRD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29458538" w14:textId="0DF47102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57,100.0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6B149147" w14:textId="17A5FB63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8,500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0F164C21" w14:textId="6A12E45C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65,600.0</w:t>
            </w:r>
          </w:p>
        </w:tc>
      </w:tr>
      <w:tr w:rsidR="00E829E7" w:rsidRPr="00437E68" w14:paraId="5FD2DCEB" w14:textId="77777777" w:rsidTr="009D198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118C44F1" w14:textId="77777777" w:rsidR="00E829E7" w:rsidRPr="0040412C" w:rsidRDefault="00E829E7" w:rsidP="00E829E7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EIB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4D3D7F2E" w14:textId="42E4EB8F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36,800.0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4B44F94D" w14:textId="68CEEBC7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10,450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301CE6E6" w14:textId="355D0301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47,250.0</w:t>
            </w:r>
          </w:p>
        </w:tc>
      </w:tr>
      <w:tr w:rsidR="00E829E7" w:rsidRPr="00437E68" w14:paraId="161A5199" w14:textId="77777777" w:rsidTr="009D198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37721BA2" w14:textId="77777777" w:rsidR="00E829E7" w:rsidRPr="0040412C" w:rsidRDefault="00E829E7" w:rsidP="00E829E7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ADB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2F9ADDC9" w14:textId="27A21EE1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312,140.0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633B29E1" w14:textId="12F811FA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36,000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6FC28FFA" w14:textId="29F92C97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348,140.0</w:t>
            </w:r>
          </w:p>
        </w:tc>
      </w:tr>
      <w:tr w:rsidR="00E829E7" w:rsidRPr="00437E68" w14:paraId="242B084D" w14:textId="77777777" w:rsidTr="009D198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0AB92417" w14:textId="77777777" w:rsidR="00E829E7" w:rsidRPr="0040412C" w:rsidRDefault="00E829E7" w:rsidP="00E829E7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IMF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7BAA4119" w14:textId="302B9DE6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4D904581" w14:textId="28C76E62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10,560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32C75595" w14:textId="5B3A7B00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10,560.0</w:t>
            </w:r>
          </w:p>
        </w:tc>
      </w:tr>
      <w:tr w:rsidR="00E829E7" w:rsidRPr="00437E68" w14:paraId="7139AE13" w14:textId="77777777" w:rsidTr="009D198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21EA3D47" w14:textId="77777777" w:rsidR="00E829E7" w:rsidRPr="0040412C" w:rsidRDefault="00E829E7" w:rsidP="00E829E7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EU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323D9553" w14:textId="6BA49C4F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7F966465" w14:textId="0D89E189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1,690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47966F53" w14:textId="33995469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1,690.0</w:t>
            </w:r>
          </w:p>
        </w:tc>
      </w:tr>
      <w:tr w:rsidR="00E829E7" w:rsidRPr="00437E68" w14:paraId="334D0B3A" w14:textId="77777777" w:rsidTr="009D198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4CD7F075" w14:textId="77777777" w:rsidR="00E829E7" w:rsidRPr="0040412C" w:rsidRDefault="00E829E7" w:rsidP="00E829E7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CEB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1330A587" w14:textId="11149885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4C4AEA88" w14:textId="55DE74EE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71144FFA" w14:textId="657782CB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50.0</w:t>
            </w:r>
          </w:p>
        </w:tc>
      </w:tr>
      <w:tr w:rsidR="00E829E7" w:rsidRPr="00437E68" w14:paraId="608EF103" w14:textId="77777777" w:rsidTr="009D198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2DB48F02" w14:textId="77777777" w:rsidR="00E829E7" w:rsidRPr="0040412C" w:rsidRDefault="00E829E7" w:rsidP="00E829E7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AIIB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02DEF887" w14:textId="4DF3409B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3EF0FA61" w14:textId="5E34B286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1,460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3DC242F1" w14:textId="09935132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1,460.0</w:t>
            </w:r>
          </w:p>
        </w:tc>
      </w:tr>
      <w:tr w:rsidR="00E829E7" w:rsidRPr="00437E68" w14:paraId="46EF9033" w14:textId="77777777" w:rsidTr="009D198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66C0FBA5" w14:textId="77777777" w:rsidR="00E829E7" w:rsidRPr="0040412C" w:rsidRDefault="00E829E7" w:rsidP="00E829E7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NEFCO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1482D6F0" w14:textId="25DA1B08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760.0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7A7C8189" w14:textId="63043C10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150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1582687F" w14:textId="5A71603F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910.0</w:t>
            </w:r>
          </w:p>
        </w:tc>
      </w:tr>
      <w:tr w:rsidR="00E829E7" w:rsidRPr="00437E68" w14:paraId="30DB4B66" w14:textId="77777777" w:rsidTr="009D198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6F7BD9FA" w14:textId="77777777" w:rsidR="00E829E7" w:rsidRPr="0040412C" w:rsidRDefault="00E829E7" w:rsidP="00E829E7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ევრობონდი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7D6649C5" w14:textId="196F643E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582917CE" w14:textId="0A0FB8C2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42,000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3B8322D0" w14:textId="75B46C58" w:rsidR="00E829E7" w:rsidRPr="006A0881" w:rsidRDefault="00E829E7" w:rsidP="00AD328B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42,000.0</w:t>
            </w:r>
          </w:p>
        </w:tc>
      </w:tr>
    </w:tbl>
    <w:p w14:paraId="67E8469E" w14:textId="77777777" w:rsidR="009A5FAB" w:rsidRDefault="009A5FAB" w:rsidP="00C0485E">
      <w:pPr>
        <w:tabs>
          <w:tab w:val="left" w:pos="0"/>
        </w:tabs>
        <w:spacing w:after="0" w:line="240" w:lineRule="auto"/>
        <w:ind w:right="1350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</w:p>
    <w:p w14:paraId="54EA0EF0" w14:textId="0AE7E8D8" w:rsidR="00B233C3" w:rsidRDefault="00B233C3">
      <w:pPr>
        <w:rPr>
          <w:rFonts w:ascii="Sylfaen" w:hAnsi="Sylfaen" w:cs="Sylfaen"/>
          <w:szCs w:val="21"/>
          <w:shd w:val="clear" w:color="auto" w:fill="FFFFFF"/>
        </w:rPr>
      </w:pPr>
      <w:r>
        <w:rPr>
          <w:rFonts w:ascii="Sylfaen" w:hAnsi="Sylfaen" w:cs="Sylfaen"/>
          <w:szCs w:val="21"/>
          <w:shd w:val="clear" w:color="auto" w:fill="FFFFFF"/>
        </w:rPr>
        <w:br w:type="page"/>
      </w:r>
    </w:p>
    <w:p w14:paraId="7DDC6974" w14:textId="77777777" w:rsidR="009A5FAB" w:rsidRDefault="009A5FAB" w:rsidP="00396821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</w:rPr>
      </w:pPr>
    </w:p>
    <w:p w14:paraId="324BEA79" w14:textId="77777777" w:rsidR="000A1240" w:rsidRPr="000A1240" w:rsidRDefault="003C2FBC" w:rsidP="003C2FBC">
      <w:pPr>
        <w:spacing w:line="240" w:lineRule="auto"/>
        <w:ind w:firstLine="720"/>
        <w:jc w:val="both"/>
        <w:rPr>
          <w:rFonts w:ascii="Sylfaen" w:hAnsi="Sylfaen" w:cs="Sylfaen"/>
          <w:b/>
          <w:szCs w:val="21"/>
          <w:shd w:val="clear" w:color="auto" w:fill="FFFFFF"/>
        </w:rPr>
      </w:pPr>
      <w:r>
        <w:rPr>
          <w:rFonts w:ascii="Sylfaen" w:hAnsi="Sylfaen" w:cs="Sylfaen"/>
          <w:b/>
          <w:szCs w:val="21"/>
          <w:shd w:val="clear" w:color="auto" w:fill="FFFFFF"/>
          <w:lang w:val="ka-GE"/>
        </w:rPr>
        <w:t>მთავრობის საშინაო ვალი</w:t>
      </w:r>
      <w:r w:rsidR="0096735A" w:rsidRPr="000A1240">
        <w:rPr>
          <w:rFonts w:ascii="Sylfaen" w:hAnsi="Sylfaen" w:cs="Sylfaen"/>
          <w:b/>
          <w:szCs w:val="21"/>
          <w:shd w:val="clear" w:color="auto" w:fill="FFFFFF"/>
        </w:rPr>
        <w:tab/>
      </w:r>
    </w:p>
    <w:p w14:paraId="256F0345" w14:textId="1565E369" w:rsidR="00396821" w:rsidRPr="000F487B" w:rsidRDefault="00E2344B" w:rsidP="00396821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hd w:val="clear" w:color="auto" w:fill="FFFFFF"/>
          <w:lang w:val="ka-GE"/>
        </w:rPr>
      </w:pPr>
      <w:r>
        <w:rPr>
          <w:rFonts w:ascii="Sylfaen" w:hAnsi="Sylfaen" w:cs="Sylfaen"/>
          <w:szCs w:val="21"/>
          <w:shd w:val="clear" w:color="auto" w:fill="FFFFFF"/>
          <w:lang w:val="ka-GE"/>
        </w:rPr>
        <w:tab/>
      </w:r>
      <w:r w:rsidR="00FA735A">
        <w:rPr>
          <w:rFonts w:ascii="Sylfaen" w:hAnsi="Sylfaen" w:cs="Sylfaen"/>
          <w:szCs w:val="21"/>
          <w:shd w:val="clear" w:color="auto" w:fill="FFFFFF"/>
          <w:lang w:val="ka-GE"/>
        </w:rPr>
        <w:t>202</w:t>
      </w:r>
      <w:r w:rsidR="00BB632F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FA735A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</w:t>
      </w:r>
      <w:r w:rsidR="00BB632F">
        <w:rPr>
          <w:rFonts w:ascii="Sylfaen" w:hAnsi="Sylfaen" w:cs="Sylfaen"/>
          <w:szCs w:val="21"/>
          <w:shd w:val="clear" w:color="auto" w:fill="FFFFFF"/>
          <w:lang w:val="ka-GE"/>
        </w:rPr>
        <w:t xml:space="preserve"> 6 თვის</w:t>
      </w:r>
      <w:r w:rsidR="00FA735A">
        <w:rPr>
          <w:rFonts w:ascii="Sylfaen" w:hAnsi="Sylfaen" w:cs="Sylfaen"/>
          <w:szCs w:val="21"/>
          <w:shd w:val="clear" w:color="auto" w:fill="FFFFFF"/>
          <w:lang w:val="ka-GE"/>
        </w:rPr>
        <w:t xml:space="preserve"> განმავლობაში 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ქართველოს ფინანსთა სამინისტრომ განახორციელა </w:t>
      </w:r>
      <w:r w:rsidR="00396821" w:rsidRPr="000F487B">
        <w:rPr>
          <w:rFonts w:ascii="Sylfaen" w:hAnsi="Sylfaen" w:cs="Sylfaen"/>
          <w:szCs w:val="21"/>
          <w:shd w:val="clear" w:color="auto" w:fill="FFFFFF"/>
        </w:rPr>
        <w:t>6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 და 12 თვიანი სახაზინო ვალდებულებების და 2, 5 და 10 წლიანი სახაზინო ობლიგაციების ემისია. </w:t>
      </w:r>
      <w:r w:rsidR="00396821" w:rsidRPr="000F487B">
        <w:rPr>
          <w:rFonts w:ascii="Sylfaen" w:hAnsi="Sylfaen" w:cs="Sylfaen"/>
          <w:szCs w:val="21"/>
          <w:shd w:val="clear" w:color="auto" w:fill="FFFFFF"/>
        </w:rPr>
        <w:t>202</w:t>
      </w:r>
      <w:r w:rsidR="00BB632F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1C7199">
        <w:rPr>
          <w:rFonts w:ascii="Sylfaen" w:hAnsi="Sylfaen" w:cs="Sylfaen"/>
          <w:szCs w:val="21"/>
          <w:shd w:val="clear" w:color="auto" w:fill="FFFFFF"/>
          <w:lang w:val="ka-GE"/>
        </w:rPr>
        <w:t>30</w:t>
      </w:r>
      <w:r w:rsidR="00396821" w:rsidRPr="000F487B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B632F">
        <w:rPr>
          <w:rFonts w:ascii="Sylfaen" w:hAnsi="Sylfaen" w:cs="Sylfaen"/>
          <w:szCs w:val="21"/>
          <w:shd w:val="clear" w:color="auto" w:fill="FFFFFF"/>
          <w:lang w:val="ka-GE"/>
        </w:rPr>
        <w:t>ივნისის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 მდგომარეობით სახაზინო ვალდებულებების და ობლიგაციების ბოლო აუქციონებზე დაფიქსირებულმა საშუალო შეწონილმა საპროცენტო განაკვეთებმა შეადგინა: 6 თვიანზე </w:t>
      </w:r>
      <w:r w:rsidR="00BB632F">
        <w:rPr>
          <w:rFonts w:ascii="Sylfaen" w:hAnsi="Sylfaen" w:cs="Sylfaen"/>
          <w:szCs w:val="21"/>
          <w:shd w:val="clear" w:color="auto" w:fill="FFFFFF"/>
          <w:lang w:val="ka-GE"/>
        </w:rPr>
        <w:t>10</w:t>
      </w:r>
      <w:r w:rsidR="001C7199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BB632F">
        <w:rPr>
          <w:rFonts w:ascii="Sylfaen" w:hAnsi="Sylfaen" w:cs="Sylfaen"/>
          <w:szCs w:val="21"/>
          <w:shd w:val="clear" w:color="auto" w:fill="FFFFFF"/>
          <w:lang w:val="ka-GE"/>
        </w:rPr>
        <w:t>6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%, 12 თვიანზე </w:t>
      </w:r>
      <w:r w:rsidR="00BB632F">
        <w:rPr>
          <w:rFonts w:ascii="Sylfaen" w:hAnsi="Sylfaen" w:cs="Sylfaen"/>
          <w:szCs w:val="21"/>
          <w:shd w:val="clear" w:color="auto" w:fill="FFFFFF"/>
          <w:lang w:val="ka-GE"/>
        </w:rPr>
        <w:t>10</w:t>
      </w:r>
      <w:r w:rsidR="00C70518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BB632F">
        <w:rPr>
          <w:rFonts w:ascii="Sylfaen" w:hAnsi="Sylfaen" w:cs="Sylfaen"/>
          <w:szCs w:val="21"/>
          <w:shd w:val="clear" w:color="auto" w:fill="FFFFFF"/>
          <w:lang w:val="ka-GE"/>
        </w:rPr>
        <w:t>4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%, 2 წლიანზე - </w:t>
      </w:r>
      <w:r w:rsidR="00BB632F">
        <w:rPr>
          <w:rFonts w:ascii="Sylfaen" w:hAnsi="Sylfaen" w:cs="Sylfaen"/>
          <w:szCs w:val="21"/>
          <w:shd w:val="clear" w:color="auto" w:fill="FFFFFF"/>
          <w:lang w:val="ka-GE"/>
        </w:rPr>
        <w:t>10</w:t>
      </w:r>
      <w:r w:rsidR="001C7199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BB632F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>%, 5 წლიანზე</w:t>
      </w:r>
      <w:r w:rsidR="009D05FD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 - </w:t>
      </w:r>
      <w:r w:rsidR="00BB632F">
        <w:rPr>
          <w:rFonts w:ascii="Sylfaen" w:hAnsi="Sylfaen" w:cs="Sylfaen"/>
          <w:szCs w:val="21"/>
          <w:shd w:val="clear" w:color="auto" w:fill="FFFFFF"/>
          <w:lang w:val="ka-GE"/>
        </w:rPr>
        <w:t>10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BB632F">
        <w:rPr>
          <w:rFonts w:ascii="Sylfaen" w:hAnsi="Sylfaen" w:cs="Sylfaen"/>
          <w:szCs w:val="21"/>
          <w:shd w:val="clear" w:color="auto" w:fill="FFFFFF"/>
          <w:lang w:val="ka-GE"/>
        </w:rPr>
        <w:t>1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%, 10 წლიანზე - </w:t>
      </w:r>
      <w:r w:rsidR="00BB632F">
        <w:rPr>
          <w:rFonts w:ascii="Sylfaen" w:hAnsi="Sylfaen" w:cs="Sylfaen"/>
          <w:szCs w:val="21"/>
          <w:shd w:val="clear" w:color="auto" w:fill="FFFFFF"/>
          <w:lang w:val="ka-GE"/>
        </w:rPr>
        <w:t>10.5</w:t>
      </w:r>
      <w:r w:rsidR="00396821" w:rsidRPr="000F487B">
        <w:rPr>
          <w:rFonts w:ascii="Sylfaen" w:hAnsi="Sylfaen" w:cs="Sylfaen"/>
          <w:szCs w:val="21"/>
          <w:shd w:val="clear" w:color="auto" w:fill="FFFFFF"/>
        </w:rPr>
        <w:t>%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. </w:t>
      </w:r>
    </w:p>
    <w:p w14:paraId="2EDD2358" w14:textId="6950E0AB" w:rsidR="00396821" w:rsidRPr="00D63FD8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 w:cs="Sylfaen"/>
          <w:color w:val="000000" w:themeColor="text1"/>
          <w:shd w:val="clear" w:color="auto" w:fill="FFFFFF"/>
        </w:rPr>
      </w:pPr>
      <w:r w:rsidRPr="000F487B">
        <w:rPr>
          <w:rFonts w:ascii="Sylfaen" w:hAnsi="Sylfaen" w:cs="Sylfaen"/>
          <w:shd w:val="clear" w:color="auto" w:fill="FFFFFF"/>
          <w:lang w:val="ka-GE"/>
        </w:rPr>
        <w:t>ფასიანი ქაღალდების გამოშვების შედეგად მთავრობის საშინაო ვალის ნაშთმა 202</w:t>
      </w:r>
      <w:r w:rsidR="00BB632F">
        <w:rPr>
          <w:rFonts w:ascii="Sylfaen" w:hAnsi="Sylfaen" w:cs="Sylfaen"/>
          <w:shd w:val="clear" w:color="auto" w:fill="FFFFFF"/>
          <w:lang w:val="ka-GE"/>
        </w:rPr>
        <w:t>2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 წლის </w:t>
      </w:r>
      <w:r w:rsidR="001C7199">
        <w:rPr>
          <w:rFonts w:ascii="Sylfaen" w:hAnsi="Sylfaen" w:cs="Sylfaen"/>
          <w:szCs w:val="21"/>
          <w:shd w:val="clear" w:color="auto" w:fill="FFFFFF"/>
          <w:lang w:val="ka-GE"/>
        </w:rPr>
        <w:t>30</w:t>
      </w:r>
      <w:r w:rsidRPr="000F487B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B632F">
        <w:rPr>
          <w:rFonts w:ascii="Sylfaen" w:hAnsi="Sylfaen" w:cs="Sylfaen"/>
          <w:szCs w:val="21"/>
          <w:shd w:val="clear" w:color="auto" w:fill="FFFFFF"/>
          <w:lang w:val="ka-GE"/>
        </w:rPr>
        <w:t>ივნისის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 მდგომარეობით შეადგინა </w:t>
      </w:r>
      <w:r w:rsidR="00BB632F">
        <w:rPr>
          <w:rFonts w:ascii="Sylfaen" w:hAnsi="Sylfaen" w:cs="Sylfaen"/>
          <w:shd w:val="clear" w:color="auto" w:fill="FFFFFF"/>
          <w:lang w:val="ka-GE"/>
        </w:rPr>
        <w:t>6</w:t>
      </w:r>
      <w:r w:rsidR="008739E5" w:rsidRPr="000F487B">
        <w:rPr>
          <w:rFonts w:ascii="Sylfaen" w:hAnsi="Sylfaen" w:cs="Sylfaen"/>
          <w:shd w:val="clear" w:color="auto" w:fill="FFFFFF"/>
        </w:rPr>
        <w:t xml:space="preserve"> </w:t>
      </w:r>
      <w:r w:rsidR="00BB632F">
        <w:rPr>
          <w:rFonts w:ascii="Sylfaen" w:hAnsi="Sylfaen" w:cs="Sylfaen"/>
          <w:shd w:val="clear" w:color="auto" w:fill="FFFFFF"/>
          <w:lang w:val="ka-GE"/>
        </w:rPr>
        <w:t>252</w:t>
      </w:r>
      <w:r w:rsidR="009E10CF" w:rsidRPr="000F487B">
        <w:rPr>
          <w:rFonts w:ascii="Sylfaen" w:hAnsi="Sylfaen" w:cs="Sylfaen"/>
          <w:shd w:val="clear" w:color="auto" w:fill="FFFFFF"/>
        </w:rPr>
        <w:t>.</w:t>
      </w:r>
      <w:r w:rsidR="00BB632F">
        <w:rPr>
          <w:rFonts w:ascii="Sylfaen" w:hAnsi="Sylfaen" w:cs="Sylfaen"/>
          <w:shd w:val="clear" w:color="auto" w:fill="FFFFFF"/>
          <w:lang w:val="ka-GE"/>
        </w:rPr>
        <w:t>4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 მლნ ლარი (ფასიანი ქაღალდების დაუფარავი მოცულობა ნომინალებში </w:t>
      </w:r>
      <w:r w:rsidR="00BB632F">
        <w:rPr>
          <w:rFonts w:ascii="Sylfaen" w:hAnsi="Sylfaen" w:cs="Sylfaen"/>
          <w:shd w:val="clear" w:color="auto" w:fill="FFFFFF"/>
        </w:rPr>
        <w:t>6</w:t>
      </w:r>
      <w:r w:rsidR="008739E5" w:rsidRPr="000F487B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BB632F">
        <w:rPr>
          <w:rFonts w:ascii="Sylfaen" w:hAnsi="Sylfaen" w:cs="Sylfaen"/>
          <w:shd w:val="clear" w:color="auto" w:fill="FFFFFF"/>
        </w:rPr>
        <w:t>206</w:t>
      </w:r>
      <w:r w:rsidR="003150E3" w:rsidRPr="000F487B">
        <w:rPr>
          <w:rFonts w:ascii="Sylfaen" w:hAnsi="Sylfaen" w:cs="Sylfaen"/>
          <w:shd w:val="clear" w:color="auto" w:fill="FFFFFF"/>
          <w:lang w:val="ka-GE"/>
        </w:rPr>
        <w:t>.</w:t>
      </w:r>
      <w:r w:rsidR="00BB632F">
        <w:rPr>
          <w:rFonts w:ascii="Sylfaen" w:hAnsi="Sylfaen" w:cs="Sylfaen"/>
          <w:shd w:val="clear" w:color="auto" w:fill="FFFFFF"/>
        </w:rPr>
        <w:t>3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 მლნ ლარი და </w:t>
      </w:r>
      <w:r w:rsidRPr="000F487B">
        <w:rPr>
          <w:rFonts w:ascii="Sylfaen" w:hAnsi="Sylfaen"/>
          <w:szCs w:val="21"/>
          <w:shd w:val="clear" w:color="auto" w:fill="FFFFFF"/>
          <w:lang w:val="ka-GE"/>
        </w:rPr>
        <w:t xml:space="preserve">საბიუჯეტო ორგანიზაციების სესხის სახით არსებულ ნაშთი - </w:t>
      </w:r>
      <w:r w:rsidR="00BB632F">
        <w:rPr>
          <w:rFonts w:ascii="Sylfaen" w:hAnsi="Sylfaen"/>
          <w:szCs w:val="21"/>
          <w:shd w:val="clear" w:color="auto" w:fill="FFFFFF"/>
        </w:rPr>
        <w:t>44.0</w:t>
      </w:r>
      <w:r w:rsidRPr="000F487B">
        <w:rPr>
          <w:rFonts w:ascii="Sylfaen" w:hAnsi="Sylfaen"/>
          <w:szCs w:val="21"/>
          <w:shd w:val="clear" w:color="auto" w:fill="FFFFFF"/>
          <w:lang w:val="ka-GE"/>
        </w:rPr>
        <w:t xml:space="preserve"> მლნ ლარი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), აქედან </w:t>
      </w:r>
      <w:r w:rsidR="003150E3" w:rsidRPr="000F487B">
        <w:rPr>
          <w:rFonts w:ascii="Sylfaen" w:hAnsi="Sylfaen" w:cs="Sylfaen"/>
          <w:shd w:val="clear" w:color="auto" w:fill="FFFFFF"/>
          <w:lang w:val="ka-GE"/>
        </w:rPr>
        <w:t>5</w:t>
      </w:r>
      <w:r w:rsidR="008739E5" w:rsidRPr="000F487B">
        <w:rPr>
          <w:rFonts w:ascii="Sylfaen" w:hAnsi="Sylfaen" w:cs="Sylfaen"/>
          <w:shd w:val="clear" w:color="auto" w:fill="FFFFFF"/>
        </w:rPr>
        <w:t xml:space="preserve"> </w:t>
      </w:r>
      <w:r w:rsidR="00BB632F">
        <w:rPr>
          <w:rFonts w:ascii="Sylfaen" w:hAnsi="Sylfaen" w:cs="Sylfaen"/>
          <w:shd w:val="clear" w:color="auto" w:fill="FFFFFF"/>
        </w:rPr>
        <w:t>917</w:t>
      </w:r>
      <w:r w:rsidR="003150E3" w:rsidRPr="000F487B">
        <w:rPr>
          <w:rFonts w:ascii="Sylfaen" w:hAnsi="Sylfaen" w:cs="Sylfaen"/>
          <w:shd w:val="clear" w:color="auto" w:fill="FFFFFF"/>
          <w:lang w:val="ka-GE"/>
        </w:rPr>
        <w:t>.</w:t>
      </w:r>
      <w:r w:rsidR="00BB632F">
        <w:rPr>
          <w:rFonts w:ascii="Sylfaen" w:hAnsi="Sylfaen" w:cs="Sylfaen"/>
          <w:shd w:val="clear" w:color="auto" w:fill="FFFFFF"/>
        </w:rPr>
        <w:t>6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 მლნ ლარი წარმოადგენს ნაშთს სახაზინო ვალდებულებების და ობლიგაციების ნაწილში, </w:t>
      </w:r>
      <w:r w:rsidR="00BB632F">
        <w:rPr>
          <w:rFonts w:ascii="Sylfaen" w:hAnsi="Sylfaen" w:cs="Sylfaen"/>
          <w:shd w:val="clear" w:color="auto" w:fill="FFFFFF"/>
        </w:rPr>
        <w:t>290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.8 მლნ ლარი - „ობლიგაცია სებ-სთვის და ღია ბაზრის ოპერაციებისათვის“ ნაწილში და </w:t>
      </w:r>
      <w:r w:rsidRPr="000F487B">
        <w:rPr>
          <w:rFonts w:ascii="Sylfaen" w:hAnsi="Sylfaen"/>
          <w:szCs w:val="21"/>
          <w:shd w:val="clear" w:color="auto" w:fill="FFFFFF"/>
          <w:lang w:val="ka-GE"/>
        </w:rPr>
        <w:t xml:space="preserve">საბიუჯეტო ორგანიზაციების სესხის სახით არსებულ ნაშთი - </w:t>
      </w:r>
      <w:r w:rsidR="00BB632F">
        <w:rPr>
          <w:rFonts w:ascii="Sylfaen" w:hAnsi="Sylfaen"/>
          <w:szCs w:val="21"/>
          <w:shd w:val="clear" w:color="auto" w:fill="FFFFFF"/>
        </w:rPr>
        <w:t>44.0</w:t>
      </w:r>
      <w:r w:rsidR="00BB632F" w:rsidRPr="000F487B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Pr="00D63FD8">
        <w:rPr>
          <w:rFonts w:ascii="Sylfaen" w:hAnsi="Sylfaen"/>
          <w:color w:val="000000" w:themeColor="text1"/>
          <w:szCs w:val="21"/>
          <w:shd w:val="clear" w:color="auto" w:fill="FFFFFF"/>
          <w:lang w:val="ka-GE"/>
        </w:rPr>
        <w:t>მლნ ლარი.</w:t>
      </w:r>
    </w:p>
    <w:p w14:paraId="74A1A010" w14:textId="77777777" w:rsidR="00396821" w:rsidRPr="000F487B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14:paraId="77866F62" w14:textId="77777777" w:rsidR="00396821" w:rsidRPr="000F487B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14:paraId="7B6C0041" w14:textId="77777777" w:rsidR="001C7199" w:rsidRDefault="001C7199" w:rsidP="001C7199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ფასიანი ქაღალდების დაუფარავი მოცულობა ნომინალებში ვადის და ტიპის მიხედვით 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და </w:t>
      </w:r>
      <w:r w:rsidRPr="00B2672E">
        <w:rPr>
          <w:rFonts w:ascii="Sylfaen" w:hAnsi="Sylfaen" w:cs="Sylfaen"/>
          <w:b/>
          <w:szCs w:val="18"/>
          <w:shd w:val="clear" w:color="auto" w:fill="FFFFFF"/>
          <w:lang w:val="ka-GE"/>
        </w:rPr>
        <w:t>საბიუჯეტო ორგანიზაციების სესხის სახით არსებულ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>ი ვალის</w:t>
      </w:r>
      <w:r w:rsidRPr="00B2672E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ნაშ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თი </w:t>
      </w:r>
    </w:p>
    <w:p w14:paraId="7952AEFA" w14:textId="16890E56" w:rsidR="00396821" w:rsidRPr="000F487B" w:rsidRDefault="001C7199" w:rsidP="001C7199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</w:rPr>
      </w:pPr>
      <w:r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202</w:t>
      </w:r>
      <w:r w:rsidR="00BB632F">
        <w:rPr>
          <w:rFonts w:ascii="Sylfaen" w:hAnsi="Sylfaen" w:cs="Sylfaen"/>
          <w:b/>
          <w:sz w:val="20"/>
          <w:szCs w:val="20"/>
          <w:shd w:val="clear" w:color="auto" w:fill="FFFFFF"/>
        </w:rPr>
        <w:t>2</w:t>
      </w:r>
      <w:r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წლის </w:t>
      </w:r>
      <w:r w:rsidR="00BB632F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ივნისის</w:t>
      </w:r>
      <w:r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მდგომარეობით</w:t>
      </w:r>
    </w:p>
    <w:p w14:paraId="740FA647" w14:textId="77777777" w:rsidR="00396821" w:rsidRPr="000F487B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</w:rPr>
      </w:pPr>
    </w:p>
    <w:p w14:paraId="176ADC92" w14:textId="77777777" w:rsidR="00396821" w:rsidRPr="00B73E97" w:rsidRDefault="00396821" w:rsidP="002B6702">
      <w:pPr>
        <w:tabs>
          <w:tab w:val="left" w:pos="0"/>
        </w:tabs>
        <w:spacing w:after="0" w:line="240" w:lineRule="auto"/>
        <w:ind w:right="270" w:firstLine="720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  <w:r w:rsidRPr="000F487B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 </w:t>
      </w:r>
      <w:r w:rsidRPr="000F487B">
        <w:rPr>
          <w:rFonts w:ascii="Sylfaen" w:hAnsi="Sylfaen" w:cs="Sylfaen"/>
          <w:b/>
          <w:szCs w:val="18"/>
          <w:shd w:val="clear" w:color="auto" w:fill="FFFFFF"/>
        </w:rPr>
        <w:tab/>
      </w:r>
      <w:r w:rsidR="00AD59D0" w:rsidRPr="000F487B">
        <w:rPr>
          <w:rFonts w:ascii="Sylfaen" w:hAnsi="Sylfaen" w:cs="Sylfaen"/>
          <w:b/>
          <w:szCs w:val="18"/>
          <w:shd w:val="clear" w:color="auto" w:fill="FFFFFF"/>
        </w:rPr>
        <w:t xml:space="preserve">    </w:t>
      </w:r>
      <w:r w:rsidRPr="000F487B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 xml:space="preserve"> ათასი ლა</w:t>
      </w:r>
      <w:r w:rsidRPr="00B73E97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რი</w:t>
      </w:r>
    </w:p>
    <w:tbl>
      <w:tblPr>
        <w:tblStyle w:val="TableGrid"/>
        <w:tblW w:w="4828" w:type="pct"/>
        <w:jc w:val="center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235"/>
        <w:gridCol w:w="2453"/>
      </w:tblGrid>
      <w:tr w:rsidR="001C7199" w:rsidRPr="0040412C" w14:paraId="0084FD7C" w14:textId="77777777" w:rsidTr="005D3724">
        <w:trPr>
          <w:trHeight w:val="343"/>
          <w:jc w:val="center"/>
        </w:trPr>
        <w:tc>
          <w:tcPr>
            <w:tcW w:w="3734" w:type="pct"/>
            <w:vAlign w:val="center"/>
            <w:hideMark/>
          </w:tcPr>
          <w:p w14:paraId="799C7A5E" w14:textId="77777777" w:rsidR="001C7199" w:rsidRPr="0040412C" w:rsidRDefault="001C7199" w:rsidP="001C7199">
            <w:pPr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266" w:type="pct"/>
            <w:hideMark/>
          </w:tcPr>
          <w:p w14:paraId="030F643C" w14:textId="13DB012D" w:rsidR="001C7199" w:rsidRPr="00BB632F" w:rsidRDefault="00BB632F" w:rsidP="001C7199">
            <w:pPr>
              <w:jc w:val="right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6</w:t>
            </w:r>
            <w:r w:rsidR="001C7199" w:rsidRPr="0040412C">
              <w:rPr>
                <w:rFonts w:ascii="Sylfaen" w:hAnsi="Sylfae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250</w:t>
            </w:r>
            <w:r w:rsidR="001C7199" w:rsidRPr="0040412C">
              <w:rPr>
                <w:rFonts w:ascii="Sylfaen" w:hAnsi="Sylfae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298</w:t>
            </w:r>
            <w:r w:rsidR="001C7199" w:rsidRPr="0040412C">
              <w:rPr>
                <w:rFonts w:ascii="Sylfaen" w:hAnsi="Sylfaen" w:cstheme="minorHAnsi"/>
                <w:b/>
                <w:sz w:val="20"/>
                <w:szCs w:val="20"/>
              </w:rPr>
              <w:t>,</w:t>
            </w:r>
            <w: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0</w:t>
            </w:r>
          </w:p>
        </w:tc>
      </w:tr>
      <w:tr w:rsidR="001C7199" w:rsidRPr="0040412C" w14:paraId="1208AFB1" w14:textId="77777777" w:rsidTr="005D3724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14:paraId="08FD2D8F" w14:textId="77777777" w:rsidR="001C7199" w:rsidRPr="0040412C" w:rsidRDefault="001C7199" w:rsidP="001C7199">
            <w:pPr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სახაზინო</w:t>
            </w:r>
            <w:proofErr w:type="spellEnd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ფასიანი</w:t>
            </w:r>
            <w:proofErr w:type="spellEnd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ქაღალდები</w:t>
            </w:r>
            <w:proofErr w:type="spellEnd"/>
          </w:p>
        </w:tc>
        <w:tc>
          <w:tcPr>
            <w:tcW w:w="1266" w:type="pct"/>
            <w:hideMark/>
          </w:tcPr>
          <w:p w14:paraId="73C97133" w14:textId="6EBF753C" w:rsidR="001C7199" w:rsidRPr="0040412C" w:rsidRDefault="001C7199" w:rsidP="001C7199">
            <w:pPr>
              <w:jc w:val="right"/>
              <w:rPr>
                <w:rFonts w:ascii="Sylfaen" w:hAnsi="Sylfaen" w:cstheme="minorHAnsi"/>
                <w:b/>
                <w:sz w:val="20"/>
                <w:szCs w:val="20"/>
              </w:rPr>
            </w:pPr>
            <w:r w:rsidRPr="0040412C">
              <w:rPr>
                <w:rFonts w:ascii="Sylfaen" w:hAnsi="Sylfaen" w:cstheme="minorHAnsi"/>
                <w:b/>
                <w:sz w:val="20"/>
                <w:szCs w:val="20"/>
              </w:rPr>
              <w:t xml:space="preserve">5 </w:t>
            </w:r>
            <w:r w:rsidR="00BB632F" w:rsidRPr="00BB632F">
              <w:rPr>
                <w:rFonts w:ascii="Sylfaen" w:hAnsi="Sylfaen" w:cstheme="minorHAnsi"/>
                <w:b/>
                <w:sz w:val="20"/>
                <w:szCs w:val="20"/>
              </w:rPr>
              <w:t>915 488</w:t>
            </w:r>
            <w:r w:rsidRPr="0040412C">
              <w:rPr>
                <w:rFonts w:ascii="Sylfaen" w:hAnsi="Sylfaen" w:cstheme="minorHAnsi"/>
                <w:b/>
                <w:sz w:val="20"/>
                <w:szCs w:val="20"/>
              </w:rPr>
              <w:t>,0</w:t>
            </w:r>
          </w:p>
        </w:tc>
      </w:tr>
      <w:tr w:rsidR="001C7199" w:rsidRPr="0040412C" w14:paraId="4C4C4717" w14:textId="77777777" w:rsidTr="005D3724">
        <w:trPr>
          <w:trHeight w:val="288"/>
          <w:jc w:val="center"/>
        </w:trPr>
        <w:tc>
          <w:tcPr>
            <w:tcW w:w="3734" w:type="pct"/>
            <w:noWrap/>
            <w:vAlign w:val="center"/>
          </w:tcPr>
          <w:p w14:paraId="7248D038" w14:textId="77777777" w:rsidR="001C7199" w:rsidRPr="0040412C" w:rsidRDefault="001C7199" w:rsidP="001C7199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6</w:t>
            </w: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თვის</w:t>
            </w:r>
            <w:proofErr w:type="spellEnd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ვადიანობის</w:t>
            </w:r>
            <w:proofErr w:type="spellEnd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სახაზინო</w:t>
            </w:r>
            <w:proofErr w:type="spellEnd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ვალდებულებები</w:t>
            </w:r>
            <w:proofErr w:type="spellEnd"/>
          </w:p>
        </w:tc>
        <w:tc>
          <w:tcPr>
            <w:tcW w:w="1266" w:type="pct"/>
          </w:tcPr>
          <w:p w14:paraId="6E68FA03" w14:textId="7A7C8B33" w:rsidR="001C7199" w:rsidRPr="0040412C" w:rsidRDefault="00BB632F" w:rsidP="001C7199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120</w:t>
            </w:r>
            <w:r w:rsidR="001C7199" w:rsidRPr="0040412C">
              <w:rPr>
                <w:rFonts w:ascii="Sylfaen" w:hAnsi="Sylfaen" w:cstheme="minorHAnsi"/>
                <w:sz w:val="20"/>
                <w:szCs w:val="20"/>
              </w:rPr>
              <w:t xml:space="preserve"> 000,0</w:t>
            </w:r>
          </w:p>
        </w:tc>
      </w:tr>
      <w:tr w:rsidR="001C7199" w:rsidRPr="0040412C" w14:paraId="480C1CD2" w14:textId="77777777" w:rsidTr="005D3724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14:paraId="25501CE4" w14:textId="77777777" w:rsidR="001C7199" w:rsidRPr="0040412C" w:rsidRDefault="001C7199" w:rsidP="001C7199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12 თვის ვადიანობის სახაზინო ვალდებულებები</w:t>
            </w:r>
          </w:p>
        </w:tc>
        <w:tc>
          <w:tcPr>
            <w:tcW w:w="1266" w:type="pct"/>
            <w:hideMark/>
          </w:tcPr>
          <w:p w14:paraId="0D712103" w14:textId="1E865457" w:rsidR="001C7199" w:rsidRPr="0040412C" w:rsidRDefault="00DA5FC2" w:rsidP="001C7199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2</w:t>
            </w:r>
            <w:r w:rsidR="001C7199" w:rsidRPr="0040412C">
              <w:rPr>
                <w:rFonts w:ascii="Sylfaen" w:hAnsi="Sylfaen" w:cstheme="minorHAnsi"/>
                <w:sz w:val="20"/>
                <w:szCs w:val="20"/>
              </w:rPr>
              <w:t>5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0</w:t>
            </w:r>
            <w:r w:rsidR="001C7199" w:rsidRPr="0040412C">
              <w:rPr>
                <w:rFonts w:ascii="Sylfaen" w:hAnsi="Sylfaen" w:cstheme="minorHAnsi"/>
                <w:sz w:val="20"/>
                <w:szCs w:val="20"/>
              </w:rPr>
              <w:t xml:space="preserve"> 000,0</w:t>
            </w:r>
          </w:p>
        </w:tc>
      </w:tr>
      <w:tr w:rsidR="001C7199" w:rsidRPr="0040412C" w14:paraId="2DE2032F" w14:textId="77777777" w:rsidTr="005D3724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14:paraId="13BA8EFD" w14:textId="77777777" w:rsidR="001C7199" w:rsidRPr="0040412C" w:rsidRDefault="001C7199" w:rsidP="001C7199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 xml:space="preserve">2 წლის ვადიანობის სახაზინო ობლიგაციები </w:t>
            </w:r>
          </w:p>
        </w:tc>
        <w:tc>
          <w:tcPr>
            <w:tcW w:w="1266" w:type="pct"/>
            <w:hideMark/>
          </w:tcPr>
          <w:p w14:paraId="770C4C8F" w14:textId="66B6BDB1" w:rsidR="001C7199" w:rsidRPr="0040412C" w:rsidRDefault="00DA5FC2" w:rsidP="001C7199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1 060</w:t>
            </w:r>
            <w:r w:rsidR="001C7199" w:rsidRPr="0040412C">
              <w:rPr>
                <w:rFonts w:ascii="Sylfaen" w:hAnsi="Sylfaen" w:cstheme="minorHAnsi"/>
                <w:sz w:val="20"/>
                <w:szCs w:val="20"/>
              </w:rPr>
              <w:t xml:space="preserve"> 000,0</w:t>
            </w:r>
          </w:p>
        </w:tc>
      </w:tr>
      <w:tr w:rsidR="001C7199" w:rsidRPr="0040412C" w14:paraId="2F7E974A" w14:textId="77777777" w:rsidTr="005D3724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14:paraId="52A0F804" w14:textId="77777777" w:rsidR="001C7199" w:rsidRPr="0040412C" w:rsidRDefault="001C7199" w:rsidP="001C7199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5 წლის ვადიანობის სახაზინო ობლიგაციები</w:t>
            </w:r>
          </w:p>
        </w:tc>
        <w:tc>
          <w:tcPr>
            <w:tcW w:w="1266" w:type="pct"/>
            <w:hideMark/>
          </w:tcPr>
          <w:p w14:paraId="04579869" w14:textId="52FB9FC2" w:rsidR="001C7199" w:rsidRPr="0040412C" w:rsidRDefault="00DA5FC2" w:rsidP="001C7199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3 114 920</w:t>
            </w:r>
            <w:r w:rsidR="001C7199" w:rsidRPr="0040412C">
              <w:rPr>
                <w:rFonts w:ascii="Sylfaen" w:hAnsi="Sylfaen" w:cstheme="minorHAnsi"/>
                <w:sz w:val="20"/>
                <w:szCs w:val="20"/>
              </w:rPr>
              <w:t>,0</w:t>
            </w:r>
          </w:p>
        </w:tc>
      </w:tr>
      <w:tr w:rsidR="001C7199" w:rsidRPr="0040412C" w14:paraId="03AB6D82" w14:textId="77777777" w:rsidTr="005D3724">
        <w:trPr>
          <w:trHeight w:val="353"/>
          <w:jc w:val="center"/>
        </w:trPr>
        <w:tc>
          <w:tcPr>
            <w:tcW w:w="3734" w:type="pct"/>
            <w:noWrap/>
            <w:vAlign w:val="center"/>
            <w:hideMark/>
          </w:tcPr>
          <w:p w14:paraId="267EACA1" w14:textId="77777777" w:rsidR="001C7199" w:rsidRPr="0040412C" w:rsidRDefault="001C7199" w:rsidP="001C7199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10 წლის ვადიანობის სახაზინო ობლიგაციები</w:t>
            </w:r>
          </w:p>
        </w:tc>
        <w:tc>
          <w:tcPr>
            <w:tcW w:w="1266" w:type="pct"/>
            <w:hideMark/>
          </w:tcPr>
          <w:p w14:paraId="64B15F8C" w14:textId="2F371175" w:rsidR="001C7199" w:rsidRPr="0040412C" w:rsidRDefault="001C7199" w:rsidP="001C7199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 w:rsidRPr="0040412C">
              <w:rPr>
                <w:rFonts w:ascii="Sylfaen" w:hAnsi="Sylfaen" w:cstheme="minorHAnsi"/>
                <w:sz w:val="20"/>
                <w:szCs w:val="20"/>
              </w:rPr>
              <w:t xml:space="preserve">1 </w:t>
            </w:r>
            <w:r w:rsidR="00DA5FC2">
              <w:rPr>
                <w:rFonts w:ascii="Sylfaen" w:hAnsi="Sylfaen" w:cstheme="minorHAnsi"/>
                <w:sz w:val="20"/>
                <w:szCs w:val="20"/>
                <w:lang w:val="ka-GE"/>
              </w:rPr>
              <w:t>370</w:t>
            </w:r>
            <w:r w:rsidRPr="0040412C">
              <w:rPr>
                <w:rFonts w:ascii="Sylfaen" w:hAnsi="Sylfaen" w:cstheme="minorHAnsi"/>
                <w:sz w:val="20"/>
                <w:szCs w:val="20"/>
              </w:rPr>
              <w:t xml:space="preserve"> 568,0</w:t>
            </w:r>
          </w:p>
        </w:tc>
      </w:tr>
      <w:tr w:rsidR="001C7199" w:rsidRPr="0040412C" w14:paraId="3151F51A" w14:textId="77777777" w:rsidTr="005D3724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14:paraId="6294BA10" w14:textId="77777777" w:rsidR="001C7199" w:rsidRPr="0040412C" w:rsidRDefault="001C7199" w:rsidP="001C7199">
            <w:pPr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სხვა</w:t>
            </w:r>
            <w:proofErr w:type="spellEnd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ფასიანი</w:t>
            </w:r>
            <w:proofErr w:type="spellEnd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ქაღალდები</w:t>
            </w:r>
            <w:proofErr w:type="spellEnd"/>
          </w:p>
        </w:tc>
        <w:tc>
          <w:tcPr>
            <w:tcW w:w="1266" w:type="pct"/>
          </w:tcPr>
          <w:p w14:paraId="7EB2ED99" w14:textId="2E67C24F" w:rsidR="001C7199" w:rsidRPr="0040412C" w:rsidRDefault="00DA5FC2" w:rsidP="001C7199">
            <w:pPr>
              <w:jc w:val="right"/>
              <w:rPr>
                <w:rFonts w:ascii="Sylfaen" w:hAnsi="Sylfaen" w:cstheme="minorHAnsi"/>
                <w:b/>
                <w:sz w:val="20"/>
                <w:szCs w:val="20"/>
              </w:rPr>
            </w:pPr>
            <w: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290</w:t>
            </w:r>
            <w:r w:rsidR="001C7199" w:rsidRPr="0040412C">
              <w:rPr>
                <w:rFonts w:ascii="Sylfaen" w:hAnsi="Sylfaen" w:cstheme="minorHAnsi"/>
                <w:b/>
                <w:sz w:val="20"/>
                <w:szCs w:val="20"/>
              </w:rPr>
              <w:t xml:space="preserve"> 846,0</w:t>
            </w:r>
          </w:p>
        </w:tc>
      </w:tr>
      <w:tr w:rsidR="001C7199" w:rsidRPr="0040412C" w14:paraId="49ABDF90" w14:textId="77777777" w:rsidTr="005D3724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14:paraId="3034BD4A" w14:textId="77777777" w:rsidR="001C7199" w:rsidRPr="0040412C" w:rsidRDefault="001C7199" w:rsidP="001C7199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ობლიგაცია სებ-სთვის</w:t>
            </w:r>
          </w:p>
        </w:tc>
        <w:tc>
          <w:tcPr>
            <w:tcW w:w="1266" w:type="pct"/>
            <w:hideMark/>
          </w:tcPr>
          <w:p w14:paraId="724E875D" w14:textId="0315E04D" w:rsidR="001C7199" w:rsidRPr="0040412C" w:rsidRDefault="00DA5FC2" w:rsidP="001C7199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120</w:t>
            </w:r>
            <w:r w:rsidR="001C7199" w:rsidRPr="0040412C">
              <w:rPr>
                <w:rFonts w:ascii="Sylfaen" w:hAnsi="Sylfaen" w:cstheme="minorHAnsi"/>
                <w:sz w:val="20"/>
                <w:szCs w:val="20"/>
              </w:rPr>
              <w:t xml:space="preserve"> 846,0</w:t>
            </w:r>
          </w:p>
        </w:tc>
      </w:tr>
      <w:tr w:rsidR="001C7199" w:rsidRPr="0040412C" w14:paraId="14518A39" w14:textId="77777777" w:rsidTr="005D3724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14:paraId="61AC7CFD" w14:textId="77777777" w:rsidR="001C7199" w:rsidRPr="0040412C" w:rsidRDefault="001C7199" w:rsidP="001C7199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ობლიგაციები ღია ბაზრის ოპერაციებისთვის</w:t>
            </w:r>
          </w:p>
        </w:tc>
        <w:tc>
          <w:tcPr>
            <w:tcW w:w="1266" w:type="pct"/>
            <w:hideMark/>
          </w:tcPr>
          <w:p w14:paraId="3143E268" w14:textId="3C6AAEC4" w:rsidR="001C7199" w:rsidRPr="0040412C" w:rsidRDefault="001C7199" w:rsidP="001C7199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 w:rsidRPr="0040412C">
              <w:rPr>
                <w:rFonts w:ascii="Sylfaen" w:hAnsi="Sylfaen" w:cstheme="minorHAnsi"/>
                <w:sz w:val="20"/>
                <w:szCs w:val="20"/>
              </w:rPr>
              <w:t>1</w:t>
            </w:r>
            <w:r w:rsidR="00DA5FC2">
              <w:rPr>
                <w:rFonts w:ascii="Sylfaen" w:hAnsi="Sylfaen" w:cstheme="minorHAnsi"/>
                <w:sz w:val="20"/>
                <w:szCs w:val="20"/>
                <w:lang w:val="ka-GE"/>
              </w:rPr>
              <w:t>7</w:t>
            </w:r>
            <w:r w:rsidRPr="0040412C">
              <w:rPr>
                <w:rFonts w:ascii="Sylfaen" w:hAnsi="Sylfaen" w:cstheme="minorHAnsi"/>
                <w:sz w:val="20"/>
                <w:szCs w:val="20"/>
              </w:rPr>
              <w:t>0 000,0</w:t>
            </w:r>
          </w:p>
        </w:tc>
      </w:tr>
      <w:tr w:rsidR="001C7199" w:rsidRPr="0040412C" w14:paraId="6BB8A553" w14:textId="77777777" w:rsidTr="005D3724">
        <w:trPr>
          <w:trHeight w:val="288"/>
          <w:jc w:val="center"/>
        </w:trPr>
        <w:tc>
          <w:tcPr>
            <w:tcW w:w="3734" w:type="pct"/>
            <w:vAlign w:val="center"/>
          </w:tcPr>
          <w:p w14:paraId="17306967" w14:textId="77777777" w:rsidR="001C7199" w:rsidRPr="0040412C" w:rsidRDefault="001C7199" w:rsidP="001C7199">
            <w:pPr>
              <w:rPr>
                <w:rFonts w:ascii="Sylfaen" w:eastAsia="Times New Roman" w:hAnsi="Sylfaen" w:cstheme="minorHAnsi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საბიუჯეტო</w:t>
            </w:r>
            <w:proofErr w:type="spellEnd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ორგანიზაციების</w:t>
            </w:r>
            <w:proofErr w:type="spellEnd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სესხის</w:t>
            </w:r>
            <w:proofErr w:type="spellEnd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სახით</w:t>
            </w:r>
            <w:proofErr w:type="spellEnd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არსებულ</w:t>
            </w:r>
            <w:proofErr w:type="spellEnd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  <w:lang w:val="ka-GE"/>
              </w:rPr>
              <w:t>ი ვალის</w:t>
            </w:r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ნაშ</w:t>
            </w:r>
            <w:proofErr w:type="spellEnd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  <w:lang w:val="ka-GE"/>
              </w:rPr>
              <w:t>თი</w:t>
            </w:r>
          </w:p>
        </w:tc>
        <w:tc>
          <w:tcPr>
            <w:tcW w:w="1266" w:type="pct"/>
          </w:tcPr>
          <w:p w14:paraId="37484CD7" w14:textId="2A5574C9" w:rsidR="001C7199" w:rsidRPr="00DA5FC2" w:rsidRDefault="00DA5FC2" w:rsidP="001C7199">
            <w:pPr>
              <w:jc w:val="right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43 964.0</w:t>
            </w:r>
          </w:p>
        </w:tc>
      </w:tr>
    </w:tbl>
    <w:p w14:paraId="25AB5D76" w14:textId="77777777" w:rsidR="00396821" w:rsidRPr="009E10CF" w:rsidRDefault="00396821" w:rsidP="00396821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Sylfaen" w:hAnsi="Sylfaen" w:cs="Sylfaen"/>
          <w:b/>
          <w:i/>
          <w:szCs w:val="18"/>
          <w:shd w:val="clear" w:color="auto" w:fill="FFFFFF"/>
        </w:rPr>
      </w:pPr>
    </w:p>
    <w:p w14:paraId="3A2D3888" w14:textId="2529B39F" w:rsidR="00D63FD8" w:rsidRPr="00D63FD8" w:rsidRDefault="00B404A9" w:rsidP="00B4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</w:rPr>
      </w:pPr>
      <w:r w:rsidRPr="00D521CF">
        <w:rPr>
          <w:rFonts w:ascii="Sylfaen" w:hAnsi="Sylfaen"/>
          <w:lang w:val="ka-GE"/>
        </w:rPr>
        <w:t>202</w:t>
      </w:r>
      <w:r w:rsidR="00180F87" w:rsidRPr="00D521CF">
        <w:rPr>
          <w:rFonts w:ascii="Sylfaen" w:hAnsi="Sylfaen"/>
        </w:rPr>
        <w:t>2</w:t>
      </w:r>
      <w:r w:rsidRPr="00D521CF">
        <w:rPr>
          <w:lang w:val="ka-GE"/>
        </w:rPr>
        <w:t xml:space="preserve"> </w:t>
      </w:r>
      <w:proofErr w:type="spellStart"/>
      <w:r w:rsidRPr="00D521CF">
        <w:rPr>
          <w:rFonts w:ascii="Sylfaen" w:hAnsi="Sylfaen" w:cs="Sylfaen"/>
        </w:rPr>
        <w:t>წლის</w:t>
      </w:r>
      <w:proofErr w:type="spellEnd"/>
      <w:r w:rsidRPr="00D521CF">
        <w:t xml:space="preserve"> </w:t>
      </w:r>
      <w:proofErr w:type="spellStart"/>
      <w:r w:rsidRPr="00D521CF">
        <w:rPr>
          <w:rFonts w:ascii="Sylfaen" w:hAnsi="Sylfaen" w:cs="Sylfaen"/>
        </w:rPr>
        <w:t>სახელმწიფო</w:t>
      </w:r>
      <w:proofErr w:type="spellEnd"/>
      <w:r w:rsidRPr="00D521CF">
        <w:rPr>
          <w:rFonts w:ascii="Sylfaen" w:hAnsi="Sylfaen"/>
        </w:rPr>
        <w:t xml:space="preserve"> </w:t>
      </w:r>
      <w:proofErr w:type="spellStart"/>
      <w:r w:rsidRPr="00D521CF">
        <w:rPr>
          <w:rFonts w:ascii="Sylfaen" w:hAnsi="Sylfaen" w:cs="Sylfaen"/>
        </w:rPr>
        <w:t>ბიუჯეტის</w:t>
      </w:r>
      <w:proofErr w:type="spellEnd"/>
      <w:r w:rsidRPr="00D521CF">
        <w:rPr>
          <w:rFonts w:ascii="Sylfaen" w:hAnsi="Sylfaen"/>
        </w:rPr>
        <w:t xml:space="preserve"> </w:t>
      </w:r>
      <w:r w:rsidR="00DA5FC2">
        <w:rPr>
          <w:rFonts w:ascii="Sylfaen" w:hAnsi="Sylfaen"/>
          <w:lang w:val="ka-GE"/>
        </w:rPr>
        <w:t xml:space="preserve">ცვლილების </w:t>
      </w:r>
      <w:proofErr w:type="spellStart"/>
      <w:r w:rsidRPr="00D521CF">
        <w:rPr>
          <w:rFonts w:ascii="Sylfaen" w:hAnsi="Sylfaen" w:cs="Sylfaen"/>
        </w:rPr>
        <w:t>პროექტი</w:t>
      </w:r>
      <w:proofErr w:type="spellEnd"/>
      <w:r w:rsidRPr="00D521CF">
        <w:rPr>
          <w:rFonts w:ascii="Sylfaen" w:hAnsi="Sylfaen"/>
        </w:rPr>
        <w:t xml:space="preserve"> </w:t>
      </w:r>
      <w:proofErr w:type="spellStart"/>
      <w:r w:rsidRPr="00D521CF">
        <w:rPr>
          <w:rFonts w:ascii="Sylfaen" w:hAnsi="Sylfaen" w:cs="Sylfaen"/>
        </w:rPr>
        <w:t>ითვალისწინებს</w:t>
      </w:r>
      <w:proofErr w:type="spellEnd"/>
      <w:r w:rsidRPr="00D521CF">
        <w:rPr>
          <w:rFonts w:ascii="Sylfaen" w:hAnsi="Sylfaen"/>
        </w:rPr>
        <w:t xml:space="preserve"> </w:t>
      </w:r>
      <w:proofErr w:type="spellStart"/>
      <w:r w:rsidR="00103D04" w:rsidRPr="00D521CF">
        <w:rPr>
          <w:rFonts w:ascii="Sylfaen" w:hAnsi="Sylfaen"/>
        </w:rPr>
        <w:t>სახაზინო</w:t>
      </w:r>
      <w:proofErr w:type="spellEnd"/>
      <w:r w:rsidR="00103D04" w:rsidRPr="00D521CF">
        <w:rPr>
          <w:rFonts w:ascii="Sylfaen" w:hAnsi="Sylfaen"/>
        </w:rPr>
        <w:t xml:space="preserve"> </w:t>
      </w:r>
      <w:proofErr w:type="spellStart"/>
      <w:r w:rsidR="00103D04" w:rsidRPr="00D521CF">
        <w:rPr>
          <w:rFonts w:ascii="Sylfaen" w:hAnsi="Sylfaen"/>
        </w:rPr>
        <w:t>ვალდებულებებისა</w:t>
      </w:r>
      <w:proofErr w:type="spellEnd"/>
      <w:r w:rsidR="00103D04" w:rsidRPr="00D521CF">
        <w:rPr>
          <w:rFonts w:ascii="Sylfaen" w:hAnsi="Sylfaen"/>
        </w:rPr>
        <w:t xml:space="preserve"> </w:t>
      </w:r>
      <w:proofErr w:type="spellStart"/>
      <w:r w:rsidR="00103D04" w:rsidRPr="00D521CF">
        <w:rPr>
          <w:rFonts w:ascii="Sylfaen" w:hAnsi="Sylfaen"/>
        </w:rPr>
        <w:t>და</w:t>
      </w:r>
      <w:proofErr w:type="spellEnd"/>
      <w:r w:rsidR="00103D04" w:rsidRPr="00D521CF">
        <w:rPr>
          <w:rFonts w:ascii="Sylfaen" w:hAnsi="Sylfaen"/>
        </w:rPr>
        <w:t xml:space="preserve"> </w:t>
      </w:r>
      <w:proofErr w:type="spellStart"/>
      <w:r w:rsidR="00103D04" w:rsidRPr="00D521CF">
        <w:rPr>
          <w:rFonts w:ascii="Sylfaen" w:hAnsi="Sylfaen"/>
        </w:rPr>
        <w:t>სახაზინო</w:t>
      </w:r>
      <w:proofErr w:type="spellEnd"/>
      <w:r w:rsidR="00103D04" w:rsidRPr="00D521CF">
        <w:rPr>
          <w:rFonts w:ascii="Sylfaen" w:hAnsi="Sylfaen"/>
        </w:rPr>
        <w:t xml:space="preserve"> </w:t>
      </w:r>
      <w:proofErr w:type="spellStart"/>
      <w:r w:rsidR="00103D04" w:rsidRPr="00D521CF">
        <w:rPr>
          <w:rFonts w:ascii="Sylfaen" w:hAnsi="Sylfaen"/>
        </w:rPr>
        <w:t>ობლიგაციების</w:t>
      </w:r>
      <w:proofErr w:type="spellEnd"/>
      <w:r w:rsidR="00103D04" w:rsidRPr="00D521CF">
        <w:rPr>
          <w:rFonts w:ascii="Sylfaen" w:hAnsi="Sylfaen"/>
        </w:rPr>
        <w:t xml:space="preserve"> </w:t>
      </w:r>
      <w:proofErr w:type="spellStart"/>
      <w:r w:rsidR="00103D04" w:rsidRPr="00D521CF">
        <w:rPr>
          <w:rFonts w:ascii="Sylfaen" w:hAnsi="Sylfaen"/>
        </w:rPr>
        <w:t>გამოშვებ</w:t>
      </w:r>
      <w:proofErr w:type="spellEnd"/>
      <w:r w:rsidR="00E60B55" w:rsidRPr="00D521CF">
        <w:rPr>
          <w:rFonts w:ascii="Sylfaen" w:hAnsi="Sylfaen"/>
          <w:lang w:val="ka-GE"/>
        </w:rPr>
        <w:t>იდან მიღებულ საპროგნოზო თანხას</w:t>
      </w:r>
      <w:r w:rsidR="00D521CF">
        <w:rPr>
          <w:rFonts w:ascii="Sylfaen" w:hAnsi="Sylfaen"/>
          <w:lang w:val="ka-GE"/>
        </w:rPr>
        <w:t xml:space="preserve"> 2 80</w:t>
      </w:r>
      <w:r w:rsidR="00103D04" w:rsidRPr="00D521CF">
        <w:rPr>
          <w:rFonts w:ascii="Sylfaen" w:hAnsi="Sylfaen"/>
          <w:lang w:val="ka-GE"/>
        </w:rPr>
        <w:t>0 000.0 ათასი ლარის ოდენობით</w:t>
      </w:r>
      <w:r w:rsidR="00D63FD8" w:rsidRPr="00D521CF">
        <w:rPr>
          <w:rFonts w:ascii="Sylfaen" w:hAnsi="Sylfaen"/>
          <w:lang w:val="ka-GE"/>
        </w:rPr>
        <w:t xml:space="preserve"> და</w:t>
      </w:r>
      <w:r w:rsidR="00103D04" w:rsidRPr="00D521CF">
        <w:rPr>
          <w:rFonts w:ascii="Sylfaen" w:hAnsi="Sylfaen"/>
          <w:lang w:val="ka-GE"/>
        </w:rPr>
        <w:t xml:space="preserve"> </w:t>
      </w:r>
      <w:proofErr w:type="spellStart"/>
      <w:r w:rsidRPr="00D521CF">
        <w:rPr>
          <w:rFonts w:ascii="Sylfaen" w:hAnsi="Sylfaen" w:cs="Sylfaen"/>
        </w:rPr>
        <w:t>საშინაო</w:t>
      </w:r>
      <w:proofErr w:type="spellEnd"/>
      <w:r w:rsidRPr="00D521CF">
        <w:rPr>
          <w:rFonts w:ascii="Sylfaen" w:hAnsi="Sylfaen"/>
        </w:rPr>
        <w:t xml:space="preserve"> </w:t>
      </w:r>
      <w:proofErr w:type="spellStart"/>
      <w:r w:rsidRPr="00D521CF">
        <w:rPr>
          <w:rFonts w:ascii="Sylfaen" w:hAnsi="Sylfaen" w:cs="Sylfaen"/>
        </w:rPr>
        <w:t>ვალდებულებების</w:t>
      </w:r>
      <w:proofErr w:type="spellEnd"/>
      <w:r w:rsidRPr="00D521CF">
        <w:rPr>
          <w:rFonts w:ascii="Sylfaen" w:hAnsi="Sylfaen"/>
        </w:rPr>
        <w:t xml:space="preserve"> </w:t>
      </w:r>
      <w:proofErr w:type="spellStart"/>
      <w:r w:rsidRPr="00D521CF">
        <w:rPr>
          <w:rFonts w:ascii="Sylfaen" w:hAnsi="Sylfaen" w:cs="Sylfaen"/>
        </w:rPr>
        <w:t>მოსალოდნელ</w:t>
      </w:r>
      <w:proofErr w:type="spellEnd"/>
      <w:r w:rsidRPr="00D521CF">
        <w:rPr>
          <w:rFonts w:ascii="Sylfaen" w:hAnsi="Sylfaen"/>
        </w:rPr>
        <w:t xml:space="preserve"> </w:t>
      </w:r>
      <w:proofErr w:type="spellStart"/>
      <w:r w:rsidRPr="00D521CF">
        <w:rPr>
          <w:rFonts w:ascii="Sylfaen" w:hAnsi="Sylfaen" w:cs="Sylfaen"/>
        </w:rPr>
        <w:t>კლებას</w:t>
      </w:r>
      <w:proofErr w:type="spellEnd"/>
      <w:r w:rsidRPr="00D521CF">
        <w:rPr>
          <w:rFonts w:ascii="Sylfaen" w:hAnsi="Sylfaen"/>
        </w:rPr>
        <w:t xml:space="preserve"> </w:t>
      </w:r>
      <w:r w:rsidRPr="00D521CF">
        <w:rPr>
          <w:rFonts w:ascii="Sylfaen" w:hAnsi="Sylfaen"/>
          <w:lang w:val="ka-GE"/>
        </w:rPr>
        <w:t xml:space="preserve">1 </w:t>
      </w:r>
      <w:r w:rsidR="008170FC" w:rsidRPr="00D521CF">
        <w:rPr>
          <w:rFonts w:ascii="Sylfaen" w:hAnsi="Sylfaen"/>
        </w:rPr>
        <w:t>5</w:t>
      </w:r>
      <w:r w:rsidR="00D521CF">
        <w:rPr>
          <w:rFonts w:ascii="Sylfaen" w:hAnsi="Sylfaen"/>
          <w:lang w:val="ka-GE"/>
        </w:rPr>
        <w:t>0</w:t>
      </w:r>
      <w:r w:rsidR="008170FC" w:rsidRPr="00D521CF">
        <w:rPr>
          <w:rFonts w:ascii="Sylfaen" w:hAnsi="Sylfaen"/>
        </w:rPr>
        <w:t>0</w:t>
      </w:r>
      <w:r w:rsidR="008170FC" w:rsidRPr="00D521CF">
        <w:rPr>
          <w:rFonts w:ascii="Sylfaen" w:hAnsi="Sylfaen"/>
          <w:lang w:val="ka-GE"/>
        </w:rPr>
        <w:t xml:space="preserve"> </w:t>
      </w:r>
      <w:r w:rsidRPr="00D521CF">
        <w:rPr>
          <w:rFonts w:ascii="Sylfaen" w:hAnsi="Sylfaen"/>
          <w:lang w:val="ka-GE"/>
        </w:rPr>
        <w:t>000</w:t>
      </w:r>
      <w:r w:rsidRPr="00D521CF">
        <w:rPr>
          <w:rFonts w:ascii="Sylfaen" w:hAnsi="Sylfaen"/>
        </w:rPr>
        <w:t xml:space="preserve">.0 </w:t>
      </w:r>
      <w:proofErr w:type="spellStart"/>
      <w:r w:rsidRPr="00D521CF">
        <w:rPr>
          <w:rFonts w:ascii="Sylfaen" w:hAnsi="Sylfaen" w:cs="Sylfaen"/>
        </w:rPr>
        <w:t>ათასი</w:t>
      </w:r>
      <w:proofErr w:type="spellEnd"/>
      <w:r w:rsidRPr="00D521CF">
        <w:rPr>
          <w:rFonts w:ascii="Sylfaen" w:hAnsi="Sylfaen"/>
        </w:rPr>
        <w:t xml:space="preserve"> </w:t>
      </w:r>
      <w:proofErr w:type="spellStart"/>
      <w:r w:rsidRPr="00D521CF">
        <w:rPr>
          <w:rFonts w:ascii="Sylfaen" w:hAnsi="Sylfaen" w:cs="Sylfaen"/>
        </w:rPr>
        <w:t>ლარის</w:t>
      </w:r>
      <w:proofErr w:type="spellEnd"/>
      <w:r w:rsidRPr="00D521CF">
        <w:rPr>
          <w:rFonts w:ascii="Sylfaen" w:hAnsi="Sylfaen"/>
        </w:rPr>
        <w:t xml:space="preserve"> </w:t>
      </w:r>
      <w:proofErr w:type="spellStart"/>
      <w:r w:rsidRPr="00D521CF">
        <w:rPr>
          <w:rFonts w:ascii="Sylfaen" w:hAnsi="Sylfaen" w:cs="Sylfaen"/>
        </w:rPr>
        <w:t>ოდენობით</w:t>
      </w:r>
      <w:proofErr w:type="spellEnd"/>
      <w:r w:rsidR="008170FC" w:rsidRPr="00D521CF">
        <w:rPr>
          <w:rFonts w:ascii="Sylfaen" w:hAnsi="Sylfaen"/>
          <w:lang w:val="ka-GE"/>
        </w:rPr>
        <w:t>. შესაბამისად, 2022 წლის ბოლოს მდგო</w:t>
      </w:r>
      <w:r w:rsidR="00D63FD8" w:rsidRPr="00D521CF">
        <w:rPr>
          <w:rFonts w:ascii="Sylfaen" w:hAnsi="Sylfaen"/>
          <w:lang w:val="ka-GE"/>
        </w:rPr>
        <w:t>მ</w:t>
      </w:r>
      <w:r w:rsidR="008170FC" w:rsidRPr="00D521CF">
        <w:rPr>
          <w:rFonts w:ascii="Sylfaen" w:hAnsi="Sylfaen"/>
          <w:lang w:val="ka-GE"/>
        </w:rPr>
        <w:t>არეობით საშინაო ვალდებულებების წმინდა ზრდის საპროგნოზო მაჩვენებელი შეადგენს 1 300 000.0 ათას ლარს</w:t>
      </w:r>
      <w:r w:rsidR="00D521CF">
        <w:rPr>
          <w:rFonts w:ascii="Sylfaen" w:hAnsi="Sylfaen"/>
          <w:lang w:val="ka-GE"/>
        </w:rPr>
        <w:t xml:space="preserve"> (2 80</w:t>
      </w:r>
      <w:r w:rsidR="008170FC" w:rsidRPr="00D521CF">
        <w:rPr>
          <w:rFonts w:ascii="Sylfaen" w:hAnsi="Sylfaen"/>
          <w:lang w:val="ka-GE"/>
        </w:rPr>
        <w:t>0 000.0 – 1 5</w:t>
      </w:r>
      <w:r w:rsidR="00D521CF">
        <w:rPr>
          <w:rFonts w:ascii="Sylfaen" w:hAnsi="Sylfaen"/>
        </w:rPr>
        <w:t>0</w:t>
      </w:r>
      <w:r w:rsidR="008170FC" w:rsidRPr="00D521CF">
        <w:rPr>
          <w:rFonts w:ascii="Sylfaen" w:hAnsi="Sylfaen"/>
          <w:lang w:val="ka-GE"/>
        </w:rPr>
        <w:t>0 000.0</w:t>
      </w:r>
      <w:r w:rsidR="00D63FD8" w:rsidRPr="00D521CF">
        <w:rPr>
          <w:rFonts w:ascii="Sylfaen" w:hAnsi="Sylfaen"/>
          <w:lang w:val="ka-GE"/>
        </w:rPr>
        <w:t>).</w:t>
      </w:r>
    </w:p>
    <w:p w14:paraId="73DE89E0" w14:textId="77777777" w:rsidR="00B404A9" w:rsidRPr="008739E5" w:rsidRDefault="00D63FD8" w:rsidP="00B4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D63FD8">
        <w:rPr>
          <w:rFonts w:ascii="Sylfaen" w:hAnsi="Sylfaen"/>
          <w:lang w:val="ka-GE"/>
        </w:rPr>
        <w:t xml:space="preserve">2022 წლის </w:t>
      </w:r>
      <w:proofErr w:type="spellStart"/>
      <w:r w:rsidRPr="00D63FD8">
        <w:rPr>
          <w:rFonts w:ascii="Sylfaen" w:hAnsi="Sylfaen" w:cs="Sylfaen"/>
        </w:rPr>
        <w:t>სახელმწიფო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ბიუჯეტის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პროექტი</w:t>
      </w:r>
      <w:proofErr w:type="spellEnd"/>
      <w:r w:rsidRPr="00D63FD8">
        <w:rPr>
          <w:rFonts w:ascii="Sylfaen" w:hAnsi="Sylfaen"/>
        </w:rPr>
        <w:t xml:space="preserve"> </w:t>
      </w:r>
      <w:r w:rsidRPr="00D63FD8">
        <w:rPr>
          <w:rFonts w:ascii="Sylfaen" w:hAnsi="Sylfaen"/>
          <w:lang w:val="ka-GE"/>
        </w:rPr>
        <w:t xml:space="preserve">ასევე </w:t>
      </w:r>
      <w:proofErr w:type="spellStart"/>
      <w:r w:rsidRPr="00D63FD8">
        <w:rPr>
          <w:rFonts w:ascii="Sylfaen" w:hAnsi="Sylfaen" w:cs="Sylfaen"/>
        </w:rPr>
        <w:t>ითვალისწინებს</w:t>
      </w:r>
      <w:proofErr w:type="spellEnd"/>
      <w:r w:rsidRPr="00D63FD8">
        <w:rPr>
          <w:rFonts w:ascii="Sylfaen" w:hAnsi="Sylfaen" w:cs="Sylfaen"/>
          <w:lang w:val="ka-GE"/>
        </w:rPr>
        <w:t xml:space="preserve"> </w:t>
      </w:r>
      <w:proofErr w:type="spellStart"/>
      <w:r w:rsidRPr="00D63FD8">
        <w:rPr>
          <w:rFonts w:ascii="Sylfaen" w:hAnsi="Sylfaen" w:cs="Sylfaen"/>
        </w:rPr>
        <w:t>სახელმწიფო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ობლიგაციების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ძირითადი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თანხის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დაფარვას</w:t>
      </w:r>
      <w:proofErr w:type="spellEnd"/>
      <w:r w:rsidRPr="00D63FD8">
        <w:rPr>
          <w:rFonts w:ascii="Sylfaen" w:hAnsi="Sylfaen"/>
        </w:rPr>
        <w:t xml:space="preserve"> (</w:t>
      </w:r>
      <w:proofErr w:type="spellStart"/>
      <w:r w:rsidRPr="00D63FD8">
        <w:rPr>
          <w:rFonts w:ascii="Sylfaen" w:hAnsi="Sylfaen" w:cs="Sylfaen"/>
        </w:rPr>
        <w:t>სებ</w:t>
      </w:r>
      <w:r w:rsidRPr="00D63FD8">
        <w:rPr>
          <w:rFonts w:ascii="Sylfaen" w:hAnsi="Sylfaen"/>
        </w:rPr>
        <w:t>-</w:t>
      </w:r>
      <w:r w:rsidRPr="00D63FD8">
        <w:rPr>
          <w:rFonts w:ascii="Sylfaen" w:hAnsi="Sylfaen" w:cs="Sylfaen"/>
        </w:rPr>
        <w:t>ის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მიმართ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ვალი</w:t>
      </w:r>
      <w:proofErr w:type="spellEnd"/>
      <w:r w:rsidRPr="00D63FD8">
        <w:rPr>
          <w:rFonts w:ascii="Sylfaen" w:hAnsi="Sylfaen"/>
        </w:rPr>
        <w:t xml:space="preserve">) – </w:t>
      </w:r>
      <w:r w:rsidRPr="00D63FD8">
        <w:rPr>
          <w:rFonts w:ascii="Sylfaen" w:hAnsi="Sylfaen"/>
          <w:lang w:val="ka-GE"/>
        </w:rPr>
        <w:t>40 000</w:t>
      </w:r>
      <w:r w:rsidRPr="00D63FD8">
        <w:rPr>
          <w:rFonts w:ascii="Sylfaen" w:hAnsi="Sylfaen"/>
        </w:rPr>
        <w:t xml:space="preserve">.0 </w:t>
      </w:r>
      <w:proofErr w:type="spellStart"/>
      <w:r w:rsidRPr="00D63FD8">
        <w:rPr>
          <w:rFonts w:ascii="Sylfaen" w:hAnsi="Sylfaen" w:cs="Sylfaen"/>
        </w:rPr>
        <w:t>ათასი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ლარის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ოდენობით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="00B404A9" w:rsidRPr="00D63FD8">
        <w:rPr>
          <w:rFonts w:ascii="Sylfaen" w:hAnsi="Sylfaen" w:cs="Sylfaen"/>
        </w:rPr>
        <w:t>საქართველოს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მთავრობის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და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საქართველოს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ეროვნული</w:t>
      </w:r>
      <w:proofErr w:type="spellEnd"/>
      <w:r w:rsidR="00B404A9" w:rsidRPr="008739E5">
        <w:t xml:space="preserve"> </w:t>
      </w:r>
      <w:r w:rsidR="00B404A9" w:rsidRPr="00041224">
        <w:rPr>
          <w:rFonts w:ascii="Sylfaen" w:hAnsi="Sylfaen"/>
          <w:lang w:val="ka-GE"/>
        </w:rPr>
        <w:t>ბანკის 2006 წლის 15 მაისის „საქართველოს მთავრობის საქართველოს ეროვნული ბანკისადმი დავალიანების</w:t>
      </w:r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დაფარვის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ღონისძიებების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შესახებ</w:t>
      </w:r>
      <w:proofErr w:type="spellEnd"/>
      <w:r w:rsidR="00B404A9" w:rsidRPr="008739E5">
        <w:t xml:space="preserve">“ </w:t>
      </w:r>
      <w:r w:rsidR="00B404A9" w:rsidRPr="00041224">
        <w:rPr>
          <w:rFonts w:ascii="Sylfaen" w:hAnsi="Sylfaen"/>
          <w:lang w:val="ka-GE"/>
        </w:rPr>
        <w:t>2006 წლის 20 მარტის</w:t>
      </w:r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შეთანხმებაში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ცვლილებების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შეტანის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თაობაზე</w:t>
      </w:r>
      <w:proofErr w:type="spellEnd"/>
      <w:r w:rsidR="00B404A9" w:rsidRPr="008739E5">
        <w:t xml:space="preserve">“ </w:t>
      </w:r>
      <w:proofErr w:type="spellStart"/>
      <w:r w:rsidR="00B404A9" w:rsidRPr="008739E5">
        <w:rPr>
          <w:rFonts w:ascii="Sylfaen" w:hAnsi="Sylfaen" w:cs="Sylfaen"/>
        </w:rPr>
        <w:t>შეთანხმების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შესაბამისად</w:t>
      </w:r>
      <w:proofErr w:type="spellEnd"/>
      <w:r w:rsidR="00B404A9" w:rsidRPr="008739E5">
        <w:t xml:space="preserve">. </w:t>
      </w:r>
    </w:p>
    <w:p w14:paraId="3B5C59BA" w14:textId="77777777" w:rsidR="00C50CA0" w:rsidRPr="00C50CA0" w:rsidRDefault="002A01C6" w:rsidP="00C50C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</w:rPr>
      </w:pPr>
      <w:r w:rsidRPr="008739E5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 საშინაო ვალდებულებების პროცენტის მომსახურებისათვის საქართველოს</w:t>
      </w:r>
      <w:r w:rsidRPr="00696AF7">
        <w:rPr>
          <w:rFonts w:ascii="Sylfaen" w:hAnsi="Sylfaen" w:cs="Sylfaen"/>
          <w:szCs w:val="21"/>
          <w:shd w:val="clear" w:color="auto" w:fill="FFFFFF"/>
          <w:lang w:val="ka-GE"/>
        </w:rPr>
        <w:t xml:space="preserve"> 202</w:t>
      </w:r>
      <w:r>
        <w:rPr>
          <w:rFonts w:ascii="Sylfaen" w:hAnsi="Sylfaen" w:cs="Sylfaen"/>
          <w:szCs w:val="21"/>
          <w:shd w:val="clear" w:color="auto" w:fill="FFFFFF"/>
        </w:rPr>
        <w:t>2</w:t>
      </w:r>
      <w:r w:rsidRPr="00696AF7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proofErr w:type="spellStart"/>
      <w:r w:rsidRPr="00C50CA0">
        <w:rPr>
          <w:rFonts w:ascii="Sylfaen" w:hAnsi="Sylfaen" w:cs="Sylfaen"/>
        </w:rPr>
        <w:t>სახელმწიფო</w:t>
      </w:r>
      <w:proofErr w:type="spellEnd"/>
      <w:r w:rsidRPr="00C50CA0">
        <w:rPr>
          <w:rFonts w:ascii="Sylfaen" w:hAnsi="Sylfaen" w:cs="Sylfaen"/>
        </w:rPr>
        <w:t xml:space="preserve"> </w:t>
      </w:r>
      <w:proofErr w:type="spellStart"/>
      <w:r w:rsidRPr="00C50CA0">
        <w:rPr>
          <w:rFonts w:ascii="Sylfaen" w:hAnsi="Sylfaen" w:cs="Sylfaen"/>
        </w:rPr>
        <w:t>ბიუჯეტის</w:t>
      </w:r>
      <w:proofErr w:type="spellEnd"/>
      <w:r w:rsidRPr="00C50CA0">
        <w:rPr>
          <w:rFonts w:ascii="Sylfaen" w:hAnsi="Sylfaen" w:cs="Sylfaen"/>
        </w:rPr>
        <w:t xml:space="preserve"> </w:t>
      </w:r>
      <w:proofErr w:type="spellStart"/>
      <w:r w:rsidRPr="00C50CA0">
        <w:rPr>
          <w:rFonts w:ascii="Sylfaen" w:hAnsi="Sylfaen" w:cs="Sylfaen"/>
        </w:rPr>
        <w:t>პროექტით</w:t>
      </w:r>
      <w:proofErr w:type="spellEnd"/>
      <w:r w:rsidRPr="00C50CA0">
        <w:rPr>
          <w:rFonts w:ascii="Sylfaen" w:hAnsi="Sylfaen" w:cs="Sylfaen"/>
        </w:rPr>
        <w:t xml:space="preserve"> </w:t>
      </w:r>
      <w:proofErr w:type="spellStart"/>
      <w:r w:rsidRPr="00C50CA0">
        <w:rPr>
          <w:rFonts w:ascii="Sylfaen" w:hAnsi="Sylfaen" w:cs="Sylfaen"/>
        </w:rPr>
        <w:t>გათვალისწინებულია</w:t>
      </w:r>
      <w:proofErr w:type="spellEnd"/>
      <w:r w:rsidRPr="00C50CA0">
        <w:rPr>
          <w:rFonts w:ascii="Sylfaen" w:hAnsi="Sylfaen" w:cs="Sylfaen"/>
        </w:rPr>
        <w:t xml:space="preserve"> 525 000.0 </w:t>
      </w:r>
      <w:proofErr w:type="spellStart"/>
      <w:r w:rsidRPr="00C50CA0">
        <w:rPr>
          <w:rFonts w:ascii="Sylfaen" w:hAnsi="Sylfaen" w:cs="Sylfaen"/>
        </w:rPr>
        <w:t>ათასი</w:t>
      </w:r>
      <w:proofErr w:type="spellEnd"/>
      <w:r w:rsidRPr="00C50CA0">
        <w:rPr>
          <w:rFonts w:ascii="Sylfaen" w:hAnsi="Sylfaen" w:cs="Sylfaen"/>
        </w:rPr>
        <w:t xml:space="preserve"> </w:t>
      </w:r>
      <w:proofErr w:type="spellStart"/>
      <w:r w:rsidRPr="00C50CA0">
        <w:rPr>
          <w:rFonts w:ascii="Sylfaen" w:hAnsi="Sylfaen" w:cs="Sylfaen"/>
        </w:rPr>
        <w:t>ლარი</w:t>
      </w:r>
      <w:proofErr w:type="spellEnd"/>
      <w:r w:rsidRPr="00C50CA0">
        <w:rPr>
          <w:rFonts w:ascii="Sylfaen" w:hAnsi="Sylfaen" w:cs="Sylfaen"/>
        </w:rPr>
        <w:t>.</w:t>
      </w:r>
    </w:p>
    <w:p w14:paraId="60EAF814" w14:textId="77777777" w:rsidR="00B404A9" w:rsidRDefault="00B404A9" w:rsidP="00C50C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 w:rsidRPr="00C50CA0">
        <w:rPr>
          <w:rFonts w:ascii="Sylfaen" w:hAnsi="Sylfaen" w:cs="Sylfaen"/>
        </w:rPr>
        <w:t>202</w:t>
      </w:r>
      <w:r w:rsidR="002A01C6" w:rsidRPr="00C50CA0">
        <w:rPr>
          <w:rFonts w:ascii="Sylfaen" w:hAnsi="Sylfaen" w:cs="Sylfaen"/>
        </w:rPr>
        <w:t>2</w:t>
      </w:r>
      <w:r w:rsidRPr="00C50CA0">
        <w:rPr>
          <w:rFonts w:ascii="Sylfaen" w:hAnsi="Sylfaen" w:cs="Sylfaen"/>
        </w:rPr>
        <w:t xml:space="preserve"> </w:t>
      </w:r>
      <w:proofErr w:type="spellStart"/>
      <w:r w:rsidRPr="008739E5">
        <w:rPr>
          <w:rFonts w:ascii="Sylfaen" w:hAnsi="Sylfaen" w:cs="Sylfaen"/>
        </w:rPr>
        <w:t>წლის</w:t>
      </w:r>
      <w:proofErr w:type="spellEnd"/>
      <w:r w:rsidRPr="00C50CA0">
        <w:rPr>
          <w:rFonts w:ascii="Sylfaen" w:hAnsi="Sylfaen" w:cs="Sylfaen"/>
        </w:rPr>
        <w:t xml:space="preserve"> </w:t>
      </w:r>
      <w:proofErr w:type="spellStart"/>
      <w:r w:rsidRPr="008739E5">
        <w:rPr>
          <w:rFonts w:ascii="Sylfaen" w:hAnsi="Sylfaen" w:cs="Sylfaen"/>
        </w:rPr>
        <w:t>სახელმწიფ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ბიუჯეტ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კანონ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პროექტით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განსაზღვრულ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გარე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და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შინა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ვალ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პარამეტრებ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უზრუნველყოფენ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ხელმწიფ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ვალ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მდგრადო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შენარჩუნება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შუალოვადიან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პერიოდში</w:t>
      </w:r>
      <w:proofErr w:type="spellEnd"/>
      <w:r w:rsidRPr="008739E5">
        <w:rPr>
          <w:rFonts w:ascii="Sylfaen" w:hAnsi="Sylfaen" w:cs="Sylfaen"/>
          <w:lang w:val="ka-GE"/>
        </w:rPr>
        <w:t>.</w:t>
      </w:r>
    </w:p>
    <w:p w14:paraId="313C0A5B" w14:textId="77777777" w:rsidR="00396821" w:rsidRPr="00B73E97" w:rsidRDefault="0039682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14:paraId="5F4AADB6" w14:textId="77777777" w:rsidR="00696807" w:rsidRDefault="00696807">
      <w:pPr>
        <w:rPr>
          <w:rFonts w:ascii="Sylfaen" w:hAnsi="Sylfaen"/>
          <w:b/>
          <w:highlight w:val="yellow"/>
          <w:lang w:val="ka-GE"/>
        </w:rPr>
      </w:pPr>
      <w:r>
        <w:rPr>
          <w:rFonts w:ascii="Sylfaen" w:hAnsi="Sylfaen"/>
          <w:b/>
          <w:highlight w:val="yellow"/>
          <w:lang w:val="ka-GE"/>
        </w:rPr>
        <w:br w:type="page"/>
      </w:r>
    </w:p>
    <w:p w14:paraId="302AD595" w14:textId="77777777" w:rsidR="007A5274" w:rsidRDefault="007A5274" w:rsidP="009A5FAB">
      <w:pPr>
        <w:tabs>
          <w:tab w:val="left" w:pos="72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67661EE5" w14:textId="78715DDD" w:rsidR="00FE1A0F" w:rsidRDefault="00FE1A0F" w:rsidP="009A5FAB">
      <w:pPr>
        <w:tabs>
          <w:tab w:val="left" w:pos="72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4C26AE">
        <w:rPr>
          <w:rFonts w:ascii="Sylfaen" w:hAnsi="Sylfaen"/>
          <w:b/>
          <w:lang w:val="ka-GE"/>
        </w:rPr>
        <w:t>მთავრობის ვალის საპროგნოზო ზღვრული მოცულობა 202</w:t>
      </w:r>
      <w:r w:rsidR="002A01C6" w:rsidRPr="004C26AE">
        <w:rPr>
          <w:rFonts w:ascii="Sylfaen" w:hAnsi="Sylfaen"/>
          <w:b/>
        </w:rPr>
        <w:t>2</w:t>
      </w:r>
      <w:r w:rsidRPr="004C26AE">
        <w:rPr>
          <w:rFonts w:ascii="Sylfaen" w:hAnsi="Sylfaen"/>
          <w:b/>
          <w:lang w:val="ka-GE"/>
        </w:rPr>
        <w:t xml:space="preserve"> წლის ბოლოსთვის</w:t>
      </w:r>
    </w:p>
    <w:p w14:paraId="1B070C58" w14:textId="77777777" w:rsidR="007A5274" w:rsidRPr="004C26AE" w:rsidRDefault="007A5274" w:rsidP="009A5FAB">
      <w:pPr>
        <w:tabs>
          <w:tab w:val="left" w:pos="72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53BC2F3A" w14:textId="77777777" w:rsidR="00BB0398" w:rsidRPr="004C26AE" w:rsidRDefault="00BB0398" w:rsidP="00B03B65">
      <w:pPr>
        <w:tabs>
          <w:tab w:val="left" w:pos="720"/>
          <w:tab w:val="left" w:pos="9360"/>
        </w:tabs>
        <w:spacing w:after="0" w:line="240" w:lineRule="auto"/>
        <w:ind w:right="693"/>
        <w:jc w:val="right"/>
        <w:rPr>
          <w:rFonts w:ascii="Sylfaen" w:hAnsi="Sylfaen"/>
          <w:b/>
          <w:i/>
          <w:sz w:val="18"/>
          <w:szCs w:val="18"/>
          <w:lang w:val="ka-GE"/>
        </w:rPr>
      </w:pPr>
      <w:r w:rsidRPr="004C26AE">
        <w:rPr>
          <w:rFonts w:ascii="Sylfaen" w:hAnsi="Sylfaen"/>
          <w:b/>
          <w:i/>
          <w:sz w:val="18"/>
          <w:szCs w:val="18"/>
          <w:lang w:val="ka-GE"/>
        </w:rPr>
        <w:t>ათასი 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18"/>
        <w:gridCol w:w="2025"/>
      </w:tblGrid>
      <w:tr w:rsidR="00696807" w:rsidRPr="00696807" w14:paraId="7142EBEB" w14:textId="77777777" w:rsidTr="00B233C3">
        <w:trPr>
          <w:trHeight w:val="536"/>
        </w:trPr>
        <w:tc>
          <w:tcPr>
            <w:tcW w:w="39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0FA2D0" w14:textId="77777777" w:rsidR="00696807" w:rsidRPr="00696807" w:rsidRDefault="00696807" w:rsidP="006968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bookmarkStart w:id="1" w:name="RANGE!B2:C42"/>
            <w:proofErr w:type="spellStart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რედიტორი</w:t>
            </w:r>
            <w:proofErr w:type="spellEnd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bookmarkEnd w:id="1"/>
          </w:p>
        </w:tc>
        <w:tc>
          <w:tcPr>
            <w:tcW w:w="1008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E5C854" w14:textId="77777777" w:rsidR="00696807" w:rsidRPr="00696807" w:rsidRDefault="00696807" w:rsidP="0069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საპროგნოზო</w:t>
            </w:r>
            <w:proofErr w:type="spellEnd"/>
            <w:r w:rsidRPr="006968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968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ნაშთი</w:t>
            </w:r>
            <w:proofErr w:type="spellEnd"/>
            <w:r w:rsidRPr="006968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31.12.2022</w:t>
            </w:r>
          </w:p>
        </w:tc>
      </w:tr>
      <w:tr w:rsidR="00696807" w:rsidRPr="00696807" w14:paraId="2AC1E502" w14:textId="77777777" w:rsidTr="00B233C3">
        <w:trPr>
          <w:trHeight w:val="509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61996C" w14:textId="77E55B8E" w:rsidR="00696807" w:rsidRPr="00696807" w:rsidRDefault="00696807" w:rsidP="0069680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ულ</w:t>
            </w:r>
            <w:proofErr w:type="spellEnd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C26A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თავრობის</w:t>
            </w:r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გარეო</w:t>
            </w:r>
            <w:proofErr w:type="spellEnd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ვალის</w:t>
            </w:r>
            <w:proofErr w:type="spellEnd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ზღვრული</w:t>
            </w:r>
            <w:proofErr w:type="spellEnd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ცულობა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47923C" w14:textId="1F4F2AE0" w:rsidR="00696807" w:rsidRPr="00696807" w:rsidRDefault="004C26AE" w:rsidP="00696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,508,452.8</w:t>
            </w:r>
          </w:p>
        </w:tc>
      </w:tr>
      <w:tr w:rsidR="00696807" w:rsidRPr="00696807" w14:paraId="154A526A" w14:textId="77777777" w:rsidTr="00B233C3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14:paraId="0291B532" w14:textId="77777777" w:rsidR="00696807" w:rsidRPr="00696807" w:rsidRDefault="00696807" w:rsidP="0069680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რავალმხრივი</w:t>
            </w:r>
            <w:proofErr w:type="spellEnd"/>
            <w:r w:rsidRPr="006968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რედიტორებისაგან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14:paraId="2AE1035A" w14:textId="77777777" w:rsidR="00696807" w:rsidRPr="00696807" w:rsidRDefault="00696807" w:rsidP="00696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,728,691.3</w:t>
            </w:r>
          </w:p>
        </w:tc>
      </w:tr>
      <w:tr w:rsidR="00696807" w:rsidRPr="00696807" w14:paraId="2EA6FA4F" w14:textId="77777777" w:rsidTr="00B233C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487842" w14:textId="77777777" w:rsidR="00696807" w:rsidRPr="00696807" w:rsidRDefault="00696807" w:rsidP="006968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სოფლიო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ნკი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(W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A3A6E50" w14:textId="77777777" w:rsidR="00696807" w:rsidRPr="00696807" w:rsidRDefault="00696807" w:rsidP="00696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557,953.0</w:t>
            </w:r>
          </w:p>
        </w:tc>
      </w:tr>
      <w:tr w:rsidR="00696807" w:rsidRPr="00696807" w14:paraId="02D4F8E2" w14:textId="77777777" w:rsidTr="00B233C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DD7D4B" w14:textId="77777777" w:rsidR="00696807" w:rsidRPr="00696807" w:rsidRDefault="00696807" w:rsidP="006968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ფლის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ურნეობის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ონდი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IFAD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A1C82DC" w14:textId="77777777" w:rsidR="00696807" w:rsidRPr="00696807" w:rsidRDefault="00696807" w:rsidP="00696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,809.0</w:t>
            </w:r>
          </w:p>
        </w:tc>
      </w:tr>
      <w:tr w:rsidR="00696807" w:rsidRPr="00696807" w14:paraId="6C20F250" w14:textId="77777777" w:rsidTr="00B233C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5CAA1A" w14:textId="77777777" w:rsidR="00696807" w:rsidRPr="00696807" w:rsidRDefault="00696807" w:rsidP="006968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ვალუტო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ონდი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IMF)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0F68388" w14:textId="77777777" w:rsidR="00696807" w:rsidRPr="00696807" w:rsidRDefault="00696807" w:rsidP="00696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4,311.7</w:t>
            </w:r>
          </w:p>
        </w:tc>
      </w:tr>
      <w:tr w:rsidR="00696807" w:rsidRPr="00696807" w14:paraId="589B655B" w14:textId="77777777" w:rsidTr="00B233C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FCD535" w14:textId="77777777" w:rsidR="00696807" w:rsidRPr="00696807" w:rsidRDefault="00696807" w:rsidP="006968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ვროპის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ეკონსტრუქციისა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ნკი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EBRD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C8C2CB1" w14:textId="77777777" w:rsidR="00696807" w:rsidRPr="00696807" w:rsidRDefault="00696807" w:rsidP="00696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6,630.7</w:t>
            </w:r>
          </w:p>
        </w:tc>
      </w:tr>
      <w:tr w:rsidR="00696807" w:rsidRPr="00696807" w14:paraId="05158507" w14:textId="77777777" w:rsidTr="00B233C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8C32FE" w14:textId="77777777" w:rsidR="00696807" w:rsidRPr="00696807" w:rsidRDefault="00696807" w:rsidP="006968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ზიის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ნკი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AD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98D1970" w14:textId="77777777" w:rsidR="00696807" w:rsidRPr="00696807" w:rsidRDefault="00696807" w:rsidP="00696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371,773.5</w:t>
            </w:r>
          </w:p>
        </w:tc>
      </w:tr>
      <w:tr w:rsidR="00696807" w:rsidRPr="00696807" w14:paraId="50552092" w14:textId="77777777" w:rsidTr="00B233C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9D1EE2" w14:textId="77777777" w:rsidR="00696807" w:rsidRPr="00696807" w:rsidRDefault="00696807" w:rsidP="006968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ვროპის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ინვესტიციო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ნკი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(EI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7B68691" w14:textId="77777777" w:rsidR="00696807" w:rsidRPr="00696807" w:rsidRDefault="00696807" w:rsidP="00696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471,291.8</w:t>
            </w:r>
          </w:p>
        </w:tc>
      </w:tr>
      <w:tr w:rsidR="00696807" w:rsidRPr="00696807" w14:paraId="3090BC54" w14:textId="77777777" w:rsidTr="00B233C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CF6E35" w14:textId="77777777" w:rsidR="00696807" w:rsidRPr="00696807" w:rsidRDefault="00696807" w:rsidP="006968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ვროკავშირი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EU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CC3DA0B" w14:textId="77777777" w:rsidR="00696807" w:rsidRPr="00696807" w:rsidRDefault="00696807" w:rsidP="00696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0,007.6</w:t>
            </w:r>
          </w:p>
        </w:tc>
      </w:tr>
      <w:tr w:rsidR="00696807" w:rsidRPr="00696807" w14:paraId="2B542B0F" w14:textId="77777777" w:rsidTr="00B233C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959E62" w14:textId="77777777" w:rsidR="00696807" w:rsidRPr="00696807" w:rsidRDefault="00696807" w:rsidP="006968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ზიის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ფრასტრუქტურის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ინვესტიციო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ნკი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AII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5E9F475" w14:textId="77777777" w:rsidR="00696807" w:rsidRPr="00696807" w:rsidRDefault="00696807" w:rsidP="00696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4,935.2</w:t>
            </w:r>
          </w:p>
        </w:tc>
      </w:tr>
      <w:tr w:rsidR="00696807" w:rsidRPr="00696807" w14:paraId="6CA60890" w14:textId="77777777" w:rsidTr="00B233C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04B058" w14:textId="77777777" w:rsidR="00696807" w:rsidRPr="00696807" w:rsidRDefault="00696807" w:rsidP="006968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ვროსაბჭოს</w:t>
            </w:r>
            <w:proofErr w:type="spellEnd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ნკი</w:t>
            </w:r>
            <w:proofErr w:type="spellEnd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CEB)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9EE0E43" w14:textId="77777777" w:rsidR="00696807" w:rsidRPr="00696807" w:rsidRDefault="00696807" w:rsidP="00696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,710.4</w:t>
            </w:r>
          </w:p>
        </w:tc>
      </w:tr>
      <w:tr w:rsidR="00696807" w:rsidRPr="00696807" w14:paraId="760AF52B" w14:textId="77777777" w:rsidTr="00B233C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A36F8E" w14:textId="77777777" w:rsidR="00696807" w:rsidRPr="00696807" w:rsidRDefault="00696807" w:rsidP="006968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კანდინავიური</w:t>
            </w:r>
            <w:proofErr w:type="spellEnd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რემოსდაცვის</w:t>
            </w:r>
            <w:proofErr w:type="spellEnd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ორპორაცია</w:t>
            </w:r>
            <w:proofErr w:type="spellEnd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NEFCO)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0FB5C25" w14:textId="77777777" w:rsidR="00696807" w:rsidRPr="00696807" w:rsidRDefault="00696807" w:rsidP="00696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268.5</w:t>
            </w:r>
          </w:p>
        </w:tc>
      </w:tr>
      <w:tr w:rsidR="00696807" w:rsidRPr="00696807" w14:paraId="7E9556C8" w14:textId="77777777" w:rsidTr="00B233C3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14:paraId="1D6C6B09" w14:textId="77777777" w:rsidR="00696807" w:rsidRPr="00696807" w:rsidRDefault="00696807" w:rsidP="0069680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ორმხრივი</w:t>
            </w:r>
            <w:proofErr w:type="spellEnd"/>
            <w:r w:rsidRPr="006968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რედიტორებისაგან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14:paraId="6352E7D9" w14:textId="77777777" w:rsidR="00696807" w:rsidRPr="00696807" w:rsidRDefault="00696807" w:rsidP="00696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349,331.8</w:t>
            </w:r>
          </w:p>
        </w:tc>
      </w:tr>
      <w:tr w:rsidR="00696807" w:rsidRPr="00696807" w14:paraId="7A97BF50" w14:textId="77777777" w:rsidTr="00B233C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2F2686" w14:textId="77777777" w:rsidR="00696807" w:rsidRPr="00696807" w:rsidRDefault="00696807" w:rsidP="006968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ვსტრია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5E5C3DD" w14:textId="77777777" w:rsidR="00696807" w:rsidRPr="00696807" w:rsidRDefault="00696807" w:rsidP="00696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,080.5</w:t>
            </w:r>
          </w:p>
        </w:tc>
      </w:tr>
      <w:tr w:rsidR="00696807" w:rsidRPr="00696807" w14:paraId="54720C50" w14:textId="77777777" w:rsidTr="00B233C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934B96" w14:textId="77777777" w:rsidR="00696807" w:rsidRPr="00696807" w:rsidRDefault="00696807" w:rsidP="006968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ზერბაიჯან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FC78624" w14:textId="77777777" w:rsidR="00696807" w:rsidRPr="00696807" w:rsidRDefault="00696807" w:rsidP="00696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248.0</w:t>
            </w:r>
          </w:p>
        </w:tc>
      </w:tr>
      <w:tr w:rsidR="00696807" w:rsidRPr="00696807" w14:paraId="09A38CEF" w14:textId="77777777" w:rsidTr="00B233C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4F2F02" w14:textId="77777777" w:rsidR="00696807" w:rsidRPr="00696807" w:rsidRDefault="00696807" w:rsidP="006968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ურქმენეთ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6CB2051" w14:textId="77777777" w:rsidR="00696807" w:rsidRPr="00696807" w:rsidRDefault="00696807" w:rsidP="00696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2.5</w:t>
            </w:r>
          </w:p>
        </w:tc>
      </w:tr>
      <w:tr w:rsidR="00696807" w:rsidRPr="00696807" w14:paraId="594C21B9" w14:textId="77777777" w:rsidTr="00B233C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626791" w14:textId="77777777" w:rsidR="00696807" w:rsidRPr="00696807" w:rsidRDefault="00696807" w:rsidP="006968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ურქეთ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42C0F19" w14:textId="77777777" w:rsidR="00696807" w:rsidRPr="00696807" w:rsidRDefault="00696807" w:rsidP="00696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007.6</w:t>
            </w:r>
          </w:p>
        </w:tc>
      </w:tr>
      <w:tr w:rsidR="00696807" w:rsidRPr="00696807" w14:paraId="7DC9D5FE" w14:textId="77777777" w:rsidTr="00B233C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B6A8EC" w14:textId="77777777" w:rsidR="00696807" w:rsidRPr="00696807" w:rsidRDefault="00696807" w:rsidP="006968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რან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27B4318" w14:textId="77777777" w:rsidR="00696807" w:rsidRPr="00696807" w:rsidRDefault="00696807" w:rsidP="00696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745.7</w:t>
            </w:r>
          </w:p>
        </w:tc>
      </w:tr>
      <w:tr w:rsidR="00696807" w:rsidRPr="00696807" w14:paraId="57382ED0" w14:textId="77777777" w:rsidTr="00B233C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236F3A" w14:textId="77777777" w:rsidR="00696807" w:rsidRPr="00696807" w:rsidRDefault="00696807" w:rsidP="006968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უსეთ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16EEAF2" w14:textId="77777777" w:rsidR="00696807" w:rsidRPr="00696807" w:rsidRDefault="00696807" w:rsidP="00696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,213.1</w:t>
            </w:r>
          </w:p>
        </w:tc>
      </w:tr>
      <w:tr w:rsidR="00696807" w:rsidRPr="00696807" w14:paraId="32129B20" w14:textId="77777777" w:rsidTr="00B233C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68C6CB" w14:textId="77777777" w:rsidR="00696807" w:rsidRPr="00696807" w:rsidRDefault="00696807" w:rsidP="006968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მხეთ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B9F1C6F" w14:textId="77777777" w:rsidR="00696807" w:rsidRPr="00696807" w:rsidRDefault="00696807" w:rsidP="00696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157.9</w:t>
            </w:r>
          </w:p>
        </w:tc>
      </w:tr>
      <w:tr w:rsidR="00696807" w:rsidRPr="00696807" w14:paraId="38AAD124" w14:textId="77777777" w:rsidTr="00B233C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D5FB70" w14:textId="77777777" w:rsidR="00696807" w:rsidRPr="00696807" w:rsidRDefault="00696807" w:rsidP="006968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ყაზახეთ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21B9EE0" w14:textId="77777777" w:rsidR="00696807" w:rsidRPr="00696807" w:rsidRDefault="00696807" w:rsidP="00696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59.7</w:t>
            </w:r>
          </w:p>
        </w:tc>
      </w:tr>
      <w:tr w:rsidR="00696807" w:rsidRPr="00696807" w14:paraId="65FEF978" w14:textId="77777777" w:rsidTr="00B233C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261CC9" w14:textId="77777777" w:rsidR="00696807" w:rsidRPr="00696807" w:rsidRDefault="00696807" w:rsidP="006968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ერმანია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D2B022B" w14:textId="77777777" w:rsidR="00696807" w:rsidRPr="00696807" w:rsidRDefault="00696807" w:rsidP="00696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26,974.2</w:t>
            </w:r>
          </w:p>
        </w:tc>
      </w:tr>
      <w:tr w:rsidR="00696807" w:rsidRPr="00696807" w14:paraId="08FC6678" w14:textId="77777777" w:rsidTr="00B233C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B5663C" w14:textId="77777777" w:rsidR="00696807" w:rsidRPr="00696807" w:rsidRDefault="00696807" w:rsidP="006968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აპონია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71FC605" w14:textId="77777777" w:rsidR="00696807" w:rsidRPr="00696807" w:rsidRDefault="00696807" w:rsidP="00696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,221.1</w:t>
            </w:r>
          </w:p>
        </w:tc>
      </w:tr>
      <w:tr w:rsidR="00696807" w:rsidRPr="00696807" w14:paraId="05F1547E" w14:textId="77777777" w:rsidTr="00B233C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F3B9FF" w14:textId="77777777" w:rsidR="00696807" w:rsidRPr="00696807" w:rsidRDefault="00696807" w:rsidP="006968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უვეიტ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2335284" w14:textId="77777777" w:rsidR="00696807" w:rsidRPr="00696807" w:rsidRDefault="00696807" w:rsidP="00696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,836.8</w:t>
            </w:r>
          </w:p>
        </w:tc>
      </w:tr>
      <w:tr w:rsidR="00696807" w:rsidRPr="00696807" w14:paraId="6E289BD3" w14:textId="77777777" w:rsidTr="00B233C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4324A5" w14:textId="77777777" w:rsidR="00696807" w:rsidRPr="00696807" w:rsidRDefault="00696807" w:rsidP="006968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იდერლანდებ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8E18142" w14:textId="77777777" w:rsidR="00696807" w:rsidRPr="00696807" w:rsidRDefault="00696807" w:rsidP="00696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.3</w:t>
            </w:r>
          </w:p>
        </w:tc>
      </w:tr>
      <w:tr w:rsidR="00696807" w:rsidRPr="00696807" w14:paraId="08B6345C" w14:textId="77777777" w:rsidTr="00B233C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EEE3DB" w14:textId="77777777" w:rsidR="00696807" w:rsidRPr="00696807" w:rsidRDefault="00696807" w:rsidP="006968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მერიკა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5A7FD89" w14:textId="77777777" w:rsidR="00696807" w:rsidRPr="00696807" w:rsidRDefault="00696807" w:rsidP="00696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,000.8</w:t>
            </w:r>
          </w:p>
        </w:tc>
      </w:tr>
      <w:tr w:rsidR="00696807" w:rsidRPr="00696807" w14:paraId="6711846C" w14:textId="77777777" w:rsidTr="00B233C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035AC1" w14:textId="77777777" w:rsidR="00696807" w:rsidRPr="00696807" w:rsidRDefault="00696807" w:rsidP="006968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ფრანგეთ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8BD73D6" w14:textId="77777777" w:rsidR="00696807" w:rsidRPr="00696807" w:rsidRDefault="00696807" w:rsidP="00696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83,993.7</w:t>
            </w:r>
          </w:p>
        </w:tc>
      </w:tr>
      <w:tr w:rsidR="00696807" w:rsidRPr="00696807" w14:paraId="6A38239B" w14:textId="77777777" w:rsidTr="00B233C3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14:paraId="26121F78" w14:textId="77777777" w:rsidR="00696807" w:rsidRPr="00696807" w:rsidRDefault="00696807" w:rsidP="0069680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ხვა</w:t>
            </w:r>
            <w:proofErr w:type="spellEnd"/>
            <w:r w:rsidRPr="006968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გარეო</w:t>
            </w:r>
            <w:proofErr w:type="spellEnd"/>
            <w:r w:rsidRPr="006968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ვალდებულებებ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14:paraId="204DF837" w14:textId="77777777" w:rsidR="00696807" w:rsidRPr="00696807" w:rsidRDefault="00696807" w:rsidP="00696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427,150.0</w:t>
            </w:r>
          </w:p>
        </w:tc>
      </w:tr>
      <w:tr w:rsidR="00696807" w:rsidRPr="00696807" w14:paraId="772129A6" w14:textId="77777777" w:rsidTr="00B233C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BAD20B" w14:textId="77777777" w:rsidR="00696807" w:rsidRPr="00696807" w:rsidRDefault="00696807" w:rsidP="006968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ვრობონდ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818B694" w14:textId="77777777" w:rsidR="00696807" w:rsidRPr="00696807" w:rsidRDefault="00696807" w:rsidP="00696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27,150.0</w:t>
            </w:r>
          </w:p>
        </w:tc>
      </w:tr>
      <w:tr w:rsidR="00696807" w:rsidRPr="00696807" w14:paraId="040DFA95" w14:textId="77777777" w:rsidTr="00B233C3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14:paraId="4E47B5FF" w14:textId="77777777" w:rsidR="00696807" w:rsidRPr="00696807" w:rsidRDefault="00696807" w:rsidP="0069680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რანტიით</w:t>
            </w:r>
            <w:proofErr w:type="spellEnd"/>
            <w:r w:rsidRPr="006968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ღებული</w:t>
            </w:r>
            <w:proofErr w:type="spellEnd"/>
            <w:r w:rsidRPr="006968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რედიტებ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14:paraId="301DD8AC" w14:textId="77777777" w:rsidR="00696807" w:rsidRPr="00696807" w:rsidRDefault="00696807" w:rsidP="00696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279.6</w:t>
            </w:r>
          </w:p>
        </w:tc>
      </w:tr>
      <w:tr w:rsidR="00696807" w:rsidRPr="00696807" w14:paraId="40852CB9" w14:textId="77777777" w:rsidTr="00B233C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52CD2B" w14:textId="77777777" w:rsidR="00696807" w:rsidRPr="00696807" w:rsidRDefault="00696807" w:rsidP="006968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ერმანია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E95B673" w14:textId="77777777" w:rsidR="00696807" w:rsidRPr="00696807" w:rsidRDefault="00696807" w:rsidP="00696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79.6</w:t>
            </w:r>
          </w:p>
        </w:tc>
      </w:tr>
      <w:tr w:rsidR="00696807" w:rsidRPr="00696807" w14:paraId="05BBB476" w14:textId="77777777" w:rsidTr="00B233C3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516F7055" w14:textId="02543050" w:rsidR="00696807" w:rsidRPr="00696807" w:rsidRDefault="007A5274" w:rsidP="0069680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თავრობის</w:t>
            </w:r>
            <w:r w:rsidR="00696807"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96807"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შინაო</w:t>
            </w:r>
            <w:proofErr w:type="spellEnd"/>
            <w:r w:rsidR="00696807" w:rsidRPr="006968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96807"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ვალის</w:t>
            </w:r>
            <w:proofErr w:type="spellEnd"/>
            <w:r w:rsidR="00696807" w:rsidRPr="006968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ზღვრული</w:t>
            </w:r>
            <w:proofErr w:type="spellEnd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ცულობა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3B354598" w14:textId="23209E32" w:rsidR="00696807" w:rsidRPr="00696807" w:rsidRDefault="00696807" w:rsidP="00696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,</w:t>
            </w:r>
            <w:r w:rsidR="007A5274" w:rsidRPr="007A5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Pr="00696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7A5274" w:rsidRPr="007A5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696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.9</w:t>
            </w:r>
          </w:p>
        </w:tc>
      </w:tr>
      <w:tr w:rsidR="00696807" w:rsidRPr="00696807" w14:paraId="75DA7461" w14:textId="77777777" w:rsidTr="00B233C3">
        <w:trPr>
          <w:trHeight w:val="6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06B6FC" w14:textId="77777777" w:rsidR="00696807" w:rsidRPr="00696807" w:rsidRDefault="00696807" w:rsidP="006968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ნკისთვის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კუთვნილი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რთწლიანი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ყოველწლიურად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ახლებადი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ბლიგაცია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5A6AA27" w14:textId="77777777" w:rsidR="00696807" w:rsidRPr="00696807" w:rsidRDefault="00696807" w:rsidP="00696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,846.0</w:t>
            </w:r>
          </w:p>
        </w:tc>
      </w:tr>
      <w:tr w:rsidR="00696807" w:rsidRPr="00696807" w14:paraId="14398087" w14:textId="77777777" w:rsidTr="00B233C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AFA1C0" w14:textId="77777777" w:rsidR="00696807" w:rsidRPr="00696807" w:rsidRDefault="00696807" w:rsidP="006968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დასხვა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ადის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ბლიგაციები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ღია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ზრის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პერაციებისთვის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4DD2DF8" w14:textId="77777777" w:rsidR="00696807" w:rsidRPr="00696807" w:rsidRDefault="00696807" w:rsidP="00696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2,000.0</w:t>
            </w:r>
          </w:p>
        </w:tc>
      </w:tr>
      <w:tr w:rsidR="00696807" w:rsidRPr="00696807" w14:paraId="777C9494" w14:textId="77777777" w:rsidTr="00B233C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047110" w14:textId="77777777" w:rsidR="00696807" w:rsidRPr="00696807" w:rsidRDefault="00696807" w:rsidP="006968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ინანსთა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ინისტროს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აზინო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ალდებულებებ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E727198" w14:textId="77777777" w:rsidR="00696807" w:rsidRPr="00696807" w:rsidRDefault="00696807" w:rsidP="00696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1,642.0</w:t>
            </w:r>
          </w:p>
        </w:tc>
      </w:tr>
      <w:tr w:rsidR="00696807" w:rsidRPr="00696807" w14:paraId="5CA094B2" w14:textId="77777777" w:rsidTr="00B233C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5CF319" w14:textId="77777777" w:rsidR="00696807" w:rsidRPr="00696807" w:rsidRDefault="00696807" w:rsidP="006968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ინანსთა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ინისტროს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აზინო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ბლიგაციებ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5E6A6F9" w14:textId="77777777" w:rsidR="00696807" w:rsidRPr="00696807" w:rsidRDefault="00696807" w:rsidP="00696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404,311.9</w:t>
            </w:r>
          </w:p>
        </w:tc>
      </w:tr>
      <w:tr w:rsidR="007A5274" w:rsidRPr="00696807" w14:paraId="6DBA699B" w14:textId="77777777" w:rsidTr="00B233C3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BB4242" w14:textId="59E038F6" w:rsidR="007A5274" w:rsidRPr="00696807" w:rsidRDefault="007A5274" w:rsidP="006968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7A52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ბიუჯეტო</w:t>
            </w:r>
            <w:proofErr w:type="spellEnd"/>
            <w:r w:rsidRPr="007A52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52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რგანიზაციების</w:t>
            </w:r>
            <w:proofErr w:type="spellEnd"/>
            <w:r w:rsidRPr="007A52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52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ესხის</w:t>
            </w:r>
            <w:proofErr w:type="spellEnd"/>
            <w:r w:rsidRPr="007A52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52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ით</w:t>
            </w:r>
            <w:proofErr w:type="spellEnd"/>
            <w:r w:rsidRPr="007A52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52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სებული</w:t>
            </w:r>
            <w:proofErr w:type="spellEnd"/>
            <w:r w:rsidRPr="007A52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52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ალ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FE98C5B" w14:textId="1AAA2CA6" w:rsidR="007A5274" w:rsidRPr="007A5274" w:rsidRDefault="007A5274" w:rsidP="00696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,400.0</w:t>
            </w:r>
          </w:p>
        </w:tc>
      </w:tr>
      <w:tr w:rsidR="00696807" w:rsidRPr="00696807" w14:paraId="03FEFB35" w14:textId="77777777" w:rsidTr="00B233C3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7547BC" w14:textId="329CD1F1" w:rsidR="00696807" w:rsidRPr="00696807" w:rsidRDefault="00696807" w:rsidP="0069680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ულ</w:t>
            </w:r>
            <w:proofErr w:type="spellEnd"/>
            <w:r w:rsidRPr="006968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A52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თავრობის</w:t>
            </w:r>
            <w:r w:rsidRPr="006968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ვალის</w:t>
            </w:r>
            <w:proofErr w:type="spellEnd"/>
            <w:r w:rsidRPr="006968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A5274"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ზღვრული</w:t>
            </w:r>
            <w:proofErr w:type="spellEnd"/>
            <w:r w:rsidR="007A5274"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A5274"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ცულობა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4DAD53" w14:textId="7A575E44" w:rsidR="00696807" w:rsidRPr="007A5274" w:rsidRDefault="007A5274" w:rsidP="00696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5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,608,652.7</w:t>
            </w:r>
          </w:p>
        </w:tc>
      </w:tr>
    </w:tbl>
    <w:p w14:paraId="323C2FC4" w14:textId="77777777" w:rsidR="00B93A56" w:rsidRDefault="00B93A56" w:rsidP="003B0642">
      <w:pPr>
        <w:spacing w:after="0" w:line="240" w:lineRule="auto"/>
        <w:jc w:val="right"/>
        <w:rPr>
          <w:rFonts w:ascii="Sylfaen" w:hAnsi="Sylfaen"/>
          <w:b/>
          <w:i/>
          <w:noProof/>
          <w:color w:val="000000"/>
          <w:sz w:val="18"/>
          <w:szCs w:val="18"/>
        </w:rPr>
      </w:pPr>
    </w:p>
    <w:p w14:paraId="279EF35A" w14:textId="77777777" w:rsidR="007A5274" w:rsidRDefault="007A5274" w:rsidP="007A5274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14:paraId="56CE3688" w14:textId="04C228AC" w:rsidR="007A5274" w:rsidRPr="00373070" w:rsidRDefault="007A5274" w:rsidP="007A5274">
      <w:pPr>
        <w:spacing w:after="0" w:line="240" w:lineRule="auto"/>
        <w:rPr>
          <w:rFonts w:ascii="Sylfaen" w:eastAsia="Times New Roman" w:hAnsi="Sylfaen" w:cs="Calibri"/>
          <w:color w:val="000000"/>
          <w:sz w:val="16"/>
          <w:szCs w:val="16"/>
        </w:rPr>
      </w:pPr>
      <w:proofErr w:type="spellStart"/>
      <w:proofErr w:type="gramStart"/>
      <w:r w:rsidRPr="00373070">
        <w:rPr>
          <w:rFonts w:ascii="Sylfaen" w:eastAsia="Times New Roman" w:hAnsi="Sylfaen" w:cs="Calibri"/>
          <w:color w:val="000000"/>
          <w:sz w:val="16"/>
          <w:szCs w:val="16"/>
        </w:rPr>
        <w:t>გამოთვლისას</w:t>
      </w:r>
      <w:proofErr w:type="spellEnd"/>
      <w:proofErr w:type="gramEnd"/>
      <w:r w:rsidRPr="00373070">
        <w:rPr>
          <w:rFonts w:ascii="Sylfaen" w:eastAsia="Times New Roman" w:hAnsi="Sylfaen" w:cs="Calibri"/>
          <w:color w:val="000000"/>
          <w:sz w:val="16"/>
          <w:szCs w:val="16"/>
        </w:rPr>
        <w:t xml:space="preserve"> </w:t>
      </w:r>
      <w:proofErr w:type="spellStart"/>
      <w:r w:rsidRPr="00373070">
        <w:rPr>
          <w:rFonts w:ascii="Sylfaen" w:eastAsia="Times New Roman" w:hAnsi="Sylfaen" w:cs="Calibri"/>
          <w:color w:val="000000"/>
          <w:sz w:val="16"/>
          <w:szCs w:val="16"/>
        </w:rPr>
        <w:t>გამოყენებულია</w:t>
      </w:r>
      <w:proofErr w:type="spellEnd"/>
      <w:r w:rsidRPr="00373070">
        <w:rPr>
          <w:rFonts w:ascii="Sylfaen" w:eastAsia="Times New Roman" w:hAnsi="Sylfaen" w:cs="Calibri"/>
          <w:color w:val="000000"/>
          <w:sz w:val="16"/>
          <w:szCs w:val="16"/>
        </w:rPr>
        <w:t xml:space="preserve"> 2022 </w:t>
      </w:r>
      <w:proofErr w:type="spellStart"/>
      <w:r w:rsidRPr="00373070">
        <w:rPr>
          <w:rFonts w:ascii="Sylfaen" w:eastAsia="Times New Roman" w:hAnsi="Sylfaen" w:cs="Calibri"/>
          <w:color w:val="000000"/>
          <w:sz w:val="16"/>
          <w:szCs w:val="16"/>
        </w:rPr>
        <w:t>წლის</w:t>
      </w:r>
      <w:proofErr w:type="spellEnd"/>
      <w:r w:rsidRPr="00373070">
        <w:rPr>
          <w:rFonts w:ascii="Sylfaen" w:eastAsia="Times New Roman" w:hAnsi="Sylfaen" w:cs="Calibri"/>
          <w:color w:val="000000"/>
          <w:sz w:val="16"/>
          <w:szCs w:val="16"/>
        </w:rPr>
        <w:t xml:space="preserve"> 9 </w:t>
      </w:r>
      <w:proofErr w:type="spellStart"/>
      <w:r w:rsidRPr="00373070">
        <w:rPr>
          <w:rFonts w:ascii="Sylfaen" w:eastAsia="Times New Roman" w:hAnsi="Sylfaen" w:cs="Calibri"/>
          <w:color w:val="000000"/>
          <w:sz w:val="16"/>
          <w:szCs w:val="16"/>
        </w:rPr>
        <w:t>სექტემბრის</w:t>
      </w:r>
      <w:proofErr w:type="spellEnd"/>
      <w:r w:rsidRPr="00373070">
        <w:rPr>
          <w:rFonts w:ascii="Sylfaen" w:eastAsia="Times New Roman" w:hAnsi="Sylfaen" w:cs="Calibri"/>
          <w:color w:val="000000"/>
          <w:sz w:val="16"/>
          <w:szCs w:val="16"/>
        </w:rPr>
        <w:t xml:space="preserve"> </w:t>
      </w:r>
      <w:proofErr w:type="spellStart"/>
      <w:r w:rsidRPr="00373070">
        <w:rPr>
          <w:rFonts w:ascii="Sylfaen" w:eastAsia="Times New Roman" w:hAnsi="Sylfaen" w:cs="Calibri"/>
          <w:color w:val="000000"/>
          <w:sz w:val="16"/>
          <w:szCs w:val="16"/>
        </w:rPr>
        <w:t>გაცვლითი</w:t>
      </w:r>
      <w:proofErr w:type="spellEnd"/>
      <w:r w:rsidRPr="00373070">
        <w:rPr>
          <w:rFonts w:ascii="Sylfaen" w:eastAsia="Times New Roman" w:hAnsi="Sylfaen" w:cs="Calibri"/>
          <w:color w:val="000000"/>
          <w:sz w:val="16"/>
          <w:szCs w:val="16"/>
        </w:rPr>
        <w:t xml:space="preserve"> </w:t>
      </w:r>
      <w:proofErr w:type="spellStart"/>
      <w:r w:rsidRPr="00373070">
        <w:rPr>
          <w:rFonts w:ascii="Sylfaen" w:eastAsia="Times New Roman" w:hAnsi="Sylfaen" w:cs="Calibri"/>
          <w:color w:val="000000"/>
          <w:sz w:val="16"/>
          <w:szCs w:val="16"/>
        </w:rPr>
        <w:t>კურსი</w:t>
      </w:r>
      <w:proofErr w:type="spellEnd"/>
      <w:r w:rsidRPr="00373070">
        <w:rPr>
          <w:rFonts w:ascii="Sylfaen" w:eastAsia="Times New Roman" w:hAnsi="Sylfaen" w:cs="Calibri"/>
          <w:color w:val="000000"/>
          <w:sz w:val="16"/>
          <w:szCs w:val="16"/>
        </w:rPr>
        <w:t xml:space="preserve">  1 EUR = 2.8572  GEL; 1 SDR = 3.7028 GEL; 10 CNY = 4.1027 GEL; 100 JPY = 1.9863  GEL; 1 KWD = 9.2462  GEL; 1 USD = 2.8543 GEL.</w:t>
      </w:r>
    </w:p>
    <w:p w14:paraId="7D603B5E" w14:textId="77777777" w:rsidR="0053506B" w:rsidRPr="007A5274" w:rsidRDefault="0053506B" w:rsidP="00484C3A">
      <w:pPr>
        <w:spacing w:after="0" w:line="240" w:lineRule="auto"/>
        <w:rPr>
          <w:rFonts w:ascii="Sylfaen" w:hAnsi="Sylfaen" w:cs="Sylfaen"/>
          <w:color w:val="FF0000"/>
          <w:sz w:val="18"/>
        </w:rPr>
      </w:pPr>
    </w:p>
    <w:sectPr w:rsidR="0053506B" w:rsidRPr="007A5274" w:rsidSect="002E358C">
      <w:footerReference w:type="default" r:id="rId11"/>
      <w:footerReference w:type="first" r:id="rId12"/>
      <w:pgSz w:w="11907" w:h="16839" w:code="9"/>
      <w:pgMar w:top="426" w:right="1134" w:bottom="1134" w:left="720" w:header="720" w:footer="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FD088" w14:textId="77777777" w:rsidR="005A1D0F" w:rsidRDefault="005A1D0F" w:rsidP="00400BED">
      <w:pPr>
        <w:spacing w:after="0" w:line="240" w:lineRule="auto"/>
      </w:pPr>
      <w:r>
        <w:separator/>
      </w:r>
    </w:p>
  </w:endnote>
  <w:endnote w:type="continuationSeparator" w:id="0">
    <w:p w14:paraId="07F305A5" w14:textId="77777777" w:rsidR="005A1D0F" w:rsidRDefault="005A1D0F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t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052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CD4A2F" w14:textId="2B23E026" w:rsidR="009D198C" w:rsidRDefault="009D19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15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7A3B7B3" w14:textId="77777777" w:rsidR="009D198C" w:rsidRDefault="009D19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169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0684CC" w14:textId="4B22116D" w:rsidR="009D198C" w:rsidRDefault="009D19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1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215503" w14:textId="77777777" w:rsidR="009D198C" w:rsidRDefault="009D198C" w:rsidP="008869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3C0FE" w14:textId="77777777" w:rsidR="005A1D0F" w:rsidRDefault="005A1D0F" w:rsidP="00400BED">
      <w:pPr>
        <w:spacing w:after="0" w:line="240" w:lineRule="auto"/>
      </w:pPr>
      <w:r>
        <w:separator/>
      </w:r>
    </w:p>
  </w:footnote>
  <w:footnote w:type="continuationSeparator" w:id="0">
    <w:p w14:paraId="25695523" w14:textId="77777777" w:rsidR="005A1D0F" w:rsidRDefault="005A1D0F" w:rsidP="004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C57C7"/>
    <w:multiLevelType w:val="hybridMultilevel"/>
    <w:tmpl w:val="52D63B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030B5"/>
    <w:multiLevelType w:val="hybridMultilevel"/>
    <w:tmpl w:val="BB66EE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7C4237"/>
    <w:multiLevelType w:val="hybridMultilevel"/>
    <w:tmpl w:val="0664A0CE"/>
    <w:lvl w:ilvl="0" w:tplc="17EACFD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8505A"/>
    <w:multiLevelType w:val="hybridMultilevel"/>
    <w:tmpl w:val="C64042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7D296A6E"/>
    <w:multiLevelType w:val="hybridMultilevel"/>
    <w:tmpl w:val="A7CA7D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2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  <w:num w:numId="13">
    <w:abstractNumId w:val="15"/>
  </w:num>
  <w:num w:numId="14">
    <w:abstractNumId w:val="3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5"/>
    <w:rsid w:val="00001E43"/>
    <w:rsid w:val="000061F6"/>
    <w:rsid w:val="00012780"/>
    <w:rsid w:val="00012CCB"/>
    <w:rsid w:val="00012E03"/>
    <w:rsid w:val="00013763"/>
    <w:rsid w:val="00013D97"/>
    <w:rsid w:val="0001411B"/>
    <w:rsid w:val="00015303"/>
    <w:rsid w:val="000156E3"/>
    <w:rsid w:val="000162A1"/>
    <w:rsid w:val="00017DE3"/>
    <w:rsid w:val="00027288"/>
    <w:rsid w:val="0002796C"/>
    <w:rsid w:val="00030A9F"/>
    <w:rsid w:val="00030CF6"/>
    <w:rsid w:val="00032625"/>
    <w:rsid w:val="000340AB"/>
    <w:rsid w:val="0003606D"/>
    <w:rsid w:val="000369D7"/>
    <w:rsid w:val="00036CFD"/>
    <w:rsid w:val="00037587"/>
    <w:rsid w:val="00037DB7"/>
    <w:rsid w:val="00040C4B"/>
    <w:rsid w:val="00041224"/>
    <w:rsid w:val="000413CE"/>
    <w:rsid w:val="00041D5B"/>
    <w:rsid w:val="00044F01"/>
    <w:rsid w:val="000458CE"/>
    <w:rsid w:val="00050EF1"/>
    <w:rsid w:val="0005462B"/>
    <w:rsid w:val="00054AB0"/>
    <w:rsid w:val="00057593"/>
    <w:rsid w:val="00063126"/>
    <w:rsid w:val="00063D27"/>
    <w:rsid w:val="000641FD"/>
    <w:rsid w:val="00064717"/>
    <w:rsid w:val="00065901"/>
    <w:rsid w:val="00065AD3"/>
    <w:rsid w:val="0006735B"/>
    <w:rsid w:val="0007088A"/>
    <w:rsid w:val="0007188A"/>
    <w:rsid w:val="00071A46"/>
    <w:rsid w:val="00071A4F"/>
    <w:rsid w:val="00071D1D"/>
    <w:rsid w:val="00071DD7"/>
    <w:rsid w:val="00073EEF"/>
    <w:rsid w:val="0007413E"/>
    <w:rsid w:val="00074A14"/>
    <w:rsid w:val="0007519C"/>
    <w:rsid w:val="000771C9"/>
    <w:rsid w:val="00080A73"/>
    <w:rsid w:val="0008119F"/>
    <w:rsid w:val="00081DE3"/>
    <w:rsid w:val="000858BE"/>
    <w:rsid w:val="00086A00"/>
    <w:rsid w:val="00091646"/>
    <w:rsid w:val="000957B3"/>
    <w:rsid w:val="00095B71"/>
    <w:rsid w:val="00096855"/>
    <w:rsid w:val="000969CB"/>
    <w:rsid w:val="00096CC2"/>
    <w:rsid w:val="000973FB"/>
    <w:rsid w:val="000979F0"/>
    <w:rsid w:val="000A05E4"/>
    <w:rsid w:val="000A1240"/>
    <w:rsid w:val="000A29EB"/>
    <w:rsid w:val="000A4467"/>
    <w:rsid w:val="000A5F64"/>
    <w:rsid w:val="000A7B97"/>
    <w:rsid w:val="000B16F8"/>
    <w:rsid w:val="000B2189"/>
    <w:rsid w:val="000B567A"/>
    <w:rsid w:val="000B6954"/>
    <w:rsid w:val="000B6CAA"/>
    <w:rsid w:val="000C139F"/>
    <w:rsid w:val="000C3566"/>
    <w:rsid w:val="000C4A44"/>
    <w:rsid w:val="000C57D0"/>
    <w:rsid w:val="000C63C9"/>
    <w:rsid w:val="000D046A"/>
    <w:rsid w:val="000D159E"/>
    <w:rsid w:val="000D1A17"/>
    <w:rsid w:val="000D4052"/>
    <w:rsid w:val="000D4D25"/>
    <w:rsid w:val="000D7D26"/>
    <w:rsid w:val="000E0438"/>
    <w:rsid w:val="000E1BBD"/>
    <w:rsid w:val="000E2E32"/>
    <w:rsid w:val="000E4DAD"/>
    <w:rsid w:val="000E5F6B"/>
    <w:rsid w:val="000E6C06"/>
    <w:rsid w:val="000E7432"/>
    <w:rsid w:val="000E7E49"/>
    <w:rsid w:val="000F00E4"/>
    <w:rsid w:val="000F13F4"/>
    <w:rsid w:val="000F487B"/>
    <w:rsid w:val="000F55BB"/>
    <w:rsid w:val="000F5720"/>
    <w:rsid w:val="000F7FD3"/>
    <w:rsid w:val="00102D0F"/>
    <w:rsid w:val="00103D04"/>
    <w:rsid w:val="001055DA"/>
    <w:rsid w:val="00107030"/>
    <w:rsid w:val="00110A1B"/>
    <w:rsid w:val="00111D9D"/>
    <w:rsid w:val="00121AE2"/>
    <w:rsid w:val="00123D22"/>
    <w:rsid w:val="00124299"/>
    <w:rsid w:val="001261C7"/>
    <w:rsid w:val="00126E5C"/>
    <w:rsid w:val="0013125A"/>
    <w:rsid w:val="001318E0"/>
    <w:rsid w:val="0013347B"/>
    <w:rsid w:val="00137A54"/>
    <w:rsid w:val="00137ED5"/>
    <w:rsid w:val="0014025D"/>
    <w:rsid w:val="00140A25"/>
    <w:rsid w:val="00140A2F"/>
    <w:rsid w:val="00144098"/>
    <w:rsid w:val="001441DC"/>
    <w:rsid w:val="00145367"/>
    <w:rsid w:val="0014548C"/>
    <w:rsid w:val="00151C5B"/>
    <w:rsid w:val="00153061"/>
    <w:rsid w:val="001536D0"/>
    <w:rsid w:val="00154312"/>
    <w:rsid w:val="00157433"/>
    <w:rsid w:val="00160413"/>
    <w:rsid w:val="00162FC7"/>
    <w:rsid w:val="00164B20"/>
    <w:rsid w:val="0016733A"/>
    <w:rsid w:val="001673DC"/>
    <w:rsid w:val="00173BAA"/>
    <w:rsid w:val="0017448F"/>
    <w:rsid w:val="001757D3"/>
    <w:rsid w:val="001763B0"/>
    <w:rsid w:val="00180F87"/>
    <w:rsid w:val="00181ECC"/>
    <w:rsid w:val="00182832"/>
    <w:rsid w:val="00182E93"/>
    <w:rsid w:val="00187C1C"/>
    <w:rsid w:val="00190A72"/>
    <w:rsid w:val="00192C0F"/>
    <w:rsid w:val="00193364"/>
    <w:rsid w:val="00193C76"/>
    <w:rsid w:val="00197E9D"/>
    <w:rsid w:val="001A2AFB"/>
    <w:rsid w:val="001A2DDB"/>
    <w:rsid w:val="001A3600"/>
    <w:rsid w:val="001A397F"/>
    <w:rsid w:val="001A410C"/>
    <w:rsid w:val="001A4349"/>
    <w:rsid w:val="001B17E2"/>
    <w:rsid w:val="001B2633"/>
    <w:rsid w:val="001B4547"/>
    <w:rsid w:val="001B508D"/>
    <w:rsid w:val="001B5DAC"/>
    <w:rsid w:val="001C5235"/>
    <w:rsid w:val="001C5F44"/>
    <w:rsid w:val="001C7199"/>
    <w:rsid w:val="001D0A60"/>
    <w:rsid w:val="001D17B2"/>
    <w:rsid w:val="001D3A42"/>
    <w:rsid w:val="001D5195"/>
    <w:rsid w:val="001D5ADC"/>
    <w:rsid w:val="001D65B8"/>
    <w:rsid w:val="001D6905"/>
    <w:rsid w:val="001D7AFC"/>
    <w:rsid w:val="001E039B"/>
    <w:rsid w:val="001E1573"/>
    <w:rsid w:val="001E272E"/>
    <w:rsid w:val="001E2DD2"/>
    <w:rsid w:val="001E53A0"/>
    <w:rsid w:val="001E61BA"/>
    <w:rsid w:val="001E62A2"/>
    <w:rsid w:val="001E6933"/>
    <w:rsid w:val="001E6B6E"/>
    <w:rsid w:val="001F1323"/>
    <w:rsid w:val="001F36D9"/>
    <w:rsid w:val="001F3BCB"/>
    <w:rsid w:val="00200F18"/>
    <w:rsid w:val="00203E0A"/>
    <w:rsid w:val="0020475E"/>
    <w:rsid w:val="00206BEB"/>
    <w:rsid w:val="00210947"/>
    <w:rsid w:val="00215653"/>
    <w:rsid w:val="0022130D"/>
    <w:rsid w:val="00225341"/>
    <w:rsid w:val="00233B5E"/>
    <w:rsid w:val="0023438F"/>
    <w:rsid w:val="00236007"/>
    <w:rsid w:val="0024105B"/>
    <w:rsid w:val="0024488E"/>
    <w:rsid w:val="00247C11"/>
    <w:rsid w:val="0025039F"/>
    <w:rsid w:val="00255F02"/>
    <w:rsid w:val="00256FDD"/>
    <w:rsid w:val="00262BF3"/>
    <w:rsid w:val="00263EAD"/>
    <w:rsid w:val="00267926"/>
    <w:rsid w:val="00270120"/>
    <w:rsid w:val="00270C72"/>
    <w:rsid w:val="002758CB"/>
    <w:rsid w:val="0028042E"/>
    <w:rsid w:val="0028088E"/>
    <w:rsid w:val="00280C50"/>
    <w:rsid w:val="00280FA2"/>
    <w:rsid w:val="00281A88"/>
    <w:rsid w:val="0028678E"/>
    <w:rsid w:val="0028789D"/>
    <w:rsid w:val="00291229"/>
    <w:rsid w:val="00291724"/>
    <w:rsid w:val="0029176A"/>
    <w:rsid w:val="00293858"/>
    <w:rsid w:val="0029394E"/>
    <w:rsid w:val="00294224"/>
    <w:rsid w:val="002A01C6"/>
    <w:rsid w:val="002A0BB1"/>
    <w:rsid w:val="002A2174"/>
    <w:rsid w:val="002A3C73"/>
    <w:rsid w:val="002A4263"/>
    <w:rsid w:val="002B1561"/>
    <w:rsid w:val="002B1FB3"/>
    <w:rsid w:val="002B3E23"/>
    <w:rsid w:val="002B47AA"/>
    <w:rsid w:val="002B61B5"/>
    <w:rsid w:val="002B61EC"/>
    <w:rsid w:val="002B6702"/>
    <w:rsid w:val="002B6DAE"/>
    <w:rsid w:val="002B6F15"/>
    <w:rsid w:val="002B72FA"/>
    <w:rsid w:val="002B7EE6"/>
    <w:rsid w:val="002C2F60"/>
    <w:rsid w:val="002C41C2"/>
    <w:rsid w:val="002C7782"/>
    <w:rsid w:val="002C784F"/>
    <w:rsid w:val="002D0A51"/>
    <w:rsid w:val="002D15C8"/>
    <w:rsid w:val="002D16E4"/>
    <w:rsid w:val="002D22B9"/>
    <w:rsid w:val="002D596E"/>
    <w:rsid w:val="002D6813"/>
    <w:rsid w:val="002E293E"/>
    <w:rsid w:val="002E358C"/>
    <w:rsid w:val="002E3E75"/>
    <w:rsid w:val="002F0B9C"/>
    <w:rsid w:val="002F292C"/>
    <w:rsid w:val="002F4A36"/>
    <w:rsid w:val="002F5FB0"/>
    <w:rsid w:val="002F7144"/>
    <w:rsid w:val="00300306"/>
    <w:rsid w:val="003028B4"/>
    <w:rsid w:val="00304455"/>
    <w:rsid w:val="00307471"/>
    <w:rsid w:val="00310E6E"/>
    <w:rsid w:val="00311508"/>
    <w:rsid w:val="00311D8A"/>
    <w:rsid w:val="00313468"/>
    <w:rsid w:val="003150E3"/>
    <w:rsid w:val="003166CD"/>
    <w:rsid w:val="00317C22"/>
    <w:rsid w:val="00322857"/>
    <w:rsid w:val="0032483D"/>
    <w:rsid w:val="00324F96"/>
    <w:rsid w:val="00325994"/>
    <w:rsid w:val="0032795B"/>
    <w:rsid w:val="003303AF"/>
    <w:rsid w:val="0033211A"/>
    <w:rsid w:val="00332B60"/>
    <w:rsid w:val="003351F0"/>
    <w:rsid w:val="00341411"/>
    <w:rsid w:val="003419E6"/>
    <w:rsid w:val="003425D6"/>
    <w:rsid w:val="003430DD"/>
    <w:rsid w:val="00347FB5"/>
    <w:rsid w:val="00352E0D"/>
    <w:rsid w:val="003532BD"/>
    <w:rsid w:val="003553B3"/>
    <w:rsid w:val="0035676A"/>
    <w:rsid w:val="00361883"/>
    <w:rsid w:val="00364196"/>
    <w:rsid w:val="0036419C"/>
    <w:rsid w:val="00365A49"/>
    <w:rsid w:val="00372A1B"/>
    <w:rsid w:val="00373070"/>
    <w:rsid w:val="00375F6E"/>
    <w:rsid w:val="00377B9F"/>
    <w:rsid w:val="003800EA"/>
    <w:rsid w:val="00382167"/>
    <w:rsid w:val="003838EC"/>
    <w:rsid w:val="00387352"/>
    <w:rsid w:val="0039166F"/>
    <w:rsid w:val="00395CE1"/>
    <w:rsid w:val="00396279"/>
    <w:rsid w:val="003967C1"/>
    <w:rsid w:val="00396821"/>
    <w:rsid w:val="003974FA"/>
    <w:rsid w:val="003A0E81"/>
    <w:rsid w:val="003A343D"/>
    <w:rsid w:val="003A4A93"/>
    <w:rsid w:val="003B0642"/>
    <w:rsid w:val="003B1490"/>
    <w:rsid w:val="003B159D"/>
    <w:rsid w:val="003B15C3"/>
    <w:rsid w:val="003B22D1"/>
    <w:rsid w:val="003B2C8F"/>
    <w:rsid w:val="003B4834"/>
    <w:rsid w:val="003B5B47"/>
    <w:rsid w:val="003B68A7"/>
    <w:rsid w:val="003B775B"/>
    <w:rsid w:val="003C2AE8"/>
    <w:rsid w:val="003C2FBC"/>
    <w:rsid w:val="003C3825"/>
    <w:rsid w:val="003C38B0"/>
    <w:rsid w:val="003C5914"/>
    <w:rsid w:val="003C60E3"/>
    <w:rsid w:val="003C633D"/>
    <w:rsid w:val="003D0F28"/>
    <w:rsid w:val="003D158A"/>
    <w:rsid w:val="003D2689"/>
    <w:rsid w:val="003D5A3B"/>
    <w:rsid w:val="003D62DD"/>
    <w:rsid w:val="003D6E27"/>
    <w:rsid w:val="003E2AE8"/>
    <w:rsid w:val="003E2E05"/>
    <w:rsid w:val="003E2FDF"/>
    <w:rsid w:val="003E43A7"/>
    <w:rsid w:val="003E5A7C"/>
    <w:rsid w:val="003F0548"/>
    <w:rsid w:val="003F208F"/>
    <w:rsid w:val="003F27BF"/>
    <w:rsid w:val="003F2860"/>
    <w:rsid w:val="003F3483"/>
    <w:rsid w:val="003F36B5"/>
    <w:rsid w:val="003F5CEB"/>
    <w:rsid w:val="003F6F77"/>
    <w:rsid w:val="003F711D"/>
    <w:rsid w:val="003F75A7"/>
    <w:rsid w:val="00400720"/>
    <w:rsid w:val="00400BED"/>
    <w:rsid w:val="004033E5"/>
    <w:rsid w:val="0040412C"/>
    <w:rsid w:val="00405A47"/>
    <w:rsid w:val="0040622C"/>
    <w:rsid w:val="0040699D"/>
    <w:rsid w:val="00406FEE"/>
    <w:rsid w:val="00410C40"/>
    <w:rsid w:val="0041135C"/>
    <w:rsid w:val="004117C8"/>
    <w:rsid w:val="004150CD"/>
    <w:rsid w:val="00416472"/>
    <w:rsid w:val="00421440"/>
    <w:rsid w:val="00421638"/>
    <w:rsid w:val="004233FE"/>
    <w:rsid w:val="00424397"/>
    <w:rsid w:val="00425B8C"/>
    <w:rsid w:val="00425E7D"/>
    <w:rsid w:val="00426244"/>
    <w:rsid w:val="00427DC2"/>
    <w:rsid w:val="004324BD"/>
    <w:rsid w:val="00434625"/>
    <w:rsid w:val="00435096"/>
    <w:rsid w:val="00437E68"/>
    <w:rsid w:val="0044055F"/>
    <w:rsid w:val="00441218"/>
    <w:rsid w:val="0044178B"/>
    <w:rsid w:val="004439FD"/>
    <w:rsid w:val="00445CA6"/>
    <w:rsid w:val="004464CC"/>
    <w:rsid w:val="004572FA"/>
    <w:rsid w:val="004576F3"/>
    <w:rsid w:val="004611B5"/>
    <w:rsid w:val="00462A0C"/>
    <w:rsid w:val="00466050"/>
    <w:rsid w:val="00466B57"/>
    <w:rsid w:val="00470E61"/>
    <w:rsid w:val="00471D7F"/>
    <w:rsid w:val="00480DC3"/>
    <w:rsid w:val="004816BC"/>
    <w:rsid w:val="004835AB"/>
    <w:rsid w:val="00483895"/>
    <w:rsid w:val="00484C3A"/>
    <w:rsid w:val="004850D5"/>
    <w:rsid w:val="004855EF"/>
    <w:rsid w:val="00485FD9"/>
    <w:rsid w:val="00490B44"/>
    <w:rsid w:val="00493136"/>
    <w:rsid w:val="00496409"/>
    <w:rsid w:val="00497DE1"/>
    <w:rsid w:val="004A231E"/>
    <w:rsid w:val="004A3196"/>
    <w:rsid w:val="004A3DB0"/>
    <w:rsid w:val="004B0D09"/>
    <w:rsid w:val="004B1263"/>
    <w:rsid w:val="004B29BC"/>
    <w:rsid w:val="004B46E8"/>
    <w:rsid w:val="004B7573"/>
    <w:rsid w:val="004C0704"/>
    <w:rsid w:val="004C26AE"/>
    <w:rsid w:val="004C59A6"/>
    <w:rsid w:val="004D17A6"/>
    <w:rsid w:val="004D26F9"/>
    <w:rsid w:val="004D7B47"/>
    <w:rsid w:val="004E2497"/>
    <w:rsid w:val="004E3AB1"/>
    <w:rsid w:val="004E422E"/>
    <w:rsid w:val="004E767B"/>
    <w:rsid w:val="004F2321"/>
    <w:rsid w:val="004F2417"/>
    <w:rsid w:val="004F5AB2"/>
    <w:rsid w:val="0050185A"/>
    <w:rsid w:val="00501E22"/>
    <w:rsid w:val="00510802"/>
    <w:rsid w:val="00512E01"/>
    <w:rsid w:val="005131CE"/>
    <w:rsid w:val="00515451"/>
    <w:rsid w:val="005165EB"/>
    <w:rsid w:val="005233E0"/>
    <w:rsid w:val="00523560"/>
    <w:rsid w:val="00527AC4"/>
    <w:rsid w:val="0053140C"/>
    <w:rsid w:val="0053399C"/>
    <w:rsid w:val="00534D33"/>
    <w:rsid w:val="0053506B"/>
    <w:rsid w:val="005370EC"/>
    <w:rsid w:val="005406F9"/>
    <w:rsid w:val="0054275A"/>
    <w:rsid w:val="00543222"/>
    <w:rsid w:val="00544450"/>
    <w:rsid w:val="00547406"/>
    <w:rsid w:val="005532C7"/>
    <w:rsid w:val="0055381D"/>
    <w:rsid w:val="0055654D"/>
    <w:rsid w:val="0056160F"/>
    <w:rsid w:val="00562F98"/>
    <w:rsid w:val="00564957"/>
    <w:rsid w:val="00564C7D"/>
    <w:rsid w:val="00567ACE"/>
    <w:rsid w:val="00570728"/>
    <w:rsid w:val="005708BF"/>
    <w:rsid w:val="00570A55"/>
    <w:rsid w:val="00570C98"/>
    <w:rsid w:val="00572781"/>
    <w:rsid w:val="00572A14"/>
    <w:rsid w:val="0057502A"/>
    <w:rsid w:val="00576720"/>
    <w:rsid w:val="005773E3"/>
    <w:rsid w:val="00581B0F"/>
    <w:rsid w:val="005830B0"/>
    <w:rsid w:val="0058312E"/>
    <w:rsid w:val="005851C8"/>
    <w:rsid w:val="0058522A"/>
    <w:rsid w:val="005870D9"/>
    <w:rsid w:val="00590695"/>
    <w:rsid w:val="00591512"/>
    <w:rsid w:val="00594033"/>
    <w:rsid w:val="00595CEE"/>
    <w:rsid w:val="00596075"/>
    <w:rsid w:val="005A1D0F"/>
    <w:rsid w:val="005A44F5"/>
    <w:rsid w:val="005A5523"/>
    <w:rsid w:val="005B3272"/>
    <w:rsid w:val="005B3C35"/>
    <w:rsid w:val="005B498D"/>
    <w:rsid w:val="005B505D"/>
    <w:rsid w:val="005B5D38"/>
    <w:rsid w:val="005C0056"/>
    <w:rsid w:val="005C212A"/>
    <w:rsid w:val="005C33E2"/>
    <w:rsid w:val="005C3BE1"/>
    <w:rsid w:val="005C46D1"/>
    <w:rsid w:val="005D248B"/>
    <w:rsid w:val="005D3724"/>
    <w:rsid w:val="005D41B7"/>
    <w:rsid w:val="005E0A52"/>
    <w:rsid w:val="005E1257"/>
    <w:rsid w:val="005E2930"/>
    <w:rsid w:val="005E581F"/>
    <w:rsid w:val="005E5E26"/>
    <w:rsid w:val="005E63ED"/>
    <w:rsid w:val="005E7CA8"/>
    <w:rsid w:val="005F36E9"/>
    <w:rsid w:val="005F6B8A"/>
    <w:rsid w:val="00600923"/>
    <w:rsid w:val="00603BE0"/>
    <w:rsid w:val="006042C4"/>
    <w:rsid w:val="00604E65"/>
    <w:rsid w:val="0061180A"/>
    <w:rsid w:val="00615CCA"/>
    <w:rsid w:val="006168BD"/>
    <w:rsid w:val="006202AE"/>
    <w:rsid w:val="006204B4"/>
    <w:rsid w:val="00621E8E"/>
    <w:rsid w:val="0062322C"/>
    <w:rsid w:val="00623F0F"/>
    <w:rsid w:val="00626122"/>
    <w:rsid w:val="006268F4"/>
    <w:rsid w:val="006271E5"/>
    <w:rsid w:val="00631A9A"/>
    <w:rsid w:val="0063481F"/>
    <w:rsid w:val="006455A1"/>
    <w:rsid w:val="0064753E"/>
    <w:rsid w:val="006500C4"/>
    <w:rsid w:val="00651040"/>
    <w:rsid w:val="0065336E"/>
    <w:rsid w:val="006546E7"/>
    <w:rsid w:val="0065673F"/>
    <w:rsid w:val="006578EC"/>
    <w:rsid w:val="00657A6F"/>
    <w:rsid w:val="00661B66"/>
    <w:rsid w:val="00663921"/>
    <w:rsid w:val="006663B1"/>
    <w:rsid w:val="00667DDB"/>
    <w:rsid w:val="006719E4"/>
    <w:rsid w:val="00673822"/>
    <w:rsid w:val="006776FE"/>
    <w:rsid w:val="0068034E"/>
    <w:rsid w:val="0068056A"/>
    <w:rsid w:val="00682559"/>
    <w:rsid w:val="00682DC8"/>
    <w:rsid w:val="006830DB"/>
    <w:rsid w:val="00684B33"/>
    <w:rsid w:val="006859B7"/>
    <w:rsid w:val="00686D87"/>
    <w:rsid w:val="0068719D"/>
    <w:rsid w:val="00691181"/>
    <w:rsid w:val="00692B62"/>
    <w:rsid w:val="00693321"/>
    <w:rsid w:val="00693542"/>
    <w:rsid w:val="00694AB3"/>
    <w:rsid w:val="00694EFF"/>
    <w:rsid w:val="00696807"/>
    <w:rsid w:val="0069693A"/>
    <w:rsid w:val="00696AF7"/>
    <w:rsid w:val="006A0881"/>
    <w:rsid w:val="006A0EC7"/>
    <w:rsid w:val="006A1932"/>
    <w:rsid w:val="006A1E01"/>
    <w:rsid w:val="006A3476"/>
    <w:rsid w:val="006A41DE"/>
    <w:rsid w:val="006A47A2"/>
    <w:rsid w:val="006A493E"/>
    <w:rsid w:val="006A7D49"/>
    <w:rsid w:val="006B1B1E"/>
    <w:rsid w:val="006B398B"/>
    <w:rsid w:val="006B3FC1"/>
    <w:rsid w:val="006C2FB0"/>
    <w:rsid w:val="006C4EE2"/>
    <w:rsid w:val="006C62DA"/>
    <w:rsid w:val="006C6499"/>
    <w:rsid w:val="006C77A4"/>
    <w:rsid w:val="006D20E2"/>
    <w:rsid w:val="006D2512"/>
    <w:rsid w:val="006D3126"/>
    <w:rsid w:val="006D5D4C"/>
    <w:rsid w:val="006D6E25"/>
    <w:rsid w:val="006D734B"/>
    <w:rsid w:val="006E02C4"/>
    <w:rsid w:val="006E1782"/>
    <w:rsid w:val="006E4EF9"/>
    <w:rsid w:val="006F1443"/>
    <w:rsid w:val="006F1A93"/>
    <w:rsid w:val="006F2BB7"/>
    <w:rsid w:val="006F334D"/>
    <w:rsid w:val="006F34C1"/>
    <w:rsid w:val="006F4151"/>
    <w:rsid w:val="006F4202"/>
    <w:rsid w:val="006F461C"/>
    <w:rsid w:val="006F4803"/>
    <w:rsid w:val="006F576F"/>
    <w:rsid w:val="006F5BEB"/>
    <w:rsid w:val="006F5CA9"/>
    <w:rsid w:val="006F6D3E"/>
    <w:rsid w:val="00700C95"/>
    <w:rsid w:val="007039CE"/>
    <w:rsid w:val="00705B9D"/>
    <w:rsid w:val="0070689E"/>
    <w:rsid w:val="00706CC5"/>
    <w:rsid w:val="00707FAF"/>
    <w:rsid w:val="007121D3"/>
    <w:rsid w:val="00712989"/>
    <w:rsid w:val="0071317C"/>
    <w:rsid w:val="00713B95"/>
    <w:rsid w:val="00716043"/>
    <w:rsid w:val="00716759"/>
    <w:rsid w:val="00722371"/>
    <w:rsid w:val="0072498D"/>
    <w:rsid w:val="0072570D"/>
    <w:rsid w:val="0072749E"/>
    <w:rsid w:val="00727D30"/>
    <w:rsid w:val="007350CD"/>
    <w:rsid w:val="007350CE"/>
    <w:rsid w:val="0073687D"/>
    <w:rsid w:val="00737314"/>
    <w:rsid w:val="007449DE"/>
    <w:rsid w:val="00746294"/>
    <w:rsid w:val="007464DB"/>
    <w:rsid w:val="00746651"/>
    <w:rsid w:val="00750BCA"/>
    <w:rsid w:val="0075480C"/>
    <w:rsid w:val="00754C45"/>
    <w:rsid w:val="007638B2"/>
    <w:rsid w:val="00764192"/>
    <w:rsid w:val="007643C1"/>
    <w:rsid w:val="00771909"/>
    <w:rsid w:val="007720D8"/>
    <w:rsid w:val="007744B0"/>
    <w:rsid w:val="00780B7F"/>
    <w:rsid w:val="00784855"/>
    <w:rsid w:val="0078542F"/>
    <w:rsid w:val="00787C46"/>
    <w:rsid w:val="00790043"/>
    <w:rsid w:val="007923EF"/>
    <w:rsid w:val="00792911"/>
    <w:rsid w:val="00793647"/>
    <w:rsid w:val="00797BDC"/>
    <w:rsid w:val="007A0D67"/>
    <w:rsid w:val="007A32FD"/>
    <w:rsid w:val="007A4F50"/>
    <w:rsid w:val="007A5274"/>
    <w:rsid w:val="007A5E4F"/>
    <w:rsid w:val="007B034F"/>
    <w:rsid w:val="007B4007"/>
    <w:rsid w:val="007B41B0"/>
    <w:rsid w:val="007B4FCC"/>
    <w:rsid w:val="007B50C9"/>
    <w:rsid w:val="007B5487"/>
    <w:rsid w:val="007B65D0"/>
    <w:rsid w:val="007B6928"/>
    <w:rsid w:val="007B6D1D"/>
    <w:rsid w:val="007C3960"/>
    <w:rsid w:val="007C4BC6"/>
    <w:rsid w:val="007C56ED"/>
    <w:rsid w:val="007C7CC8"/>
    <w:rsid w:val="007D0242"/>
    <w:rsid w:val="007D1B10"/>
    <w:rsid w:val="007D2DE1"/>
    <w:rsid w:val="007D4E77"/>
    <w:rsid w:val="007D725C"/>
    <w:rsid w:val="007D7881"/>
    <w:rsid w:val="007E2AD7"/>
    <w:rsid w:val="007E57A9"/>
    <w:rsid w:val="007E711B"/>
    <w:rsid w:val="007E716B"/>
    <w:rsid w:val="007F2E76"/>
    <w:rsid w:val="007F2F53"/>
    <w:rsid w:val="007F3733"/>
    <w:rsid w:val="007F71FD"/>
    <w:rsid w:val="0080110D"/>
    <w:rsid w:val="0080503E"/>
    <w:rsid w:val="00806DA4"/>
    <w:rsid w:val="00810F1A"/>
    <w:rsid w:val="00812C36"/>
    <w:rsid w:val="008153BB"/>
    <w:rsid w:val="00816EE6"/>
    <w:rsid w:val="00816F67"/>
    <w:rsid w:val="008170FC"/>
    <w:rsid w:val="00817C42"/>
    <w:rsid w:val="0082056D"/>
    <w:rsid w:val="00824283"/>
    <w:rsid w:val="00826C90"/>
    <w:rsid w:val="0083168F"/>
    <w:rsid w:val="0083184C"/>
    <w:rsid w:val="008330FC"/>
    <w:rsid w:val="008337D5"/>
    <w:rsid w:val="00836A37"/>
    <w:rsid w:val="00840241"/>
    <w:rsid w:val="008405A5"/>
    <w:rsid w:val="008416A6"/>
    <w:rsid w:val="00844711"/>
    <w:rsid w:val="00844751"/>
    <w:rsid w:val="00846099"/>
    <w:rsid w:val="0085157F"/>
    <w:rsid w:val="008546EC"/>
    <w:rsid w:val="008564DE"/>
    <w:rsid w:val="00861F1F"/>
    <w:rsid w:val="00862004"/>
    <w:rsid w:val="00864429"/>
    <w:rsid w:val="0086615D"/>
    <w:rsid w:val="00866340"/>
    <w:rsid w:val="00866C5D"/>
    <w:rsid w:val="00871B7C"/>
    <w:rsid w:val="008739E5"/>
    <w:rsid w:val="00873FD3"/>
    <w:rsid w:val="008756E6"/>
    <w:rsid w:val="0087661E"/>
    <w:rsid w:val="00880F7C"/>
    <w:rsid w:val="008811B5"/>
    <w:rsid w:val="00881898"/>
    <w:rsid w:val="0088487C"/>
    <w:rsid w:val="00885C87"/>
    <w:rsid w:val="008869B4"/>
    <w:rsid w:val="00890F23"/>
    <w:rsid w:val="008931CF"/>
    <w:rsid w:val="00895BDF"/>
    <w:rsid w:val="0089646B"/>
    <w:rsid w:val="008A1447"/>
    <w:rsid w:val="008A1C29"/>
    <w:rsid w:val="008A296A"/>
    <w:rsid w:val="008A7DED"/>
    <w:rsid w:val="008B14CF"/>
    <w:rsid w:val="008B2C36"/>
    <w:rsid w:val="008B343B"/>
    <w:rsid w:val="008B457A"/>
    <w:rsid w:val="008B589D"/>
    <w:rsid w:val="008B5C79"/>
    <w:rsid w:val="008B76C9"/>
    <w:rsid w:val="008C0A08"/>
    <w:rsid w:val="008C2A4C"/>
    <w:rsid w:val="008C387D"/>
    <w:rsid w:val="008C3F27"/>
    <w:rsid w:val="008C692E"/>
    <w:rsid w:val="008C75F5"/>
    <w:rsid w:val="008C7E2B"/>
    <w:rsid w:val="008D0387"/>
    <w:rsid w:val="008D1F2B"/>
    <w:rsid w:val="008D2251"/>
    <w:rsid w:val="008D3068"/>
    <w:rsid w:val="008D7651"/>
    <w:rsid w:val="008D7B2F"/>
    <w:rsid w:val="008E40B9"/>
    <w:rsid w:val="008E435A"/>
    <w:rsid w:val="008E772B"/>
    <w:rsid w:val="008F0B91"/>
    <w:rsid w:val="00903ED6"/>
    <w:rsid w:val="00905BCC"/>
    <w:rsid w:val="00907532"/>
    <w:rsid w:val="00913790"/>
    <w:rsid w:val="009139F2"/>
    <w:rsid w:val="00914D8C"/>
    <w:rsid w:val="0091662B"/>
    <w:rsid w:val="009274F9"/>
    <w:rsid w:val="00927EE7"/>
    <w:rsid w:val="009330E5"/>
    <w:rsid w:val="009333B0"/>
    <w:rsid w:val="009335FA"/>
    <w:rsid w:val="00935B87"/>
    <w:rsid w:val="00935F0A"/>
    <w:rsid w:val="009363B9"/>
    <w:rsid w:val="009377BC"/>
    <w:rsid w:val="00941504"/>
    <w:rsid w:val="009453D8"/>
    <w:rsid w:val="00945C13"/>
    <w:rsid w:val="009515B0"/>
    <w:rsid w:val="009531BC"/>
    <w:rsid w:val="00953341"/>
    <w:rsid w:val="00955981"/>
    <w:rsid w:val="0096271C"/>
    <w:rsid w:val="00963628"/>
    <w:rsid w:val="0096590B"/>
    <w:rsid w:val="009660A9"/>
    <w:rsid w:val="0096735A"/>
    <w:rsid w:val="009734FB"/>
    <w:rsid w:val="00975967"/>
    <w:rsid w:val="00977CA1"/>
    <w:rsid w:val="0098115B"/>
    <w:rsid w:val="009816B7"/>
    <w:rsid w:val="00982850"/>
    <w:rsid w:val="00982E29"/>
    <w:rsid w:val="00986AAF"/>
    <w:rsid w:val="00990DDB"/>
    <w:rsid w:val="009917B8"/>
    <w:rsid w:val="00991B14"/>
    <w:rsid w:val="009925D7"/>
    <w:rsid w:val="00994CC0"/>
    <w:rsid w:val="00995A24"/>
    <w:rsid w:val="00997661"/>
    <w:rsid w:val="009A1016"/>
    <w:rsid w:val="009A2872"/>
    <w:rsid w:val="009A5FAB"/>
    <w:rsid w:val="009A7187"/>
    <w:rsid w:val="009A78B3"/>
    <w:rsid w:val="009A7CFF"/>
    <w:rsid w:val="009B1B48"/>
    <w:rsid w:val="009B5F0E"/>
    <w:rsid w:val="009B63F3"/>
    <w:rsid w:val="009B6F6F"/>
    <w:rsid w:val="009C1DED"/>
    <w:rsid w:val="009C3A0F"/>
    <w:rsid w:val="009C518D"/>
    <w:rsid w:val="009C6F6B"/>
    <w:rsid w:val="009C7461"/>
    <w:rsid w:val="009C7A0D"/>
    <w:rsid w:val="009D05FD"/>
    <w:rsid w:val="009D198C"/>
    <w:rsid w:val="009D1D40"/>
    <w:rsid w:val="009D253F"/>
    <w:rsid w:val="009D383C"/>
    <w:rsid w:val="009D5407"/>
    <w:rsid w:val="009D575E"/>
    <w:rsid w:val="009D66CB"/>
    <w:rsid w:val="009D671A"/>
    <w:rsid w:val="009D6EA9"/>
    <w:rsid w:val="009D72B5"/>
    <w:rsid w:val="009D72DB"/>
    <w:rsid w:val="009E10CF"/>
    <w:rsid w:val="009E227F"/>
    <w:rsid w:val="009E33C4"/>
    <w:rsid w:val="009E49DA"/>
    <w:rsid w:val="009E5F2B"/>
    <w:rsid w:val="009F177E"/>
    <w:rsid w:val="009F1D79"/>
    <w:rsid w:val="009F31FB"/>
    <w:rsid w:val="009F6AC0"/>
    <w:rsid w:val="009F7E90"/>
    <w:rsid w:val="00A00FD9"/>
    <w:rsid w:val="00A04E5E"/>
    <w:rsid w:val="00A07391"/>
    <w:rsid w:val="00A1081B"/>
    <w:rsid w:val="00A10F90"/>
    <w:rsid w:val="00A12C85"/>
    <w:rsid w:val="00A13C99"/>
    <w:rsid w:val="00A145F4"/>
    <w:rsid w:val="00A15D1D"/>
    <w:rsid w:val="00A2021C"/>
    <w:rsid w:val="00A2126C"/>
    <w:rsid w:val="00A24773"/>
    <w:rsid w:val="00A26B28"/>
    <w:rsid w:val="00A304CC"/>
    <w:rsid w:val="00A30759"/>
    <w:rsid w:val="00A32DCB"/>
    <w:rsid w:val="00A33B48"/>
    <w:rsid w:val="00A404B7"/>
    <w:rsid w:val="00A405DB"/>
    <w:rsid w:val="00A45EB8"/>
    <w:rsid w:val="00A473CD"/>
    <w:rsid w:val="00A50002"/>
    <w:rsid w:val="00A5293F"/>
    <w:rsid w:val="00A552F9"/>
    <w:rsid w:val="00A56E3B"/>
    <w:rsid w:val="00A57273"/>
    <w:rsid w:val="00A62747"/>
    <w:rsid w:val="00A6278E"/>
    <w:rsid w:val="00A63967"/>
    <w:rsid w:val="00A65964"/>
    <w:rsid w:val="00A67E3A"/>
    <w:rsid w:val="00A67F51"/>
    <w:rsid w:val="00A710EC"/>
    <w:rsid w:val="00A73AAA"/>
    <w:rsid w:val="00A74699"/>
    <w:rsid w:val="00A751B7"/>
    <w:rsid w:val="00A761DC"/>
    <w:rsid w:val="00A770D1"/>
    <w:rsid w:val="00A8261D"/>
    <w:rsid w:val="00A8306F"/>
    <w:rsid w:val="00A84E8C"/>
    <w:rsid w:val="00A84FE6"/>
    <w:rsid w:val="00A854D8"/>
    <w:rsid w:val="00A85818"/>
    <w:rsid w:val="00A868EF"/>
    <w:rsid w:val="00A87F14"/>
    <w:rsid w:val="00A90B92"/>
    <w:rsid w:val="00A90C44"/>
    <w:rsid w:val="00A91548"/>
    <w:rsid w:val="00A91823"/>
    <w:rsid w:val="00A93CD1"/>
    <w:rsid w:val="00A95725"/>
    <w:rsid w:val="00AA1660"/>
    <w:rsid w:val="00AB099E"/>
    <w:rsid w:val="00AB0A72"/>
    <w:rsid w:val="00AB0A84"/>
    <w:rsid w:val="00AB2633"/>
    <w:rsid w:val="00AB4534"/>
    <w:rsid w:val="00AB5A99"/>
    <w:rsid w:val="00AC1154"/>
    <w:rsid w:val="00AC1CC1"/>
    <w:rsid w:val="00AC21C9"/>
    <w:rsid w:val="00AC2209"/>
    <w:rsid w:val="00AC5A55"/>
    <w:rsid w:val="00AD0BC4"/>
    <w:rsid w:val="00AD2AF0"/>
    <w:rsid w:val="00AD2D43"/>
    <w:rsid w:val="00AD328B"/>
    <w:rsid w:val="00AD59D0"/>
    <w:rsid w:val="00AD5E57"/>
    <w:rsid w:val="00AD6A17"/>
    <w:rsid w:val="00AE3BBE"/>
    <w:rsid w:val="00AE55B0"/>
    <w:rsid w:val="00AF0662"/>
    <w:rsid w:val="00AF30B1"/>
    <w:rsid w:val="00AF5E40"/>
    <w:rsid w:val="00AF5FB1"/>
    <w:rsid w:val="00AF76B7"/>
    <w:rsid w:val="00AF7D69"/>
    <w:rsid w:val="00B02101"/>
    <w:rsid w:val="00B03B65"/>
    <w:rsid w:val="00B04108"/>
    <w:rsid w:val="00B04141"/>
    <w:rsid w:val="00B05903"/>
    <w:rsid w:val="00B06D70"/>
    <w:rsid w:val="00B07D01"/>
    <w:rsid w:val="00B118E0"/>
    <w:rsid w:val="00B12E23"/>
    <w:rsid w:val="00B13801"/>
    <w:rsid w:val="00B13F75"/>
    <w:rsid w:val="00B14B51"/>
    <w:rsid w:val="00B157CD"/>
    <w:rsid w:val="00B15E0F"/>
    <w:rsid w:val="00B17B37"/>
    <w:rsid w:val="00B20166"/>
    <w:rsid w:val="00B2218E"/>
    <w:rsid w:val="00B224DB"/>
    <w:rsid w:val="00B2284C"/>
    <w:rsid w:val="00B233C3"/>
    <w:rsid w:val="00B236F8"/>
    <w:rsid w:val="00B248CA"/>
    <w:rsid w:val="00B25EAA"/>
    <w:rsid w:val="00B30876"/>
    <w:rsid w:val="00B3130D"/>
    <w:rsid w:val="00B32432"/>
    <w:rsid w:val="00B34848"/>
    <w:rsid w:val="00B404A9"/>
    <w:rsid w:val="00B44456"/>
    <w:rsid w:val="00B4458A"/>
    <w:rsid w:val="00B44750"/>
    <w:rsid w:val="00B44900"/>
    <w:rsid w:val="00B4541C"/>
    <w:rsid w:val="00B460EB"/>
    <w:rsid w:val="00B502E6"/>
    <w:rsid w:val="00B5085B"/>
    <w:rsid w:val="00B55FD3"/>
    <w:rsid w:val="00B57E95"/>
    <w:rsid w:val="00B60154"/>
    <w:rsid w:val="00B61F3B"/>
    <w:rsid w:val="00B64D1D"/>
    <w:rsid w:val="00B64DB8"/>
    <w:rsid w:val="00B662F1"/>
    <w:rsid w:val="00B6654D"/>
    <w:rsid w:val="00B66DB3"/>
    <w:rsid w:val="00B67339"/>
    <w:rsid w:val="00B71865"/>
    <w:rsid w:val="00B72782"/>
    <w:rsid w:val="00B73877"/>
    <w:rsid w:val="00B73E97"/>
    <w:rsid w:val="00B741CD"/>
    <w:rsid w:val="00B7447C"/>
    <w:rsid w:val="00B7509F"/>
    <w:rsid w:val="00B76574"/>
    <w:rsid w:val="00B830F8"/>
    <w:rsid w:val="00B835CC"/>
    <w:rsid w:val="00B84C15"/>
    <w:rsid w:val="00B86595"/>
    <w:rsid w:val="00B87708"/>
    <w:rsid w:val="00B90038"/>
    <w:rsid w:val="00B93A56"/>
    <w:rsid w:val="00B94CDE"/>
    <w:rsid w:val="00B95192"/>
    <w:rsid w:val="00B95528"/>
    <w:rsid w:val="00BA297C"/>
    <w:rsid w:val="00BA6094"/>
    <w:rsid w:val="00BB0398"/>
    <w:rsid w:val="00BB2C5D"/>
    <w:rsid w:val="00BB4019"/>
    <w:rsid w:val="00BB632F"/>
    <w:rsid w:val="00BC132A"/>
    <w:rsid w:val="00BC168E"/>
    <w:rsid w:val="00BC34B9"/>
    <w:rsid w:val="00BC505C"/>
    <w:rsid w:val="00BC5E24"/>
    <w:rsid w:val="00BC701E"/>
    <w:rsid w:val="00BC764D"/>
    <w:rsid w:val="00BC7F2B"/>
    <w:rsid w:val="00BD1D05"/>
    <w:rsid w:val="00BD1F4C"/>
    <w:rsid w:val="00BD3C50"/>
    <w:rsid w:val="00BD4E03"/>
    <w:rsid w:val="00BD7F9C"/>
    <w:rsid w:val="00BE093C"/>
    <w:rsid w:val="00BE14E0"/>
    <w:rsid w:val="00BE4984"/>
    <w:rsid w:val="00BE4EE0"/>
    <w:rsid w:val="00BE777E"/>
    <w:rsid w:val="00BF0EBD"/>
    <w:rsid w:val="00BF151B"/>
    <w:rsid w:val="00BF1937"/>
    <w:rsid w:val="00BF426D"/>
    <w:rsid w:val="00BF4EC7"/>
    <w:rsid w:val="00BF50A9"/>
    <w:rsid w:val="00BF5CF6"/>
    <w:rsid w:val="00C0179A"/>
    <w:rsid w:val="00C03C77"/>
    <w:rsid w:val="00C0434C"/>
    <w:rsid w:val="00C0485E"/>
    <w:rsid w:val="00C04FBA"/>
    <w:rsid w:val="00C0792E"/>
    <w:rsid w:val="00C11D79"/>
    <w:rsid w:val="00C126E1"/>
    <w:rsid w:val="00C13117"/>
    <w:rsid w:val="00C1317E"/>
    <w:rsid w:val="00C136E3"/>
    <w:rsid w:val="00C15531"/>
    <w:rsid w:val="00C159A8"/>
    <w:rsid w:val="00C17F88"/>
    <w:rsid w:val="00C2136E"/>
    <w:rsid w:val="00C21AE9"/>
    <w:rsid w:val="00C23646"/>
    <w:rsid w:val="00C240B6"/>
    <w:rsid w:val="00C31756"/>
    <w:rsid w:val="00C31F7F"/>
    <w:rsid w:val="00C32166"/>
    <w:rsid w:val="00C3279B"/>
    <w:rsid w:val="00C34061"/>
    <w:rsid w:val="00C3490A"/>
    <w:rsid w:val="00C35E79"/>
    <w:rsid w:val="00C367E2"/>
    <w:rsid w:val="00C36A3D"/>
    <w:rsid w:val="00C37E2F"/>
    <w:rsid w:val="00C40259"/>
    <w:rsid w:val="00C42DBB"/>
    <w:rsid w:val="00C44420"/>
    <w:rsid w:val="00C4579F"/>
    <w:rsid w:val="00C50CA0"/>
    <w:rsid w:val="00C52BA0"/>
    <w:rsid w:val="00C574C4"/>
    <w:rsid w:val="00C622B8"/>
    <w:rsid w:val="00C644C6"/>
    <w:rsid w:val="00C6464F"/>
    <w:rsid w:val="00C66081"/>
    <w:rsid w:val="00C6765C"/>
    <w:rsid w:val="00C676F1"/>
    <w:rsid w:val="00C70518"/>
    <w:rsid w:val="00C715E6"/>
    <w:rsid w:val="00C73F59"/>
    <w:rsid w:val="00C74F29"/>
    <w:rsid w:val="00C757E0"/>
    <w:rsid w:val="00C75813"/>
    <w:rsid w:val="00C75C56"/>
    <w:rsid w:val="00C765DD"/>
    <w:rsid w:val="00C76853"/>
    <w:rsid w:val="00C80BCF"/>
    <w:rsid w:val="00C81C7D"/>
    <w:rsid w:val="00C90CBA"/>
    <w:rsid w:val="00C91918"/>
    <w:rsid w:val="00C92D73"/>
    <w:rsid w:val="00C9602D"/>
    <w:rsid w:val="00C969C1"/>
    <w:rsid w:val="00C9708E"/>
    <w:rsid w:val="00C97893"/>
    <w:rsid w:val="00C97F98"/>
    <w:rsid w:val="00CA3C14"/>
    <w:rsid w:val="00CA4A72"/>
    <w:rsid w:val="00CA65F9"/>
    <w:rsid w:val="00CA70A1"/>
    <w:rsid w:val="00CB0085"/>
    <w:rsid w:val="00CB1A96"/>
    <w:rsid w:val="00CB2BCD"/>
    <w:rsid w:val="00CB36D7"/>
    <w:rsid w:val="00CB3F5C"/>
    <w:rsid w:val="00CB57F7"/>
    <w:rsid w:val="00CB6749"/>
    <w:rsid w:val="00CC06E0"/>
    <w:rsid w:val="00CC1535"/>
    <w:rsid w:val="00CC46C4"/>
    <w:rsid w:val="00CC61C6"/>
    <w:rsid w:val="00CC6C0E"/>
    <w:rsid w:val="00CD1557"/>
    <w:rsid w:val="00CD2440"/>
    <w:rsid w:val="00CD352C"/>
    <w:rsid w:val="00CD3703"/>
    <w:rsid w:val="00CD6196"/>
    <w:rsid w:val="00CD7C57"/>
    <w:rsid w:val="00CE04BE"/>
    <w:rsid w:val="00CE327F"/>
    <w:rsid w:val="00CE433A"/>
    <w:rsid w:val="00CE5649"/>
    <w:rsid w:val="00CF0DA5"/>
    <w:rsid w:val="00CF3A41"/>
    <w:rsid w:val="00D01070"/>
    <w:rsid w:val="00D02027"/>
    <w:rsid w:val="00D0479D"/>
    <w:rsid w:val="00D04E46"/>
    <w:rsid w:val="00D05114"/>
    <w:rsid w:val="00D05684"/>
    <w:rsid w:val="00D059C8"/>
    <w:rsid w:val="00D10101"/>
    <w:rsid w:val="00D1142C"/>
    <w:rsid w:val="00D12397"/>
    <w:rsid w:val="00D12E76"/>
    <w:rsid w:val="00D207EF"/>
    <w:rsid w:val="00D21BD3"/>
    <w:rsid w:val="00D229A9"/>
    <w:rsid w:val="00D2609D"/>
    <w:rsid w:val="00D261E7"/>
    <w:rsid w:val="00D26939"/>
    <w:rsid w:val="00D26C1A"/>
    <w:rsid w:val="00D31A08"/>
    <w:rsid w:val="00D32336"/>
    <w:rsid w:val="00D3238E"/>
    <w:rsid w:val="00D3267C"/>
    <w:rsid w:val="00D34895"/>
    <w:rsid w:val="00D41A8A"/>
    <w:rsid w:val="00D42125"/>
    <w:rsid w:val="00D46022"/>
    <w:rsid w:val="00D47CCE"/>
    <w:rsid w:val="00D521CF"/>
    <w:rsid w:val="00D539F2"/>
    <w:rsid w:val="00D53A3C"/>
    <w:rsid w:val="00D53D52"/>
    <w:rsid w:val="00D55D57"/>
    <w:rsid w:val="00D568BA"/>
    <w:rsid w:val="00D57A95"/>
    <w:rsid w:val="00D62208"/>
    <w:rsid w:val="00D628D5"/>
    <w:rsid w:val="00D62E87"/>
    <w:rsid w:val="00D63FD8"/>
    <w:rsid w:val="00D651F7"/>
    <w:rsid w:val="00D66DD7"/>
    <w:rsid w:val="00D677AE"/>
    <w:rsid w:val="00D713F6"/>
    <w:rsid w:val="00D729AB"/>
    <w:rsid w:val="00D73825"/>
    <w:rsid w:val="00D74371"/>
    <w:rsid w:val="00D77528"/>
    <w:rsid w:val="00D80890"/>
    <w:rsid w:val="00D81E13"/>
    <w:rsid w:val="00D824F1"/>
    <w:rsid w:val="00D82521"/>
    <w:rsid w:val="00D82730"/>
    <w:rsid w:val="00D82D13"/>
    <w:rsid w:val="00D83573"/>
    <w:rsid w:val="00D83C3E"/>
    <w:rsid w:val="00D84173"/>
    <w:rsid w:val="00D8647C"/>
    <w:rsid w:val="00D90239"/>
    <w:rsid w:val="00D918E1"/>
    <w:rsid w:val="00D920AD"/>
    <w:rsid w:val="00D94C3D"/>
    <w:rsid w:val="00D95F2B"/>
    <w:rsid w:val="00D9764D"/>
    <w:rsid w:val="00DA27F4"/>
    <w:rsid w:val="00DA2E3F"/>
    <w:rsid w:val="00DA3080"/>
    <w:rsid w:val="00DA395D"/>
    <w:rsid w:val="00DA516E"/>
    <w:rsid w:val="00DA521E"/>
    <w:rsid w:val="00DA5694"/>
    <w:rsid w:val="00DA5FC2"/>
    <w:rsid w:val="00DB0417"/>
    <w:rsid w:val="00DB15D9"/>
    <w:rsid w:val="00DB1C54"/>
    <w:rsid w:val="00DB276F"/>
    <w:rsid w:val="00DB2B66"/>
    <w:rsid w:val="00DB30DF"/>
    <w:rsid w:val="00DB657D"/>
    <w:rsid w:val="00DC1189"/>
    <w:rsid w:val="00DC24F5"/>
    <w:rsid w:val="00DC3604"/>
    <w:rsid w:val="00DC574F"/>
    <w:rsid w:val="00DD2856"/>
    <w:rsid w:val="00DD69EE"/>
    <w:rsid w:val="00DE18E6"/>
    <w:rsid w:val="00DE2849"/>
    <w:rsid w:val="00DE4001"/>
    <w:rsid w:val="00DE5A88"/>
    <w:rsid w:val="00DE5E51"/>
    <w:rsid w:val="00DE64A1"/>
    <w:rsid w:val="00DF0EE9"/>
    <w:rsid w:val="00DF2864"/>
    <w:rsid w:val="00DF4B86"/>
    <w:rsid w:val="00DF502A"/>
    <w:rsid w:val="00DF5D2F"/>
    <w:rsid w:val="00E014B2"/>
    <w:rsid w:val="00E01ADA"/>
    <w:rsid w:val="00E01BC8"/>
    <w:rsid w:val="00E02C4C"/>
    <w:rsid w:val="00E02D44"/>
    <w:rsid w:val="00E07907"/>
    <w:rsid w:val="00E079D4"/>
    <w:rsid w:val="00E11336"/>
    <w:rsid w:val="00E165DE"/>
    <w:rsid w:val="00E17E10"/>
    <w:rsid w:val="00E20D5F"/>
    <w:rsid w:val="00E224DE"/>
    <w:rsid w:val="00E2344B"/>
    <w:rsid w:val="00E2573D"/>
    <w:rsid w:val="00E30881"/>
    <w:rsid w:val="00E31BC0"/>
    <w:rsid w:val="00E33726"/>
    <w:rsid w:val="00E35BB0"/>
    <w:rsid w:val="00E3693C"/>
    <w:rsid w:val="00E36B7F"/>
    <w:rsid w:val="00E407B5"/>
    <w:rsid w:val="00E419A0"/>
    <w:rsid w:val="00E44522"/>
    <w:rsid w:val="00E45626"/>
    <w:rsid w:val="00E46C45"/>
    <w:rsid w:val="00E513A2"/>
    <w:rsid w:val="00E532A9"/>
    <w:rsid w:val="00E53972"/>
    <w:rsid w:val="00E563F1"/>
    <w:rsid w:val="00E569AC"/>
    <w:rsid w:val="00E56CB9"/>
    <w:rsid w:val="00E60694"/>
    <w:rsid w:val="00E60B55"/>
    <w:rsid w:val="00E63052"/>
    <w:rsid w:val="00E658F5"/>
    <w:rsid w:val="00E675AD"/>
    <w:rsid w:val="00E676E5"/>
    <w:rsid w:val="00E705BE"/>
    <w:rsid w:val="00E7332D"/>
    <w:rsid w:val="00E736E9"/>
    <w:rsid w:val="00E77771"/>
    <w:rsid w:val="00E8165B"/>
    <w:rsid w:val="00E81BCB"/>
    <w:rsid w:val="00E829E7"/>
    <w:rsid w:val="00E844CA"/>
    <w:rsid w:val="00E857B0"/>
    <w:rsid w:val="00E9045D"/>
    <w:rsid w:val="00EA2D25"/>
    <w:rsid w:val="00EA388F"/>
    <w:rsid w:val="00EA46B3"/>
    <w:rsid w:val="00EA65D7"/>
    <w:rsid w:val="00EB0470"/>
    <w:rsid w:val="00EB0EE9"/>
    <w:rsid w:val="00EB1B0E"/>
    <w:rsid w:val="00EB263D"/>
    <w:rsid w:val="00EB2E2F"/>
    <w:rsid w:val="00EB4097"/>
    <w:rsid w:val="00EB7421"/>
    <w:rsid w:val="00EC0C5D"/>
    <w:rsid w:val="00EC2EC2"/>
    <w:rsid w:val="00EC5B6F"/>
    <w:rsid w:val="00EC701B"/>
    <w:rsid w:val="00EC733C"/>
    <w:rsid w:val="00ED0545"/>
    <w:rsid w:val="00ED0857"/>
    <w:rsid w:val="00ED0D9D"/>
    <w:rsid w:val="00ED14F4"/>
    <w:rsid w:val="00ED39B6"/>
    <w:rsid w:val="00ED3F2C"/>
    <w:rsid w:val="00ED69D4"/>
    <w:rsid w:val="00ED6B83"/>
    <w:rsid w:val="00EE1DA7"/>
    <w:rsid w:val="00EE4160"/>
    <w:rsid w:val="00EF0590"/>
    <w:rsid w:val="00EF46D7"/>
    <w:rsid w:val="00EF57DF"/>
    <w:rsid w:val="00F003A7"/>
    <w:rsid w:val="00F01A27"/>
    <w:rsid w:val="00F07891"/>
    <w:rsid w:val="00F106FA"/>
    <w:rsid w:val="00F114A8"/>
    <w:rsid w:val="00F1522E"/>
    <w:rsid w:val="00F163EB"/>
    <w:rsid w:val="00F1789E"/>
    <w:rsid w:val="00F213DA"/>
    <w:rsid w:val="00F225C9"/>
    <w:rsid w:val="00F252D0"/>
    <w:rsid w:val="00F26066"/>
    <w:rsid w:val="00F312ED"/>
    <w:rsid w:val="00F331FF"/>
    <w:rsid w:val="00F34EAC"/>
    <w:rsid w:val="00F350BA"/>
    <w:rsid w:val="00F35BA9"/>
    <w:rsid w:val="00F37717"/>
    <w:rsid w:val="00F446F1"/>
    <w:rsid w:val="00F4615E"/>
    <w:rsid w:val="00F46408"/>
    <w:rsid w:val="00F51E84"/>
    <w:rsid w:val="00F51EBA"/>
    <w:rsid w:val="00F53863"/>
    <w:rsid w:val="00F57C06"/>
    <w:rsid w:val="00F6697A"/>
    <w:rsid w:val="00F66BF1"/>
    <w:rsid w:val="00F746EB"/>
    <w:rsid w:val="00F74E70"/>
    <w:rsid w:val="00F7641E"/>
    <w:rsid w:val="00F76C61"/>
    <w:rsid w:val="00F76C9B"/>
    <w:rsid w:val="00F819E7"/>
    <w:rsid w:val="00F8200D"/>
    <w:rsid w:val="00F83F23"/>
    <w:rsid w:val="00F85FD1"/>
    <w:rsid w:val="00F86EDF"/>
    <w:rsid w:val="00F87116"/>
    <w:rsid w:val="00F87859"/>
    <w:rsid w:val="00F902F6"/>
    <w:rsid w:val="00F93AD8"/>
    <w:rsid w:val="00F959F2"/>
    <w:rsid w:val="00FA187E"/>
    <w:rsid w:val="00FA6ABC"/>
    <w:rsid w:val="00FA735A"/>
    <w:rsid w:val="00FA7488"/>
    <w:rsid w:val="00FA74FF"/>
    <w:rsid w:val="00FB01F8"/>
    <w:rsid w:val="00FB07AB"/>
    <w:rsid w:val="00FB1A84"/>
    <w:rsid w:val="00FB3891"/>
    <w:rsid w:val="00FB5423"/>
    <w:rsid w:val="00FB7087"/>
    <w:rsid w:val="00FB723F"/>
    <w:rsid w:val="00FC40F7"/>
    <w:rsid w:val="00FD0340"/>
    <w:rsid w:val="00FD1BE5"/>
    <w:rsid w:val="00FD412B"/>
    <w:rsid w:val="00FD4331"/>
    <w:rsid w:val="00FD47BD"/>
    <w:rsid w:val="00FD538A"/>
    <w:rsid w:val="00FD6622"/>
    <w:rsid w:val="00FD691A"/>
    <w:rsid w:val="00FD6A02"/>
    <w:rsid w:val="00FE1A0F"/>
    <w:rsid w:val="00FE24A2"/>
    <w:rsid w:val="00FE2A1F"/>
    <w:rsid w:val="00FE4F20"/>
    <w:rsid w:val="00FE786B"/>
    <w:rsid w:val="00FE7942"/>
    <w:rsid w:val="00FF0170"/>
    <w:rsid w:val="00FF1769"/>
    <w:rsid w:val="00FF1F92"/>
    <w:rsid w:val="00FF2EC2"/>
    <w:rsid w:val="00FF39F6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26A75"/>
  <w15:docId w15:val="{60A27C6E-4C02-443D-9811-49A6AE6E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4150CD"/>
    <w:pPr>
      <w:tabs>
        <w:tab w:val="right" w:pos="9120"/>
      </w:tabs>
      <w:spacing w:after="240" w:line="360" w:lineRule="auto"/>
      <w:ind w:firstLine="480"/>
    </w:pPr>
    <w:rPr>
      <w:rFonts w:ascii="LitNusx" w:eastAsia="Times New Roman" w:hAnsi="LitNusx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0CD"/>
    <w:rPr>
      <w:rFonts w:ascii="LitNusx" w:eastAsia="Times New Roman" w:hAnsi="LitNusx" w:cs="Times New Roman"/>
      <w:sz w:val="28"/>
      <w:szCs w:val="20"/>
    </w:rPr>
  </w:style>
  <w:style w:type="paragraph" w:customStyle="1" w:styleId="Default">
    <w:name w:val="Default"/>
    <w:rsid w:val="000A05E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Normal22">
    <w:name w:val="Normal_22"/>
    <w:qFormat/>
    <w:rsid w:val="00A405DB"/>
    <w:pPr>
      <w:spacing w:after="180"/>
    </w:pPr>
    <w:rPr>
      <w:rFonts w:ascii="Verdana" w:eastAsia="Times New Roman" w:hAnsi="Verdana" w:cs="Times New Roman"/>
      <w:sz w:val="24"/>
      <w:szCs w:val="24"/>
    </w:rPr>
  </w:style>
  <w:style w:type="paragraph" w:customStyle="1" w:styleId="Normal25">
    <w:name w:val="Normal_25"/>
    <w:qFormat/>
    <w:rsid w:val="00A405DB"/>
    <w:pPr>
      <w:spacing w:after="180"/>
    </w:pPr>
    <w:rPr>
      <w:rFonts w:ascii="Verdana" w:eastAsia="Times New Roman" w:hAnsi="Verdan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2625"/>
    <w:rPr>
      <w:color w:val="800080"/>
      <w:u w:val="single"/>
    </w:rPr>
  </w:style>
  <w:style w:type="paragraph" w:customStyle="1" w:styleId="msonormal0">
    <w:name w:val="msonormal"/>
    <w:basedOn w:val="Normal"/>
    <w:rsid w:val="00032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03262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03262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03262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xl35634">
    <w:name w:val="xl35634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5">
    <w:name w:val="xl35635"/>
    <w:basedOn w:val="Normal"/>
    <w:rsid w:val="0003262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6">
    <w:name w:val="xl35636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C00000"/>
      <w:sz w:val="24"/>
      <w:szCs w:val="24"/>
    </w:rPr>
  </w:style>
  <w:style w:type="paragraph" w:customStyle="1" w:styleId="xl35637">
    <w:name w:val="xl35637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8">
    <w:name w:val="xl35638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9">
    <w:name w:val="xl35639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40">
    <w:name w:val="xl35640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641">
    <w:name w:val="xl35641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2">
    <w:name w:val="xl35642"/>
    <w:basedOn w:val="Normal"/>
    <w:rsid w:val="00032625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3">
    <w:name w:val="xl3564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4">
    <w:name w:val="xl35644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5">
    <w:name w:val="xl35645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6">
    <w:name w:val="xl35646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7">
    <w:name w:val="xl35647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8">
    <w:name w:val="xl35648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9">
    <w:name w:val="xl35649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0">
    <w:name w:val="xl35650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1">
    <w:name w:val="xl35651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2">
    <w:name w:val="xl35652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3">
    <w:name w:val="xl35653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4">
    <w:name w:val="xl35654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5">
    <w:name w:val="xl3565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6">
    <w:name w:val="xl35656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7">
    <w:name w:val="xl35657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8">
    <w:name w:val="xl35658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9">
    <w:name w:val="xl35659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0">
    <w:name w:val="xl35660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1">
    <w:name w:val="xl35661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2">
    <w:name w:val="xl35662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3">
    <w:name w:val="xl35663"/>
    <w:basedOn w:val="Normal"/>
    <w:rsid w:val="00032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4">
    <w:name w:val="xl35664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5">
    <w:name w:val="xl3566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6">
    <w:name w:val="xl35666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7">
    <w:name w:val="xl35667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8">
    <w:name w:val="xl3566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9">
    <w:name w:val="xl35669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0">
    <w:name w:val="xl35670"/>
    <w:basedOn w:val="Normal"/>
    <w:rsid w:val="00032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1">
    <w:name w:val="xl35671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72">
    <w:name w:val="xl35672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3">
    <w:name w:val="xl35673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4">
    <w:name w:val="xl35674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5">
    <w:name w:val="xl35675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6">
    <w:name w:val="xl35676"/>
    <w:basedOn w:val="Normal"/>
    <w:rsid w:val="00032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7">
    <w:name w:val="xl35677"/>
    <w:basedOn w:val="Normal"/>
    <w:rsid w:val="00032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8">
    <w:name w:val="xl35678"/>
    <w:basedOn w:val="Normal"/>
    <w:rsid w:val="000326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9">
    <w:name w:val="xl35679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0">
    <w:name w:val="xl35680"/>
    <w:basedOn w:val="Normal"/>
    <w:rsid w:val="0003262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1">
    <w:name w:val="xl35681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2">
    <w:name w:val="xl35682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3">
    <w:name w:val="xl3568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4">
    <w:name w:val="xl35684"/>
    <w:basedOn w:val="Normal"/>
    <w:rsid w:val="000326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85">
    <w:name w:val="xl3568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6">
    <w:name w:val="xl35686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7">
    <w:name w:val="xl35687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8">
    <w:name w:val="xl3568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9">
    <w:name w:val="xl35689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0">
    <w:name w:val="xl35690"/>
    <w:basedOn w:val="Normal"/>
    <w:rsid w:val="0003262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1">
    <w:name w:val="xl35691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2">
    <w:name w:val="xl35692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3">
    <w:name w:val="xl35693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4">
    <w:name w:val="xl35694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5">
    <w:name w:val="xl3569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6">
    <w:name w:val="xl35696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7">
    <w:name w:val="xl35697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8">
    <w:name w:val="xl35698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9">
    <w:name w:val="xl35699"/>
    <w:basedOn w:val="Normal"/>
    <w:rsid w:val="00032625"/>
    <w:pPr>
      <w:pBdr>
        <w:top w:val="single" w:sz="4" w:space="0" w:color="auto"/>
        <w:left w:val="single" w:sz="8" w:space="0" w:color="auto"/>
        <w:bottom w:val="dotted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0">
    <w:name w:val="xl35700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1">
    <w:name w:val="xl35701"/>
    <w:basedOn w:val="Normal"/>
    <w:rsid w:val="000326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02">
    <w:name w:val="xl35702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3">
    <w:name w:val="xl35703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4">
    <w:name w:val="xl35704"/>
    <w:basedOn w:val="Normal"/>
    <w:rsid w:val="000326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5">
    <w:name w:val="xl3570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6">
    <w:name w:val="xl35706"/>
    <w:basedOn w:val="Normal"/>
    <w:rsid w:val="0003262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7">
    <w:name w:val="xl35707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8">
    <w:name w:val="xl35708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9">
    <w:name w:val="xl35709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10">
    <w:name w:val="xl35710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1">
    <w:name w:val="xl35711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2">
    <w:name w:val="xl35712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13">
    <w:name w:val="xl3571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14">
    <w:name w:val="xl35714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15">
    <w:name w:val="xl3571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6">
    <w:name w:val="xl35716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7">
    <w:name w:val="xl35717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8">
    <w:name w:val="xl35718"/>
    <w:basedOn w:val="Normal"/>
    <w:rsid w:val="0003262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9">
    <w:name w:val="xl35719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20">
    <w:name w:val="xl35720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21">
    <w:name w:val="xl35721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22">
    <w:name w:val="xl35722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3">
    <w:name w:val="xl35723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4">
    <w:name w:val="xl35724"/>
    <w:basedOn w:val="Normal"/>
    <w:rsid w:val="00032625"/>
    <w:pPr>
      <w:pBdr>
        <w:left w:val="single" w:sz="8" w:space="0" w:color="auto"/>
        <w:bottom w:val="dotted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5">
    <w:name w:val="xl3572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6">
    <w:name w:val="xl35726"/>
    <w:basedOn w:val="Normal"/>
    <w:rsid w:val="0003262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7">
    <w:name w:val="xl35727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8">
    <w:name w:val="xl35728"/>
    <w:basedOn w:val="Normal"/>
    <w:rsid w:val="0003262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9">
    <w:name w:val="xl35729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0">
    <w:name w:val="xl35730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1">
    <w:name w:val="xl35731"/>
    <w:basedOn w:val="Normal"/>
    <w:rsid w:val="0003262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2">
    <w:name w:val="xl35732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3">
    <w:name w:val="xl35733"/>
    <w:basedOn w:val="Normal"/>
    <w:rsid w:val="0003262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4">
    <w:name w:val="xl35734"/>
    <w:basedOn w:val="Normal"/>
    <w:rsid w:val="0003262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5">
    <w:name w:val="xl35735"/>
    <w:basedOn w:val="Normal"/>
    <w:rsid w:val="0003262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6">
    <w:name w:val="xl35736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7">
    <w:name w:val="xl35737"/>
    <w:basedOn w:val="Normal"/>
    <w:rsid w:val="000326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8">
    <w:name w:val="xl35738"/>
    <w:basedOn w:val="Normal"/>
    <w:rsid w:val="000326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9">
    <w:name w:val="xl35739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0">
    <w:name w:val="xl35740"/>
    <w:basedOn w:val="Normal"/>
    <w:rsid w:val="0003262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1">
    <w:name w:val="xl35741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2">
    <w:name w:val="xl35742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3">
    <w:name w:val="xl35743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4">
    <w:name w:val="xl35744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5">
    <w:name w:val="xl3574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6">
    <w:name w:val="xl35746"/>
    <w:basedOn w:val="Normal"/>
    <w:rsid w:val="00032625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47">
    <w:name w:val="xl35747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8">
    <w:name w:val="xl3574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9">
    <w:name w:val="xl35749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0">
    <w:name w:val="xl35750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1">
    <w:name w:val="xl35751"/>
    <w:basedOn w:val="Normal"/>
    <w:rsid w:val="0003262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2">
    <w:name w:val="xl35752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3">
    <w:name w:val="xl35753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4">
    <w:name w:val="xl35754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5">
    <w:name w:val="xl35755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6">
    <w:name w:val="xl35756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7">
    <w:name w:val="xl35757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8">
    <w:name w:val="xl35758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9">
    <w:name w:val="xl35759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0">
    <w:name w:val="xl35760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1">
    <w:name w:val="xl35761"/>
    <w:basedOn w:val="Normal"/>
    <w:rsid w:val="000326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2">
    <w:name w:val="xl35762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3">
    <w:name w:val="xl3576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4">
    <w:name w:val="xl35764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5">
    <w:name w:val="xl35765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6">
    <w:name w:val="xl35766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7">
    <w:name w:val="xl35767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8">
    <w:name w:val="xl35768"/>
    <w:basedOn w:val="Normal"/>
    <w:rsid w:val="0003262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9">
    <w:name w:val="xl35769"/>
    <w:basedOn w:val="Normal"/>
    <w:rsid w:val="000326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0">
    <w:name w:val="xl35770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1">
    <w:name w:val="xl35771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2">
    <w:name w:val="xl35772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3">
    <w:name w:val="xl3577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4">
    <w:name w:val="xl35774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5">
    <w:name w:val="xl35775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6">
    <w:name w:val="xl35776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7">
    <w:name w:val="xl35777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8">
    <w:name w:val="xl35778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9">
    <w:name w:val="xl35779"/>
    <w:basedOn w:val="Normal"/>
    <w:rsid w:val="0003262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0">
    <w:name w:val="xl35780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1">
    <w:name w:val="xl35781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2">
    <w:name w:val="xl35782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3">
    <w:name w:val="xl3578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4">
    <w:name w:val="xl35784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5">
    <w:name w:val="xl35785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6">
    <w:name w:val="xl35786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7">
    <w:name w:val="xl35787"/>
    <w:basedOn w:val="Normal"/>
    <w:rsid w:val="00032625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88">
    <w:name w:val="xl35788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76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76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76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MAR\report\Average%20Weighted%20Interest%20Rate_2020%20MAR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\Desktop\OCT\Report\Average%20Weighted%20Interest%20Rate_2020%2031%20OC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OCT\Report\Average%20Weighted%20Interest%20Rate_2020%2031%20OC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289362469298831E-2"/>
          <c:y val="0.10064981982793048"/>
          <c:w val="0.93548141632159754"/>
          <c:h val="0.8503996844953966"/>
        </c:manualLayout>
      </c:layout>
      <c:ofPieChart>
        <c:ofPieType val="bar"/>
        <c:varyColors val="1"/>
        <c:ser>
          <c:idx val="0"/>
          <c:order val="0"/>
          <c:tx>
            <c:strRef>
              <c:f>'GVT მარტი'!$P$32</c:f>
              <c:strCache>
                <c:ptCount val="1"/>
                <c:pt idx="0">
                  <c:v> საშინაო </c:v>
                </c:pt>
              </c:strCache>
            </c:strRef>
          </c:tx>
          <c:spPr>
            <a:ln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 w="88900"/>
            </a:sp3d>
          </c:spPr>
          <c:dPt>
            <c:idx val="0"/>
            <c:bubble3D val="0"/>
            <c:explosion val="4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1-6C6F-44DC-B449-9671B51A1B2E}"/>
              </c:ext>
            </c:extLst>
          </c:dPt>
          <c:dPt>
            <c:idx val="1"/>
            <c:bubble3D val="0"/>
            <c:spPr>
              <a:solidFill>
                <a:srgbClr val="A5C6F7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3-6C6F-44DC-B449-9671B51A1B2E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5-6C6F-44DC-B449-9671B51A1B2E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7-6C6F-44DC-B449-9671B51A1B2E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9-6C6F-44DC-B449-9671B51A1B2E}"/>
              </c:ext>
            </c:extLst>
          </c:dPt>
          <c:dPt>
            <c:idx val="5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B-6C6F-44DC-B449-9671B51A1B2E}"/>
              </c:ext>
            </c:extLst>
          </c:dPt>
          <c:dLbls>
            <c:dLbl>
              <c:idx val="0"/>
              <c:layout>
                <c:manualLayout>
                  <c:x val="0.11114534388923454"/>
                  <c:y val="5.1229518640267058E-3"/>
                </c:manualLayout>
              </c:layout>
              <c:tx>
                <c:rich>
                  <a:bodyPr/>
                  <a:lstStyle/>
                  <a:p>
                    <a:r>
                      <a:rPr lang="ka-GE" sz="900"/>
                      <a:t> საშინაო 
22%</a:t>
                    </a:r>
                    <a:endParaRPr lang="ka-GE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6F-44DC-B449-9671B51A1B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მრავალმხრივი
57%</a:t>
                    </a:r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6F-44DC-B449-9671B51A1B2E}"/>
                </c:ext>
              </c:extLst>
            </c:dLbl>
            <c:dLbl>
              <c:idx val="2"/>
              <c:layout>
                <c:manualLayout>
                  <c:x val="-0.12749522914487341"/>
                  <c:y val="-2.9967543175168448E-2"/>
                </c:manualLayout>
              </c:layout>
              <c:tx>
                <c:rich>
                  <a:bodyPr/>
                  <a:lstStyle/>
                  <a:p>
                    <a:fld id="{A12E743F-15B9-46A9-B71D-F6AD22838EBC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16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133526412646687"/>
                      <c:h val="0.2109911589998618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C6F-44DC-B449-9671B51A1B2E}"/>
                </c:ext>
              </c:extLst>
            </c:dLbl>
            <c:dLbl>
              <c:idx val="3"/>
              <c:layout>
                <c:manualLayout>
                  <c:x val="-0.13604976177296207"/>
                  <c:y val="7.6647980346693928E-3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fld id="{2487489D-5AE6-42DF-A20C-711714267CF7}" type="CATEGORYNAME">
                      <a:rPr lang="ka-GE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Calibri" pitchFamily="34" charset="0"/>
                        </a:defRPr>
                      </a:pPr>
                      <a:t>[CATEGORY NAME]</a:t>
                    </a:fld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 5</a:t>
                    </a:r>
                    <a:r>
                      <a:rPr lang="ka-GE" sz="800" baseline="0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415452378797476"/>
                      <c:h val="0.168935626467744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C6F-44DC-B449-9671B51A1B2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6F-44DC-B449-9671B51A1B2E}"/>
                </c:ext>
              </c:extLst>
            </c:dLbl>
            <c:dLbl>
              <c:idx val="5"/>
              <c:layout>
                <c:manualLayout>
                  <c:x val="-0.18524433764580517"/>
                  <c:y val="-1.1840670175295508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 dirty="0">
                        <a:solidFill>
                          <a:sysClr val="windowText" lastClr="000000"/>
                        </a:solidFill>
                      </a:rPr>
                      <a:t>საგარეო
78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C6F-44DC-B449-9671B51A1B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VT მარტი'!$P$32:$P$36</c:f>
              <c:strCache>
                <c:ptCount val="5"/>
                <c:pt idx="0">
                  <c:v> საშინაო 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  <c:pt idx="4">
                  <c:v>გარანტირებული</c:v>
                </c:pt>
              </c:strCache>
            </c:strRef>
          </c:cat>
          <c:val>
            <c:numRef>
              <c:f>'GVT მარტი'!$Q$32:$Q$36</c:f>
              <c:numCache>
                <c:formatCode>_(* #,##0_);_(* \(#,##0\);_(* "-"??_);_(@_)</c:formatCode>
                <c:ptCount val="5"/>
                <c:pt idx="0">
                  <c:v>4511786.9675800009</c:v>
                </c:pt>
                <c:pt idx="1">
                  <c:v>12779704.201760996</c:v>
                </c:pt>
                <c:pt idx="2">
                  <c:v>3448798.7942369478</c:v>
                </c:pt>
                <c:pt idx="3">
                  <c:v>1642250</c:v>
                </c:pt>
                <c:pt idx="4">
                  <c:v>5456.782903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C6F-44DC-B449-9671B51A1B2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gapWidth val="66"/>
        <c:splitType val="pos"/>
        <c:splitPos val="4"/>
        <c:secondPieSize val="99"/>
        <c:serLines/>
      </c:of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81"/>
      <c:rAngAx val="0"/>
      <c:perspective val="4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60432412503621"/>
          <c:y val="0.21857398002764447"/>
          <c:w val="0.7366291485513895"/>
          <c:h val="0.73605491621239671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8"/>
          <c:dPt>
            <c:idx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5081-4972-AEE2-3808A9CB1816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5081-4972-AEE2-3808A9CB1816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5081-4972-AEE2-3808A9CB1816}"/>
              </c:ext>
            </c:extLst>
          </c:dPt>
          <c:dLbls>
            <c:dLbl>
              <c:idx val="0"/>
              <c:layout>
                <c:manualLayout>
                  <c:x val="-0.1923726852868736"/>
                  <c:y val="-0.23747377987245261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fld id="{CCA4667D-2301-4FC9-92CC-1995B007F7D7}" type="CATEGORYNAME">
                      <a:rPr lang="en-US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52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081-4972-AEE2-3808A9CB1816}"/>
                </c:ext>
              </c:extLst>
            </c:dLbl>
            <c:dLbl>
              <c:idx val="1"/>
              <c:layout>
                <c:manualLayout>
                  <c:x val="0.17752514359275701"/>
                  <c:y val="1.390859915355055E-2"/>
                </c:manualLayout>
              </c:layout>
              <c:tx>
                <c:rich>
                  <a:bodyPr/>
                  <a:lstStyle/>
                  <a:p>
                    <a:fld id="{A0EAEC30-4977-4293-B199-C1751B452A07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2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081-4972-AEE2-3808A9CB1816}"/>
                </c:ext>
              </c:extLst>
            </c:dLbl>
            <c:dLbl>
              <c:idx val="2"/>
              <c:layout>
                <c:manualLayout>
                  <c:x val="-0.11856446541340979"/>
                  <c:y val="0.19262160515865673"/>
                </c:manualLayout>
              </c:layout>
              <c:tx>
                <c:rich>
                  <a:bodyPr/>
                  <a:lstStyle/>
                  <a:p>
                    <a:fld id="{91897848-FE90-4144-9F93-24B4BFD9B6DF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2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081-4972-AEE2-3808A9CB1816}"/>
                </c:ext>
              </c:extLst>
            </c:dLbl>
            <c:dLbl>
              <c:idx val="3"/>
              <c:layout>
                <c:manualLayout>
                  <c:x val="-1.7512859053739123E-2"/>
                  <c:y val="-1.3922111087465418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fld id="{9986C9F7-BA4C-497C-ADB2-DBB4DE01EFC9}" type="CATEGORYNAME">
                      <a:rPr lang="ka-GE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baseline="0"/>
                      <a:t> 2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919439579684761"/>
                      <c:h val="0.2162162162162162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5081-4972-AEE2-3808A9CB1816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K$51:$K$54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51:$M$54</c:f>
              <c:numCache>
                <c:formatCode>0%</c:formatCode>
                <c:ptCount val="4"/>
                <c:pt idx="0">
                  <c:v>0.42030205467705289</c:v>
                </c:pt>
                <c:pt idx="1">
                  <c:v>0.26883764891736539</c:v>
                </c:pt>
                <c:pt idx="2">
                  <c:v>0.27724464243367464</c:v>
                </c:pt>
                <c:pt idx="3">
                  <c:v>3.36156539719070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081-4972-AEE2-3808A9CB1816}"/>
            </c:ext>
          </c:extLst>
        </c:ser>
        <c:ser>
          <c:idx val="1"/>
          <c:order val="1"/>
          <c:explosion val="25"/>
          <c:cat>
            <c:strRef>
              <c:f>'SEP-20 GVT'!$K$51:$K$54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50:$M$54</c:f>
              <c:numCache>
                <c:formatCode>0%</c:formatCode>
                <c:ptCount val="5"/>
                <c:pt idx="1">
                  <c:v>0.42030205467705289</c:v>
                </c:pt>
                <c:pt idx="2">
                  <c:v>0.26883764891736539</c:v>
                </c:pt>
                <c:pt idx="3">
                  <c:v>0.27724464243367464</c:v>
                </c:pt>
                <c:pt idx="4">
                  <c:v>3.36156539719070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081-4972-AEE2-3808A9CB18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ka-GE" sz="900" b="0" i="0" u="none" strike="noStrike" baseline="0"/>
              <a:t>საპროცენტო განაკვეთის ტიპი</a:t>
            </a:r>
            <a:endParaRPr lang="en-US" sz="900" b="0"/>
          </a:p>
        </c:rich>
      </c:tx>
      <c:layout>
        <c:manualLayout>
          <c:xMode val="edge"/>
          <c:yMode val="edge"/>
          <c:x val="0.15969266662180048"/>
          <c:y val="0"/>
        </c:manualLayout>
      </c:layout>
      <c:overlay val="0"/>
    </c:title>
    <c:autoTitleDeleted val="0"/>
    <c:view3D>
      <c:rotX val="40"/>
      <c:rotY val="2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502344258249767E-2"/>
          <c:y val="0.25312899645933518"/>
          <c:w val="0.93710119568387285"/>
          <c:h val="0.74687100354066482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9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40000" dist="23000" dir="5400000" sx="1000" sy="1000" rotWithShape="0">
                  <a:schemeClr val="bg1">
                    <a:alpha val="35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1C7-4333-85A6-28A4B873D902}"/>
              </c:ext>
            </c:extLst>
          </c:dPt>
          <c:dPt>
            <c:idx val="1"/>
            <c:bubble3D val="0"/>
            <c:explosion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D1C7-4333-85A6-28A4B873D902}"/>
              </c:ext>
            </c:extLst>
          </c:dPt>
          <c:dLbls>
            <c:dLbl>
              <c:idx val="0"/>
              <c:layout>
                <c:manualLayout>
                  <c:x val="-0.11590016613749321"/>
                  <c:y val="-0.14401580500970498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38A9DE4D-14D6-4041-8AC4-B3A9C5F1956F}" type="CATEGORYNAME">
                      <a:rPr lang="ka-GE" sz="800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sz="800" baseline="0"/>
                      <a:t>
5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245171276667346"/>
                      <c:h val="0.3109506949215240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1C7-4333-85A6-28A4B873D902}"/>
                </c:ext>
              </c:extLst>
            </c:dLbl>
            <c:dLbl>
              <c:idx val="1"/>
              <c:layout>
                <c:manualLayout>
                  <c:x val="0.16597797070238013"/>
                  <c:y val="7.2538533354471593E-2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52199750-D3D4-4EF5-B2FB-1221535734FC}" type="CATEGORYNAME">
                      <a:rPr lang="ka-GE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baseline="0"/>
                      <a:t>
4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5056781475048002"/>
                      <c:h val="0.299387127603708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1C7-4333-85A6-28A4B873D9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L$40:$L$41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'SEP-20 GVT'!$M$40:$M$41</c:f>
              <c:numCache>
                <c:formatCode>_(* #,##0_);_(* \(#,##0\);_(* "-"??_);_(@_)</c:formatCode>
                <c:ptCount val="2"/>
                <c:pt idx="0">
                  <c:v>3479814.3127420009</c:v>
                </c:pt>
                <c:pt idx="1">
                  <c:v>3257941.707185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C7-4333-85A6-28A4B873D90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0028</cdr:y>
    </cdr:from>
    <cdr:to>
      <cdr:x>1</cdr:x>
      <cdr:y>0.228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71"/>
          <a:ext cx="2048742" cy="3026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a-GE" sz="900" b="0">
              <a:effectLst/>
              <a:latin typeface="+mn-lt"/>
              <a:ea typeface="+mn-ea"/>
              <a:cs typeface="+mn-cs"/>
            </a:rPr>
            <a:t>სავალუტო   სტრუქტურა</a:t>
          </a:r>
          <a:endParaRPr lang="en-US" sz="900" b="0">
            <a:effectLst/>
          </a:endParaRPr>
        </a:p>
        <a:p xmlns:a="http://schemas.openxmlformats.org/drawingml/2006/main">
          <a:pPr algn="ctr"/>
          <a:endParaRPr lang="en-US" sz="9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3472-6061-450A-A4C0-A3B6DDD2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825</Words>
  <Characters>1610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hanshiashvili</dc:creator>
  <cp:keywords/>
  <dc:description/>
  <cp:lastModifiedBy>Inga Gurgenidze</cp:lastModifiedBy>
  <cp:revision>5</cp:revision>
  <cp:lastPrinted>2019-04-25T08:10:00Z</cp:lastPrinted>
  <dcterms:created xsi:type="dcterms:W3CDTF">2022-09-11T15:42:00Z</dcterms:created>
  <dcterms:modified xsi:type="dcterms:W3CDTF">2022-09-12T17:16:00Z</dcterms:modified>
</cp:coreProperties>
</file>